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846" w:rsidRDefault="007B1ABA" w:rsidP="00E40DBE">
      <w:pPr>
        <w:spacing w:after="0"/>
        <w:jc w:val="center"/>
        <w:rPr>
          <w:b/>
          <w:sz w:val="26"/>
          <w:szCs w:val="26"/>
        </w:rPr>
      </w:pPr>
      <w:bookmarkStart w:id="0" w:name="_GoBack"/>
      <w:r w:rsidRPr="007B1ABA">
        <w:rPr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756285</wp:posOffset>
            </wp:positionH>
            <wp:positionV relativeFrom="margin">
              <wp:posOffset>-1059180</wp:posOffset>
            </wp:positionV>
            <wp:extent cx="7534275" cy="10647045"/>
            <wp:effectExtent l="0" t="0" r="9525" b="1905"/>
            <wp:wrapSquare wrapText="bothSides"/>
            <wp:docPr id="3" name="Рисунок 3" descr="C:\Users\AboraP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oraP\Desktop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4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1ADC" w:rsidRPr="00E40DBE" w:rsidRDefault="00A137ED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1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бщие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ведения</w:t>
      </w:r>
    </w:p>
    <w:p w:rsidR="00840158" w:rsidRPr="00E40DBE" w:rsidRDefault="00AF0F08" w:rsidP="00E255AB">
      <w:pPr>
        <w:spacing w:after="0"/>
        <w:ind w:firstLine="709"/>
        <w:rPr>
          <w:bCs/>
          <w:color w:val="000000"/>
          <w:sz w:val="26"/>
          <w:szCs w:val="26"/>
        </w:rPr>
      </w:pPr>
      <w:r w:rsidRPr="00E40DBE">
        <w:rPr>
          <w:sz w:val="26"/>
          <w:szCs w:val="26"/>
        </w:rPr>
        <w:t>1.1.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Заказчик)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глашает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сех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заинтересованных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лиц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C54863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открыт</w:t>
      </w:r>
      <w:r w:rsidR="00C54863" w:rsidRPr="00E40DBE">
        <w:rPr>
          <w:sz w:val="26"/>
          <w:szCs w:val="26"/>
        </w:rPr>
        <w:t>ом</w:t>
      </w:r>
      <w:r w:rsidR="0041511A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C54863" w:rsidRPr="00E40DBE">
        <w:rPr>
          <w:sz w:val="26"/>
          <w:szCs w:val="26"/>
        </w:rPr>
        <w:t>е</w:t>
      </w:r>
      <w:r w:rsidR="0041511A">
        <w:rPr>
          <w:sz w:val="26"/>
          <w:szCs w:val="26"/>
        </w:rPr>
        <w:t xml:space="preserve"> </w:t>
      </w:r>
      <w:r w:rsidR="001775B8" w:rsidRPr="00E40DBE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="00644669" w:rsidRPr="00E40DBE">
        <w:rPr>
          <w:sz w:val="26"/>
          <w:szCs w:val="26"/>
        </w:rPr>
        <w:t>запрос</w:t>
      </w:r>
      <w:r w:rsidR="001775B8"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37531C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право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комиссии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оказани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слуг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="00486C64">
        <w:rPr>
          <w:sz w:val="26"/>
          <w:szCs w:val="26"/>
        </w:rPr>
        <w:t>табачных</w:t>
      </w:r>
      <w:r w:rsidR="0041511A">
        <w:rPr>
          <w:sz w:val="26"/>
          <w:szCs w:val="26"/>
        </w:rPr>
        <w:t xml:space="preserve"> </w:t>
      </w:r>
      <w:r w:rsidR="00486C64">
        <w:rPr>
          <w:sz w:val="26"/>
          <w:szCs w:val="26"/>
        </w:rPr>
        <w:t>изделий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через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магазины</w:t>
      </w:r>
      <w:r w:rsidR="0041511A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филиала</w:t>
      </w:r>
      <w:r w:rsidR="0041511A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Торговое</w:t>
      </w:r>
      <w:r w:rsidR="0041511A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управлени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ГУП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«Главно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омышленно-строительно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правление»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оссии,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расположенные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исправительных</w:t>
      </w:r>
      <w:r w:rsidR="0041511A">
        <w:rPr>
          <w:sz w:val="26"/>
          <w:szCs w:val="26"/>
        </w:rPr>
        <w:t xml:space="preserve"> </w:t>
      </w:r>
      <w:r w:rsidR="00840158" w:rsidRPr="00E40DBE">
        <w:rPr>
          <w:sz w:val="26"/>
          <w:szCs w:val="26"/>
        </w:rPr>
        <w:t>учреждениях</w:t>
      </w:r>
      <w:r w:rsidR="0041511A">
        <w:rPr>
          <w:sz w:val="26"/>
          <w:szCs w:val="26"/>
        </w:rPr>
        <w:t xml:space="preserve"> </w:t>
      </w:r>
      <w:r w:rsidR="00644AC0" w:rsidRPr="00644AC0">
        <w:rPr>
          <w:b/>
          <w:sz w:val="26"/>
          <w:szCs w:val="26"/>
        </w:rPr>
        <w:t>УФСИН</w:t>
      </w:r>
      <w:r w:rsidR="0041511A">
        <w:rPr>
          <w:b/>
          <w:sz w:val="26"/>
          <w:szCs w:val="26"/>
        </w:rPr>
        <w:t xml:space="preserve"> </w:t>
      </w:r>
      <w:r w:rsidR="00644AC0" w:rsidRPr="00644AC0">
        <w:rPr>
          <w:b/>
          <w:sz w:val="26"/>
          <w:szCs w:val="26"/>
        </w:rPr>
        <w:t>России</w:t>
      </w:r>
      <w:r w:rsidR="0041511A">
        <w:rPr>
          <w:b/>
          <w:sz w:val="26"/>
          <w:szCs w:val="26"/>
        </w:rPr>
        <w:t xml:space="preserve"> </w:t>
      </w:r>
      <w:r w:rsidR="00644AC0" w:rsidRPr="00644AC0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644AC0" w:rsidRPr="00644AC0">
        <w:rPr>
          <w:b/>
          <w:sz w:val="26"/>
          <w:szCs w:val="26"/>
        </w:rPr>
        <w:t>Сахалинской</w:t>
      </w:r>
      <w:r w:rsidR="0041511A">
        <w:rPr>
          <w:b/>
          <w:sz w:val="26"/>
          <w:szCs w:val="26"/>
        </w:rPr>
        <w:t xml:space="preserve"> </w:t>
      </w:r>
      <w:r w:rsidR="00644AC0" w:rsidRPr="00644AC0">
        <w:rPr>
          <w:b/>
          <w:sz w:val="26"/>
          <w:szCs w:val="26"/>
        </w:rPr>
        <w:t>области</w:t>
      </w:r>
      <w:r w:rsidR="00E429A5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Список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и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адреса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магазинов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указаны</w:t>
      </w:r>
      <w:r w:rsidR="0041511A">
        <w:rPr>
          <w:bCs/>
          <w:color w:val="000000"/>
          <w:sz w:val="26"/>
          <w:szCs w:val="26"/>
        </w:rPr>
        <w:t xml:space="preserve"> </w:t>
      </w:r>
      <w:r w:rsidR="00E40DBE">
        <w:rPr>
          <w:bCs/>
          <w:color w:val="000000"/>
          <w:sz w:val="26"/>
          <w:szCs w:val="26"/>
        </w:rPr>
        <w:t>в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таблице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№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раздела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11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настоящей</w:t>
      </w:r>
      <w:r w:rsidR="0041511A">
        <w:rPr>
          <w:bCs/>
          <w:color w:val="000000"/>
          <w:sz w:val="26"/>
          <w:szCs w:val="26"/>
        </w:rPr>
        <w:t xml:space="preserve"> </w:t>
      </w:r>
      <w:r w:rsidR="00213EC1">
        <w:rPr>
          <w:bCs/>
          <w:color w:val="000000"/>
          <w:sz w:val="26"/>
          <w:szCs w:val="26"/>
        </w:rPr>
        <w:t>документации.</w:t>
      </w:r>
    </w:p>
    <w:p w:rsidR="00030F83" w:rsidRPr="00E40DBE" w:rsidRDefault="00030F83" w:rsidP="00E255AB">
      <w:pPr>
        <w:spacing w:after="0"/>
        <w:ind w:firstLine="709"/>
        <w:rPr>
          <w:sz w:val="26"/>
          <w:szCs w:val="26"/>
        </w:rPr>
      </w:pPr>
      <w:r w:rsidRPr="00E40DBE">
        <w:rPr>
          <w:bCs/>
          <w:color w:val="000000"/>
          <w:sz w:val="26"/>
          <w:szCs w:val="26"/>
        </w:rPr>
        <w:t>1.2.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В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запросе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может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принять</w:t>
      </w:r>
      <w:r w:rsidR="0041511A">
        <w:rPr>
          <w:bCs/>
          <w:color w:val="000000"/>
          <w:sz w:val="26"/>
          <w:szCs w:val="26"/>
        </w:rPr>
        <w:t xml:space="preserve"> </w:t>
      </w:r>
      <w:r w:rsidRPr="00E40DBE">
        <w:rPr>
          <w:bCs/>
          <w:color w:val="000000"/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о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о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зависим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рганизационно-правов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сти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хожд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исхожд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питала</w:t>
      </w:r>
      <w:r w:rsidR="00E429A5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юбое</w:t>
      </w:r>
      <w:r w:rsidR="0041511A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физическое</w:t>
      </w:r>
      <w:r w:rsidR="0041511A">
        <w:rPr>
          <w:sz w:val="26"/>
          <w:szCs w:val="26"/>
        </w:rPr>
        <w:t xml:space="preserve"> </w:t>
      </w:r>
      <w:r w:rsidR="00E429A5">
        <w:rPr>
          <w:sz w:val="26"/>
          <w:szCs w:val="26"/>
        </w:rPr>
        <w:t>лицо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исл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дивидуальны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приниматель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торы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ответствую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бованиям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ны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ложен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.</w:t>
      </w:r>
      <w:r w:rsidR="0041511A">
        <w:rPr>
          <w:sz w:val="26"/>
          <w:szCs w:val="26"/>
        </w:rPr>
        <w:t xml:space="preserve"> </w:t>
      </w:r>
    </w:p>
    <w:p w:rsidR="006F387F" w:rsidRPr="00E40DBE" w:rsidRDefault="00030F83" w:rsidP="00E255A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1.3.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–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а,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й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азчик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ранее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нформирует</w:t>
      </w:r>
      <w:r w:rsidR="0041511A">
        <w:rPr>
          <w:sz w:val="26"/>
          <w:szCs w:val="26"/>
        </w:rPr>
        <w:t xml:space="preserve"> </w:t>
      </w:r>
      <w:r w:rsidR="00E40DBE">
        <w:rPr>
          <w:sz w:val="26"/>
          <w:szCs w:val="26"/>
        </w:rPr>
        <w:t>контрагентов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требности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оваре,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иглашает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одавать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я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может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ключить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предложение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которого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наиболее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соответствует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объявленным</w:t>
      </w:r>
      <w:r w:rsidR="0041511A">
        <w:rPr>
          <w:sz w:val="26"/>
          <w:szCs w:val="26"/>
        </w:rPr>
        <w:t xml:space="preserve"> </w:t>
      </w:r>
      <w:r w:rsidR="006F387F" w:rsidRPr="00E40DBE">
        <w:rPr>
          <w:sz w:val="26"/>
          <w:szCs w:val="26"/>
        </w:rPr>
        <w:t>требованиям.</w:t>
      </w:r>
    </w:p>
    <w:p w:rsidR="00030F83" w:rsidRPr="00E40DBE" w:rsidRDefault="00030F83" w:rsidP="00E255A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1.4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гулиру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Положением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процедурах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выбора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контрагента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целью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осуществления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торговой</w:t>
      </w:r>
      <w:r w:rsidR="0041511A">
        <w:rPr>
          <w:color w:val="000000"/>
          <w:sz w:val="26"/>
          <w:szCs w:val="26"/>
        </w:rPr>
        <w:t xml:space="preserve"> </w:t>
      </w:r>
      <w:r w:rsidR="00DF18A0" w:rsidRPr="00E40DBE">
        <w:rPr>
          <w:color w:val="000000"/>
          <w:sz w:val="26"/>
          <w:szCs w:val="26"/>
        </w:rPr>
        <w:t>деятельности</w:t>
      </w:r>
      <w:r w:rsidRPr="00E40DBE">
        <w:rPr>
          <w:color w:val="000000"/>
          <w:sz w:val="26"/>
          <w:szCs w:val="26"/>
        </w:rPr>
        <w:t>»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твержденно</w:t>
      </w:r>
      <w:r w:rsidR="00E504A7">
        <w:rPr>
          <w:color w:val="000000"/>
          <w:sz w:val="26"/>
          <w:szCs w:val="26"/>
        </w:rPr>
        <w:t>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енно</w:t>
      </w:r>
      <w:r w:rsidR="00E504A7">
        <w:rPr>
          <w:color w:val="000000"/>
          <w:sz w:val="26"/>
          <w:szCs w:val="26"/>
        </w:rPr>
        <w:t>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1511A">
        <w:rPr>
          <w:color w:val="000000"/>
          <w:sz w:val="26"/>
          <w:szCs w:val="26"/>
        </w:rPr>
        <w:t xml:space="preserve"> </w:t>
      </w:r>
      <w:hyperlink r:id="rId9" w:history="1">
        <w:r w:rsidR="00DF18A0" w:rsidRPr="00E40DBE">
          <w:rPr>
            <w:rStyle w:val="a8"/>
            <w:sz w:val="26"/>
            <w:szCs w:val="26"/>
          </w:rPr>
          <w:t>http://gpsu.su</w:t>
        </w:r>
      </w:hyperlink>
    </w:p>
    <w:p w:rsidR="00030F83" w:rsidRPr="00E40DBE" w:rsidRDefault="00030F83" w:rsidP="00E255AB">
      <w:pPr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.</w:t>
      </w:r>
      <w:r w:rsidR="00E429A5">
        <w:rPr>
          <w:sz w:val="26"/>
          <w:szCs w:val="26"/>
        </w:rPr>
        <w:t>5</w:t>
      </w:r>
      <w:r w:rsidRPr="00E40DBE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новидность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рго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адае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гулирован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татьям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447—449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аст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в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Гражданско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дек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едерации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ац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глашение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тенциальны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м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делать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оферты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адрес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аказчика.</w:t>
      </w:r>
      <w:r w:rsidR="0041511A">
        <w:rPr>
          <w:sz w:val="26"/>
          <w:szCs w:val="26"/>
        </w:rPr>
        <w:t xml:space="preserve"> </w:t>
      </w:r>
      <w:r w:rsidR="00E504A7">
        <w:rPr>
          <w:sz w:val="26"/>
          <w:szCs w:val="26"/>
        </w:rPr>
        <w:t>З</w:t>
      </w:r>
      <w:r w:rsidRPr="00E40DBE">
        <w:rPr>
          <w:sz w:val="26"/>
          <w:szCs w:val="26"/>
        </w:rPr>
        <w:t>аявк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ферт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е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анност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езультатам.</w:t>
      </w:r>
      <w:r w:rsidR="0041511A">
        <w:rPr>
          <w:sz w:val="26"/>
          <w:szCs w:val="26"/>
        </w:rPr>
        <w:t xml:space="preserve"> </w:t>
      </w:r>
    </w:p>
    <w:p w:rsidR="00E504A7" w:rsidRDefault="00E504A7" w:rsidP="00E40DBE">
      <w:pPr>
        <w:spacing w:after="0"/>
        <w:ind w:firstLine="709"/>
        <w:jc w:val="center"/>
        <w:rPr>
          <w:b/>
          <w:sz w:val="26"/>
          <w:szCs w:val="26"/>
        </w:rPr>
      </w:pPr>
    </w:p>
    <w:p w:rsidR="00FE3828" w:rsidRPr="00E40DBE" w:rsidRDefault="00FE3828" w:rsidP="00E255AB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2.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Формы,</w:t>
      </w:r>
      <w:r w:rsidR="0041511A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порядок,</w:t>
      </w:r>
      <w:r w:rsidR="0041511A">
        <w:rPr>
          <w:b/>
          <w:sz w:val="26"/>
          <w:szCs w:val="26"/>
        </w:rPr>
        <w:t xml:space="preserve"> </w:t>
      </w:r>
      <w:r w:rsidR="0007086D" w:rsidRPr="00E40DBE">
        <w:rPr>
          <w:b/>
          <w:sz w:val="26"/>
          <w:szCs w:val="26"/>
        </w:rPr>
        <w:t>дата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начала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ата</w:t>
      </w:r>
      <w:r w:rsidR="0041511A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окончания</w:t>
      </w:r>
      <w:r w:rsidR="0041511A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срока</w:t>
      </w:r>
      <w:r w:rsidR="0041511A">
        <w:rPr>
          <w:b/>
          <w:sz w:val="26"/>
          <w:szCs w:val="26"/>
        </w:rPr>
        <w:t xml:space="preserve"> </w:t>
      </w:r>
      <w:r w:rsidR="00E40DBE" w:rsidRPr="00E40DBE">
        <w:rPr>
          <w:b/>
          <w:sz w:val="26"/>
          <w:szCs w:val="26"/>
        </w:rPr>
        <w:t>предоставления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участникам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процедуры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разъяснений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документации</w:t>
      </w:r>
      <w:r w:rsidR="0041511A">
        <w:rPr>
          <w:b/>
          <w:sz w:val="26"/>
          <w:szCs w:val="26"/>
        </w:rPr>
        <w:t xml:space="preserve"> </w:t>
      </w:r>
      <w:r w:rsidR="00D711F7" w:rsidRPr="00E40DBE">
        <w:rPr>
          <w:b/>
          <w:sz w:val="26"/>
          <w:szCs w:val="26"/>
        </w:rPr>
        <w:t>запроса</w:t>
      </w:r>
    </w:p>
    <w:p w:rsidR="000035BC" w:rsidRPr="00E40DBE" w:rsidRDefault="000035BC" w:rsidP="000035BC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2.1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звещ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л</w:t>
      </w:r>
      <w:r w:rsidRPr="00E40DBE">
        <w:rPr>
          <w:color w:val="000000"/>
          <w:sz w:val="26"/>
          <w:szCs w:val="26"/>
        </w:rPr>
        <w:t>юб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исл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.</w:t>
      </w:r>
    </w:p>
    <w:p w:rsidR="000035BC" w:rsidRPr="001C27C2" w:rsidRDefault="000035BC" w:rsidP="000F6450">
      <w:pPr>
        <w:shd w:val="clear" w:color="auto" w:fill="FFFFFF"/>
        <w:snapToGrid w:val="0"/>
        <w:spacing w:after="0"/>
        <w:ind w:right="193"/>
        <w:rPr>
          <w:color w:val="00B0F0"/>
          <w:sz w:val="26"/>
          <w:szCs w:val="26"/>
          <w:u w:val="single"/>
        </w:rPr>
      </w:pPr>
      <w:r w:rsidRPr="001C27C2">
        <w:rPr>
          <w:color w:val="000000"/>
          <w:sz w:val="26"/>
          <w:szCs w:val="26"/>
        </w:rPr>
        <w:t>Почтовый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41511A">
        <w:rPr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60079,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г.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Красноярск,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ул.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60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лет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Октября,</w:t>
      </w:r>
      <w:r w:rsidR="0041511A">
        <w:rPr>
          <w:b/>
          <w:color w:val="000000"/>
          <w:sz w:val="26"/>
          <w:szCs w:val="26"/>
        </w:rPr>
        <w:t xml:space="preserve"> </w:t>
      </w:r>
      <w:r w:rsidR="000F6450">
        <w:rPr>
          <w:b/>
          <w:color w:val="000000"/>
          <w:sz w:val="26"/>
          <w:szCs w:val="26"/>
        </w:rPr>
        <w:t>119Д.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Электронный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адрес</w:t>
      </w:r>
      <w:r w:rsidR="0041511A">
        <w:rPr>
          <w:color w:val="000000"/>
          <w:sz w:val="26"/>
          <w:szCs w:val="26"/>
        </w:rPr>
        <w:t xml:space="preserve"> </w:t>
      </w:r>
      <w:r w:rsidRPr="001C27C2">
        <w:rPr>
          <w:color w:val="000000"/>
          <w:sz w:val="26"/>
          <w:szCs w:val="26"/>
        </w:rPr>
        <w:t>Заказчика:</w:t>
      </w:r>
      <w:r w:rsidR="0041511A">
        <w:rPr>
          <w:color w:val="000000"/>
          <w:sz w:val="26"/>
          <w:szCs w:val="26"/>
        </w:rPr>
        <w:t xml:space="preserve"> </w:t>
      </w:r>
      <w:hyperlink r:id="rId10" w:history="1">
        <w:r w:rsidRPr="00E12F16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E12F16">
          <w:rPr>
            <w:rStyle w:val="a8"/>
            <w:b/>
            <w:sz w:val="26"/>
            <w:szCs w:val="26"/>
            <w:u w:val="none"/>
          </w:rPr>
          <w:t>_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E12F16">
          <w:rPr>
            <w:rStyle w:val="a8"/>
            <w:b/>
            <w:sz w:val="26"/>
            <w:szCs w:val="26"/>
            <w:u w:val="none"/>
          </w:rPr>
          <w:t>@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E12F16">
          <w:rPr>
            <w:rStyle w:val="a8"/>
            <w:b/>
            <w:sz w:val="26"/>
            <w:szCs w:val="26"/>
            <w:u w:val="none"/>
          </w:rPr>
          <w:t>.</w:t>
        </w:r>
        <w:r w:rsidRPr="00E12F16">
          <w:rPr>
            <w:rStyle w:val="a8"/>
            <w:b/>
            <w:sz w:val="26"/>
            <w:szCs w:val="26"/>
            <w:u w:val="none"/>
            <w:lang w:val="en-US"/>
          </w:rPr>
          <w:t>ru</w:t>
        </w:r>
      </w:hyperlink>
    </w:p>
    <w:p w:rsidR="000035BC" w:rsidRPr="00E40DBE" w:rsidRDefault="000035BC" w:rsidP="000035BC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2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ю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у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л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здне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е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3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три)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.</w:t>
      </w:r>
      <w:r w:rsidR="0041511A">
        <w:rPr>
          <w:color w:val="000000"/>
          <w:sz w:val="26"/>
          <w:szCs w:val="26"/>
        </w:rPr>
        <w:t xml:space="preserve"> </w:t>
      </w:r>
    </w:p>
    <w:p w:rsidR="000035BC" w:rsidRPr="00E40DBE" w:rsidRDefault="000035BC" w:rsidP="000035BC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2.3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щ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айт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ез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ъясн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я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ть.</w:t>
      </w:r>
      <w:r w:rsidR="0041511A">
        <w:rPr>
          <w:color w:val="000000"/>
          <w:sz w:val="26"/>
          <w:szCs w:val="26"/>
        </w:rPr>
        <w:t xml:space="preserve"> </w:t>
      </w:r>
    </w:p>
    <w:p w:rsidR="000035BC" w:rsidRDefault="000035BC" w:rsidP="000035BC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2.4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плект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тся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hyperlink r:id="rId11" w:history="1">
        <w:r w:rsidRPr="00E40DBE">
          <w:rPr>
            <w:rStyle w:val="a8"/>
            <w:sz w:val="26"/>
            <w:szCs w:val="26"/>
          </w:rPr>
          <w:t>http://gpsu.su</w:t>
        </w:r>
      </w:hyperlink>
      <w:r w:rsidRPr="00E40DBE">
        <w:rPr>
          <w:sz w:val="26"/>
          <w:szCs w:val="26"/>
        </w:rPr>
        <w:t>.</w:t>
      </w:r>
    </w:p>
    <w:p w:rsidR="00DC5D3C" w:rsidRDefault="00DC5D3C" w:rsidP="000035BC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</w:p>
    <w:p w:rsidR="001775B8" w:rsidRPr="00E40DBE" w:rsidRDefault="00DB2728" w:rsidP="00E255AB">
      <w:pPr>
        <w:shd w:val="clear" w:color="auto" w:fill="FFFFFF"/>
        <w:snapToGrid w:val="0"/>
        <w:spacing w:after="0"/>
        <w:ind w:right="19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lastRenderedPageBreak/>
        <w:t>3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Требовани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держанию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форме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формлению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оставу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к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процедуре</w:t>
      </w:r>
      <w:r w:rsidR="0041511A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C779BF" w:rsidRPr="00E40DBE">
        <w:rPr>
          <w:b/>
          <w:sz w:val="26"/>
          <w:szCs w:val="26"/>
        </w:rPr>
        <w:t>а</w:t>
      </w:r>
    </w:p>
    <w:p w:rsidR="00302BA3" w:rsidRDefault="00302BA3" w:rsidP="00302BA3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1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дним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ледующи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пособов:</w:t>
      </w:r>
    </w:p>
    <w:p w:rsidR="00302BA3" w:rsidRDefault="00302BA3" w:rsidP="00302BA3">
      <w:pPr>
        <w:spacing w:after="0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рочно</w:t>
      </w:r>
      <w:r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,</w:t>
      </w:r>
      <w:r w:rsidR="0041511A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19Д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ог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еспечени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бор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вел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223-71-24.</w:t>
      </w:r>
    </w:p>
    <w:p w:rsidR="00302BA3" w:rsidRDefault="00302BA3" w:rsidP="00302BA3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302BA3" w:rsidRDefault="00302BA3" w:rsidP="00302BA3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средством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овой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или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курьерской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службы</w:t>
      </w:r>
      <w:r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ечатанн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е</w:t>
      </w:r>
      <w:r w:rsidR="0041511A"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1511A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60079</w:t>
      </w:r>
      <w:r w:rsidRPr="00E40DBE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дел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ог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беспечени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быта</w:t>
      </w:r>
      <w:r w:rsidRPr="00E40DBE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актно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бор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авел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легович</w:t>
      </w:r>
      <w:r w:rsidRPr="00E40DBE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тактны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мер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лефо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8</w:t>
      </w:r>
      <w:r w:rsidRPr="00E40DBE">
        <w:rPr>
          <w:sz w:val="26"/>
          <w:szCs w:val="26"/>
        </w:rPr>
        <w:t>(391)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223-71-24</w:t>
      </w:r>
      <w:r>
        <w:rPr>
          <w:color w:val="000000"/>
          <w:sz w:val="26"/>
          <w:szCs w:val="26"/>
        </w:rPr>
        <w:t>.</w:t>
      </w:r>
    </w:p>
    <w:p w:rsidR="00302BA3" w:rsidRDefault="00302BA3" w:rsidP="00302BA3">
      <w:pPr>
        <w:spacing w:after="0"/>
        <w:ind w:firstLine="709"/>
        <w:rPr>
          <w:color w:val="000000"/>
          <w:sz w:val="26"/>
          <w:szCs w:val="26"/>
        </w:rPr>
      </w:pPr>
      <w:r w:rsidRPr="00636567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нверте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казываетс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именовани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от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подаетс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данная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color w:val="000000"/>
          <w:sz w:val="26"/>
          <w:szCs w:val="26"/>
        </w:rPr>
        <w:t>за</w:t>
      </w:r>
      <w:r>
        <w:rPr>
          <w:color w:val="000000"/>
          <w:sz w:val="26"/>
          <w:szCs w:val="26"/>
        </w:rPr>
        <w:t>явка;</w:t>
      </w:r>
    </w:p>
    <w:p w:rsidR="004812CC" w:rsidRPr="00747D22" w:rsidRDefault="00732A2D" w:rsidP="004812CC">
      <w:pPr>
        <w:spacing w:after="0"/>
        <w:ind w:firstLine="709"/>
        <w:rPr>
          <w:i/>
          <w:sz w:val="26"/>
          <w:szCs w:val="26"/>
        </w:rPr>
      </w:pPr>
      <w:r w:rsidRPr="00636567">
        <w:rPr>
          <w:color w:val="000000"/>
          <w:sz w:val="26"/>
          <w:szCs w:val="26"/>
        </w:rPr>
        <w:t>-</w:t>
      </w:r>
      <w:r w:rsidR="0041511A">
        <w:rPr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на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электронную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почту</w:t>
      </w:r>
      <w:r w:rsidR="0041511A">
        <w:rPr>
          <w:b/>
          <w:color w:val="000000"/>
          <w:sz w:val="26"/>
          <w:szCs w:val="26"/>
        </w:rPr>
        <w:t xml:space="preserve"> </w:t>
      </w:r>
      <w:r w:rsidRPr="00636567">
        <w:rPr>
          <w:b/>
          <w:color w:val="000000"/>
          <w:sz w:val="26"/>
          <w:szCs w:val="26"/>
        </w:rPr>
        <w:t>Заказчика</w:t>
      </w:r>
      <w:r w:rsidR="0041511A">
        <w:rPr>
          <w:color w:val="000000"/>
          <w:sz w:val="26"/>
          <w:szCs w:val="26"/>
        </w:rPr>
        <w:t xml:space="preserve"> </w:t>
      </w:r>
      <w:hyperlink r:id="rId12" w:history="1">
        <w:r w:rsidRPr="00636567">
          <w:rPr>
            <w:rStyle w:val="a8"/>
            <w:b/>
            <w:sz w:val="26"/>
            <w:szCs w:val="26"/>
            <w:u w:val="none"/>
            <w:lang w:val="en-US"/>
          </w:rPr>
          <w:t>zakup</w:t>
        </w:r>
        <w:r w:rsidRPr="00636567">
          <w:rPr>
            <w:rStyle w:val="a8"/>
            <w:b/>
            <w:sz w:val="26"/>
            <w:szCs w:val="26"/>
            <w:u w:val="none"/>
          </w:rPr>
          <w:t>_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ut</w:t>
        </w:r>
        <w:r w:rsidRPr="00636567">
          <w:rPr>
            <w:rStyle w:val="a8"/>
            <w:b/>
            <w:sz w:val="26"/>
            <w:szCs w:val="26"/>
            <w:u w:val="none"/>
          </w:rPr>
          <w:t>@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mail</w:t>
        </w:r>
        <w:r w:rsidRPr="00636567">
          <w:rPr>
            <w:rStyle w:val="a8"/>
            <w:b/>
            <w:sz w:val="26"/>
            <w:szCs w:val="26"/>
            <w:u w:val="none"/>
          </w:rPr>
          <w:t>.</w:t>
        </w:r>
        <w:r w:rsidRPr="00636567">
          <w:rPr>
            <w:rStyle w:val="a8"/>
            <w:b/>
            <w:sz w:val="26"/>
            <w:szCs w:val="26"/>
            <w:u w:val="none"/>
            <w:lang w:val="en-US"/>
          </w:rPr>
          <w:t>ru</w:t>
        </w:r>
      </w:hyperlink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ие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ем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омер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лота,</w:t>
      </w:r>
      <w:r w:rsidR="0041511A">
        <w:rPr>
          <w:sz w:val="26"/>
          <w:szCs w:val="26"/>
        </w:rPr>
        <w:t xml:space="preserve"> </w:t>
      </w:r>
      <w:r w:rsidRPr="00747D22">
        <w:rPr>
          <w:b/>
          <w:sz w:val="26"/>
          <w:szCs w:val="26"/>
        </w:rPr>
        <w:t>при</w:t>
      </w:r>
      <w:r w:rsidR="0041511A">
        <w:rPr>
          <w:b/>
          <w:sz w:val="26"/>
          <w:szCs w:val="26"/>
        </w:rPr>
        <w:t xml:space="preserve"> </w:t>
      </w:r>
      <w:r w:rsidRPr="00747D22">
        <w:rPr>
          <w:b/>
          <w:sz w:val="26"/>
          <w:szCs w:val="26"/>
        </w:rPr>
        <w:t>это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каждый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кумент,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ставляющий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заявку,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в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ответствии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еречнем,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установленны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ункто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3.3.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настоящей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кументации,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подается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одни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айлом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в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ормате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PD</w:t>
      </w:r>
      <w:r w:rsidRPr="00747D22">
        <w:rPr>
          <w:b/>
          <w:color w:val="000000"/>
          <w:sz w:val="26"/>
          <w:szCs w:val="26"/>
          <w:lang w:val="en-US"/>
        </w:rPr>
        <w:t>F</w:t>
      </w:r>
      <w:r w:rsidRPr="00747D22">
        <w:rPr>
          <w:b/>
          <w:color w:val="000000"/>
          <w:sz w:val="26"/>
          <w:szCs w:val="26"/>
        </w:rPr>
        <w:t>.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Название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каждого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  <w:lang w:val="en-US"/>
        </w:rPr>
        <w:t>PDF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файла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должно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отражать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держание</w:t>
      </w:r>
      <w:r w:rsidR="0041511A">
        <w:rPr>
          <w:b/>
          <w:color w:val="000000"/>
          <w:sz w:val="26"/>
          <w:szCs w:val="26"/>
        </w:rPr>
        <w:t xml:space="preserve"> </w:t>
      </w:r>
      <w:r w:rsidRPr="00747D22">
        <w:rPr>
          <w:b/>
          <w:color w:val="000000"/>
          <w:sz w:val="26"/>
          <w:szCs w:val="26"/>
        </w:rPr>
        <w:t>соответствующего</w:t>
      </w:r>
      <w:r w:rsidR="0041511A">
        <w:rPr>
          <w:b/>
          <w:color w:val="000000"/>
          <w:sz w:val="26"/>
          <w:szCs w:val="26"/>
        </w:rPr>
        <w:t xml:space="preserve"> </w:t>
      </w:r>
      <w:r w:rsidR="004812CC" w:rsidRPr="00747D22">
        <w:rPr>
          <w:b/>
          <w:color w:val="000000"/>
          <w:sz w:val="26"/>
          <w:szCs w:val="26"/>
        </w:rPr>
        <w:t>документа</w:t>
      </w:r>
      <w:r w:rsidR="0041511A">
        <w:rPr>
          <w:b/>
          <w:color w:val="000000"/>
          <w:sz w:val="26"/>
          <w:szCs w:val="26"/>
        </w:rPr>
        <w:t xml:space="preserve"> </w:t>
      </w:r>
      <w:r w:rsidR="004812CC">
        <w:rPr>
          <w:b/>
          <w:color w:val="000000"/>
          <w:sz w:val="26"/>
          <w:szCs w:val="26"/>
        </w:rPr>
        <w:t>(</w:t>
      </w:r>
      <w:r w:rsidR="004812CC" w:rsidRPr="00747D22">
        <w:rPr>
          <w:b/>
          <w:i/>
          <w:color w:val="000000"/>
          <w:sz w:val="26"/>
          <w:szCs w:val="26"/>
        </w:rPr>
        <w:t>например</w:t>
      </w:r>
      <w:r w:rsidR="004812CC">
        <w:rPr>
          <w:b/>
          <w:i/>
          <w:color w:val="000000"/>
          <w:sz w:val="26"/>
          <w:szCs w:val="26"/>
        </w:rPr>
        <w:t>: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Анкета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участника.</w:t>
      </w:r>
      <w:r w:rsidR="004812CC" w:rsidRPr="00747D22">
        <w:rPr>
          <w:b/>
          <w:i/>
          <w:color w:val="000000"/>
          <w:sz w:val="26"/>
          <w:szCs w:val="26"/>
          <w:lang w:val="en-US"/>
        </w:rPr>
        <w:t>pdf</w:t>
      </w:r>
      <w:r w:rsidR="004812CC" w:rsidRPr="00747D22">
        <w:rPr>
          <w:b/>
          <w:i/>
          <w:color w:val="000000"/>
          <w:sz w:val="26"/>
          <w:szCs w:val="26"/>
        </w:rPr>
        <w:t>,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Опись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документов.</w:t>
      </w:r>
      <w:r w:rsidR="004812CC" w:rsidRPr="00747D22">
        <w:rPr>
          <w:b/>
          <w:i/>
          <w:color w:val="000000"/>
          <w:sz w:val="26"/>
          <w:szCs w:val="26"/>
          <w:lang w:val="en-US"/>
        </w:rPr>
        <w:t>pdf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и</w:t>
      </w:r>
      <w:r w:rsidR="0041511A">
        <w:rPr>
          <w:b/>
          <w:i/>
          <w:color w:val="000000"/>
          <w:sz w:val="26"/>
          <w:szCs w:val="26"/>
        </w:rPr>
        <w:t xml:space="preserve"> </w:t>
      </w:r>
      <w:r w:rsidR="004812CC" w:rsidRPr="00747D22">
        <w:rPr>
          <w:b/>
          <w:i/>
          <w:color w:val="000000"/>
          <w:sz w:val="26"/>
          <w:szCs w:val="26"/>
        </w:rPr>
        <w:t>т.д</w:t>
      </w:r>
      <w:r w:rsidR="004812CC" w:rsidRPr="00747D22">
        <w:rPr>
          <w:b/>
          <w:color w:val="000000"/>
          <w:sz w:val="26"/>
          <w:szCs w:val="26"/>
        </w:rPr>
        <w:t>.</w:t>
      </w:r>
      <w:r w:rsidR="004812CC">
        <w:rPr>
          <w:b/>
          <w:color w:val="000000"/>
          <w:sz w:val="26"/>
          <w:szCs w:val="26"/>
        </w:rPr>
        <w:t>)</w:t>
      </w:r>
    </w:p>
    <w:p w:rsidR="000219C8" w:rsidRPr="00E42B93" w:rsidRDefault="000219C8" w:rsidP="000219C8">
      <w:pPr>
        <w:spacing w:after="0"/>
        <w:ind w:firstLine="709"/>
        <w:rPr>
          <w:i/>
          <w:sz w:val="26"/>
          <w:szCs w:val="26"/>
        </w:rPr>
      </w:pPr>
      <w:r w:rsidRPr="00E42B93">
        <w:rPr>
          <w:i/>
          <w:sz w:val="26"/>
          <w:szCs w:val="26"/>
        </w:rPr>
        <w:t>При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подаче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явки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на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участие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запросе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спользуется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только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один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из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вышеперечисленных</w:t>
      </w:r>
      <w:r w:rsidR="0041511A">
        <w:rPr>
          <w:i/>
          <w:sz w:val="26"/>
          <w:szCs w:val="26"/>
        </w:rPr>
        <w:t xml:space="preserve"> </w:t>
      </w:r>
      <w:r w:rsidRPr="00E42B93">
        <w:rPr>
          <w:i/>
          <w:sz w:val="26"/>
          <w:szCs w:val="26"/>
        </w:rPr>
        <w:t>способов.</w:t>
      </w:r>
      <w:r w:rsidR="0041511A">
        <w:rPr>
          <w:i/>
          <w:sz w:val="26"/>
          <w:szCs w:val="26"/>
        </w:rPr>
        <w:t xml:space="preserve"> </w:t>
      </w:r>
    </w:p>
    <w:p w:rsidR="000219C8" w:rsidRPr="00E40DBE" w:rsidRDefault="000219C8" w:rsidP="000219C8">
      <w:pPr>
        <w:tabs>
          <w:tab w:val="num" w:pos="1288"/>
          <w:tab w:val="num" w:pos="1866"/>
        </w:tabs>
        <w:spacing w:after="0"/>
        <w:ind w:firstLine="709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3.2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оставляемы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став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кумент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четк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ечата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иса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сс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языке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чистки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иски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пускаю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ключение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х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гд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и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укописн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дпись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«исправленному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ерить»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бственноручн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ь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а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положенно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яд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ы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справление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допиской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вере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личии).</w:t>
      </w:r>
    </w:p>
    <w:p w:rsidR="000219C8" w:rsidRDefault="000219C8" w:rsidP="000219C8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3.3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тановлен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стоящ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едующ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ы:</w:t>
      </w:r>
    </w:p>
    <w:p w:rsidR="007674C0" w:rsidRPr="00E40DBE" w:rsidRDefault="007674C0" w:rsidP="00E40DBE">
      <w:pPr>
        <w:spacing w:after="0"/>
        <w:ind w:firstLine="709"/>
        <w:rPr>
          <w:color w:val="000000"/>
          <w:sz w:val="26"/>
          <w:szCs w:val="26"/>
        </w:rPr>
      </w:pPr>
    </w:p>
    <w:tbl>
      <w:tblPr>
        <w:tblW w:w="95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3"/>
      </w:tblGrid>
      <w:tr w:rsidR="00302BA3" w:rsidRPr="003801CF" w:rsidTr="003040F5">
        <w:trPr>
          <w:trHeight w:val="341"/>
        </w:trPr>
        <w:tc>
          <w:tcPr>
            <w:tcW w:w="9553" w:type="dxa"/>
          </w:tcPr>
          <w:p w:rsidR="00302BA3" w:rsidRPr="003801CF" w:rsidRDefault="00302BA3" w:rsidP="00302BA3">
            <w:pPr>
              <w:suppressAutoHyphens/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1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олн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у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  <w:tr w:rsidR="00302BA3" w:rsidRPr="003801CF" w:rsidTr="00732A2D">
        <w:trPr>
          <w:trHeight w:hRule="exact" w:val="1572"/>
        </w:trPr>
        <w:tc>
          <w:tcPr>
            <w:tcW w:w="9553" w:type="dxa"/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2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ож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слови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сполн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говор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pacing w:val="-2"/>
                <w:sz w:val="26"/>
                <w:szCs w:val="26"/>
              </w:rPr>
              <w:t>описание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мет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>
              <w:rPr>
                <w:sz w:val="26"/>
                <w:szCs w:val="26"/>
              </w:rPr>
              <w:t>.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ссортиментны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речен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оваров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лагаемы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ализацию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ие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цены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и)</w:t>
            </w:r>
            <w:r w:rsidR="0041511A">
              <w:rPr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(по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форме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Приложения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№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801CF">
              <w:rPr>
                <w:spacing w:val="-2"/>
                <w:sz w:val="26"/>
                <w:szCs w:val="26"/>
              </w:rPr>
              <w:t>2</w:t>
            </w:r>
            <w:r w:rsidR="0041511A">
              <w:rPr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(структура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таблиц,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представленных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в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форме</w:t>
            </w:r>
            <w:r w:rsidR="00732A2D">
              <w:rPr>
                <w:b/>
                <w:spacing w:val="-2"/>
                <w:sz w:val="26"/>
                <w:szCs w:val="26"/>
              </w:rPr>
              <w:t>,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не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должна</w:t>
            </w:r>
            <w:r w:rsidR="0041511A">
              <w:rPr>
                <w:b/>
                <w:spacing w:val="-2"/>
                <w:sz w:val="26"/>
                <w:szCs w:val="26"/>
              </w:rPr>
              <w:t xml:space="preserve"> </w:t>
            </w:r>
            <w:r w:rsidR="00732A2D" w:rsidRPr="00331531">
              <w:rPr>
                <w:b/>
                <w:spacing w:val="-2"/>
                <w:sz w:val="26"/>
                <w:szCs w:val="26"/>
              </w:rPr>
              <w:t>меняться)</w:t>
            </w:r>
            <w:r w:rsidR="00732A2D" w:rsidRPr="003801CF">
              <w:rPr>
                <w:spacing w:val="-2"/>
                <w:sz w:val="26"/>
                <w:szCs w:val="26"/>
              </w:rPr>
              <w:t>).</w:t>
            </w:r>
          </w:p>
        </w:tc>
      </w:tr>
      <w:tr w:rsidR="00302BA3" w:rsidRPr="003801CF" w:rsidTr="003040F5">
        <w:trPr>
          <w:trHeight w:hRule="exact" w:val="337"/>
        </w:trPr>
        <w:tc>
          <w:tcPr>
            <w:tcW w:w="9553" w:type="dxa"/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3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Анкету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3).</w:t>
            </w:r>
          </w:p>
        </w:tc>
      </w:tr>
      <w:tr w:rsidR="00302BA3" w:rsidRPr="003801CF" w:rsidTr="00103270">
        <w:trPr>
          <w:trHeight w:hRule="exact" w:val="994"/>
        </w:trPr>
        <w:tc>
          <w:tcPr>
            <w:tcW w:w="9553" w:type="dxa"/>
            <w:tcBorders>
              <w:bottom w:val="single" w:sz="4" w:space="0" w:color="auto"/>
            </w:tcBorders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4)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видетельств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гистрац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я)</w:t>
            </w:r>
            <w:r>
              <w:rPr>
                <w:sz w:val="26"/>
                <w:szCs w:val="26"/>
              </w:rPr>
              <w:t>.</w:t>
            </w:r>
            <w:r w:rsidR="0041511A">
              <w:rPr>
                <w:sz w:val="26"/>
                <w:szCs w:val="26"/>
              </w:rPr>
              <w:t xml:space="preserve"> </w:t>
            </w:r>
          </w:p>
        </w:tc>
      </w:tr>
      <w:tr w:rsidR="00302BA3" w:rsidRPr="003801CF" w:rsidTr="00103270">
        <w:trPr>
          <w:trHeight w:hRule="exact" w:val="2514"/>
        </w:trPr>
        <w:tc>
          <w:tcPr>
            <w:tcW w:w="9553" w:type="dxa"/>
            <w:tcBorders>
              <w:bottom w:val="single" w:sz="4" w:space="0" w:color="auto"/>
            </w:tcBorders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lastRenderedPageBreak/>
              <w:t>5)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ыписк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ди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естр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р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личии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ыписк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ди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государстве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естр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ы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е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дивидуаль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едпринимателя)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достоверяющ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чнос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).</w:t>
            </w:r>
          </w:p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</w:p>
        </w:tc>
      </w:tr>
      <w:tr w:rsidR="00302BA3" w:rsidRPr="003801CF" w:rsidTr="00103270">
        <w:trPr>
          <w:trHeight w:hRule="exact" w:val="5233"/>
        </w:trPr>
        <w:tc>
          <w:tcPr>
            <w:tcW w:w="9553" w:type="dxa"/>
            <w:tcBorders>
              <w:top w:val="single" w:sz="4" w:space="0" w:color="auto"/>
            </w:tcBorders>
          </w:tcPr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6)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-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н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а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еш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значен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збран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каз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значен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ость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ответств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торы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изическ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ладае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ав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ова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без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але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ексту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-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ь).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302BA3" w:rsidRPr="003801CF" w:rsidRDefault="00302BA3" w:rsidP="00302BA3">
            <w:pPr>
              <w:spacing w:after="0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уе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н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лица)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существл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ействи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мен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эт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б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и.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лучае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ес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казанна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вереннос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руководителе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лж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держат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ж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тверждающий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лномоч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а.</w:t>
            </w:r>
          </w:p>
        </w:tc>
      </w:tr>
      <w:tr w:rsidR="00302BA3" w:rsidRPr="003801CF" w:rsidTr="00591088">
        <w:trPr>
          <w:trHeight w:hRule="exact" w:val="739"/>
        </w:trPr>
        <w:tc>
          <w:tcPr>
            <w:tcW w:w="9553" w:type="dxa"/>
          </w:tcPr>
          <w:p w:rsidR="00302BA3" w:rsidRPr="003801CF" w:rsidRDefault="00302BA3" w:rsidP="00302BA3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7)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</w:t>
            </w:r>
            <w:r w:rsidRPr="003801CF">
              <w:rPr>
                <w:sz w:val="26"/>
                <w:szCs w:val="26"/>
              </w:rPr>
              <w:t>адлежащ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браз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веренны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копи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редительны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</w:p>
        </w:tc>
      </w:tr>
      <w:tr w:rsidR="00302BA3" w:rsidRPr="003801CF" w:rsidTr="00D71B41">
        <w:trPr>
          <w:trHeight w:hRule="exact" w:val="1270"/>
        </w:trPr>
        <w:tc>
          <w:tcPr>
            <w:tcW w:w="9553" w:type="dxa"/>
          </w:tcPr>
          <w:p w:rsidR="00302BA3" w:rsidRPr="003801CF" w:rsidRDefault="00302BA3" w:rsidP="00302BA3">
            <w:pPr>
              <w:spacing w:after="0"/>
              <w:ind w:right="113"/>
              <w:rPr>
                <w:sz w:val="26"/>
                <w:szCs w:val="26"/>
              </w:rPr>
            </w:pPr>
            <w:r w:rsidRPr="003801CF">
              <w:rPr>
                <w:sz w:val="26"/>
                <w:szCs w:val="26"/>
              </w:rPr>
              <w:t>8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Опись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ходящ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остав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явк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документов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скрепленну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ечатью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юридических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)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одписан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или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лицом,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полномоченны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таки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участником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оцедуры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запроса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(по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форме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Приложения</w:t>
            </w:r>
            <w:r w:rsidR="0041511A">
              <w:rPr>
                <w:sz w:val="26"/>
                <w:szCs w:val="26"/>
              </w:rPr>
              <w:t xml:space="preserve"> </w:t>
            </w:r>
            <w:r w:rsidRPr="003801CF">
              <w:rPr>
                <w:sz w:val="26"/>
                <w:szCs w:val="26"/>
              </w:rPr>
              <w:t>№1).</w:t>
            </w:r>
          </w:p>
        </w:tc>
      </w:tr>
    </w:tbl>
    <w:p w:rsidR="00777C77" w:rsidRDefault="00777C77" w:rsidP="00E40DBE">
      <w:pPr>
        <w:spacing w:after="0"/>
        <w:rPr>
          <w:b/>
          <w:sz w:val="26"/>
          <w:szCs w:val="26"/>
        </w:rPr>
      </w:pPr>
    </w:p>
    <w:p w:rsidR="00302BA3" w:rsidRPr="00C52431" w:rsidRDefault="00302BA3" w:rsidP="00302BA3">
      <w:pPr>
        <w:shd w:val="clear" w:color="auto" w:fill="F7F7F7"/>
        <w:spacing w:after="0" w:line="203" w:lineRule="atLeast"/>
        <w:ind w:left="142"/>
        <w:textAlignment w:val="baseline"/>
        <w:rPr>
          <w:b/>
          <w:sz w:val="26"/>
          <w:szCs w:val="26"/>
          <w:u w:val="single"/>
        </w:rPr>
      </w:pPr>
      <w:r w:rsidRPr="00C52431">
        <w:rPr>
          <w:b/>
          <w:sz w:val="26"/>
          <w:szCs w:val="26"/>
          <w:u w:val="single"/>
        </w:rPr>
        <w:t>Под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надлежащим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заверением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копий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документов</w:t>
      </w:r>
      <w:r w:rsidR="0041511A">
        <w:rPr>
          <w:b/>
          <w:sz w:val="26"/>
          <w:szCs w:val="26"/>
          <w:u w:val="single"/>
        </w:rPr>
        <w:t xml:space="preserve"> </w:t>
      </w:r>
      <w:r w:rsidRPr="00C52431">
        <w:rPr>
          <w:b/>
          <w:sz w:val="26"/>
          <w:szCs w:val="26"/>
          <w:u w:val="single"/>
        </w:rPr>
        <w:t>понимается:</w:t>
      </w:r>
    </w:p>
    <w:p w:rsidR="00302BA3" w:rsidRPr="00C52431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простав</w:t>
      </w:r>
      <w:r>
        <w:rPr>
          <w:sz w:val="26"/>
          <w:szCs w:val="26"/>
        </w:rPr>
        <w:t>лени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опи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верительно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дписи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«Копи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верна»;</w:t>
      </w:r>
    </w:p>
    <w:p w:rsidR="00302BA3" w:rsidRPr="00C52431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алее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роставляетс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чна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ь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;</w:t>
      </w:r>
    </w:p>
    <w:p w:rsidR="00302BA3" w:rsidRPr="00C52431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делаетс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расшифровка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одпис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лица,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ившего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(инициалы,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фамилия);</w:t>
      </w:r>
    </w:p>
    <w:p w:rsidR="00302BA3" w:rsidRPr="00C52431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sz w:val="26"/>
          <w:szCs w:val="26"/>
        </w:rPr>
      </w:pPr>
      <w:r w:rsidRPr="00C52431">
        <w:rPr>
          <w:sz w:val="26"/>
          <w:szCs w:val="26"/>
        </w:rPr>
        <w:t>указываетс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дата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заверения;</w:t>
      </w:r>
    </w:p>
    <w:p w:rsidR="00302BA3" w:rsidRPr="00543323" w:rsidRDefault="00302BA3" w:rsidP="00302BA3">
      <w:pPr>
        <w:numPr>
          <w:ilvl w:val="0"/>
          <w:numId w:val="8"/>
        </w:numPr>
        <w:spacing w:after="0"/>
        <w:ind w:left="426"/>
        <w:textAlignment w:val="baseline"/>
        <w:rPr>
          <w:b/>
          <w:sz w:val="26"/>
          <w:szCs w:val="26"/>
        </w:rPr>
      </w:pPr>
      <w:r w:rsidRPr="00C52431">
        <w:rPr>
          <w:sz w:val="26"/>
          <w:szCs w:val="26"/>
        </w:rPr>
        <w:t>проставляется</w:t>
      </w:r>
      <w:r w:rsidR="0041511A">
        <w:rPr>
          <w:sz w:val="26"/>
          <w:szCs w:val="26"/>
        </w:rPr>
        <w:t xml:space="preserve"> </w:t>
      </w:r>
      <w:r w:rsidRPr="00C52431">
        <w:rPr>
          <w:sz w:val="26"/>
          <w:szCs w:val="26"/>
        </w:rPr>
        <w:t>печать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личии).</w:t>
      </w:r>
    </w:p>
    <w:p w:rsidR="000D42DB" w:rsidRPr="00E40DBE" w:rsidRDefault="000D42DB" w:rsidP="00E40DBE">
      <w:pPr>
        <w:spacing w:after="0"/>
        <w:rPr>
          <w:b/>
          <w:sz w:val="26"/>
          <w:szCs w:val="26"/>
        </w:rPr>
      </w:pPr>
    </w:p>
    <w:p w:rsidR="006069F3" w:rsidRPr="00E40DBE" w:rsidRDefault="00B74906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4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ы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чал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окончани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дач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явок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9E2BF8" w:rsidRPr="00E40DBE">
        <w:rPr>
          <w:b/>
          <w:sz w:val="26"/>
          <w:szCs w:val="26"/>
        </w:rPr>
        <w:t>е</w:t>
      </w:r>
    </w:p>
    <w:p w:rsidR="00302BA3" w:rsidRPr="002D37B6" w:rsidRDefault="00302BA3" w:rsidP="00E255A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 w:rsidRPr="00E40DBE">
        <w:rPr>
          <w:sz w:val="26"/>
          <w:szCs w:val="26"/>
        </w:rPr>
        <w:t>4.1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нверт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ам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инимаю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жедневн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недельник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ятницу</w:t>
      </w:r>
      <w:r w:rsidR="0041511A">
        <w:rPr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09.00ч.</w:t>
      </w:r>
      <w:r w:rsidR="0041511A">
        <w:rPr>
          <w:b/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до</w:t>
      </w:r>
      <w:r w:rsidR="0041511A">
        <w:rPr>
          <w:b/>
          <w:sz w:val="26"/>
          <w:szCs w:val="26"/>
        </w:rPr>
        <w:t xml:space="preserve"> </w:t>
      </w:r>
      <w:r w:rsidRPr="0063657E">
        <w:rPr>
          <w:b/>
          <w:sz w:val="26"/>
          <w:szCs w:val="26"/>
        </w:rPr>
        <w:t>17.00ч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(врем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местное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у: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тября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119Д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2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этаж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тдел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материально-технического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беспечени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быта.</w:t>
      </w:r>
    </w:p>
    <w:p w:rsidR="00D71B41" w:rsidRDefault="00D71B41" w:rsidP="00E255AB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r>
        <w:rPr>
          <w:sz w:val="26"/>
          <w:szCs w:val="26"/>
        </w:rPr>
        <w:t>Выходны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уббота-воскресенье.</w:t>
      </w:r>
    </w:p>
    <w:p w:rsidR="009C2B2A" w:rsidRPr="002D37B6" w:rsidRDefault="009C2B2A" w:rsidP="00E255AB">
      <w:pPr>
        <w:shd w:val="clear" w:color="auto" w:fill="FFFFFF"/>
        <w:snapToGrid w:val="0"/>
        <w:spacing w:after="0"/>
        <w:ind w:right="193" w:firstLine="709"/>
        <w:rPr>
          <w:color w:val="000000"/>
          <w:sz w:val="26"/>
          <w:szCs w:val="26"/>
        </w:rPr>
      </w:pPr>
      <w:r w:rsidRPr="002D37B6">
        <w:rPr>
          <w:sz w:val="26"/>
          <w:szCs w:val="26"/>
        </w:rPr>
        <w:lastRenderedPageBreak/>
        <w:t>В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беденно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я</w:t>
      </w:r>
      <w:r w:rsidR="0041511A">
        <w:rPr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с</w:t>
      </w:r>
      <w:r w:rsidR="0041511A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00ч.</w:t>
      </w:r>
      <w:r w:rsidR="0041511A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до</w:t>
      </w:r>
      <w:r w:rsidR="0041511A"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3.30ч</w:t>
      </w:r>
      <w:r w:rsidRPr="002D37B6">
        <w:rPr>
          <w:sz w:val="26"/>
          <w:szCs w:val="26"/>
        </w:rPr>
        <w:t>.,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ыходны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аздничны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дн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ринимаются.</w:t>
      </w:r>
    </w:p>
    <w:p w:rsidR="0041511A" w:rsidRPr="002D37B6" w:rsidRDefault="0041511A" w:rsidP="0041511A">
      <w:pPr>
        <w:shd w:val="clear" w:color="auto" w:fill="FFFFFF"/>
        <w:snapToGrid w:val="0"/>
        <w:spacing w:after="0"/>
        <w:ind w:right="193" w:firstLine="709"/>
        <w:rPr>
          <w:sz w:val="26"/>
          <w:szCs w:val="26"/>
        </w:rPr>
      </w:pPr>
      <w:bookmarkStart w:id="1" w:name="_Hlk519006395"/>
      <w:r w:rsidRPr="002D37B6">
        <w:rPr>
          <w:sz w:val="26"/>
          <w:szCs w:val="26"/>
        </w:rPr>
        <w:t>Начал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 w:rsidRPr="00454987">
        <w:rPr>
          <w:b/>
          <w:sz w:val="26"/>
          <w:szCs w:val="26"/>
        </w:rPr>
        <w:t>08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09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p w:rsidR="0041511A" w:rsidRPr="002D37B6" w:rsidRDefault="0041511A" w:rsidP="0041511A">
      <w:pPr>
        <w:shd w:val="clear" w:color="auto" w:fill="FFFFFF"/>
        <w:snapToGrid w:val="0"/>
        <w:spacing w:after="0"/>
        <w:ind w:right="193" w:firstLine="709"/>
        <w:rPr>
          <w:color w:val="FF0000"/>
          <w:sz w:val="26"/>
          <w:szCs w:val="26"/>
        </w:rPr>
      </w:pPr>
      <w:r w:rsidRPr="002D37B6">
        <w:rPr>
          <w:sz w:val="26"/>
          <w:szCs w:val="26"/>
        </w:rPr>
        <w:t>Окончание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срока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чи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ок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12</w:t>
      </w:r>
      <w:r w:rsidRPr="002D37B6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10</w:t>
      </w:r>
      <w:r w:rsidRPr="002D37B6">
        <w:rPr>
          <w:b/>
          <w:sz w:val="26"/>
          <w:szCs w:val="26"/>
        </w:rPr>
        <w:t>.2018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года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D37B6">
        <w:rPr>
          <w:b/>
          <w:sz w:val="26"/>
          <w:szCs w:val="26"/>
        </w:rPr>
        <w:t>17.00ч.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.</w:t>
      </w:r>
    </w:p>
    <w:bookmarkEnd w:id="1"/>
    <w:p w:rsidR="00302BA3" w:rsidRPr="00E40DBE" w:rsidRDefault="00302BA3" w:rsidP="00E255AB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4.2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явку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тношени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нескольких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лотов.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Участник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дать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только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одну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у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ношен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аждо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ота</w:t>
      </w:r>
      <w:r w:rsidRPr="00E40DBE">
        <w:rPr>
          <w:color w:val="000000"/>
          <w:sz w:val="26"/>
          <w:szCs w:val="26"/>
        </w:rPr>
        <w:t>.</w:t>
      </w:r>
    </w:p>
    <w:p w:rsidR="00302BA3" w:rsidRPr="00E40DBE" w:rsidRDefault="00302BA3" w:rsidP="00E255AB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4.3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и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</w:t>
      </w:r>
      <w:r>
        <w:rPr>
          <w:color w:val="000000"/>
          <w:sz w:val="26"/>
          <w:szCs w:val="26"/>
        </w:rPr>
        <w:t>и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н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и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целостнос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фиденциальнос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держащих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крыт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верт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302BA3" w:rsidRPr="00E40DBE" w:rsidRDefault="00302BA3" w:rsidP="00E255AB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t>4.4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вш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змени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озв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рем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омент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прави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т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ующе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ведомл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исьмен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лектронного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адрес</w:t>
      </w:r>
      <w:r>
        <w:rPr>
          <w:sz w:val="26"/>
          <w:szCs w:val="26"/>
        </w:rPr>
        <w:t>у</w:t>
      </w:r>
      <w:r w:rsidRPr="00E40DBE">
        <w:rPr>
          <w:sz w:val="26"/>
          <w:szCs w:val="26"/>
        </w:rPr>
        <w:t>: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6600</w:t>
      </w:r>
      <w:r>
        <w:rPr>
          <w:color w:val="000000"/>
          <w:sz w:val="26"/>
          <w:szCs w:val="26"/>
        </w:rPr>
        <w:t>79</w:t>
      </w:r>
      <w:r w:rsidRPr="00E40DBE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ктябр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19Д</w:t>
      </w:r>
      <w:r w:rsidR="0041511A">
        <w:rPr>
          <w:sz w:val="26"/>
          <w:szCs w:val="26"/>
        </w:rPr>
        <w:t xml:space="preserve"> </w:t>
      </w:r>
    </w:p>
    <w:p w:rsidR="00F440FC" w:rsidRDefault="00302BA3" w:rsidP="00E255AB">
      <w:pPr>
        <w:spacing w:after="0"/>
        <w:ind w:firstLine="709"/>
        <w:rPr>
          <w:color w:val="000000"/>
          <w:sz w:val="26"/>
          <w:szCs w:val="26"/>
        </w:rPr>
      </w:pPr>
      <w:r w:rsidRPr="003801CF">
        <w:rPr>
          <w:color w:val="000000"/>
          <w:sz w:val="26"/>
          <w:szCs w:val="26"/>
        </w:rPr>
        <w:t>4.5.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ажды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ступивши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рок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ируется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казчиком.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этом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каз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ием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регистраци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казаны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я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м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о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ж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ребован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едоставления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ведений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ом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числ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кументов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тверждающих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лномочия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лица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одавшего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конверт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явко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существлени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таких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ействий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от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имени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3801CF">
        <w:rPr>
          <w:color w:val="000000"/>
          <w:sz w:val="26"/>
          <w:szCs w:val="26"/>
        </w:rPr>
        <w:t>допускается.</w:t>
      </w:r>
      <w:r w:rsidR="0041511A">
        <w:rPr>
          <w:color w:val="000000"/>
          <w:sz w:val="26"/>
          <w:szCs w:val="26"/>
        </w:rPr>
        <w:t xml:space="preserve"> </w:t>
      </w:r>
      <w:bookmarkStart w:id="2" w:name="_Hlk518888659"/>
    </w:p>
    <w:bookmarkEnd w:id="2"/>
    <w:p w:rsidR="00213EC1" w:rsidRPr="00E40DBE" w:rsidRDefault="00213EC1" w:rsidP="00E40DBE">
      <w:pPr>
        <w:spacing w:after="0"/>
        <w:ind w:firstLine="709"/>
        <w:rPr>
          <w:color w:val="000000"/>
          <w:sz w:val="26"/>
          <w:szCs w:val="26"/>
        </w:rPr>
      </w:pPr>
    </w:p>
    <w:p w:rsidR="00FE1684" w:rsidRPr="00E40DBE" w:rsidRDefault="00FE1684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5.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Требования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описанию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участниками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предмета</w:t>
      </w:r>
      <w:r w:rsidR="0041511A">
        <w:rPr>
          <w:b/>
          <w:sz w:val="26"/>
          <w:szCs w:val="26"/>
        </w:rPr>
        <w:t xml:space="preserve"> </w:t>
      </w:r>
      <w:r w:rsidR="00C132B7" w:rsidRPr="00E40DBE">
        <w:rPr>
          <w:b/>
          <w:sz w:val="26"/>
          <w:szCs w:val="26"/>
        </w:rPr>
        <w:t>запроса</w:t>
      </w:r>
    </w:p>
    <w:p w:rsidR="00114D11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5.1.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ники</w:t>
      </w:r>
      <w:r w:rsidR="0041511A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редставляют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описание</w:t>
      </w:r>
      <w:r w:rsidR="0041511A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предмета</w:t>
      </w:r>
      <w:r w:rsidR="0041511A">
        <w:rPr>
          <w:sz w:val="26"/>
          <w:szCs w:val="26"/>
        </w:rPr>
        <w:t xml:space="preserve"> </w:t>
      </w:r>
      <w:r w:rsidR="00C132B7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C132B7" w:rsidRPr="00E40DBE">
        <w:rPr>
          <w:sz w:val="26"/>
          <w:szCs w:val="26"/>
        </w:rPr>
        <w:t>е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FE1684" w:rsidRPr="00E40DBE">
        <w:rPr>
          <w:sz w:val="26"/>
          <w:szCs w:val="26"/>
        </w:rPr>
        <w:t>форме</w:t>
      </w:r>
      <w:r w:rsidR="0041511A">
        <w:rPr>
          <w:sz w:val="26"/>
          <w:szCs w:val="26"/>
        </w:rPr>
        <w:t xml:space="preserve"> </w:t>
      </w:r>
      <w:r w:rsidR="00FE1684" w:rsidRPr="0063657E">
        <w:rPr>
          <w:sz w:val="26"/>
          <w:szCs w:val="26"/>
        </w:rPr>
        <w:t>Прилож</w:t>
      </w:r>
      <w:r w:rsidR="00114D11" w:rsidRPr="0063657E">
        <w:rPr>
          <w:sz w:val="26"/>
          <w:szCs w:val="26"/>
        </w:rPr>
        <w:t>ения</w:t>
      </w:r>
      <w:r w:rsidR="0041511A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114D11" w:rsidRPr="0063657E">
        <w:rPr>
          <w:sz w:val="26"/>
          <w:szCs w:val="26"/>
        </w:rPr>
        <w:t>2</w:t>
      </w:r>
      <w:r w:rsidR="0041511A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114D11" w:rsidRPr="00E40DBE">
        <w:rPr>
          <w:sz w:val="26"/>
          <w:szCs w:val="26"/>
        </w:rPr>
        <w:t>заявке.</w:t>
      </w:r>
    </w:p>
    <w:p w:rsidR="00213EC1" w:rsidRPr="00E40DBE" w:rsidRDefault="00213EC1" w:rsidP="00E40DBE">
      <w:pPr>
        <w:spacing w:after="0"/>
        <w:ind w:firstLine="709"/>
        <w:rPr>
          <w:b/>
          <w:sz w:val="26"/>
          <w:szCs w:val="26"/>
        </w:rPr>
      </w:pPr>
    </w:p>
    <w:p w:rsidR="00094342" w:rsidRPr="00E40DBE" w:rsidRDefault="00FE2819" w:rsidP="00E40DB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41511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Требования</w:t>
      </w:r>
      <w:r w:rsidR="0041511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="00094342" w:rsidRPr="00E40DBE">
        <w:rPr>
          <w:b/>
          <w:sz w:val="26"/>
          <w:szCs w:val="26"/>
        </w:rPr>
        <w:t>участникам</w:t>
      </w:r>
      <w:r w:rsidR="0041511A">
        <w:rPr>
          <w:b/>
          <w:sz w:val="26"/>
          <w:szCs w:val="26"/>
        </w:rPr>
        <w:t xml:space="preserve"> </w:t>
      </w:r>
      <w:r w:rsidR="00C779BF" w:rsidRPr="00E40DBE">
        <w:rPr>
          <w:b/>
          <w:sz w:val="26"/>
          <w:szCs w:val="26"/>
        </w:rPr>
        <w:t>запроса</w:t>
      </w:r>
      <w:r w:rsidR="00831D5B" w:rsidRPr="00E40DBE">
        <w:rPr>
          <w:b/>
          <w:sz w:val="26"/>
          <w:szCs w:val="26"/>
        </w:rPr>
        <w:t>: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лжен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авомоч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;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ходить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с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квидац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дл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а)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ы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битраж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тель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банкротом);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ть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изацией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уществ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жен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рест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уд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дминистратив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рга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(или)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кономическа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ятельность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остановлена;</w:t>
      </w:r>
      <w:r w:rsidR="0041511A">
        <w:rPr>
          <w:color w:val="000000"/>
          <w:sz w:val="26"/>
          <w:szCs w:val="26"/>
        </w:rPr>
        <w:t xml:space="preserve"> 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Pr="00E40DBE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ме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долженност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числен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логам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бора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язатель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латежа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юджет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юб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ровн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ебюджетны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нд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шедш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лендар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д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змер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вышает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вадц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я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нт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алансов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тоимост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ктив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пределяем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ан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бухгалтерск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ост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лед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вершен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чет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ериод;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sz w:val="26"/>
          <w:szCs w:val="26"/>
        </w:rPr>
        <w:t>6.</w:t>
      </w:r>
      <w:r w:rsidRPr="00E40DBE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ладать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обходимы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проводительны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ачественны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ы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оответств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ействующи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онодательств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оссийск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едерации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являющие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мето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лючаем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.</w:t>
      </w:r>
    </w:p>
    <w:p w:rsidR="00EB02A7" w:rsidRPr="00E40DBE" w:rsidRDefault="00EB02A7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6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сутств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вед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естр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добросовестны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авщико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мка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Федеральны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коно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№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223-ФЗ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«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дельны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ид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юридически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лиц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/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№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44-ФЗ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sz w:val="26"/>
          <w:szCs w:val="26"/>
        </w:rPr>
        <w:t>«</w:t>
      </w:r>
      <w:r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нтракт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исте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lastRenderedPageBreak/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фер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уп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варов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бот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уг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л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еспеч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государственны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муниципальных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ужд".</w:t>
      </w:r>
    </w:p>
    <w:p w:rsidR="00732A2D" w:rsidRDefault="00732A2D" w:rsidP="00E255AB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7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</w:t>
      </w:r>
      <w:r w:rsidRPr="00A222D5">
        <w:rPr>
          <w:color w:val="000000"/>
          <w:sz w:val="26"/>
          <w:szCs w:val="26"/>
        </w:rPr>
        <w:t>бладать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о-техническим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сурсами</w:t>
      </w:r>
      <w:r w:rsidRPr="00A222D5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</w:p>
    <w:p w:rsidR="00732A2D" w:rsidRDefault="00732A2D" w:rsidP="00E255A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Соответствие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установленному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требованию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одтверждается:</w:t>
      </w:r>
      <w:r w:rsidR="0041511A">
        <w:rPr>
          <w:color w:val="000000"/>
          <w:sz w:val="26"/>
          <w:szCs w:val="26"/>
        </w:rPr>
        <w:t xml:space="preserve"> </w:t>
      </w:r>
    </w:p>
    <w:p w:rsidR="00732A2D" w:rsidRPr="00A222D5" w:rsidRDefault="00732A2D" w:rsidP="00E255A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наличие</w:t>
      </w:r>
      <w:r>
        <w:rPr>
          <w:color w:val="000000"/>
          <w:sz w:val="26"/>
          <w:szCs w:val="26"/>
        </w:rPr>
        <w:t>м</w:t>
      </w:r>
      <w:r w:rsidR="0041511A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складских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омещений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площадью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не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менее</w:t>
      </w:r>
      <w:r w:rsidR="0041511A">
        <w:rPr>
          <w:b/>
          <w:color w:val="000000"/>
          <w:sz w:val="26"/>
          <w:szCs w:val="26"/>
        </w:rPr>
        <w:t xml:space="preserve"> </w:t>
      </w:r>
      <w:r w:rsidR="00644AC0">
        <w:rPr>
          <w:b/>
          <w:color w:val="000000"/>
          <w:sz w:val="26"/>
          <w:szCs w:val="26"/>
        </w:rPr>
        <w:t>150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кв.м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надлежащи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ав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обственности</w:t>
      </w:r>
      <w:r w:rsidRPr="009C77F8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аренды</w:t>
      </w:r>
      <w:r w:rsidR="0041511A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ином</w:t>
      </w:r>
      <w:r w:rsidR="0041511A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вещном</w:t>
      </w:r>
      <w:r w:rsidR="0041511A">
        <w:rPr>
          <w:color w:val="000000"/>
          <w:sz w:val="26"/>
          <w:szCs w:val="26"/>
        </w:rPr>
        <w:t xml:space="preserve"> </w:t>
      </w:r>
      <w:r w:rsidRPr="009C77F8">
        <w:rPr>
          <w:color w:val="000000"/>
          <w:sz w:val="26"/>
          <w:szCs w:val="26"/>
        </w:rPr>
        <w:t>прав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(копии</w:t>
      </w:r>
      <w:r w:rsidR="0041511A">
        <w:rPr>
          <w:color w:val="000000"/>
          <w:sz w:val="26"/>
          <w:szCs w:val="26"/>
        </w:rPr>
        <w:t xml:space="preserve"> </w:t>
      </w:r>
      <w:r w:rsidRPr="00A222D5">
        <w:rPr>
          <w:color w:val="000000"/>
          <w:sz w:val="26"/>
          <w:szCs w:val="26"/>
        </w:rPr>
        <w:t>правоустанавл</w:t>
      </w:r>
      <w:r>
        <w:rPr>
          <w:color w:val="000000"/>
          <w:sz w:val="26"/>
          <w:szCs w:val="26"/>
        </w:rPr>
        <w:t>ивающи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документо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кладски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мещени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лагаютс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явке)</w:t>
      </w:r>
      <w:r w:rsidRPr="00A222D5">
        <w:rPr>
          <w:color w:val="000000"/>
          <w:sz w:val="26"/>
          <w:szCs w:val="26"/>
        </w:rPr>
        <w:t>;</w:t>
      </w:r>
    </w:p>
    <w:p w:rsidR="00732A2D" w:rsidRDefault="00732A2D" w:rsidP="00E255AB">
      <w:pPr>
        <w:spacing w:after="0"/>
        <w:ind w:firstLine="709"/>
        <w:rPr>
          <w:color w:val="000000"/>
          <w:sz w:val="26"/>
          <w:szCs w:val="26"/>
        </w:rPr>
      </w:pPr>
      <w:r w:rsidRPr="00A222D5">
        <w:rPr>
          <w:color w:val="000000"/>
          <w:sz w:val="26"/>
          <w:szCs w:val="26"/>
        </w:rPr>
        <w:t>-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личием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бственного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арендованного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надлежащего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ном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ещном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аве</w:t>
      </w:r>
      <w:r w:rsidR="0041511A">
        <w:rPr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автотранспорта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грузоподъемностью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от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1,5</w:t>
      </w:r>
      <w:r w:rsidR="0041511A">
        <w:rPr>
          <w:b/>
          <w:color w:val="000000"/>
          <w:sz w:val="26"/>
          <w:szCs w:val="26"/>
        </w:rPr>
        <w:t xml:space="preserve"> </w:t>
      </w:r>
      <w:r w:rsidRPr="00213C21">
        <w:rPr>
          <w:b/>
          <w:color w:val="000000"/>
          <w:sz w:val="26"/>
          <w:szCs w:val="26"/>
        </w:rPr>
        <w:t>тонн</w:t>
      </w:r>
      <w:r w:rsidR="0041511A">
        <w:rPr>
          <w:b/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ыш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л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еревозк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овар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(копи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аспорто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анспортных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редств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илагаютс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е)</w:t>
      </w:r>
      <w:r>
        <w:rPr>
          <w:color w:val="000000"/>
          <w:sz w:val="26"/>
          <w:szCs w:val="26"/>
        </w:rPr>
        <w:t>.</w:t>
      </w:r>
    </w:p>
    <w:p w:rsidR="00732A2D" w:rsidRPr="002D37B6" w:rsidRDefault="00732A2D" w:rsidP="00732A2D">
      <w:pPr>
        <w:spacing w:after="0"/>
        <w:ind w:firstLine="709"/>
        <w:rPr>
          <w:color w:val="000000"/>
          <w:sz w:val="26"/>
          <w:szCs w:val="26"/>
        </w:rPr>
      </w:pPr>
    </w:p>
    <w:p w:rsidR="008164F6" w:rsidRPr="00500FDA" w:rsidRDefault="00626AF2" w:rsidP="00E255AB">
      <w:pPr>
        <w:spacing w:after="0"/>
        <w:jc w:val="center"/>
        <w:rPr>
          <w:b/>
          <w:sz w:val="26"/>
          <w:szCs w:val="26"/>
        </w:rPr>
      </w:pPr>
      <w:r w:rsidRPr="00500FDA">
        <w:rPr>
          <w:b/>
          <w:sz w:val="26"/>
          <w:szCs w:val="26"/>
        </w:rPr>
        <w:t>7.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Перечен</w:t>
      </w:r>
      <w:r w:rsidR="00B035C0" w:rsidRPr="00500FDA">
        <w:rPr>
          <w:b/>
          <w:sz w:val="26"/>
          <w:szCs w:val="26"/>
        </w:rPr>
        <w:t>ь</w:t>
      </w:r>
      <w:r w:rsidR="00B035C0" w:rsidRPr="00500FDA">
        <w:rPr>
          <w:b/>
          <w:sz w:val="26"/>
          <w:szCs w:val="26"/>
        </w:rPr>
        <w:tab/>
      </w:r>
      <w:r w:rsidR="0041511A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документов,</w:t>
      </w:r>
      <w:r w:rsidR="0041511A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редставляемых</w:t>
      </w:r>
      <w:r w:rsidR="0041511A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участниками</w:t>
      </w:r>
      <w:r w:rsidR="0041511A">
        <w:rPr>
          <w:b/>
          <w:sz w:val="26"/>
          <w:szCs w:val="26"/>
        </w:rPr>
        <w:t xml:space="preserve"> </w:t>
      </w:r>
      <w:r w:rsidR="00C779BF" w:rsidRPr="00500FDA">
        <w:rPr>
          <w:b/>
          <w:sz w:val="26"/>
          <w:szCs w:val="26"/>
        </w:rPr>
        <w:t>запроса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для</w:t>
      </w:r>
      <w:r w:rsidR="0041511A">
        <w:rPr>
          <w:b/>
          <w:sz w:val="26"/>
          <w:szCs w:val="26"/>
        </w:rPr>
        <w:t xml:space="preserve"> </w:t>
      </w:r>
      <w:r w:rsidR="00B035C0" w:rsidRPr="00500FDA">
        <w:rPr>
          <w:b/>
          <w:sz w:val="26"/>
          <w:szCs w:val="26"/>
        </w:rPr>
        <w:t>подтверждения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их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соответствия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установленным</w:t>
      </w:r>
      <w:r w:rsidR="0041511A">
        <w:rPr>
          <w:b/>
          <w:sz w:val="26"/>
          <w:szCs w:val="26"/>
        </w:rPr>
        <w:t xml:space="preserve"> </w:t>
      </w:r>
      <w:r w:rsidR="008164F6" w:rsidRPr="00500FDA">
        <w:rPr>
          <w:b/>
          <w:sz w:val="26"/>
          <w:szCs w:val="26"/>
        </w:rPr>
        <w:t>требованиям</w:t>
      </w:r>
      <w:r w:rsidR="00831D5B" w:rsidRPr="00500FDA">
        <w:rPr>
          <w:b/>
          <w:sz w:val="26"/>
          <w:szCs w:val="26"/>
        </w:rPr>
        <w:t>: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500FDA">
        <w:rPr>
          <w:sz w:val="26"/>
          <w:szCs w:val="26"/>
        </w:rPr>
        <w:t>з</w:t>
      </w:r>
      <w:r w:rsidR="00500FDA" w:rsidRPr="00500FDA">
        <w:rPr>
          <w:sz w:val="26"/>
          <w:szCs w:val="26"/>
        </w:rPr>
        <w:t>аверенну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видетельств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й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гистрац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;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у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пис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пр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личии)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ыписк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еди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государствен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естр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ы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ей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дивидуаль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едпринимателя),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достоверяющи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чность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н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).</w:t>
      </w:r>
    </w:p>
    <w:p w:rsidR="00500FDA" w:rsidRPr="00500FDA" w:rsidRDefault="00213EC1" w:rsidP="00500FDA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дтверждающи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лномочи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существлени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ий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а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ешени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збран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иказ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значен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г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лжность,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торы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ако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физическо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ладает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ав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ействовать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веренност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тексту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руководитель).</w:t>
      </w:r>
      <w:r w:rsidR="0041511A">
        <w:rPr>
          <w:sz w:val="26"/>
          <w:szCs w:val="26"/>
        </w:rPr>
        <w:t xml:space="preserve"> </w:t>
      </w:r>
    </w:p>
    <w:p w:rsidR="00500FDA" w:rsidRPr="00500FDA" w:rsidRDefault="00500FDA" w:rsidP="00500FDA">
      <w:pPr>
        <w:spacing w:after="0"/>
        <w:ind w:firstLine="709"/>
        <w:rPr>
          <w:sz w:val="26"/>
          <w:szCs w:val="26"/>
        </w:rPr>
      </w:pPr>
      <w:r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ует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но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лица)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существлени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ействий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ечать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ну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юридических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)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эти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веренну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копию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й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и.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казанная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веренность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писа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ом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полномоченны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руководителем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явк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содержать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документ,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дтверждающий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полномочия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Pr="00500FDA">
        <w:rPr>
          <w:sz w:val="26"/>
          <w:szCs w:val="26"/>
        </w:rPr>
        <w:t>лица.</w:t>
      </w:r>
    </w:p>
    <w:p w:rsidR="00500FDA" w:rsidRDefault="00213EC1" w:rsidP="00385B05">
      <w:pPr>
        <w:spacing w:after="0"/>
        <w:ind w:right="113" w:firstLine="709"/>
        <w:rPr>
          <w:sz w:val="26"/>
          <w:szCs w:val="26"/>
        </w:rPr>
      </w:pPr>
      <w:r>
        <w:rPr>
          <w:sz w:val="26"/>
          <w:szCs w:val="26"/>
        </w:rPr>
        <w:t>7.</w:t>
      </w:r>
      <w:r w:rsidR="00500FDA" w:rsidRPr="00500FDA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веренные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копии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редительны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документов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процедуры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юридических</w:t>
      </w:r>
      <w:r w:rsidR="0041511A">
        <w:rPr>
          <w:sz w:val="26"/>
          <w:szCs w:val="26"/>
        </w:rPr>
        <w:t xml:space="preserve"> </w:t>
      </w:r>
      <w:r w:rsidR="00500FDA" w:rsidRPr="00500FDA">
        <w:rPr>
          <w:sz w:val="26"/>
          <w:szCs w:val="26"/>
        </w:rPr>
        <w:t>лиц)</w:t>
      </w:r>
      <w:r w:rsidR="00E255AB">
        <w:rPr>
          <w:sz w:val="26"/>
          <w:szCs w:val="26"/>
        </w:rPr>
        <w:t>.</w:t>
      </w:r>
    </w:p>
    <w:p w:rsidR="00302BA3" w:rsidRPr="00385B05" w:rsidRDefault="00302BA3" w:rsidP="00385B05">
      <w:pPr>
        <w:spacing w:after="0"/>
        <w:ind w:right="113" w:firstLine="709"/>
        <w:rPr>
          <w:sz w:val="26"/>
          <w:szCs w:val="26"/>
        </w:rPr>
      </w:pPr>
    </w:p>
    <w:p w:rsidR="00385B05" w:rsidRPr="00E40DBE" w:rsidRDefault="00626AF2" w:rsidP="00385B05">
      <w:pPr>
        <w:tabs>
          <w:tab w:val="num" w:pos="540"/>
        </w:tabs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8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Место,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ат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ремя</w:t>
      </w:r>
      <w:r w:rsidR="0041511A">
        <w:rPr>
          <w:b/>
          <w:sz w:val="26"/>
          <w:szCs w:val="26"/>
        </w:rPr>
        <w:t xml:space="preserve"> </w:t>
      </w:r>
      <w:r w:rsidR="00E77BAB" w:rsidRPr="00E40DBE">
        <w:rPr>
          <w:b/>
          <w:sz w:val="26"/>
          <w:szCs w:val="26"/>
        </w:rPr>
        <w:t>проведения</w:t>
      </w:r>
      <w:r w:rsidR="0041511A">
        <w:rPr>
          <w:b/>
          <w:sz w:val="26"/>
          <w:szCs w:val="26"/>
        </w:rPr>
        <w:t xml:space="preserve"> </w:t>
      </w:r>
      <w:r w:rsidR="00E77BAB" w:rsidRPr="00E40DBE">
        <w:rPr>
          <w:b/>
          <w:sz w:val="26"/>
          <w:szCs w:val="26"/>
        </w:rPr>
        <w:t>процедуры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скрыти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конвертов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открытия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доступа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заявкам,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поданным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форме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электронного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документ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участие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AC52EC">
        <w:rPr>
          <w:b/>
          <w:sz w:val="26"/>
          <w:szCs w:val="26"/>
        </w:rPr>
        <w:t>процедуре</w:t>
      </w:r>
      <w:r w:rsidR="0041511A">
        <w:rPr>
          <w:b/>
          <w:sz w:val="26"/>
          <w:szCs w:val="26"/>
        </w:rPr>
        <w:t xml:space="preserve"> </w:t>
      </w:r>
      <w:r w:rsidR="006D49C0" w:rsidRPr="00E40DBE">
        <w:rPr>
          <w:b/>
          <w:sz w:val="26"/>
          <w:szCs w:val="26"/>
        </w:rPr>
        <w:t>запрос</w:t>
      </w:r>
      <w:r w:rsidR="00AC52EC">
        <w:rPr>
          <w:b/>
          <w:sz w:val="26"/>
          <w:szCs w:val="26"/>
        </w:rPr>
        <w:t>а</w:t>
      </w:r>
    </w:p>
    <w:p w:rsidR="00732A2D" w:rsidRPr="00E40DBE" w:rsidRDefault="00732A2D" w:rsidP="00732A2D">
      <w:pPr>
        <w:spacing w:after="0"/>
        <w:ind w:firstLine="709"/>
        <w:rPr>
          <w:sz w:val="26"/>
          <w:szCs w:val="26"/>
        </w:rPr>
      </w:pPr>
      <w:r w:rsidRPr="002D37B6">
        <w:rPr>
          <w:color w:val="000000"/>
          <w:sz w:val="26"/>
          <w:szCs w:val="26"/>
        </w:rPr>
        <w:lastRenderedPageBreak/>
        <w:t>8.1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ень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рем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месте</w:t>
      </w:r>
      <w:bookmarkStart w:id="3" w:name="_Hlk519513975"/>
      <w:r w:rsidR="0041511A">
        <w:rPr>
          <w:color w:val="000000"/>
          <w:sz w:val="26"/>
          <w:szCs w:val="26"/>
        </w:rPr>
        <w:t xml:space="preserve"> </w:t>
      </w:r>
      <w:r w:rsidR="0041511A">
        <w:rPr>
          <w:b/>
          <w:sz w:val="26"/>
          <w:szCs w:val="26"/>
        </w:rPr>
        <w:t>15</w:t>
      </w:r>
      <w:r w:rsidR="00AD2409" w:rsidRPr="002D37B6">
        <w:rPr>
          <w:b/>
          <w:sz w:val="26"/>
          <w:szCs w:val="26"/>
        </w:rPr>
        <w:t>.</w:t>
      </w:r>
      <w:r w:rsidR="00AD2409">
        <w:rPr>
          <w:b/>
          <w:sz w:val="26"/>
          <w:szCs w:val="26"/>
        </w:rPr>
        <w:t>10</w:t>
      </w:r>
      <w:r w:rsidR="00AD2409" w:rsidRPr="002D37B6">
        <w:rPr>
          <w:b/>
          <w:sz w:val="26"/>
          <w:szCs w:val="26"/>
        </w:rPr>
        <w:t>.2018г.</w:t>
      </w:r>
      <w:r w:rsidR="0041511A">
        <w:rPr>
          <w:b/>
          <w:sz w:val="26"/>
          <w:szCs w:val="26"/>
        </w:rPr>
        <w:t xml:space="preserve"> </w:t>
      </w:r>
      <w:r w:rsidR="00DC5D3C" w:rsidRPr="002D37B6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DC5D3C" w:rsidRPr="002D37B6">
        <w:rPr>
          <w:b/>
          <w:sz w:val="26"/>
          <w:szCs w:val="26"/>
        </w:rPr>
        <w:t>1</w:t>
      </w:r>
      <w:r w:rsidR="00000D0E">
        <w:rPr>
          <w:b/>
          <w:sz w:val="26"/>
          <w:szCs w:val="26"/>
        </w:rPr>
        <w:t>2</w:t>
      </w:r>
      <w:r w:rsidR="00DC5D3C" w:rsidRPr="002D37B6">
        <w:rPr>
          <w:b/>
          <w:sz w:val="26"/>
          <w:szCs w:val="26"/>
        </w:rPr>
        <w:t>.</w:t>
      </w:r>
      <w:r w:rsidR="00000D0E">
        <w:rPr>
          <w:b/>
          <w:sz w:val="26"/>
          <w:szCs w:val="26"/>
        </w:rPr>
        <w:t>1</w:t>
      </w:r>
      <w:r w:rsidR="00DC5D3C" w:rsidRPr="002D37B6">
        <w:rPr>
          <w:b/>
          <w:sz w:val="26"/>
          <w:szCs w:val="26"/>
        </w:rPr>
        <w:t>0</w:t>
      </w:r>
      <w:r w:rsidR="0041511A">
        <w:rPr>
          <w:b/>
          <w:sz w:val="26"/>
          <w:szCs w:val="26"/>
        </w:rPr>
        <w:t xml:space="preserve"> </w:t>
      </w:r>
      <w:r w:rsidR="00DC5D3C" w:rsidRPr="002D37B6">
        <w:rPr>
          <w:b/>
          <w:sz w:val="26"/>
          <w:szCs w:val="26"/>
        </w:rPr>
        <w:t>час.</w:t>
      </w:r>
      <w:bookmarkEnd w:id="3"/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местному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времени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адресу:</w:t>
      </w:r>
      <w:r w:rsidR="0041511A">
        <w:rPr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60079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г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расноярск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л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60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лет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ктября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119Д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скрываютс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нверты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ам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Pr="002D37B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ж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рыв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м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форм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электронн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кумента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ступ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казчику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.</w:t>
      </w:r>
    </w:p>
    <w:p w:rsidR="00863B09" w:rsidRPr="00E40DBE" w:rsidRDefault="00AF0F08" w:rsidP="00E40DBE">
      <w:pPr>
        <w:spacing w:after="0"/>
        <w:ind w:firstLine="709"/>
        <w:rPr>
          <w:color w:val="FF0000"/>
          <w:sz w:val="26"/>
          <w:szCs w:val="26"/>
        </w:rPr>
      </w:pPr>
      <w:r w:rsidRPr="00E40DBE">
        <w:rPr>
          <w:color w:val="000000"/>
          <w:sz w:val="26"/>
          <w:szCs w:val="26"/>
        </w:rPr>
        <w:t>8.2.</w:t>
      </w:r>
      <w:r w:rsidR="0041511A">
        <w:rPr>
          <w:color w:val="000000"/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у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ести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ублично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сутствии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едставителей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участников,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одавших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заявки,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других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иглашенных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лиц.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цедуре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скрытия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нвертов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комиссия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проводить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видеозапись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="00B9621C" w:rsidRPr="003801CF">
        <w:rPr>
          <w:sz w:val="26"/>
          <w:szCs w:val="26"/>
        </w:rPr>
        <w:t>аудиозапись.</w:t>
      </w:r>
    </w:p>
    <w:p w:rsidR="007F44F1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8.3.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случа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тановления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факт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дним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двух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боле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дного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того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же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словии,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что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оданны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не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им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отозваны,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вс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такого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поданные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отношении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данного</w:t>
      </w:r>
      <w:r w:rsidR="0041511A">
        <w:rPr>
          <w:sz w:val="26"/>
          <w:szCs w:val="26"/>
        </w:rPr>
        <w:t xml:space="preserve"> </w:t>
      </w:r>
      <w:r w:rsidR="007F44F1" w:rsidRPr="00E40DBE">
        <w:rPr>
          <w:sz w:val="26"/>
          <w:szCs w:val="26"/>
        </w:rPr>
        <w:t>лота,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7F44F1" w:rsidRPr="00E40DBE">
        <w:rPr>
          <w:color w:val="000000"/>
          <w:sz w:val="26"/>
          <w:szCs w:val="26"/>
        </w:rPr>
        <w:t>рассматриваются.</w:t>
      </w:r>
    </w:p>
    <w:p w:rsidR="00791C50" w:rsidRPr="00E40DBE" w:rsidRDefault="00AF0F08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8.4.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крыт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нверто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ам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электронны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едетс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ываетс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сем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исутствующим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членам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комиссии.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казанный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размещаетс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ей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ледующи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сл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одписан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ого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токола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айт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казчика.</w:t>
      </w:r>
    </w:p>
    <w:p w:rsidR="00791C50" w:rsidRPr="00E40DBE" w:rsidRDefault="00791C50" w:rsidP="00E40DBE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конча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ч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ан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дно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казанн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носи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формац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зна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едложен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состоявшимся.</w:t>
      </w:r>
    </w:p>
    <w:p w:rsidR="00791C50" w:rsidRDefault="00AF0F08" w:rsidP="00E40DBE">
      <w:pPr>
        <w:spacing w:after="0"/>
        <w:ind w:firstLine="709"/>
        <w:rPr>
          <w:sz w:val="26"/>
          <w:szCs w:val="26"/>
        </w:rPr>
      </w:pPr>
      <w:r w:rsidRPr="00E40DBE">
        <w:rPr>
          <w:color w:val="000000"/>
          <w:sz w:val="26"/>
          <w:szCs w:val="26"/>
        </w:rPr>
        <w:t>8.5.</w:t>
      </w:r>
      <w:r w:rsidR="0041511A">
        <w:rPr>
          <w:color w:val="000000"/>
          <w:sz w:val="26"/>
          <w:szCs w:val="26"/>
        </w:rPr>
        <w:t xml:space="preserve"> </w:t>
      </w:r>
      <w:r w:rsidR="0007559A" w:rsidRPr="00E40DBE">
        <w:rPr>
          <w:color w:val="000000"/>
          <w:sz w:val="26"/>
          <w:szCs w:val="26"/>
        </w:rPr>
        <w:t>Заявки,</w:t>
      </w:r>
      <w:r w:rsidR="0041511A">
        <w:rPr>
          <w:color w:val="000000"/>
          <w:sz w:val="26"/>
          <w:szCs w:val="26"/>
        </w:rPr>
        <w:t xml:space="preserve"> </w:t>
      </w:r>
      <w:r w:rsidR="004D7ED3" w:rsidRPr="00E40DBE">
        <w:rPr>
          <w:color w:val="000000"/>
          <w:sz w:val="26"/>
          <w:szCs w:val="26"/>
        </w:rPr>
        <w:t>полученные</w:t>
      </w:r>
      <w:r w:rsidR="0041511A">
        <w:rPr>
          <w:color w:val="000000"/>
          <w:sz w:val="26"/>
          <w:szCs w:val="26"/>
        </w:rPr>
        <w:t xml:space="preserve"> </w:t>
      </w:r>
      <w:r w:rsidR="004D7ED3" w:rsidRPr="00E40DBE">
        <w:rPr>
          <w:color w:val="000000"/>
          <w:sz w:val="26"/>
          <w:szCs w:val="26"/>
        </w:rPr>
        <w:t>после</w:t>
      </w:r>
      <w:r w:rsidR="0041511A">
        <w:rPr>
          <w:color w:val="000000"/>
          <w:sz w:val="26"/>
          <w:szCs w:val="26"/>
        </w:rPr>
        <w:t xml:space="preserve"> </w:t>
      </w:r>
      <w:r w:rsidR="004D7ED3"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подачи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A5223" w:rsidRPr="00E40DBE">
        <w:rPr>
          <w:sz w:val="26"/>
          <w:szCs w:val="26"/>
        </w:rPr>
        <w:t>е</w:t>
      </w:r>
      <w:r w:rsidR="004D7ED3" w:rsidRPr="00E40DBE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установленного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настоящей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документацией,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4D7ED3" w:rsidRPr="00E40DBE">
        <w:rPr>
          <w:sz w:val="26"/>
          <w:szCs w:val="26"/>
        </w:rPr>
        <w:t>рассматриваются.</w:t>
      </w:r>
    </w:p>
    <w:p w:rsidR="00D75B29" w:rsidRPr="00E40DBE" w:rsidRDefault="00D75B29" w:rsidP="00E40DBE">
      <w:pPr>
        <w:spacing w:after="0"/>
        <w:ind w:firstLine="709"/>
        <w:rPr>
          <w:sz w:val="26"/>
          <w:szCs w:val="26"/>
        </w:rPr>
      </w:pPr>
    </w:p>
    <w:p w:rsidR="00620F06" w:rsidRPr="00E40DBE" w:rsidRDefault="00030F83" w:rsidP="00E40DBE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9.</w:t>
      </w:r>
      <w:r w:rsidR="00620F06" w:rsidRPr="00E40DBE">
        <w:rPr>
          <w:b/>
          <w:sz w:val="26"/>
          <w:szCs w:val="26"/>
        </w:rPr>
        <w:t>Место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дата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рассмотрения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предложений</w:t>
      </w:r>
      <w:r w:rsidR="0041511A">
        <w:rPr>
          <w:b/>
          <w:sz w:val="26"/>
          <w:szCs w:val="26"/>
        </w:rPr>
        <w:t xml:space="preserve"> </w:t>
      </w:r>
      <w:r w:rsidR="00F42007" w:rsidRPr="00E40DBE">
        <w:rPr>
          <w:b/>
          <w:sz w:val="26"/>
          <w:szCs w:val="26"/>
        </w:rPr>
        <w:t>участников</w:t>
      </w:r>
      <w:r w:rsidR="0041511A">
        <w:rPr>
          <w:b/>
          <w:sz w:val="26"/>
          <w:szCs w:val="26"/>
        </w:rPr>
        <w:t xml:space="preserve"> </w:t>
      </w:r>
      <w:r w:rsidR="00F42007" w:rsidRPr="00E40DBE">
        <w:rPr>
          <w:b/>
          <w:sz w:val="26"/>
          <w:szCs w:val="26"/>
        </w:rPr>
        <w:t>запроса</w:t>
      </w:r>
      <w:r w:rsidR="0041511A">
        <w:rPr>
          <w:b/>
          <w:sz w:val="26"/>
          <w:szCs w:val="26"/>
        </w:rPr>
        <w:t xml:space="preserve"> </w:t>
      </w:r>
      <w:r w:rsidR="00F42007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подведения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итогов</w:t>
      </w:r>
      <w:r w:rsidR="0041511A">
        <w:rPr>
          <w:b/>
          <w:sz w:val="26"/>
          <w:szCs w:val="26"/>
        </w:rPr>
        <w:t xml:space="preserve"> </w:t>
      </w:r>
      <w:r w:rsidR="00620F06" w:rsidRPr="00E40DBE">
        <w:rPr>
          <w:b/>
          <w:sz w:val="26"/>
          <w:szCs w:val="26"/>
        </w:rPr>
        <w:t>запроса.</w:t>
      </w:r>
    </w:p>
    <w:p w:rsidR="00732A2D" w:rsidRPr="002D37B6" w:rsidRDefault="00732A2D" w:rsidP="00732A2D">
      <w:pPr>
        <w:spacing w:after="0"/>
        <w:ind w:firstLine="709"/>
        <w:rPr>
          <w:color w:val="000000"/>
          <w:sz w:val="26"/>
          <w:szCs w:val="26"/>
        </w:rPr>
      </w:pPr>
      <w:r w:rsidRPr="002D37B6">
        <w:rPr>
          <w:color w:val="000000"/>
          <w:sz w:val="26"/>
          <w:szCs w:val="26"/>
        </w:rPr>
        <w:t>9.1.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Комисси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="0041511A">
        <w:rPr>
          <w:b/>
          <w:sz w:val="26"/>
          <w:szCs w:val="26"/>
        </w:rPr>
        <w:t>18</w:t>
      </w:r>
      <w:r w:rsidR="00CF323A" w:rsidRPr="002D37B6">
        <w:rPr>
          <w:b/>
          <w:sz w:val="26"/>
          <w:szCs w:val="26"/>
        </w:rPr>
        <w:t>.</w:t>
      </w:r>
      <w:r w:rsidR="00E04716">
        <w:rPr>
          <w:b/>
          <w:sz w:val="26"/>
          <w:szCs w:val="26"/>
        </w:rPr>
        <w:t>10</w:t>
      </w:r>
      <w:r w:rsidR="00CF323A" w:rsidRPr="002D37B6">
        <w:rPr>
          <w:b/>
          <w:sz w:val="26"/>
          <w:szCs w:val="26"/>
        </w:rPr>
        <w:t>.2018г.</w:t>
      </w:r>
      <w:r w:rsidR="0041511A">
        <w:rPr>
          <w:color w:val="FF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рассматривает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е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</w:t>
      </w:r>
      <w:r w:rsidR="0041511A">
        <w:rPr>
          <w:sz w:val="26"/>
          <w:szCs w:val="26"/>
        </w:rPr>
        <w:t xml:space="preserve"> </w:t>
      </w:r>
      <w:r w:rsidRPr="002D37B6">
        <w:rPr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осуществляет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проверку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соответствия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требованиям,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установленным</w:t>
      </w:r>
      <w:r w:rsidR="0041511A">
        <w:rPr>
          <w:color w:val="000000"/>
          <w:sz w:val="26"/>
          <w:szCs w:val="26"/>
        </w:rPr>
        <w:t xml:space="preserve"> </w:t>
      </w:r>
      <w:r w:rsidRPr="002D37B6">
        <w:rPr>
          <w:color w:val="000000"/>
          <w:sz w:val="26"/>
          <w:szCs w:val="26"/>
        </w:rPr>
        <w:t>документацией.</w:t>
      </w:r>
    </w:p>
    <w:p w:rsidR="00791C50" w:rsidRPr="00E40DBE" w:rsidRDefault="00791C50" w:rsidP="00732A2D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9.2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снова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зультато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ссмотр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ним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аз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таког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а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формля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ссмотр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торы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ед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дписыв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се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сутствующи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седа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членам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и.</w:t>
      </w:r>
      <w:r w:rsidR="0041511A">
        <w:rPr>
          <w:color w:val="000000"/>
          <w:sz w:val="26"/>
          <w:szCs w:val="26"/>
        </w:rPr>
        <w:t xml:space="preserve"> </w:t>
      </w:r>
    </w:p>
    <w:p w:rsidR="00791C50" w:rsidRPr="00E40DBE" w:rsidRDefault="00791C50" w:rsidP="00732A2D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9.3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рех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дписа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токол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смотр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токол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ссмотр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азмеща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айт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казчика.</w:t>
      </w:r>
      <w:r w:rsidR="0041511A">
        <w:rPr>
          <w:sz w:val="26"/>
          <w:szCs w:val="26"/>
        </w:rPr>
        <w:t xml:space="preserve"> </w:t>
      </w:r>
    </w:p>
    <w:p w:rsidR="00791C50" w:rsidRPr="00E40DBE" w:rsidRDefault="00791C50" w:rsidP="00732A2D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t>9.4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рассмотрении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аетс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случаях:</w:t>
      </w:r>
    </w:p>
    <w:p w:rsidR="00791C50" w:rsidRPr="00E40DBE" w:rsidRDefault="00213EC1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4.</w:t>
      </w:r>
      <w:r w:rsidR="00791C50" w:rsidRPr="00E40DBE">
        <w:rPr>
          <w:color w:val="000000"/>
          <w:sz w:val="26"/>
          <w:szCs w:val="26"/>
        </w:rPr>
        <w:t>1</w:t>
      </w:r>
      <w:r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епредставлен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обязательны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окументов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иных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ведений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ребован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личи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которых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становлено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документацией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либо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лич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аки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окумента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едостоверных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сведений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ник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а;</w:t>
      </w:r>
    </w:p>
    <w:p w:rsidR="00791C50" w:rsidRPr="00E40DBE" w:rsidRDefault="00213EC1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4.2.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есоответстви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бованиям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становленным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а;</w:t>
      </w:r>
    </w:p>
    <w:p w:rsidR="00791C50" w:rsidRPr="00E40DBE" w:rsidRDefault="00213EC1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4.3.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есоответствия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требованиям,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становленным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791C50" w:rsidRPr="00E40DBE">
        <w:rPr>
          <w:color w:val="000000"/>
          <w:sz w:val="26"/>
          <w:szCs w:val="26"/>
        </w:rPr>
        <w:t>запроса.</w:t>
      </w:r>
    </w:p>
    <w:p w:rsidR="00620F06" w:rsidRPr="00E40DBE" w:rsidRDefault="00620F06" w:rsidP="00732A2D">
      <w:pPr>
        <w:spacing w:after="0"/>
        <w:ind w:firstLine="709"/>
        <w:rPr>
          <w:color w:val="000000"/>
          <w:sz w:val="26"/>
          <w:szCs w:val="26"/>
        </w:rPr>
      </w:pPr>
      <w:r w:rsidRPr="00E40DBE">
        <w:rPr>
          <w:color w:val="000000"/>
          <w:sz w:val="26"/>
          <w:szCs w:val="26"/>
        </w:rPr>
        <w:lastRenderedPageBreak/>
        <w:t>9.5.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тказ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ным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основаниям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ром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исленных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ыш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в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пускается.</w:t>
      </w:r>
    </w:p>
    <w:p w:rsidR="00620F06" w:rsidRPr="00E40DBE" w:rsidRDefault="00620F06" w:rsidP="00732A2D">
      <w:pPr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9.6.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становлен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едостоверност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ведений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одержащих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F42007" w:rsidRPr="00E40DBE">
        <w:rPr>
          <w:sz w:val="26"/>
          <w:szCs w:val="26"/>
        </w:rPr>
        <w:t>запросе,</w:t>
      </w:r>
      <w:r w:rsidR="0041511A">
        <w:rPr>
          <w:sz w:val="26"/>
          <w:szCs w:val="26"/>
        </w:rPr>
        <w:t xml:space="preserve"> </w:t>
      </w:r>
      <w:r w:rsidR="00F42007" w:rsidRPr="00E40DBE">
        <w:rPr>
          <w:sz w:val="26"/>
          <w:szCs w:val="26"/>
        </w:rPr>
        <w:t>такой</w:t>
      </w:r>
      <w:r w:rsidR="0041511A">
        <w:rPr>
          <w:sz w:val="26"/>
          <w:szCs w:val="26"/>
        </w:rPr>
        <w:t xml:space="preserve"> </w:t>
      </w:r>
      <w:r w:rsidR="00F42007" w:rsidRPr="00E40DBE">
        <w:rPr>
          <w:sz w:val="26"/>
          <w:szCs w:val="26"/>
        </w:rPr>
        <w:t>участник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странен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юб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этап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ведения.</w:t>
      </w:r>
    </w:p>
    <w:p w:rsidR="00791C50" w:rsidRPr="00E40DBE" w:rsidRDefault="00620F06" w:rsidP="00732A2D">
      <w:pPr>
        <w:tabs>
          <w:tab w:val="num" w:pos="3621"/>
        </w:tabs>
        <w:spacing w:after="0"/>
        <w:ind w:firstLine="709"/>
        <w:rPr>
          <w:sz w:val="26"/>
          <w:szCs w:val="26"/>
        </w:rPr>
      </w:pPr>
      <w:r w:rsidRPr="00E40DBE">
        <w:rPr>
          <w:sz w:val="26"/>
          <w:szCs w:val="26"/>
        </w:rPr>
        <w:t>9.7.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еобходимост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ход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рассмотрен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е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комисс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отребовать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нико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разъяснен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ведений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одержащихс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ках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.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ребования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правленны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изменен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одержан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е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разъяснени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ника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изменяющ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уть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редложения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одержащегос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оданной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аким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допускаются.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разъяснени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ведений,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содержащихс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явках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твет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такой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запрос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оформляться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письменном</w:t>
      </w:r>
      <w:r w:rsidR="0041511A">
        <w:rPr>
          <w:sz w:val="26"/>
          <w:szCs w:val="26"/>
        </w:rPr>
        <w:t xml:space="preserve"> </w:t>
      </w:r>
      <w:r w:rsidR="00791C50" w:rsidRPr="00E40DBE">
        <w:rPr>
          <w:sz w:val="26"/>
          <w:szCs w:val="26"/>
        </w:rPr>
        <w:t>виде.</w:t>
      </w:r>
    </w:p>
    <w:p w:rsidR="00260DCF" w:rsidRPr="00E40DBE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8</w:t>
      </w:r>
      <w:r w:rsidR="00620F06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ссмотр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н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41511A">
        <w:rPr>
          <w:color w:val="000000"/>
          <w:sz w:val="26"/>
          <w:szCs w:val="26"/>
        </w:rPr>
        <w:t xml:space="preserve"> </w:t>
      </w:r>
    </w:p>
    <w:p w:rsidR="00260DCF" w:rsidRPr="00E40DBE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9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усмотре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в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боле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от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ш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от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ш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эт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от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с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н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ш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эт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ота.</w:t>
      </w:r>
      <w:r w:rsidR="0041511A">
        <w:rPr>
          <w:color w:val="000000"/>
          <w:sz w:val="26"/>
          <w:szCs w:val="26"/>
        </w:rPr>
        <w:t xml:space="preserve"> </w:t>
      </w:r>
    </w:p>
    <w:p w:rsidR="002E6DC8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0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ольк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сят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боч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ссмотр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еда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ом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эт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х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усмотрен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о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ей.</w:t>
      </w:r>
    </w:p>
    <w:p w:rsidR="00260DCF" w:rsidRPr="00692331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 w:rsidRPr="00692331">
        <w:rPr>
          <w:color w:val="000000"/>
          <w:sz w:val="26"/>
          <w:szCs w:val="26"/>
        </w:rPr>
        <w:t>9.11</w:t>
      </w:r>
      <w:r w:rsidR="00260DCF" w:rsidRPr="00692331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Комиссия</w:t>
      </w:r>
      <w:r w:rsidR="0041511A">
        <w:rPr>
          <w:color w:val="000000"/>
          <w:sz w:val="26"/>
          <w:szCs w:val="26"/>
        </w:rPr>
        <w:t xml:space="preserve"> </w:t>
      </w:r>
      <w:bookmarkStart w:id="4" w:name="_Hlk519513994"/>
      <w:r w:rsidR="00DC5D3C" w:rsidRPr="002D37B6">
        <w:rPr>
          <w:b/>
          <w:sz w:val="26"/>
          <w:szCs w:val="26"/>
        </w:rPr>
        <w:t>не</w:t>
      </w:r>
      <w:r w:rsidR="0041511A">
        <w:rPr>
          <w:b/>
          <w:sz w:val="26"/>
          <w:szCs w:val="26"/>
        </w:rPr>
        <w:t xml:space="preserve"> </w:t>
      </w:r>
      <w:r w:rsidR="00DC5D3C" w:rsidRPr="002D37B6">
        <w:rPr>
          <w:b/>
          <w:sz w:val="26"/>
          <w:szCs w:val="26"/>
        </w:rPr>
        <w:t>позднее</w:t>
      </w:r>
      <w:r w:rsidR="0041511A">
        <w:rPr>
          <w:b/>
          <w:sz w:val="26"/>
          <w:szCs w:val="26"/>
        </w:rPr>
        <w:t xml:space="preserve"> 23</w:t>
      </w:r>
      <w:r w:rsidR="00DC5D3C" w:rsidRPr="002D37B6">
        <w:rPr>
          <w:b/>
          <w:sz w:val="26"/>
          <w:szCs w:val="26"/>
        </w:rPr>
        <w:t>.</w:t>
      </w:r>
      <w:r w:rsidR="00E04716">
        <w:rPr>
          <w:b/>
          <w:sz w:val="26"/>
          <w:szCs w:val="26"/>
        </w:rPr>
        <w:t>10</w:t>
      </w:r>
      <w:r w:rsidR="00DC5D3C" w:rsidRPr="002D37B6">
        <w:rPr>
          <w:b/>
          <w:sz w:val="26"/>
          <w:szCs w:val="26"/>
        </w:rPr>
        <w:t>.2018г.</w:t>
      </w:r>
      <w:bookmarkEnd w:id="4"/>
      <w:r w:rsidR="0041511A">
        <w:rPr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осуществляе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оценку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сопоставл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признанны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проса.</w:t>
      </w:r>
      <w:r w:rsidR="0041511A">
        <w:rPr>
          <w:color w:val="000000"/>
          <w:sz w:val="26"/>
          <w:szCs w:val="26"/>
        </w:rPr>
        <w:t xml:space="preserve"> </w:t>
      </w:r>
    </w:p>
    <w:p w:rsidR="00260DCF" w:rsidRDefault="002E6DC8" w:rsidP="00732A2D">
      <w:pPr>
        <w:spacing w:after="0"/>
        <w:ind w:firstLine="709"/>
        <w:rPr>
          <w:color w:val="000000"/>
          <w:sz w:val="26"/>
          <w:szCs w:val="26"/>
        </w:rPr>
      </w:pPr>
      <w:r w:rsidRPr="00692331">
        <w:rPr>
          <w:color w:val="000000"/>
          <w:sz w:val="26"/>
          <w:szCs w:val="26"/>
        </w:rPr>
        <w:t>9.12</w:t>
      </w:r>
      <w:r w:rsidR="00260DCF" w:rsidRPr="00692331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Оцен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сопоставл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692331">
        <w:rPr>
          <w:color w:val="000000"/>
          <w:sz w:val="26"/>
          <w:szCs w:val="26"/>
        </w:rPr>
        <w:t>о</w:t>
      </w:r>
      <w:r w:rsidR="00260DCF" w:rsidRPr="00E40DBE">
        <w:rPr>
          <w:color w:val="000000"/>
          <w:sz w:val="26"/>
          <w:szCs w:val="26"/>
        </w:rPr>
        <w:t>существляю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целя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я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ритериям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тановлен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ей.</w:t>
      </w:r>
      <w:r w:rsidR="0041511A">
        <w:rPr>
          <w:color w:val="000000"/>
          <w:sz w:val="26"/>
          <w:szCs w:val="26"/>
        </w:rPr>
        <w:t xml:space="preserve"> </w:t>
      </w:r>
    </w:p>
    <w:p w:rsidR="002C4811" w:rsidRDefault="006A2250" w:rsidP="00732A2D">
      <w:pPr>
        <w:spacing w:after="0"/>
        <w:ind w:firstLine="709"/>
        <w:rPr>
          <w:color w:val="000000"/>
          <w:sz w:val="26"/>
          <w:szCs w:val="26"/>
        </w:rPr>
      </w:pPr>
      <w:r w:rsidRPr="006A2250">
        <w:rPr>
          <w:color w:val="000000"/>
          <w:sz w:val="26"/>
          <w:szCs w:val="26"/>
        </w:rPr>
        <w:t>9.13.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Для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определения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лучших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предложенных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заявках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комиссия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должна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оценивать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сопоставлять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такие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заявки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="002C4811">
        <w:rPr>
          <w:color w:val="000000"/>
          <w:sz w:val="26"/>
          <w:szCs w:val="26"/>
        </w:rPr>
        <w:t>следующим</w:t>
      </w:r>
      <w:r w:rsidR="0041511A">
        <w:rPr>
          <w:color w:val="000000"/>
          <w:sz w:val="26"/>
          <w:szCs w:val="26"/>
        </w:rPr>
        <w:t xml:space="preserve"> </w:t>
      </w:r>
      <w:r w:rsidRPr="006A2250">
        <w:rPr>
          <w:color w:val="000000"/>
          <w:sz w:val="26"/>
          <w:szCs w:val="26"/>
        </w:rPr>
        <w:t>критери</w:t>
      </w:r>
      <w:r w:rsidR="002C4811">
        <w:rPr>
          <w:color w:val="000000"/>
          <w:sz w:val="26"/>
          <w:szCs w:val="26"/>
        </w:rPr>
        <w:t>ям</w:t>
      </w:r>
      <w:r w:rsidRPr="006A2250">
        <w:rPr>
          <w:color w:val="000000"/>
          <w:sz w:val="26"/>
          <w:szCs w:val="26"/>
        </w:rPr>
        <w:t>:</w:t>
      </w:r>
    </w:p>
    <w:p w:rsidR="00103270" w:rsidRDefault="002C4811" w:rsidP="00732A2D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3.1.</w:t>
      </w:r>
      <w:r w:rsidR="0041511A">
        <w:rPr>
          <w:color w:val="000000"/>
          <w:sz w:val="26"/>
          <w:szCs w:val="26"/>
        </w:rPr>
        <w:t xml:space="preserve">  </w:t>
      </w:r>
      <w:r w:rsidR="00103270" w:rsidRPr="00103270">
        <w:rPr>
          <w:b/>
          <w:color w:val="000000"/>
          <w:sz w:val="26"/>
          <w:szCs w:val="26"/>
        </w:rPr>
        <w:t>Цена</w:t>
      </w:r>
      <w:r w:rsidR="0041511A">
        <w:rPr>
          <w:b/>
          <w:color w:val="000000"/>
          <w:sz w:val="26"/>
          <w:szCs w:val="26"/>
        </w:rPr>
        <w:t xml:space="preserve"> </w:t>
      </w:r>
      <w:r w:rsidR="00103270" w:rsidRPr="00103270">
        <w:rPr>
          <w:b/>
          <w:color w:val="000000"/>
          <w:sz w:val="26"/>
          <w:szCs w:val="26"/>
        </w:rPr>
        <w:t>товара.</w:t>
      </w:r>
    </w:p>
    <w:p w:rsidR="006A2250" w:rsidRDefault="00103270" w:rsidP="00732A2D">
      <w:pPr>
        <w:spacing w:after="0"/>
        <w:ind w:firstLine="709"/>
        <w:rPr>
          <w:b/>
          <w:sz w:val="26"/>
          <w:szCs w:val="26"/>
        </w:rPr>
      </w:pPr>
      <w:r>
        <w:rPr>
          <w:color w:val="000000"/>
          <w:sz w:val="26"/>
          <w:szCs w:val="26"/>
        </w:rPr>
        <w:t>9.13.2.</w:t>
      </w:r>
      <w:r w:rsidR="0041511A">
        <w:rPr>
          <w:color w:val="000000"/>
          <w:sz w:val="26"/>
          <w:szCs w:val="26"/>
        </w:rPr>
        <w:t xml:space="preserve"> </w:t>
      </w:r>
      <w:r w:rsidR="002C4811" w:rsidRPr="002C4811">
        <w:rPr>
          <w:b/>
          <w:color w:val="000000"/>
          <w:sz w:val="26"/>
          <w:szCs w:val="26"/>
        </w:rPr>
        <w:t>В</w:t>
      </w:r>
      <w:r w:rsidR="006A2250" w:rsidRPr="006A2250">
        <w:rPr>
          <w:b/>
          <w:sz w:val="26"/>
          <w:szCs w:val="26"/>
        </w:rPr>
        <w:t>ознаграждение</w:t>
      </w:r>
      <w:r w:rsidR="0041511A">
        <w:rPr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%</w:t>
      </w:r>
      <w:r w:rsidR="0041511A">
        <w:rPr>
          <w:b/>
          <w:sz w:val="26"/>
          <w:szCs w:val="26"/>
        </w:rPr>
        <w:t xml:space="preserve"> </w:t>
      </w:r>
      <w:r w:rsidR="006A2250">
        <w:rPr>
          <w:b/>
          <w:sz w:val="26"/>
          <w:szCs w:val="26"/>
        </w:rPr>
        <w:t>(процентах),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за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реализацию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от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фактической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цены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одажи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каждой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диницы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товара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(с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учетом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НДС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-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если</w:t>
      </w:r>
      <w:r w:rsidR="0041511A">
        <w:rPr>
          <w:b/>
          <w:sz w:val="26"/>
          <w:szCs w:val="26"/>
        </w:rPr>
        <w:t xml:space="preserve"> </w:t>
      </w:r>
      <w:r w:rsidR="006A2250" w:rsidRPr="006A2250">
        <w:rPr>
          <w:b/>
          <w:sz w:val="26"/>
          <w:szCs w:val="26"/>
        </w:rPr>
        <w:t>применимо)</w:t>
      </w:r>
      <w:r>
        <w:rPr>
          <w:b/>
          <w:sz w:val="26"/>
          <w:szCs w:val="26"/>
        </w:rPr>
        <w:t>.</w:t>
      </w:r>
    </w:p>
    <w:p w:rsidR="00260DCF" w:rsidRPr="00E40DBE" w:rsidRDefault="002E6DC8" w:rsidP="006A2250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6A2250">
        <w:rPr>
          <w:color w:val="000000"/>
          <w:sz w:val="26"/>
          <w:szCs w:val="26"/>
        </w:rPr>
        <w:t>4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снов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зультато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аждо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носительн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р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меньш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тепен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ыгодност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lastRenderedPageBreak/>
        <w:t>порядков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кольк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аковы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ньш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рядков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аив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а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упил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не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руг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держащи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ак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260DCF" w:rsidRDefault="006A2250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5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ил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учш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вое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ерв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омер.</w:t>
      </w:r>
    </w:p>
    <w:p w:rsidR="00103270" w:rsidRPr="00E40DBE" w:rsidRDefault="00103270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6.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сход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из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экономическо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годы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Комиссия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ть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бедителям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ескольки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частнико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аздели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ежду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ими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ртимент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товаров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казанных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просе.</w:t>
      </w:r>
    </w:p>
    <w:p w:rsidR="00260DCF" w:rsidRPr="00E40DBE" w:rsidRDefault="002E6DC8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7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ыв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сем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сутствующим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членам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мисс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ен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конча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правляе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ставля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уте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ключ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ны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е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е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ек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лагаемы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  <w:r w:rsidR="0041511A">
        <w:rPr>
          <w:color w:val="000000"/>
          <w:sz w:val="26"/>
          <w:szCs w:val="26"/>
        </w:rPr>
        <w:t xml:space="preserve"> </w:t>
      </w:r>
    </w:p>
    <w:p w:rsidR="00260DCF" w:rsidRDefault="002E6DC8" w:rsidP="002E6DC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9.1</w:t>
      </w:r>
      <w:r w:rsidR="00103270">
        <w:rPr>
          <w:color w:val="000000"/>
          <w:sz w:val="26"/>
          <w:szCs w:val="26"/>
        </w:rPr>
        <w:t>8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токол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ценк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поста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азмещает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айт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не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писания.</w:t>
      </w:r>
      <w:r w:rsidR="0041511A">
        <w:rPr>
          <w:color w:val="000000"/>
          <w:sz w:val="26"/>
          <w:szCs w:val="26"/>
        </w:rPr>
        <w:t xml:space="preserve"> </w:t>
      </w:r>
    </w:p>
    <w:p w:rsidR="00D75B29" w:rsidRDefault="00D75B29" w:rsidP="00D75B29">
      <w:pPr>
        <w:spacing w:after="0"/>
        <w:ind w:firstLine="426"/>
        <w:rPr>
          <w:color w:val="000000"/>
          <w:sz w:val="26"/>
          <w:szCs w:val="26"/>
        </w:rPr>
      </w:pPr>
    </w:p>
    <w:p w:rsidR="00030F83" w:rsidRPr="00E40DBE" w:rsidRDefault="00030F83" w:rsidP="00D75B29">
      <w:pPr>
        <w:pStyle w:val="a9"/>
        <w:spacing w:after="0"/>
        <w:jc w:val="center"/>
        <w:rPr>
          <w:b/>
          <w:color w:val="000000"/>
          <w:sz w:val="26"/>
          <w:szCs w:val="26"/>
        </w:rPr>
      </w:pPr>
      <w:r w:rsidRPr="00E40DBE">
        <w:rPr>
          <w:b/>
          <w:sz w:val="26"/>
          <w:szCs w:val="26"/>
        </w:rPr>
        <w:t>10.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Срок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рядок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ключения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договора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итогам</w:t>
      </w:r>
      <w:r w:rsidR="0041511A">
        <w:rPr>
          <w:b/>
          <w:sz w:val="26"/>
          <w:szCs w:val="26"/>
        </w:rPr>
        <w:t xml:space="preserve"> </w:t>
      </w:r>
      <w:r w:rsidRPr="00E40DBE">
        <w:rPr>
          <w:b/>
          <w:sz w:val="26"/>
          <w:szCs w:val="26"/>
        </w:rPr>
        <w:t>запроса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1.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агае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едложенно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ем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ляе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ю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есят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змещ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токол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айт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260DCF" w:rsidRPr="00E40DBE">
        <w:rPr>
          <w:sz w:val="26"/>
          <w:szCs w:val="26"/>
        </w:rPr>
        <w:t>2.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ят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оект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прави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у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дписанны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.</w:t>
      </w:r>
    </w:p>
    <w:p w:rsidR="00260DCF" w:rsidRPr="00E40DBE" w:rsidRDefault="004D267D" w:rsidP="00CB39B8">
      <w:pPr>
        <w:spacing w:after="0"/>
        <w:ind w:firstLine="709"/>
        <w:rPr>
          <w:sz w:val="26"/>
          <w:szCs w:val="26"/>
        </w:rPr>
      </w:pPr>
      <w:r>
        <w:rPr>
          <w:sz w:val="26"/>
          <w:szCs w:val="26"/>
        </w:rPr>
        <w:t>10.</w:t>
      </w:r>
      <w:r w:rsidR="00125CC7">
        <w:rPr>
          <w:sz w:val="26"/>
          <w:szCs w:val="26"/>
        </w:rPr>
        <w:t>3.</w:t>
      </w:r>
      <w:r w:rsidR="0041511A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25CC7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бедител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(несколько</w:t>
      </w:r>
      <w:r w:rsidR="0041511A">
        <w:rPr>
          <w:sz w:val="26"/>
          <w:szCs w:val="26"/>
        </w:rPr>
        <w:t xml:space="preserve"> </w:t>
      </w:r>
      <w:r w:rsidR="00103270">
        <w:rPr>
          <w:sz w:val="26"/>
          <w:szCs w:val="26"/>
        </w:rPr>
        <w:t>победителей)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знан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клонившимс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азчи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ключить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а,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чь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к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лучил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торо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рядковый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омер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ценк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сопоставлени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ников.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даты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ремен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поступлени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прос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журнале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регистрации</w:t>
      </w:r>
      <w:r w:rsidR="0041511A">
        <w:rPr>
          <w:sz w:val="26"/>
          <w:szCs w:val="26"/>
        </w:rPr>
        <w:t xml:space="preserve"> </w:t>
      </w:r>
      <w:r w:rsidR="00260DCF" w:rsidRPr="00E40DBE">
        <w:rPr>
          <w:sz w:val="26"/>
          <w:szCs w:val="26"/>
        </w:rPr>
        <w:t>заявок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4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клон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нявш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торо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мест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л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бедителя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.</w:t>
      </w:r>
      <w:r w:rsidR="0041511A">
        <w:rPr>
          <w:color w:val="000000"/>
          <w:sz w:val="26"/>
          <w:szCs w:val="26"/>
        </w:rPr>
        <w:t xml:space="preserve"> 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5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и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отор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оответствуе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требования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кументац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 w:rsidRPr="004D267D">
        <w:rPr>
          <w:bCs/>
          <w:color w:val="000000"/>
          <w:sz w:val="26"/>
          <w:szCs w:val="26"/>
        </w:rPr>
        <w:t>10.</w:t>
      </w:r>
      <w:r w:rsidR="00260DCF" w:rsidRPr="004D267D">
        <w:rPr>
          <w:color w:val="000000"/>
          <w:sz w:val="26"/>
          <w:szCs w:val="26"/>
        </w:rPr>
        <w:t>6</w:t>
      </w:r>
      <w:r w:rsidR="00260DCF" w:rsidRPr="00E40DBE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чин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сутств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нных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о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зна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состоявшим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давши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явку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о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пуще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ию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н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дин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частн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казатьс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т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и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либ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иня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решени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люч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динственным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ставщиком.</w:t>
      </w:r>
    </w:p>
    <w:p w:rsidR="00260DCF" w:rsidRPr="00E40DBE" w:rsidRDefault="004D267D" w:rsidP="00CB39B8">
      <w:pPr>
        <w:spacing w:after="0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</w:t>
      </w:r>
      <w:r w:rsidR="00260DCF" w:rsidRPr="00E40DBE">
        <w:rPr>
          <w:color w:val="000000"/>
          <w:sz w:val="26"/>
          <w:szCs w:val="26"/>
        </w:rPr>
        <w:t>7.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случа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бъявления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оведении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овторно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проса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предложений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Заказчик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вправе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изменить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его</w:t>
      </w:r>
      <w:r w:rsidR="0041511A">
        <w:rPr>
          <w:color w:val="000000"/>
          <w:sz w:val="26"/>
          <w:szCs w:val="26"/>
        </w:rPr>
        <w:t xml:space="preserve"> </w:t>
      </w:r>
      <w:r w:rsidR="00260DCF" w:rsidRPr="00E40DBE">
        <w:rPr>
          <w:color w:val="000000"/>
          <w:sz w:val="26"/>
          <w:szCs w:val="26"/>
        </w:rPr>
        <w:t>условия.</w:t>
      </w:r>
    </w:p>
    <w:p w:rsidR="000B3A24" w:rsidRDefault="000B3A24" w:rsidP="00932C30">
      <w:pPr>
        <w:spacing w:after="0"/>
        <w:rPr>
          <w:b/>
          <w:sz w:val="26"/>
          <w:szCs w:val="26"/>
        </w:rPr>
      </w:pPr>
    </w:p>
    <w:p w:rsidR="002E1CE1" w:rsidRDefault="007638E3" w:rsidP="00E40DBE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1</w:t>
      </w:r>
      <w:r w:rsidRPr="00E40DBE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Наименование</w:t>
      </w:r>
      <w:r w:rsidR="0041511A">
        <w:rPr>
          <w:b/>
          <w:sz w:val="26"/>
          <w:szCs w:val="26"/>
        </w:rPr>
        <w:t xml:space="preserve"> </w:t>
      </w:r>
      <w:r w:rsidR="00D34BA3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характеристик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2F30AC">
        <w:rPr>
          <w:b/>
          <w:sz w:val="26"/>
          <w:szCs w:val="26"/>
        </w:rPr>
        <w:t>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тановленные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Заказчиком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ребования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у</w:t>
      </w:r>
      <w:r w:rsidR="00A806BF" w:rsidRPr="00E40DBE">
        <w:rPr>
          <w:b/>
          <w:sz w:val="26"/>
          <w:szCs w:val="26"/>
        </w:rPr>
        <w:t>:</w:t>
      </w:r>
      <w:r w:rsidR="0041511A">
        <w:rPr>
          <w:b/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приведены</w:t>
      </w:r>
      <w:r w:rsidR="0041511A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244F63" w:rsidRPr="00E40DBE">
        <w:rPr>
          <w:sz w:val="26"/>
          <w:szCs w:val="26"/>
        </w:rPr>
        <w:t>таблиц</w:t>
      </w:r>
      <w:r w:rsidR="00B619FC" w:rsidRPr="00E40DBE">
        <w:rPr>
          <w:sz w:val="26"/>
          <w:szCs w:val="26"/>
        </w:rPr>
        <w:t>ах</w:t>
      </w:r>
      <w:r w:rsidR="0041511A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1,</w:t>
      </w:r>
      <w:r w:rsidR="0041511A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A7723D" w:rsidRPr="00E40DBE">
        <w:rPr>
          <w:sz w:val="26"/>
          <w:szCs w:val="26"/>
        </w:rPr>
        <w:t>2</w:t>
      </w:r>
      <w:r w:rsidR="00732A2D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="00732A2D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732A2D">
        <w:rPr>
          <w:sz w:val="26"/>
          <w:szCs w:val="26"/>
        </w:rPr>
        <w:t>3</w:t>
      </w:r>
    </w:p>
    <w:p w:rsidR="00932C30" w:rsidRDefault="00932C30" w:rsidP="00E40DBE">
      <w:pPr>
        <w:spacing w:after="0"/>
        <w:jc w:val="center"/>
        <w:rPr>
          <w:sz w:val="26"/>
          <w:szCs w:val="26"/>
        </w:rPr>
      </w:pPr>
    </w:p>
    <w:p w:rsidR="00732A2D" w:rsidRDefault="00732A2D" w:rsidP="00732A2D">
      <w:pPr>
        <w:spacing w:after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Таблица</w:t>
      </w:r>
      <w:r w:rsidR="0041511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1</w:t>
      </w:r>
      <w:r w:rsidR="0041511A">
        <w:rPr>
          <w:b/>
          <w:sz w:val="26"/>
          <w:szCs w:val="26"/>
          <w:u w:val="single"/>
        </w:rPr>
        <w:t xml:space="preserve"> </w:t>
      </w:r>
    </w:p>
    <w:p w:rsidR="00732A2D" w:rsidRDefault="00732A2D" w:rsidP="00732A2D">
      <w:pPr>
        <w:spacing w:after="0"/>
        <w:rPr>
          <w:b/>
          <w:sz w:val="26"/>
          <w:szCs w:val="26"/>
          <w:u w:val="single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644AC0" w:rsidRPr="005E2169" w:rsidTr="00644AC0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C0" w:rsidRPr="005E2169" w:rsidRDefault="00644AC0" w:rsidP="00644AC0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№</w:t>
            </w:r>
            <w:r w:rsidR="0041511A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C0" w:rsidRPr="005E2169" w:rsidRDefault="00644AC0" w:rsidP="00644AC0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 w:rsidR="0041511A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C0" w:rsidRPr="005E2169" w:rsidRDefault="00644AC0" w:rsidP="00644AC0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644AC0" w:rsidRPr="005E2169" w:rsidTr="00644AC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jc w:val="left"/>
              <w:rPr>
                <w:b/>
              </w:rPr>
            </w:pPr>
            <w:r w:rsidRPr="005E2169">
              <w:rPr>
                <w:b/>
              </w:rPr>
              <w:t>ИК-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C0" w:rsidRPr="005E2169" w:rsidRDefault="00644AC0" w:rsidP="00644AC0">
            <w:pPr>
              <w:jc w:val="left"/>
            </w:pPr>
            <w:r w:rsidRPr="005E2169">
              <w:t>693008,</w:t>
            </w:r>
            <w:r w:rsidR="0041511A">
              <w:t xml:space="preserve"> </w:t>
            </w:r>
            <w:r w:rsidRPr="005E2169">
              <w:t>Сахалинская</w:t>
            </w:r>
            <w:r w:rsidR="0041511A">
              <w:t xml:space="preserve"> </w:t>
            </w:r>
            <w:r w:rsidRPr="005E2169">
              <w:t>обл.,</w:t>
            </w:r>
            <w:r w:rsidR="0041511A">
              <w:t xml:space="preserve"> </w:t>
            </w:r>
            <w:r w:rsidRPr="005E2169">
              <w:t>г.Южно-Сахалинск,</w:t>
            </w:r>
            <w:r w:rsidR="0041511A">
              <w:t xml:space="preserve"> </w:t>
            </w:r>
            <w:r w:rsidRPr="005E2169">
              <w:t>ул.Пограничная,</w:t>
            </w:r>
            <w:r w:rsidR="0041511A">
              <w:t xml:space="preserve"> </w:t>
            </w:r>
            <w:r w:rsidRPr="005E2169">
              <w:t>71.</w:t>
            </w:r>
          </w:p>
        </w:tc>
      </w:tr>
      <w:tr w:rsidR="00644AC0" w:rsidRPr="005E2169" w:rsidTr="00644AC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jc w:val="left"/>
              <w:rPr>
                <w:b/>
              </w:rPr>
            </w:pPr>
            <w:r w:rsidRPr="005E2169">
              <w:rPr>
                <w:b/>
              </w:rPr>
              <w:t>ИК-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C0" w:rsidRPr="005E2169" w:rsidRDefault="00644AC0" w:rsidP="00644AC0">
            <w:pPr>
              <w:jc w:val="left"/>
            </w:pPr>
            <w:r w:rsidRPr="005E2169">
              <w:t>694350,</w:t>
            </w:r>
            <w:r w:rsidR="0041511A">
              <w:t xml:space="preserve"> </w:t>
            </w:r>
            <w:r w:rsidRPr="005E2169">
              <w:t>Сахалинская</w:t>
            </w:r>
            <w:r w:rsidR="0041511A">
              <w:t xml:space="preserve"> </w:t>
            </w:r>
            <w:r w:rsidRPr="005E2169">
              <w:t>обл.,</w:t>
            </w:r>
            <w:r w:rsidR="0041511A">
              <w:t xml:space="preserve"> </w:t>
            </w:r>
            <w:r w:rsidRPr="005E2169">
              <w:t>Смирныховский</w:t>
            </w:r>
            <w:r w:rsidR="0041511A">
              <w:t xml:space="preserve"> </w:t>
            </w:r>
            <w:r w:rsidRPr="005E2169">
              <w:t>р-н,</w:t>
            </w:r>
            <w:r w:rsidR="0041511A">
              <w:t xml:space="preserve"> </w:t>
            </w:r>
            <w:r w:rsidRPr="005E2169">
              <w:t>пгт.</w:t>
            </w:r>
            <w:r w:rsidR="0041511A">
              <w:t xml:space="preserve"> </w:t>
            </w:r>
            <w:r w:rsidRPr="005E2169">
              <w:t>Смирных,</w:t>
            </w:r>
            <w:r w:rsidR="0041511A">
              <w:t xml:space="preserve"> </w:t>
            </w:r>
            <w:r w:rsidRPr="005E2169">
              <w:t>ул.</w:t>
            </w:r>
            <w:r w:rsidR="0041511A">
              <w:t xml:space="preserve"> </w:t>
            </w:r>
            <w:r w:rsidRPr="005E2169">
              <w:t>Полевая,</w:t>
            </w:r>
            <w:r w:rsidR="0041511A">
              <w:t xml:space="preserve"> </w:t>
            </w:r>
            <w:r w:rsidRPr="005E2169">
              <w:t>1.</w:t>
            </w:r>
          </w:p>
        </w:tc>
      </w:tr>
      <w:tr w:rsidR="00644AC0" w:rsidRPr="005E2169" w:rsidTr="00644AC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jc w:val="left"/>
              <w:rPr>
                <w:b/>
              </w:rPr>
            </w:pPr>
            <w:r w:rsidRPr="005E2169">
              <w:rPr>
                <w:b/>
              </w:rPr>
              <w:t>ЛИУ-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C0" w:rsidRPr="005E2169" w:rsidRDefault="00644AC0" w:rsidP="00644AC0">
            <w:pPr>
              <w:jc w:val="left"/>
            </w:pPr>
            <w:r w:rsidRPr="005E2169">
              <w:t>693017,</w:t>
            </w:r>
            <w:r w:rsidR="0041511A">
              <w:t xml:space="preserve"> </w:t>
            </w:r>
            <w:r w:rsidRPr="005E2169">
              <w:t>Сахалинская</w:t>
            </w:r>
            <w:r w:rsidR="0041511A">
              <w:t xml:space="preserve"> </w:t>
            </w:r>
            <w:r w:rsidRPr="005E2169">
              <w:t>обл.,</w:t>
            </w:r>
            <w:r w:rsidR="0041511A">
              <w:t xml:space="preserve"> </w:t>
            </w:r>
            <w:r w:rsidRPr="005E2169">
              <w:t>г.</w:t>
            </w:r>
            <w:r w:rsidR="0041511A">
              <w:t xml:space="preserve"> </w:t>
            </w:r>
            <w:r w:rsidRPr="005E2169">
              <w:t>Южно-Сахалинск,</w:t>
            </w:r>
            <w:r w:rsidR="0041511A">
              <w:t xml:space="preserve"> </w:t>
            </w:r>
            <w:r w:rsidRPr="005E2169">
              <w:t>п.р.Лиственничное,</w:t>
            </w:r>
            <w:r w:rsidR="0041511A">
              <w:t xml:space="preserve"> </w:t>
            </w:r>
            <w:r w:rsidRPr="005E2169">
              <w:t>ул.4-я</w:t>
            </w:r>
            <w:r w:rsidR="0041511A">
              <w:t xml:space="preserve"> </w:t>
            </w:r>
            <w:r w:rsidRPr="005E2169">
              <w:t>Железнодорожная,</w:t>
            </w:r>
            <w:r w:rsidR="0041511A">
              <w:t xml:space="preserve"> </w:t>
            </w:r>
            <w:r w:rsidRPr="005E2169">
              <w:t>д.27.</w:t>
            </w:r>
          </w:p>
        </w:tc>
      </w:tr>
      <w:tr w:rsidR="00644AC0" w:rsidRPr="005E2169" w:rsidTr="00644AC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spacing w:after="0"/>
              <w:jc w:val="center"/>
            </w:pPr>
            <w:r w:rsidRPr="005E2169"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jc w:val="left"/>
              <w:rPr>
                <w:b/>
              </w:rPr>
            </w:pPr>
            <w:r w:rsidRPr="005E2169">
              <w:rPr>
                <w:b/>
              </w:rPr>
              <w:t>СИЗО-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C0" w:rsidRPr="005E2169" w:rsidRDefault="00644AC0" w:rsidP="00644AC0">
            <w:pPr>
              <w:jc w:val="left"/>
            </w:pPr>
            <w:r w:rsidRPr="005E2169">
              <w:t>693007,</w:t>
            </w:r>
            <w:r w:rsidR="0041511A">
              <w:t xml:space="preserve"> </w:t>
            </w:r>
            <w:r w:rsidRPr="005E2169">
              <w:t>Сахалинская</w:t>
            </w:r>
            <w:r w:rsidR="0041511A">
              <w:t xml:space="preserve"> </w:t>
            </w:r>
            <w:r w:rsidRPr="005E2169">
              <w:t>обл.,</w:t>
            </w:r>
            <w:r w:rsidR="0041511A">
              <w:t xml:space="preserve">  </w:t>
            </w:r>
            <w:r w:rsidRPr="005E2169">
              <w:t>г.</w:t>
            </w:r>
            <w:r w:rsidR="0041511A">
              <w:t xml:space="preserve"> </w:t>
            </w:r>
            <w:r w:rsidRPr="005E2169">
              <w:t>Южно-Сахалинск,</w:t>
            </w:r>
            <w:r w:rsidR="0041511A">
              <w:t xml:space="preserve"> </w:t>
            </w:r>
            <w:r w:rsidRPr="005E2169">
              <w:t>пр.</w:t>
            </w:r>
            <w:r w:rsidR="0041511A">
              <w:t xml:space="preserve"> </w:t>
            </w:r>
            <w:r w:rsidRPr="005E2169">
              <w:t>Мира,</w:t>
            </w:r>
            <w:r w:rsidR="0041511A">
              <w:t xml:space="preserve"> </w:t>
            </w:r>
            <w:r w:rsidRPr="005E2169">
              <w:t>193.</w:t>
            </w:r>
          </w:p>
        </w:tc>
      </w:tr>
    </w:tbl>
    <w:p w:rsidR="00732A2D" w:rsidRDefault="00732A2D" w:rsidP="00302BA3">
      <w:pPr>
        <w:spacing w:after="0"/>
        <w:jc w:val="left"/>
        <w:rPr>
          <w:b/>
          <w:sz w:val="26"/>
          <w:szCs w:val="26"/>
          <w:u w:val="single"/>
        </w:rPr>
      </w:pPr>
    </w:p>
    <w:p w:rsidR="00932C30" w:rsidRDefault="00302BA3" w:rsidP="00302BA3">
      <w:pPr>
        <w:spacing w:after="0"/>
        <w:jc w:val="lef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Таблица</w:t>
      </w:r>
      <w:r w:rsidR="0041511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№</w:t>
      </w:r>
      <w:r w:rsidR="0041511A">
        <w:rPr>
          <w:b/>
          <w:sz w:val="26"/>
          <w:szCs w:val="26"/>
          <w:u w:val="single"/>
        </w:rPr>
        <w:t xml:space="preserve"> </w:t>
      </w:r>
      <w:r w:rsidR="00732A2D">
        <w:rPr>
          <w:b/>
          <w:sz w:val="26"/>
          <w:szCs w:val="26"/>
          <w:u w:val="single"/>
        </w:rPr>
        <w:t>2</w:t>
      </w:r>
    </w:p>
    <w:p w:rsidR="00AC53D3" w:rsidRDefault="00AC53D3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30"/>
        <w:gridCol w:w="1984"/>
        <w:gridCol w:w="2552"/>
        <w:gridCol w:w="2268"/>
      </w:tblGrid>
      <w:tr w:rsidR="00732A2D" w:rsidRPr="002F20DB" w:rsidTr="00732A2D">
        <w:tc>
          <w:tcPr>
            <w:tcW w:w="993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b/>
                <w:spacing w:val="3"/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№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лота</w:t>
            </w:r>
          </w:p>
        </w:tc>
        <w:tc>
          <w:tcPr>
            <w:tcW w:w="1730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Регион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доставки</w:t>
            </w:r>
          </w:p>
        </w:tc>
        <w:tc>
          <w:tcPr>
            <w:tcW w:w="1984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Наименование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группы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оставляемого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</w:t>
            </w:r>
          </w:p>
        </w:tc>
        <w:tc>
          <w:tcPr>
            <w:tcW w:w="2552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pacing w:val="3"/>
                <w:sz w:val="22"/>
                <w:szCs w:val="22"/>
              </w:rPr>
              <w:t>Ориентировочная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сумма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товара,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переданного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на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еализацию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за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месяц,</w:t>
            </w:r>
            <w:r w:rsidR="0041511A">
              <w:rPr>
                <w:b/>
                <w:spacing w:val="3"/>
                <w:sz w:val="22"/>
                <w:szCs w:val="22"/>
              </w:rPr>
              <w:t xml:space="preserve"> </w:t>
            </w:r>
            <w:r w:rsidRPr="002F20DB">
              <w:rPr>
                <w:b/>
                <w:spacing w:val="3"/>
                <w:sz w:val="22"/>
                <w:szCs w:val="22"/>
              </w:rPr>
              <w:t>руб.*</w:t>
            </w:r>
          </w:p>
        </w:tc>
        <w:tc>
          <w:tcPr>
            <w:tcW w:w="2268" w:type="dxa"/>
            <w:vAlign w:val="center"/>
          </w:tcPr>
          <w:p w:rsidR="00732A2D" w:rsidRPr="002F20DB" w:rsidRDefault="00732A2D" w:rsidP="00732A2D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F20DB">
              <w:rPr>
                <w:b/>
                <w:sz w:val="22"/>
                <w:szCs w:val="22"/>
              </w:rPr>
              <w:t>Начальное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минимальное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вознаграждение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Заказчика,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2F20DB">
              <w:rPr>
                <w:b/>
                <w:sz w:val="22"/>
                <w:szCs w:val="22"/>
              </w:rPr>
              <w:t>%**</w:t>
            </w:r>
          </w:p>
        </w:tc>
      </w:tr>
      <w:tr w:rsidR="00732A2D" w:rsidRPr="002F20DB" w:rsidTr="00732A2D">
        <w:trPr>
          <w:trHeight w:val="1546"/>
        </w:trPr>
        <w:tc>
          <w:tcPr>
            <w:tcW w:w="993" w:type="dxa"/>
            <w:vAlign w:val="center"/>
          </w:tcPr>
          <w:p w:rsidR="00732A2D" w:rsidRPr="002F20DB" w:rsidRDefault="00732A2D" w:rsidP="00732A2D">
            <w:pPr>
              <w:jc w:val="center"/>
              <w:rPr>
                <w:sz w:val="22"/>
                <w:szCs w:val="22"/>
              </w:rPr>
            </w:pPr>
            <w:r w:rsidRPr="002F20DB">
              <w:rPr>
                <w:sz w:val="22"/>
                <w:szCs w:val="22"/>
              </w:rPr>
              <w:t>1</w:t>
            </w:r>
          </w:p>
        </w:tc>
        <w:tc>
          <w:tcPr>
            <w:tcW w:w="1730" w:type="dxa"/>
            <w:vAlign w:val="center"/>
          </w:tcPr>
          <w:p w:rsidR="00732A2D" w:rsidRPr="002F20DB" w:rsidRDefault="00644AC0" w:rsidP="00732A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халинская</w:t>
            </w:r>
            <w:r w:rsidR="004151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асть</w:t>
            </w:r>
          </w:p>
        </w:tc>
        <w:tc>
          <w:tcPr>
            <w:tcW w:w="1984" w:type="dxa"/>
            <w:vAlign w:val="center"/>
          </w:tcPr>
          <w:p w:rsidR="00732A2D" w:rsidRPr="002F20DB" w:rsidRDefault="00732A2D" w:rsidP="00732A2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ачные</w:t>
            </w:r>
            <w:r w:rsidR="0041511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делия</w:t>
            </w:r>
          </w:p>
        </w:tc>
        <w:tc>
          <w:tcPr>
            <w:tcW w:w="2552" w:type="dxa"/>
            <w:vAlign w:val="center"/>
          </w:tcPr>
          <w:p w:rsidR="00732A2D" w:rsidRPr="002F20DB" w:rsidRDefault="00644AC0" w:rsidP="00732A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44AC0">
              <w:rPr>
                <w:b/>
                <w:color w:val="000000"/>
                <w:sz w:val="22"/>
                <w:szCs w:val="22"/>
              </w:rPr>
              <w:t>1</w:t>
            </w:r>
            <w:r w:rsidR="0041511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4AC0">
              <w:rPr>
                <w:b/>
                <w:color w:val="000000"/>
                <w:sz w:val="22"/>
                <w:szCs w:val="22"/>
              </w:rPr>
              <w:t>200</w:t>
            </w:r>
            <w:r w:rsidR="0041511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4AC0">
              <w:rPr>
                <w:b/>
                <w:color w:val="000000"/>
                <w:sz w:val="22"/>
                <w:szCs w:val="22"/>
              </w:rPr>
              <w:t>000,00</w:t>
            </w:r>
            <w:r w:rsidR="0041511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4AC0">
              <w:rPr>
                <w:b/>
                <w:color w:val="000000"/>
                <w:sz w:val="22"/>
                <w:szCs w:val="22"/>
              </w:rPr>
              <w:t>(один</w:t>
            </w:r>
            <w:r w:rsidR="0041511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4AC0">
              <w:rPr>
                <w:b/>
                <w:color w:val="000000"/>
                <w:sz w:val="22"/>
                <w:szCs w:val="22"/>
              </w:rPr>
              <w:t>миллион</w:t>
            </w:r>
            <w:r w:rsidR="0041511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4AC0">
              <w:rPr>
                <w:b/>
                <w:color w:val="000000"/>
                <w:sz w:val="22"/>
                <w:szCs w:val="22"/>
              </w:rPr>
              <w:t>двести</w:t>
            </w:r>
            <w:r w:rsidR="0041511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4AC0">
              <w:rPr>
                <w:b/>
                <w:color w:val="000000"/>
                <w:sz w:val="22"/>
                <w:szCs w:val="22"/>
              </w:rPr>
              <w:t>тысяч)</w:t>
            </w:r>
            <w:r w:rsidR="0041511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44AC0">
              <w:rPr>
                <w:b/>
                <w:color w:val="000000"/>
                <w:sz w:val="22"/>
                <w:szCs w:val="22"/>
              </w:rPr>
              <w:t>рублей</w:t>
            </w:r>
            <w:r w:rsidR="0041511A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00</w:t>
            </w:r>
            <w:r w:rsidR="0041511A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коп.</w:t>
            </w:r>
          </w:p>
        </w:tc>
        <w:tc>
          <w:tcPr>
            <w:tcW w:w="2268" w:type="dxa"/>
            <w:vAlign w:val="center"/>
          </w:tcPr>
          <w:p w:rsidR="00732A2D" w:rsidRPr="002F20DB" w:rsidRDefault="00732A2D" w:rsidP="00732A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F20DB">
              <w:rPr>
                <w:b/>
                <w:color w:val="000000"/>
                <w:sz w:val="22"/>
                <w:szCs w:val="22"/>
              </w:rPr>
              <w:t>5</w:t>
            </w:r>
            <w:r w:rsidR="0041511A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F20DB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732A2D" w:rsidRPr="002F20DB" w:rsidTr="00732A2D">
        <w:trPr>
          <w:trHeight w:val="846"/>
        </w:trPr>
        <w:tc>
          <w:tcPr>
            <w:tcW w:w="9527" w:type="dxa"/>
            <w:gridSpan w:val="5"/>
            <w:vAlign w:val="center"/>
          </w:tcPr>
          <w:p w:rsidR="00732A2D" w:rsidRPr="00B260EA" w:rsidRDefault="00732A2D" w:rsidP="00732A2D">
            <w:pPr>
              <w:spacing w:after="0"/>
              <w:rPr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Сумма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реализации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товара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риентировочная,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может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зменяться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зависимости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от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проса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наполняемости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чреждений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уголовно-исполнительной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истемы.</w:t>
            </w:r>
          </w:p>
          <w:p w:rsidR="00732A2D" w:rsidRPr="00FB5504" w:rsidRDefault="00732A2D" w:rsidP="00732A2D">
            <w:pPr>
              <w:spacing w:after="0"/>
              <w:rPr>
                <w:color w:val="000000"/>
                <w:sz w:val="22"/>
                <w:szCs w:val="22"/>
              </w:rPr>
            </w:pPr>
            <w:r w:rsidRPr="00B260EA">
              <w:rPr>
                <w:sz w:val="22"/>
                <w:szCs w:val="22"/>
              </w:rPr>
              <w:t>**</w:t>
            </w:r>
            <w:r w:rsidRPr="00B260EA">
              <w:rPr>
                <w:sz w:val="22"/>
                <w:szCs w:val="22"/>
                <w:u w:val="single"/>
              </w:rPr>
              <w:t>Фиксированный</w:t>
            </w:r>
            <w:r w:rsidR="0041511A">
              <w:rPr>
                <w:sz w:val="22"/>
                <w:szCs w:val="22"/>
                <w:u w:val="single"/>
              </w:rPr>
              <w:t xml:space="preserve"> </w:t>
            </w:r>
            <w:r w:rsidRPr="00B260EA">
              <w:rPr>
                <w:sz w:val="22"/>
                <w:szCs w:val="22"/>
              </w:rPr>
              <w:t>%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ставки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комиссио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Pr="00B260EA">
              <w:rPr>
                <w:sz w:val="22"/>
                <w:szCs w:val="22"/>
              </w:rPr>
              <w:t>вознаграждения.</w:t>
            </w:r>
          </w:p>
        </w:tc>
      </w:tr>
    </w:tbl>
    <w:p w:rsidR="00B1696C" w:rsidRDefault="00B1696C" w:rsidP="00E40DBE">
      <w:pPr>
        <w:spacing w:after="0"/>
        <w:rPr>
          <w:b/>
          <w:sz w:val="26"/>
          <w:szCs w:val="26"/>
          <w:u w:val="single"/>
        </w:rPr>
      </w:pPr>
    </w:p>
    <w:p w:rsidR="00732A2D" w:rsidRDefault="00732A2D" w:rsidP="00732A2D">
      <w:pPr>
        <w:spacing w:after="0"/>
        <w:rPr>
          <w:b/>
          <w:sz w:val="26"/>
          <w:szCs w:val="26"/>
          <w:u w:val="single"/>
        </w:rPr>
      </w:pPr>
      <w:r w:rsidRPr="00E40DBE">
        <w:rPr>
          <w:b/>
          <w:sz w:val="26"/>
          <w:szCs w:val="26"/>
          <w:u w:val="single"/>
        </w:rPr>
        <w:t>Таблица</w:t>
      </w:r>
      <w:r w:rsidR="0041511A">
        <w:rPr>
          <w:b/>
          <w:sz w:val="26"/>
          <w:szCs w:val="26"/>
          <w:u w:val="single"/>
        </w:rPr>
        <w:t xml:space="preserve"> </w:t>
      </w:r>
      <w:r w:rsidRPr="00E40DBE">
        <w:rPr>
          <w:b/>
          <w:sz w:val="26"/>
          <w:szCs w:val="26"/>
          <w:u w:val="single"/>
        </w:rPr>
        <w:t>№</w:t>
      </w:r>
      <w:r w:rsidR="0041511A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3</w:t>
      </w:r>
      <w:r w:rsidR="0041511A">
        <w:rPr>
          <w:b/>
          <w:sz w:val="26"/>
          <w:szCs w:val="26"/>
          <w:u w:val="single"/>
        </w:rPr>
        <w:t xml:space="preserve"> </w:t>
      </w:r>
    </w:p>
    <w:p w:rsidR="00A50801" w:rsidRDefault="00A50801" w:rsidP="00E40DBE">
      <w:pPr>
        <w:spacing w:after="0"/>
        <w:rPr>
          <w:b/>
          <w:sz w:val="26"/>
          <w:szCs w:val="26"/>
          <w:u w:val="single"/>
        </w:rPr>
      </w:pPr>
    </w:p>
    <w:tbl>
      <w:tblPr>
        <w:tblW w:w="9621" w:type="dxa"/>
        <w:tblInd w:w="91" w:type="dxa"/>
        <w:tblLook w:val="04A0" w:firstRow="1" w:lastRow="0" w:firstColumn="1" w:lastColumn="0" w:noHBand="0" w:noVBand="1"/>
      </w:tblPr>
      <w:tblGrid>
        <w:gridCol w:w="584"/>
        <w:gridCol w:w="2642"/>
        <w:gridCol w:w="2466"/>
        <w:gridCol w:w="3929"/>
      </w:tblGrid>
      <w:tr w:rsidR="00644AC0" w:rsidRPr="00E23BDA" w:rsidTr="00644AC0">
        <w:trPr>
          <w:trHeight w:val="31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spacing w:after="0"/>
              <w:jc w:val="left"/>
              <w:rPr>
                <w:b/>
                <w:color w:val="000000"/>
              </w:rPr>
            </w:pPr>
            <w:r w:rsidRPr="00644AC0">
              <w:rPr>
                <w:b/>
                <w:color w:val="000000"/>
              </w:rPr>
              <w:t>№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AC0" w:rsidRPr="00E23BDA" w:rsidRDefault="00644AC0" w:rsidP="00644AC0">
            <w:pPr>
              <w:spacing w:after="0"/>
              <w:jc w:val="center"/>
              <w:rPr>
                <w:b/>
                <w:color w:val="000000"/>
              </w:rPr>
            </w:pPr>
            <w:r w:rsidRPr="00E23BDA">
              <w:rPr>
                <w:b/>
                <w:color w:val="000000"/>
              </w:rPr>
              <w:t>КАТЕГОР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AC0" w:rsidRPr="00E23BDA" w:rsidRDefault="00644AC0" w:rsidP="00644AC0">
            <w:pPr>
              <w:spacing w:after="0"/>
              <w:jc w:val="center"/>
              <w:rPr>
                <w:b/>
                <w:color w:val="000000"/>
              </w:rPr>
            </w:pPr>
            <w:r w:rsidRPr="00E23BDA">
              <w:rPr>
                <w:b/>
                <w:color w:val="000000"/>
              </w:rPr>
              <w:t>ПОДКАТЕГОРИЯ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AC0" w:rsidRPr="00E23BDA" w:rsidRDefault="00644AC0" w:rsidP="00644AC0">
            <w:pPr>
              <w:spacing w:after="0"/>
              <w:jc w:val="center"/>
              <w:rPr>
                <w:b/>
                <w:color w:val="000000"/>
              </w:rPr>
            </w:pPr>
            <w:r w:rsidRPr="00E23BDA">
              <w:rPr>
                <w:b/>
                <w:color w:val="000000"/>
              </w:rPr>
              <w:t>АССОРТИМЕНТ</w:t>
            </w:r>
          </w:p>
        </w:tc>
      </w:tr>
      <w:tr w:rsidR="00644AC0" w:rsidRPr="00000D0E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4E16B0" w:rsidRDefault="00644AC0" w:rsidP="00644AC0">
            <w:pPr>
              <w:spacing w:after="0"/>
              <w:jc w:val="left"/>
              <w:rPr>
                <w:color w:val="000000"/>
                <w:lang w:val="en-US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4E16B0">
              <w:rPr>
                <w:color w:val="000000"/>
                <w:lang w:val="en-US"/>
              </w:rPr>
              <w:t>Bond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4E16B0">
              <w:rPr>
                <w:color w:val="000000"/>
                <w:lang w:val="en-US"/>
              </w:rPr>
              <w:t>Street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4E16B0">
              <w:rPr>
                <w:color w:val="000000"/>
                <w:lang w:val="en-US"/>
              </w:rPr>
              <w:t>Blue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4E16B0">
              <w:rPr>
                <w:color w:val="000000"/>
                <w:lang w:val="en-US"/>
              </w:rPr>
              <w:t>Selection</w:t>
            </w:r>
            <w:r w:rsidR="0041511A">
              <w:rPr>
                <w:color w:val="000000"/>
                <w:lang w:val="en-US"/>
              </w:rPr>
              <w:t xml:space="preserve"> </w:t>
            </w:r>
          </w:p>
        </w:tc>
      </w:tr>
      <w:tr w:rsidR="00644AC0" w:rsidRPr="00000D0E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4E16B0" w:rsidRDefault="00644AC0" w:rsidP="00644AC0">
            <w:pPr>
              <w:spacing w:after="0"/>
              <w:jc w:val="left"/>
              <w:rPr>
                <w:color w:val="000000"/>
                <w:lang w:val="en-US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4E16B0">
              <w:rPr>
                <w:color w:val="000000"/>
                <w:lang w:val="en-US"/>
              </w:rPr>
              <w:t>Bond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4E16B0">
              <w:rPr>
                <w:color w:val="000000"/>
                <w:lang w:val="en-US"/>
              </w:rPr>
              <w:t>Street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4E16B0">
              <w:rPr>
                <w:color w:val="000000"/>
                <w:lang w:val="en-US"/>
              </w:rPr>
              <w:t>Red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4E16B0">
              <w:rPr>
                <w:color w:val="000000"/>
                <w:lang w:val="en-US"/>
              </w:rPr>
              <w:t>Selection</w:t>
            </w:r>
            <w:r w:rsidR="0041511A">
              <w:rPr>
                <w:color w:val="000000"/>
                <w:lang w:val="en-US"/>
              </w:rPr>
              <w:t xml:space="preserve"> 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L&amp;M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Blue</w:t>
            </w:r>
            <w:r w:rsidR="0041511A">
              <w:rPr>
                <w:color w:val="000000"/>
              </w:rPr>
              <w:t xml:space="preserve"> 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L&amp;M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Red</w:t>
            </w:r>
            <w:r w:rsidR="0041511A">
              <w:rPr>
                <w:color w:val="000000"/>
              </w:rPr>
              <w:t xml:space="preserve"> 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 </w:t>
            </w:r>
            <w:r w:rsidRPr="0055640A">
              <w:rPr>
                <w:color w:val="000000"/>
              </w:rPr>
              <w:t>Winston</w:t>
            </w:r>
            <w:r w:rsidR="0041511A">
              <w:rPr>
                <w:color w:val="000000"/>
              </w:rPr>
              <w:t xml:space="preserve"> </w:t>
            </w:r>
            <w:r w:rsidRPr="0055640A">
              <w:rPr>
                <w:color w:val="000000"/>
              </w:rPr>
              <w:t>classic</w:t>
            </w:r>
            <w:r w:rsidR="0041511A">
              <w:rPr>
                <w:color w:val="000000"/>
              </w:rPr>
              <w:t xml:space="preserve"> 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WinstonBlue</w:t>
            </w:r>
            <w:r w:rsidR="0041511A">
              <w:rPr>
                <w:color w:val="000000"/>
              </w:rPr>
              <w:t xml:space="preserve"> 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017C91">
              <w:rPr>
                <w:color w:val="000000"/>
              </w:rPr>
              <w:t>Петр</w:t>
            </w:r>
            <w:r w:rsidR="0041511A">
              <w:rPr>
                <w:color w:val="000000"/>
              </w:rPr>
              <w:t xml:space="preserve"> </w:t>
            </w:r>
            <w:r w:rsidRPr="00017C91">
              <w:rPr>
                <w:color w:val="000000"/>
              </w:rPr>
              <w:t>особые</w:t>
            </w:r>
            <w:r w:rsidR="0041511A">
              <w:rPr>
                <w:color w:val="000000"/>
              </w:rPr>
              <w:t xml:space="preserve"> </w:t>
            </w:r>
            <w:r w:rsidRPr="00017C91">
              <w:rPr>
                <w:color w:val="000000"/>
              </w:rPr>
              <w:t>чер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л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аналог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aint</w:t>
            </w:r>
            <w:r w:rsidR="0041511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G</w:t>
            </w:r>
            <w:r w:rsidRPr="00017C91">
              <w:rPr>
                <w:color w:val="000000"/>
              </w:rPr>
              <w:t>eorge</w:t>
            </w:r>
            <w:r w:rsidR="0041511A">
              <w:rPr>
                <w:color w:val="000000"/>
              </w:rPr>
              <w:t xml:space="preserve"> 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Parliament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D55F67">
              <w:rPr>
                <w:color w:val="000000"/>
              </w:rPr>
              <w:t>Agua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D55F67">
              <w:rPr>
                <w:color w:val="000000"/>
              </w:rPr>
              <w:t>Blue</w:t>
            </w:r>
            <w:r w:rsidR="0041511A">
              <w:rPr>
                <w:color w:val="000000"/>
              </w:rPr>
              <w:t xml:space="preserve"> </w:t>
            </w:r>
          </w:p>
        </w:tc>
      </w:tr>
      <w:tr w:rsidR="00644AC0" w:rsidRPr="00E23BDA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4E16B0" w:rsidRDefault="00644AC0" w:rsidP="00644AC0">
            <w:pPr>
              <w:spacing w:after="0"/>
              <w:jc w:val="left"/>
              <w:rPr>
                <w:color w:val="000000"/>
                <w:lang w:val="en-US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4E16B0">
              <w:rPr>
                <w:color w:val="000000"/>
                <w:lang w:val="en-US"/>
              </w:rPr>
              <w:t>Parliament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4E16B0">
              <w:rPr>
                <w:color w:val="000000"/>
                <w:lang w:val="en-US"/>
              </w:rPr>
              <w:t>Night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4E16B0">
              <w:rPr>
                <w:color w:val="000000"/>
                <w:lang w:val="en-US"/>
              </w:rPr>
              <w:t>Blue</w:t>
            </w:r>
            <w:r w:rsidR="0041511A">
              <w:rPr>
                <w:color w:val="000000"/>
                <w:lang w:val="en-US"/>
              </w:rPr>
              <w:t xml:space="preserve"> 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Тройка</w:t>
            </w:r>
            <w:r w:rsidR="0041511A">
              <w:rPr>
                <w:color w:val="000000"/>
              </w:rPr>
              <w:t xml:space="preserve"> 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LD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Blue</w:t>
            </w:r>
            <w:r w:rsidR="0041511A">
              <w:rPr>
                <w:color w:val="000000"/>
              </w:rPr>
              <w:t xml:space="preserve"> 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LD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Red</w:t>
            </w:r>
            <w:r w:rsidR="0041511A">
              <w:rPr>
                <w:color w:val="000000"/>
              </w:rPr>
              <w:t xml:space="preserve"> 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8B7962" w:rsidRDefault="00644AC0" w:rsidP="00644AC0">
            <w:pPr>
              <w:spacing w:after="0"/>
              <w:jc w:val="left"/>
              <w:rPr>
                <w:color w:val="000000"/>
                <w:lang w:val="en-US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t xml:space="preserve"> </w:t>
            </w:r>
            <w:r>
              <w:rPr>
                <w:color w:val="000000"/>
                <w:lang w:val="en-US"/>
              </w:rPr>
              <w:t>LD</w:t>
            </w:r>
            <w:r w:rsidR="0041511A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clab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F548B1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Winston</w:t>
            </w:r>
            <w:r w:rsidR="0041511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blue</w:t>
            </w:r>
            <w:r w:rsidR="0041511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XS</w:t>
            </w:r>
            <w:r w:rsidR="0041511A">
              <w:rPr>
                <w:color w:val="000000"/>
              </w:rPr>
              <w:t xml:space="preserve"> 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More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by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Blue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="0041511A">
              <w:rPr>
                <w:color w:val="000000"/>
              </w:rPr>
              <w:t xml:space="preserve"> 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CD59C9" w:rsidRDefault="00644AC0" w:rsidP="00644AC0">
            <w:pPr>
              <w:spacing w:after="0"/>
              <w:jc w:val="left"/>
              <w:rPr>
                <w:color w:val="000000"/>
                <w:lang w:val="en-US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CD59C9">
              <w:rPr>
                <w:color w:val="000000"/>
                <w:lang w:val="en-US"/>
              </w:rPr>
              <w:t>More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CD59C9">
              <w:rPr>
                <w:color w:val="000000"/>
                <w:lang w:val="en-US"/>
              </w:rPr>
              <w:t>by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CD59C9">
              <w:rPr>
                <w:color w:val="000000"/>
                <w:lang w:val="en-US"/>
              </w:rPr>
              <w:t>Red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CD59C9">
              <w:rPr>
                <w:color w:val="000000"/>
                <w:lang w:val="en-US"/>
              </w:rPr>
              <w:t>Русский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CD59C9">
              <w:rPr>
                <w:color w:val="000000"/>
                <w:lang w:val="en-US"/>
              </w:rPr>
              <w:t>Стиль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CD59C9">
              <w:rPr>
                <w:color w:val="000000"/>
                <w:lang w:val="en-US"/>
              </w:rPr>
              <w:t>Красные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  <w:lang w:val="en-US"/>
              </w:rPr>
              <w:t xml:space="preserve"> </w:t>
            </w:r>
            <w:r w:rsidRPr="00CD59C9">
              <w:rPr>
                <w:color w:val="000000"/>
              </w:rPr>
              <w:t>Русский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Стиль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Синие</w:t>
            </w:r>
            <w:r w:rsidR="0041511A">
              <w:rPr>
                <w:color w:val="000000"/>
              </w:rPr>
              <w:t xml:space="preserve"> 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F57354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Ява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Белое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Золото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Классическая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Ява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Золотая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Классическая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Marlboro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Оптима</w:t>
            </w:r>
            <w:r w:rsidR="0041511A">
              <w:rPr>
                <w:color w:val="000000"/>
              </w:rPr>
              <w:t xml:space="preserve"> </w:t>
            </w:r>
            <w:r w:rsidRPr="00CD59C9">
              <w:rPr>
                <w:color w:val="000000"/>
              </w:rPr>
              <w:t>красная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593A23">
              <w:rPr>
                <w:color w:val="000000"/>
              </w:rPr>
              <w:t>ROTHMANS</w:t>
            </w:r>
            <w:r w:rsidR="0041511A">
              <w:rPr>
                <w:color w:val="000000"/>
              </w:rPr>
              <w:t xml:space="preserve"> </w:t>
            </w:r>
            <w:r w:rsidRPr="00593A23">
              <w:rPr>
                <w:color w:val="000000"/>
              </w:rPr>
              <w:t>DEMI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593A23">
              <w:rPr>
                <w:color w:val="000000"/>
              </w:rPr>
              <w:t>Донской</w:t>
            </w:r>
            <w:r w:rsidR="0041511A">
              <w:rPr>
                <w:color w:val="000000"/>
              </w:rPr>
              <w:t xml:space="preserve"> </w:t>
            </w:r>
            <w:r w:rsidRPr="00593A23">
              <w:rPr>
                <w:color w:val="000000"/>
              </w:rPr>
              <w:t>табак</w:t>
            </w:r>
            <w:r w:rsidR="0041511A">
              <w:rPr>
                <w:color w:val="000000"/>
              </w:rPr>
              <w:t xml:space="preserve"> </w:t>
            </w:r>
            <w:r w:rsidRPr="00593A23">
              <w:rPr>
                <w:color w:val="000000"/>
              </w:rPr>
              <w:t>темная</w:t>
            </w:r>
            <w:r w:rsidR="0041511A">
              <w:rPr>
                <w:color w:val="000000"/>
              </w:rPr>
              <w:t xml:space="preserve"> </w:t>
            </w:r>
            <w:r w:rsidRPr="00593A23">
              <w:rPr>
                <w:color w:val="000000"/>
              </w:rPr>
              <w:t>пачка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 </w:t>
            </w:r>
            <w:r w:rsidRPr="00593A23">
              <w:rPr>
                <w:color w:val="000000"/>
              </w:rPr>
              <w:t>Esse</w:t>
            </w:r>
            <w:r w:rsidR="0041511A">
              <w:rPr>
                <w:color w:val="000000"/>
              </w:rPr>
              <w:t xml:space="preserve"> </w:t>
            </w:r>
            <w:r w:rsidRPr="00593A23">
              <w:rPr>
                <w:color w:val="000000"/>
              </w:rPr>
              <w:t>SS</w:t>
            </w:r>
            <w:r w:rsidR="0041511A">
              <w:rPr>
                <w:color w:val="000000"/>
              </w:rPr>
              <w:t xml:space="preserve"> </w:t>
            </w:r>
            <w:r w:rsidRPr="00593A23">
              <w:rPr>
                <w:color w:val="000000"/>
              </w:rPr>
              <w:t>Exchange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D61E53">
              <w:rPr>
                <w:color w:val="000000"/>
              </w:rPr>
              <w:t>Esse</w:t>
            </w:r>
            <w:r w:rsidR="0041511A">
              <w:rPr>
                <w:color w:val="000000"/>
              </w:rPr>
              <w:t xml:space="preserve"> </w:t>
            </w:r>
            <w:r w:rsidRPr="00D61E53">
              <w:rPr>
                <w:color w:val="000000"/>
              </w:rPr>
              <w:t>блю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D61E53">
              <w:rPr>
                <w:color w:val="000000"/>
              </w:rPr>
              <w:t>Esse</w:t>
            </w:r>
            <w:r w:rsidR="0041511A">
              <w:rPr>
                <w:color w:val="000000"/>
              </w:rPr>
              <w:t xml:space="preserve"> </w:t>
            </w:r>
            <w:r w:rsidRPr="00D61E53">
              <w:rPr>
                <w:color w:val="000000"/>
              </w:rPr>
              <w:t>кофе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 </w:t>
            </w:r>
            <w:r w:rsidRPr="00D61E53">
              <w:rPr>
                <w:color w:val="000000"/>
              </w:rPr>
              <w:t>Kent</w:t>
            </w:r>
            <w:r w:rsidR="0041511A">
              <w:rPr>
                <w:color w:val="000000"/>
              </w:rPr>
              <w:t xml:space="preserve"> </w:t>
            </w:r>
            <w:r w:rsidRPr="00D61E53">
              <w:rPr>
                <w:color w:val="000000"/>
              </w:rPr>
              <w:t>Futura</w:t>
            </w:r>
          </w:p>
        </w:tc>
      </w:tr>
      <w:tr w:rsidR="00644AC0" w:rsidRPr="00D55F67" w:rsidTr="00644AC0">
        <w:trPr>
          <w:trHeight w:val="60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AC0" w:rsidRPr="00644AC0" w:rsidRDefault="00644AC0" w:rsidP="00644AC0">
            <w:pPr>
              <w:pStyle w:val="afa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Табачные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здели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принадлежности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для</w:t>
            </w:r>
            <w:r w:rsidR="0041511A">
              <w:rPr>
                <w:color w:val="000000"/>
              </w:rPr>
              <w:t xml:space="preserve"> </w:t>
            </w:r>
            <w:r w:rsidRPr="00D55F67">
              <w:rPr>
                <w:color w:val="000000"/>
              </w:rPr>
              <w:t>курения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</w:p>
        </w:tc>
        <w:tc>
          <w:tcPr>
            <w:tcW w:w="3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C0" w:rsidRPr="00D55F67" w:rsidRDefault="00644AC0" w:rsidP="00644AC0">
            <w:pPr>
              <w:spacing w:after="0"/>
              <w:jc w:val="left"/>
              <w:rPr>
                <w:color w:val="000000"/>
              </w:rPr>
            </w:pPr>
            <w:r w:rsidRPr="00D55F67">
              <w:rPr>
                <w:color w:val="000000"/>
              </w:rPr>
              <w:t>Сигареты</w:t>
            </w:r>
            <w:r w:rsidR="0041511A">
              <w:rPr>
                <w:color w:val="000000"/>
              </w:rPr>
              <w:t xml:space="preserve"> </w:t>
            </w:r>
            <w:r w:rsidRPr="00D61E53">
              <w:rPr>
                <w:color w:val="000000"/>
              </w:rPr>
              <w:t>Kent</w:t>
            </w:r>
            <w:r w:rsidR="0041511A">
              <w:rPr>
                <w:color w:val="000000"/>
              </w:rPr>
              <w:t xml:space="preserve"> </w:t>
            </w:r>
            <w:r w:rsidRPr="00D61E53">
              <w:rPr>
                <w:color w:val="000000"/>
              </w:rPr>
              <w:t>Блю</w:t>
            </w:r>
          </w:p>
        </w:tc>
      </w:tr>
    </w:tbl>
    <w:p w:rsidR="00281D1E" w:rsidRDefault="00281D1E" w:rsidP="00E40DBE">
      <w:pPr>
        <w:spacing w:after="0"/>
        <w:rPr>
          <w:b/>
          <w:sz w:val="26"/>
          <w:szCs w:val="26"/>
          <w:u w:val="single"/>
        </w:rPr>
      </w:pPr>
    </w:p>
    <w:p w:rsidR="00281D1E" w:rsidRDefault="00281D1E" w:rsidP="00281D1E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Лот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№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1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Ассортиментный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перечень</w:t>
      </w:r>
      <w:r w:rsidR="0041511A">
        <w:rPr>
          <w:b/>
          <w:color w:val="000000"/>
          <w:sz w:val="26"/>
          <w:szCs w:val="26"/>
        </w:rPr>
        <w:t xml:space="preserve"> </w:t>
      </w:r>
      <w:r w:rsidR="00486C64">
        <w:rPr>
          <w:b/>
          <w:color w:val="000000"/>
          <w:sz w:val="26"/>
          <w:szCs w:val="26"/>
        </w:rPr>
        <w:t>табачных</w:t>
      </w:r>
      <w:r w:rsidR="0041511A">
        <w:rPr>
          <w:b/>
          <w:color w:val="000000"/>
          <w:sz w:val="26"/>
          <w:szCs w:val="26"/>
        </w:rPr>
        <w:t xml:space="preserve"> </w:t>
      </w:r>
      <w:r w:rsidR="00486C64">
        <w:rPr>
          <w:b/>
          <w:color w:val="000000"/>
          <w:sz w:val="26"/>
          <w:szCs w:val="26"/>
        </w:rPr>
        <w:t>изделий</w:t>
      </w:r>
      <w:r>
        <w:rPr>
          <w:b/>
          <w:color w:val="000000"/>
          <w:sz w:val="26"/>
          <w:szCs w:val="26"/>
        </w:rPr>
        <w:t>:</w:t>
      </w:r>
    </w:p>
    <w:p w:rsidR="001C6A6F" w:rsidRPr="00E40DBE" w:rsidRDefault="001C6A6F" w:rsidP="001C6A6F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лны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E40DBE">
        <w:rPr>
          <w:sz w:val="26"/>
          <w:szCs w:val="26"/>
        </w:rPr>
        <w:t>ссортиментный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еречен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казание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ставлен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.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опускаетс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сключени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зици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ассортиментны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ня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казчика.</w:t>
      </w:r>
      <w:r w:rsidR="0041511A">
        <w:rPr>
          <w:sz w:val="26"/>
          <w:szCs w:val="26"/>
        </w:rPr>
        <w:t xml:space="preserve"> </w:t>
      </w:r>
    </w:p>
    <w:p w:rsidR="001C6A6F" w:rsidRDefault="001C6A6F" w:rsidP="001C6A6F">
      <w:pPr>
        <w:spacing w:after="0"/>
        <w:contextualSpacing/>
        <w:rPr>
          <w:sz w:val="26"/>
          <w:szCs w:val="26"/>
        </w:rPr>
      </w:pPr>
      <w:r w:rsidRPr="00BE26EF">
        <w:rPr>
          <w:sz w:val="26"/>
          <w:szCs w:val="26"/>
        </w:rPr>
        <w:t>2)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табачные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изделия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це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максимальной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розничной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(</w:t>
      </w:r>
      <w:r w:rsidR="00F52520" w:rsidRPr="007632D4">
        <w:rPr>
          <w:sz w:val="26"/>
          <w:szCs w:val="26"/>
        </w:rPr>
        <w:t>МРЦ</w:t>
      </w:r>
      <w:r w:rsidR="00A50801">
        <w:rPr>
          <w:sz w:val="26"/>
          <w:szCs w:val="26"/>
        </w:rPr>
        <w:t>),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указанной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A50801">
        <w:rPr>
          <w:sz w:val="26"/>
          <w:szCs w:val="26"/>
        </w:rPr>
        <w:t>пачке</w:t>
      </w:r>
      <w:r w:rsidR="00F52520" w:rsidRPr="007632D4">
        <w:rPr>
          <w:sz w:val="26"/>
          <w:szCs w:val="26"/>
        </w:rPr>
        <w:t>.</w:t>
      </w:r>
    </w:p>
    <w:p w:rsidR="001C6A6F" w:rsidRPr="00CA2D3D" w:rsidRDefault="001C6A6F" w:rsidP="001C6A6F">
      <w:pPr>
        <w:spacing w:after="0"/>
        <w:contextualSpacing/>
        <w:rPr>
          <w:sz w:val="26"/>
          <w:szCs w:val="26"/>
        </w:rPr>
      </w:pPr>
      <w:r w:rsidRPr="00CA2D3D">
        <w:rPr>
          <w:sz w:val="26"/>
          <w:szCs w:val="26"/>
        </w:rPr>
        <w:t>3)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ередаваемые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Товары</w:t>
      </w:r>
      <w:r w:rsidR="0041511A">
        <w:rPr>
          <w:sz w:val="26"/>
          <w:szCs w:val="26"/>
        </w:rPr>
        <w:t xml:space="preserve"> </w:t>
      </w:r>
      <w:r w:rsidRPr="00CB2DC2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CB2DC2">
        <w:rPr>
          <w:sz w:val="26"/>
          <w:szCs w:val="26"/>
        </w:rPr>
        <w:t>подлежат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изменению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одного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алендарного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котором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производиться</w:t>
      </w:r>
      <w:r w:rsidR="0041511A">
        <w:rPr>
          <w:sz w:val="26"/>
          <w:szCs w:val="26"/>
        </w:rPr>
        <w:t xml:space="preserve"> </w:t>
      </w:r>
      <w:r w:rsidRPr="00CA2D3D">
        <w:rPr>
          <w:sz w:val="26"/>
          <w:szCs w:val="26"/>
        </w:rPr>
        <w:t>доставка.</w:t>
      </w:r>
      <w:r w:rsidR="0041511A">
        <w:rPr>
          <w:sz w:val="26"/>
          <w:szCs w:val="26"/>
        </w:rPr>
        <w:t xml:space="preserve"> </w:t>
      </w:r>
    </w:p>
    <w:p w:rsidR="001C6A6F" w:rsidRDefault="001C6A6F" w:rsidP="001C6A6F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</w:t>
      </w:r>
      <w:r w:rsidRPr="00E40DBE">
        <w:rPr>
          <w:sz w:val="26"/>
          <w:szCs w:val="26"/>
        </w:rPr>
        <w:t>оговору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бязу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воег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мени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счет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оверша</w:t>
      </w:r>
      <w:r w:rsidRPr="00E40DBE">
        <w:rPr>
          <w:sz w:val="26"/>
          <w:szCs w:val="26"/>
        </w:rPr>
        <w:t>ть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юридическ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ны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действия,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правленны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розничную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одажу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(реализацию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ужд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сужденных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дозреваемых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бвиняемы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ных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лиц</w:t>
      </w:r>
      <w:r>
        <w:rPr>
          <w:sz w:val="26"/>
          <w:szCs w:val="26"/>
        </w:rPr>
        <w:t>.</w:t>
      </w:r>
    </w:p>
    <w:p w:rsidR="00A50801" w:rsidRDefault="001C6A6F" w:rsidP="00A50801">
      <w:pPr>
        <w:spacing w:after="0"/>
        <w:rPr>
          <w:sz w:val="26"/>
          <w:szCs w:val="26"/>
        </w:rPr>
      </w:pPr>
      <w:r>
        <w:rPr>
          <w:sz w:val="26"/>
          <w:szCs w:val="26"/>
        </w:rPr>
        <w:t>5</w:t>
      </w:r>
      <w:r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Количество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арти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пределяетс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и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емо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посредством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телефонной,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факсимильной,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электронной</w:t>
      </w:r>
      <w:r w:rsidR="0041511A">
        <w:rPr>
          <w:sz w:val="26"/>
          <w:szCs w:val="26"/>
        </w:rPr>
        <w:t xml:space="preserve"> </w:t>
      </w:r>
      <w:r w:rsidRPr="00B31DDE">
        <w:rPr>
          <w:sz w:val="26"/>
          <w:szCs w:val="26"/>
        </w:rPr>
        <w:t>связи.</w:t>
      </w:r>
      <w:r w:rsidR="0041511A">
        <w:rPr>
          <w:sz w:val="26"/>
          <w:szCs w:val="26"/>
        </w:rPr>
        <w:t xml:space="preserve"> </w:t>
      </w:r>
    </w:p>
    <w:p w:rsidR="00A50801" w:rsidRDefault="00A50801" w:rsidP="00A50801">
      <w:pPr>
        <w:spacing w:after="0"/>
        <w:rPr>
          <w:sz w:val="26"/>
          <w:szCs w:val="26"/>
        </w:rPr>
      </w:pPr>
      <w:r>
        <w:rPr>
          <w:sz w:val="26"/>
          <w:szCs w:val="26"/>
        </w:rPr>
        <w:t>6</w:t>
      </w:r>
      <w:r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ребовани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опасност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станавливаютс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тандарта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ехнически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словия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зготовител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нормативны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авовы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актам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тандартам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норма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егламента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Федерац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ставляемому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иду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lastRenderedPageBreak/>
        <w:t>товаров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ответствов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ребования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ачеству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ехнически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характеристика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(потребительски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войствам)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пускаетс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спользовани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ачеств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нгредиенто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абачн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одукц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еществ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боро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которых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Федерац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запрещен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Федераци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международны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говора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Федерации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абачна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одукци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длежи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маркировк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пециальны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(акцизными)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маркам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сключающим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озможнос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дделк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торн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спользования.</w:t>
      </w:r>
    </w:p>
    <w:p w:rsidR="001C6A6F" w:rsidRPr="00F418FB" w:rsidRDefault="00A50801" w:rsidP="001C6A6F">
      <w:pPr>
        <w:spacing w:after="0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7674C0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7674C0">
        <w:rPr>
          <w:color w:val="000000"/>
          <w:sz w:val="26"/>
          <w:szCs w:val="26"/>
        </w:rPr>
        <w:t>Товар,</w:t>
      </w:r>
      <w:r w:rsidR="0041511A">
        <w:rPr>
          <w:color w:val="000000"/>
          <w:sz w:val="26"/>
          <w:szCs w:val="26"/>
        </w:rPr>
        <w:t xml:space="preserve"> </w:t>
      </w:r>
      <w:r w:rsidRPr="007674C0">
        <w:rPr>
          <w:color w:val="000000"/>
          <w:sz w:val="26"/>
          <w:szCs w:val="26"/>
        </w:rPr>
        <w:t>передаваемый</w:t>
      </w:r>
      <w:r w:rsidR="0041511A">
        <w:rPr>
          <w:color w:val="000000"/>
          <w:sz w:val="26"/>
          <w:szCs w:val="26"/>
        </w:rPr>
        <w:t xml:space="preserve"> </w:t>
      </w:r>
      <w:r w:rsidRPr="007674C0">
        <w:rPr>
          <w:color w:val="000000"/>
          <w:sz w:val="26"/>
          <w:szCs w:val="26"/>
        </w:rPr>
        <w:t>для</w:t>
      </w:r>
      <w:r w:rsidR="0041511A">
        <w:rPr>
          <w:color w:val="000000"/>
          <w:sz w:val="26"/>
          <w:szCs w:val="26"/>
        </w:rPr>
        <w:t xml:space="preserve"> </w:t>
      </w:r>
      <w:r w:rsidRPr="007674C0">
        <w:rPr>
          <w:color w:val="000000"/>
          <w:sz w:val="26"/>
          <w:szCs w:val="26"/>
        </w:rPr>
        <w:t>реализации</w:t>
      </w:r>
      <w:r w:rsidR="0041511A">
        <w:rPr>
          <w:color w:val="000000"/>
          <w:sz w:val="26"/>
          <w:szCs w:val="26"/>
        </w:rPr>
        <w:t xml:space="preserve"> </w:t>
      </w:r>
      <w:r w:rsidRPr="007674C0">
        <w:rPr>
          <w:color w:val="000000"/>
          <w:sz w:val="26"/>
          <w:szCs w:val="26"/>
        </w:rPr>
        <w:t>Комиссионеру</w:t>
      </w:r>
      <w:r w:rsidR="0041511A">
        <w:rPr>
          <w:color w:val="000000"/>
          <w:sz w:val="26"/>
          <w:szCs w:val="26"/>
        </w:rPr>
        <w:t xml:space="preserve"> </w:t>
      </w:r>
      <w:r w:rsidRPr="007674C0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упакован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замаркирован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ействующим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стандартам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техническим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регламентами.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Тар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гарантирова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целостнос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сохраннос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перевозке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хранени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реализации.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трещин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здутий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царапин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мятин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ругих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дефектов,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ухудшающих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нешний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вид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качественные</w:t>
      </w:r>
      <w:r w:rsidR="0041511A">
        <w:rPr>
          <w:sz w:val="26"/>
          <w:szCs w:val="26"/>
        </w:rPr>
        <w:t xml:space="preserve"> </w:t>
      </w:r>
      <w:r w:rsidRPr="007674C0">
        <w:rPr>
          <w:sz w:val="26"/>
          <w:szCs w:val="26"/>
        </w:rPr>
        <w:t>характеристики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требительска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вадц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игаре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дн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ачке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ар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чиста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уха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реждений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беспечив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лную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храннос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держим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сяк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д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реждений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рч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ранспортировк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хранени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цела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ледо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скрытия.</w:t>
      </w:r>
    </w:p>
    <w:p w:rsidR="001C6A6F" w:rsidRPr="00890815" w:rsidRDefault="001C6A6F" w:rsidP="001C6A6F">
      <w:pPr>
        <w:spacing w:after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</w:t>
      </w:r>
      <w:r w:rsidRPr="007674C0">
        <w:rPr>
          <w:color w:val="000000"/>
          <w:sz w:val="26"/>
          <w:szCs w:val="26"/>
        </w:rPr>
        <w:t>)</w:t>
      </w:r>
      <w:r w:rsidR="0041511A">
        <w:rPr>
          <w:color w:val="000000"/>
          <w:sz w:val="26"/>
          <w:szCs w:val="26"/>
        </w:rPr>
        <w:t xml:space="preserve"> </w:t>
      </w:r>
      <w:r w:rsidRPr="00890815">
        <w:rPr>
          <w:b/>
          <w:color w:val="000000"/>
          <w:sz w:val="26"/>
          <w:szCs w:val="26"/>
        </w:rPr>
        <w:t>Срок</w:t>
      </w:r>
      <w:r w:rsidR="0041511A">
        <w:rPr>
          <w:b/>
          <w:color w:val="000000"/>
          <w:sz w:val="26"/>
          <w:szCs w:val="26"/>
        </w:rPr>
        <w:t xml:space="preserve"> </w:t>
      </w:r>
      <w:r w:rsidRPr="00890815">
        <w:rPr>
          <w:b/>
          <w:color w:val="000000"/>
          <w:sz w:val="26"/>
          <w:szCs w:val="26"/>
        </w:rPr>
        <w:t>действия</w:t>
      </w:r>
      <w:r w:rsidR="0041511A">
        <w:rPr>
          <w:b/>
          <w:color w:val="000000"/>
          <w:sz w:val="26"/>
          <w:szCs w:val="26"/>
        </w:rPr>
        <w:t xml:space="preserve"> </w:t>
      </w:r>
      <w:r w:rsidRPr="00890815">
        <w:rPr>
          <w:b/>
          <w:color w:val="000000"/>
          <w:sz w:val="26"/>
          <w:szCs w:val="26"/>
        </w:rPr>
        <w:t>договора:</w:t>
      </w:r>
      <w:r w:rsidR="0041511A">
        <w:rPr>
          <w:b/>
          <w:color w:val="000000"/>
          <w:sz w:val="26"/>
          <w:szCs w:val="26"/>
        </w:rPr>
        <w:t xml:space="preserve"> </w:t>
      </w:r>
      <w:r w:rsidRPr="00890815">
        <w:rPr>
          <w:b/>
          <w:color w:val="000000"/>
          <w:sz w:val="26"/>
          <w:szCs w:val="26"/>
        </w:rPr>
        <w:t>с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момента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заключения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д</w:t>
      </w:r>
      <w:r w:rsidRPr="00890815">
        <w:rPr>
          <w:b/>
          <w:color w:val="000000"/>
          <w:sz w:val="26"/>
          <w:szCs w:val="26"/>
        </w:rPr>
        <w:t>о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31</w:t>
      </w:r>
      <w:r w:rsidRPr="00890815">
        <w:rPr>
          <w:b/>
          <w:color w:val="000000"/>
          <w:sz w:val="26"/>
          <w:szCs w:val="26"/>
        </w:rPr>
        <w:t>.</w:t>
      </w:r>
      <w:r>
        <w:rPr>
          <w:b/>
          <w:color w:val="000000"/>
          <w:sz w:val="26"/>
          <w:szCs w:val="26"/>
        </w:rPr>
        <w:t>12</w:t>
      </w:r>
      <w:r w:rsidRPr="00890815">
        <w:rPr>
          <w:b/>
          <w:color w:val="000000"/>
          <w:sz w:val="26"/>
          <w:szCs w:val="26"/>
        </w:rPr>
        <w:t>.</w:t>
      </w:r>
      <w:r w:rsidR="00C719A2">
        <w:rPr>
          <w:b/>
          <w:color w:val="000000"/>
          <w:sz w:val="26"/>
          <w:szCs w:val="26"/>
        </w:rPr>
        <w:t>2019</w:t>
      </w:r>
      <w:r w:rsidR="0041511A">
        <w:rPr>
          <w:b/>
          <w:color w:val="000000"/>
          <w:sz w:val="26"/>
          <w:szCs w:val="26"/>
        </w:rPr>
        <w:t xml:space="preserve"> </w:t>
      </w:r>
      <w:r>
        <w:rPr>
          <w:b/>
          <w:color w:val="000000"/>
          <w:sz w:val="26"/>
          <w:szCs w:val="26"/>
        </w:rPr>
        <w:t>года</w:t>
      </w:r>
      <w:r w:rsidRPr="00890815">
        <w:rPr>
          <w:b/>
          <w:color w:val="000000"/>
          <w:sz w:val="26"/>
          <w:szCs w:val="26"/>
        </w:rPr>
        <w:t>.</w:t>
      </w:r>
      <w:r w:rsidR="0041511A">
        <w:rPr>
          <w:b/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Если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ни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одн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из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торон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заявит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расторжении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вязи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окончанием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рок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действия,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он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считается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пролонгированным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каждый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последующий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год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тех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же</w:t>
      </w:r>
      <w:r w:rsidR="0041511A">
        <w:rPr>
          <w:color w:val="000000"/>
          <w:sz w:val="26"/>
          <w:szCs w:val="26"/>
        </w:rPr>
        <w:t xml:space="preserve"> </w:t>
      </w:r>
      <w:r w:rsidR="00452EED" w:rsidRPr="00452EED">
        <w:rPr>
          <w:color w:val="000000"/>
          <w:sz w:val="26"/>
          <w:szCs w:val="26"/>
        </w:rPr>
        <w:t>условиях.</w:t>
      </w:r>
    </w:p>
    <w:p w:rsidR="001C6A6F" w:rsidRPr="007674C0" w:rsidRDefault="001C6A6F" w:rsidP="001C6A6F">
      <w:pPr>
        <w:spacing w:after="0"/>
        <w:rPr>
          <w:color w:val="C00000"/>
          <w:sz w:val="26"/>
          <w:szCs w:val="26"/>
        </w:rPr>
      </w:pPr>
      <w:r>
        <w:rPr>
          <w:color w:val="000000"/>
          <w:sz w:val="26"/>
          <w:szCs w:val="26"/>
        </w:rPr>
        <w:t>9</w:t>
      </w:r>
      <w:r w:rsidRPr="007674C0">
        <w:rPr>
          <w:color w:val="000000"/>
          <w:sz w:val="26"/>
          <w:szCs w:val="26"/>
        </w:rPr>
        <w:t>)</w:t>
      </w:r>
      <w:r w:rsidR="0041511A">
        <w:rPr>
          <w:color w:val="000000"/>
          <w:sz w:val="26"/>
          <w:szCs w:val="26"/>
        </w:rPr>
        <w:t xml:space="preserve"> </w:t>
      </w:r>
      <w:r w:rsidRPr="00270781">
        <w:rPr>
          <w:sz w:val="26"/>
          <w:szCs w:val="26"/>
        </w:rPr>
        <w:t>Во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исполнение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указаний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относительно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продвижения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наращивания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объем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продукции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внутрисистемного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производств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исправительных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учреждений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России,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(Заказчик)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требовать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наличие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ассортименте,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передаваемом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270781">
        <w:rPr>
          <w:sz w:val="26"/>
          <w:szCs w:val="26"/>
        </w:rPr>
        <w:t>реализацию.</w:t>
      </w:r>
      <w:r w:rsidR="0041511A">
        <w:rPr>
          <w:color w:val="C00000"/>
          <w:sz w:val="26"/>
          <w:szCs w:val="26"/>
        </w:rPr>
        <w:t xml:space="preserve"> </w:t>
      </w:r>
    </w:p>
    <w:p w:rsidR="003F2CBA" w:rsidRPr="00E40DBE" w:rsidRDefault="003F2CBA" w:rsidP="00E40DBE">
      <w:pPr>
        <w:spacing w:after="0"/>
        <w:rPr>
          <w:color w:val="FF0000"/>
          <w:sz w:val="26"/>
          <w:szCs w:val="26"/>
        </w:rPr>
      </w:pPr>
    </w:p>
    <w:p w:rsidR="00254B9E" w:rsidRDefault="00995056" w:rsidP="00E40DBE">
      <w:pPr>
        <w:spacing w:after="0"/>
        <w:jc w:val="center"/>
        <w:rPr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2</w:t>
      </w:r>
      <w:r w:rsidR="00C0258D" w:rsidRPr="00E40DBE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Место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условия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ставк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:</w:t>
      </w:r>
      <w:r w:rsidR="0041511A">
        <w:rPr>
          <w:b/>
          <w:sz w:val="26"/>
          <w:szCs w:val="26"/>
        </w:rPr>
        <w:t xml:space="preserve"> </w:t>
      </w:r>
      <w:r w:rsidR="0001163E" w:rsidRPr="0001163E">
        <w:rPr>
          <w:sz w:val="26"/>
          <w:szCs w:val="26"/>
        </w:rPr>
        <w:t>определяется</w:t>
      </w:r>
      <w:r w:rsidR="0041511A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проекту</w:t>
      </w:r>
      <w:r w:rsidR="0041511A">
        <w:rPr>
          <w:sz w:val="26"/>
          <w:szCs w:val="26"/>
        </w:rPr>
        <w:t xml:space="preserve"> </w:t>
      </w:r>
      <w:r w:rsidR="0062411F" w:rsidRPr="00E40DBE">
        <w:rPr>
          <w:sz w:val="26"/>
          <w:szCs w:val="26"/>
        </w:rPr>
        <w:t>договора</w:t>
      </w:r>
      <w:r w:rsidR="00254B9E" w:rsidRPr="00E40DBE">
        <w:rPr>
          <w:sz w:val="26"/>
          <w:szCs w:val="26"/>
        </w:rPr>
        <w:t>.</w:t>
      </w:r>
    </w:p>
    <w:p w:rsidR="00E51450" w:rsidRPr="00E40DBE" w:rsidRDefault="00E51450" w:rsidP="00E40DBE">
      <w:pPr>
        <w:spacing w:after="0"/>
        <w:jc w:val="center"/>
        <w:rPr>
          <w:sz w:val="26"/>
          <w:szCs w:val="26"/>
        </w:rPr>
      </w:pPr>
    </w:p>
    <w:p w:rsidR="000A3F79" w:rsidRPr="00E40DBE" w:rsidRDefault="00C0258D" w:rsidP="00732A2D">
      <w:pPr>
        <w:spacing w:after="0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3</w:t>
      </w:r>
      <w:r w:rsidRPr="00E40DBE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ведения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</w:t>
      </w:r>
      <w:r w:rsidR="0041511A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фиксированном</w:t>
      </w:r>
      <w:r w:rsidR="0041511A">
        <w:rPr>
          <w:b/>
          <w:sz w:val="26"/>
          <w:szCs w:val="26"/>
        </w:rPr>
        <w:t xml:space="preserve"> </w:t>
      </w:r>
      <w:r w:rsidR="003D7388" w:rsidRPr="00E40DBE">
        <w:rPr>
          <w:b/>
          <w:sz w:val="26"/>
          <w:szCs w:val="26"/>
        </w:rPr>
        <w:t>проценте</w:t>
      </w:r>
      <w:r w:rsidR="0041511A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ставки</w:t>
      </w:r>
      <w:r w:rsidR="0041511A">
        <w:rPr>
          <w:b/>
          <w:sz w:val="26"/>
          <w:szCs w:val="26"/>
        </w:rPr>
        <w:t xml:space="preserve"> </w:t>
      </w:r>
      <w:r w:rsidR="00F90104" w:rsidRPr="00E40DBE">
        <w:rPr>
          <w:b/>
          <w:sz w:val="26"/>
          <w:szCs w:val="26"/>
        </w:rPr>
        <w:t>вознаграждения</w:t>
      </w:r>
      <w:r w:rsidR="00F77C7F" w:rsidRPr="00E40DBE">
        <w:rPr>
          <w:b/>
          <w:sz w:val="26"/>
          <w:szCs w:val="26"/>
        </w:rPr>
        <w:t>:</w:t>
      </w:r>
    </w:p>
    <w:p w:rsidR="00957463" w:rsidRDefault="005B48AD" w:rsidP="00E255AB">
      <w:pPr>
        <w:spacing w:after="0"/>
        <w:ind w:firstLine="709"/>
        <w:rPr>
          <w:sz w:val="26"/>
          <w:szCs w:val="26"/>
        </w:rPr>
      </w:pPr>
      <w:r>
        <w:rPr>
          <w:b/>
          <w:sz w:val="26"/>
          <w:szCs w:val="26"/>
        </w:rPr>
        <w:t>Ф</w:t>
      </w:r>
      <w:r w:rsidR="00F90104" w:rsidRPr="00E40DBE">
        <w:rPr>
          <w:b/>
          <w:sz w:val="26"/>
          <w:szCs w:val="26"/>
        </w:rPr>
        <w:t>иксированное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вознаграждение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5</w:t>
      </w:r>
      <w:r w:rsidR="00957463" w:rsidRPr="00083D39">
        <w:rPr>
          <w:b/>
          <w:sz w:val="26"/>
          <w:szCs w:val="26"/>
        </w:rPr>
        <w:t>%</w:t>
      </w:r>
      <w:r w:rsidR="0041511A">
        <w:rPr>
          <w:b/>
          <w:sz w:val="26"/>
          <w:szCs w:val="26"/>
        </w:rPr>
        <w:t xml:space="preserve"> </w:t>
      </w:r>
      <w:r w:rsidR="00957463" w:rsidRPr="00083D39">
        <w:rPr>
          <w:sz w:val="26"/>
          <w:szCs w:val="26"/>
        </w:rPr>
        <w:t>(процент</w:t>
      </w:r>
      <w:r w:rsidRPr="00083D39">
        <w:rPr>
          <w:sz w:val="26"/>
          <w:szCs w:val="26"/>
        </w:rPr>
        <w:t>ов</w:t>
      </w:r>
      <w:r w:rsidR="00957463" w:rsidRPr="00083D39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реализацию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фактической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одажи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каждой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диницы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(с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учетом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применимо)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957463" w:rsidRPr="00E40DBE">
        <w:rPr>
          <w:sz w:val="26"/>
          <w:szCs w:val="26"/>
        </w:rPr>
        <w:t>групп</w:t>
      </w:r>
      <w:r w:rsidR="0084205D" w:rsidRPr="00E40DBE">
        <w:rPr>
          <w:sz w:val="26"/>
          <w:szCs w:val="26"/>
        </w:rPr>
        <w:t>ы</w:t>
      </w:r>
      <w:r w:rsidR="0041511A">
        <w:rPr>
          <w:sz w:val="26"/>
          <w:szCs w:val="26"/>
        </w:rPr>
        <w:t xml:space="preserve"> </w:t>
      </w:r>
      <w:r w:rsidR="00F52520">
        <w:rPr>
          <w:sz w:val="26"/>
          <w:szCs w:val="26"/>
        </w:rPr>
        <w:t>табачные</w:t>
      </w:r>
      <w:r w:rsidR="0041511A">
        <w:rPr>
          <w:sz w:val="26"/>
          <w:szCs w:val="26"/>
        </w:rPr>
        <w:t xml:space="preserve"> </w:t>
      </w:r>
      <w:r w:rsidR="00F52520">
        <w:rPr>
          <w:sz w:val="26"/>
          <w:szCs w:val="26"/>
        </w:rPr>
        <w:t>изделия</w:t>
      </w:r>
      <w:r w:rsidR="00FD5100">
        <w:rPr>
          <w:sz w:val="26"/>
          <w:szCs w:val="26"/>
        </w:rPr>
        <w:t>.</w:t>
      </w:r>
    </w:p>
    <w:p w:rsidR="00E85675" w:rsidRPr="00E40DBE" w:rsidRDefault="00270781" w:rsidP="00E255AB">
      <w:pPr>
        <w:spacing w:after="0"/>
        <w:ind w:firstLine="709"/>
        <w:rPr>
          <w:sz w:val="26"/>
          <w:szCs w:val="26"/>
        </w:rPr>
      </w:pPr>
      <w:r>
        <w:rPr>
          <w:bCs/>
          <w:sz w:val="26"/>
          <w:szCs w:val="26"/>
        </w:rPr>
        <w:t>Р</w:t>
      </w:r>
      <w:r w:rsidR="00E85675" w:rsidRPr="005B740C">
        <w:rPr>
          <w:bCs/>
          <w:sz w:val="26"/>
          <w:szCs w:val="26"/>
        </w:rPr>
        <w:t>асчет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/>
          <w:sz w:val="26"/>
          <w:szCs w:val="26"/>
        </w:rPr>
        <w:t>фиксированного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ознаграждени</w:t>
      </w:r>
      <w:r w:rsidR="00F90104" w:rsidRPr="005B740C">
        <w:rPr>
          <w:sz w:val="26"/>
          <w:szCs w:val="26"/>
        </w:rPr>
        <w:t>я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%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(процентах)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реализацию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фактической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продажи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каждой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единицы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E85675" w:rsidRPr="005B740C">
        <w:rPr>
          <w:bCs/>
          <w:sz w:val="26"/>
          <w:szCs w:val="26"/>
        </w:rPr>
        <w:t>осуществлен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по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ранее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заключенному</w:t>
      </w:r>
      <w:r w:rsidR="0041511A">
        <w:rPr>
          <w:bCs/>
          <w:sz w:val="26"/>
          <w:szCs w:val="26"/>
        </w:rPr>
        <w:t xml:space="preserve"> </w:t>
      </w:r>
      <w:r w:rsidR="00AC52EC">
        <w:rPr>
          <w:bCs/>
          <w:sz w:val="26"/>
          <w:szCs w:val="26"/>
        </w:rPr>
        <w:t>Заказчиком</w:t>
      </w:r>
      <w:r w:rsidR="0041511A">
        <w:rPr>
          <w:bCs/>
          <w:sz w:val="26"/>
          <w:szCs w:val="26"/>
        </w:rPr>
        <w:t xml:space="preserve"> </w:t>
      </w:r>
      <w:r w:rsidR="00F90104" w:rsidRPr="005B740C">
        <w:rPr>
          <w:bCs/>
          <w:sz w:val="26"/>
          <w:szCs w:val="26"/>
        </w:rPr>
        <w:t>договору</w:t>
      </w:r>
      <w:r w:rsidR="0041511A">
        <w:rPr>
          <w:bCs/>
          <w:sz w:val="26"/>
          <w:szCs w:val="26"/>
        </w:rPr>
        <w:t xml:space="preserve"> </w:t>
      </w:r>
      <w:r w:rsidR="00414959">
        <w:rPr>
          <w:bCs/>
          <w:sz w:val="26"/>
          <w:szCs w:val="26"/>
        </w:rPr>
        <w:t>комиссии</w:t>
      </w:r>
      <w:r w:rsidR="00F90104" w:rsidRPr="005B740C">
        <w:rPr>
          <w:bCs/>
          <w:sz w:val="26"/>
          <w:szCs w:val="26"/>
        </w:rPr>
        <w:t>.</w:t>
      </w:r>
    </w:p>
    <w:p w:rsidR="00E40DBE" w:rsidRPr="00E40DBE" w:rsidRDefault="00E40DBE" w:rsidP="00E40DBE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</w:p>
    <w:p w:rsidR="00F77C7F" w:rsidRPr="00E40DBE" w:rsidRDefault="00C0258D" w:rsidP="00E40DBE">
      <w:pPr>
        <w:shd w:val="clear" w:color="auto" w:fill="FFFFFF"/>
        <w:spacing w:after="0"/>
        <w:ind w:right="43"/>
        <w:jc w:val="center"/>
        <w:rPr>
          <w:b/>
          <w:sz w:val="26"/>
          <w:szCs w:val="26"/>
        </w:rPr>
      </w:pPr>
      <w:r w:rsidRPr="00E40DBE">
        <w:rPr>
          <w:b/>
          <w:sz w:val="26"/>
          <w:szCs w:val="26"/>
        </w:rPr>
        <w:t>1</w:t>
      </w:r>
      <w:r w:rsidR="00F77C7F" w:rsidRPr="00E40DBE">
        <w:rPr>
          <w:b/>
          <w:sz w:val="26"/>
          <w:szCs w:val="26"/>
        </w:rPr>
        <w:t>4</w:t>
      </w:r>
      <w:r w:rsidRPr="00E40DBE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Форма,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срок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порядок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оплаты</w:t>
      </w:r>
      <w:r w:rsidR="0041511A">
        <w:rPr>
          <w:b/>
          <w:sz w:val="26"/>
          <w:szCs w:val="26"/>
        </w:rPr>
        <w:t xml:space="preserve"> </w:t>
      </w:r>
      <w:r w:rsidR="00F77C7F" w:rsidRPr="00E40DBE">
        <w:rPr>
          <w:b/>
          <w:sz w:val="26"/>
          <w:szCs w:val="26"/>
        </w:rPr>
        <w:t>товара</w:t>
      </w:r>
      <w:r w:rsidR="0001163E">
        <w:rPr>
          <w:b/>
          <w:sz w:val="26"/>
          <w:szCs w:val="26"/>
        </w:rPr>
        <w:t>.</w:t>
      </w:r>
    </w:p>
    <w:p w:rsidR="00094DDC" w:rsidRPr="00094DDC" w:rsidRDefault="00083D39" w:rsidP="00E255AB">
      <w:pPr>
        <w:ind w:firstLine="567"/>
        <w:rPr>
          <w:sz w:val="26"/>
          <w:szCs w:val="26"/>
        </w:rPr>
      </w:pPr>
      <w:r w:rsidRPr="00094DDC">
        <w:rPr>
          <w:sz w:val="26"/>
          <w:szCs w:val="26"/>
        </w:rPr>
        <w:t>14.1.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асчет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ознаграждения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ежемесячно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ыдущий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алендарный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Товар.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20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(двадцатого)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ным,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предоставляет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="00094DDC" w:rsidRPr="00094DDC">
        <w:rPr>
          <w:sz w:val="26"/>
          <w:szCs w:val="26"/>
        </w:rPr>
        <w:t>отчет.</w:t>
      </w:r>
    </w:p>
    <w:p w:rsidR="0001163E" w:rsidRPr="00094DDC" w:rsidRDefault="00094DDC" w:rsidP="00E255AB">
      <w:pPr>
        <w:spacing w:after="0"/>
        <w:ind w:firstLine="567"/>
        <w:rPr>
          <w:sz w:val="26"/>
          <w:szCs w:val="26"/>
        </w:rPr>
      </w:pPr>
      <w:r w:rsidRPr="00094DDC">
        <w:rPr>
          <w:sz w:val="26"/>
          <w:szCs w:val="26"/>
        </w:rPr>
        <w:t>14.2.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енежны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094DDC" w:rsidRDefault="00094DDC" w:rsidP="00094DDC">
      <w:pPr>
        <w:spacing w:after="0"/>
        <w:ind w:firstLine="540"/>
        <w:rPr>
          <w:color w:val="000000"/>
          <w:spacing w:val="-2"/>
          <w:sz w:val="26"/>
          <w:szCs w:val="26"/>
        </w:rPr>
      </w:pPr>
    </w:p>
    <w:p w:rsidR="00E15DE8" w:rsidRPr="00E40DBE" w:rsidRDefault="00BE1DFC" w:rsidP="00E40DBE">
      <w:pPr>
        <w:shd w:val="clear" w:color="auto" w:fill="FFFFFF"/>
        <w:spacing w:after="0"/>
        <w:ind w:right="113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Приложения:</w:t>
      </w:r>
      <w:r w:rsidR="0041511A">
        <w:rPr>
          <w:color w:val="000000"/>
          <w:spacing w:val="-2"/>
          <w:sz w:val="26"/>
          <w:szCs w:val="26"/>
        </w:rPr>
        <w:t xml:space="preserve"> </w:t>
      </w:r>
    </w:p>
    <w:p w:rsidR="00A74129" w:rsidRPr="00E40DBE" w:rsidRDefault="00BE1DFC" w:rsidP="00E40DBE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lastRenderedPageBreak/>
        <w:t>№1</w:t>
      </w:r>
      <w:r w:rsidR="0041511A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 w:rsidRPr="00E40DBE">
        <w:rPr>
          <w:sz w:val="26"/>
          <w:szCs w:val="26"/>
        </w:rPr>
        <w:t>запрос</w:t>
      </w:r>
      <w:r w:rsidR="00A74129" w:rsidRPr="00E40DBE">
        <w:rPr>
          <w:sz w:val="26"/>
          <w:szCs w:val="26"/>
        </w:rPr>
        <w:t>е</w:t>
      </w:r>
      <w:r w:rsidRPr="00E40DBE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описи</w:t>
      </w:r>
      <w:r w:rsidR="0041511A">
        <w:rPr>
          <w:sz w:val="26"/>
          <w:szCs w:val="26"/>
        </w:rPr>
        <w:t xml:space="preserve"> </w:t>
      </w:r>
      <w:r w:rsidR="00A74129" w:rsidRPr="00E40DBE">
        <w:rPr>
          <w:sz w:val="26"/>
          <w:szCs w:val="26"/>
        </w:rPr>
        <w:t>документов.</w:t>
      </w:r>
    </w:p>
    <w:p w:rsidR="00A74129" w:rsidRPr="00E40DBE" w:rsidRDefault="00BE1DFC" w:rsidP="00E40DBE">
      <w:pPr>
        <w:shd w:val="clear" w:color="auto" w:fill="FFFFFF"/>
        <w:spacing w:after="0"/>
        <w:ind w:right="113"/>
        <w:rPr>
          <w:color w:val="000000"/>
          <w:sz w:val="26"/>
          <w:szCs w:val="26"/>
        </w:rPr>
      </w:pPr>
      <w:r w:rsidRPr="00E40DBE">
        <w:rPr>
          <w:sz w:val="26"/>
          <w:szCs w:val="26"/>
        </w:rPr>
        <w:t>№2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предложения</w:t>
      </w:r>
      <w:r w:rsidR="0041511A">
        <w:rPr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Pr="00E40DBE">
        <w:rPr>
          <w:color w:val="000000"/>
          <w:sz w:val="26"/>
          <w:szCs w:val="26"/>
        </w:rPr>
        <w:t>договора</w:t>
      </w:r>
      <w:r w:rsidR="00515342" w:rsidRPr="00E40DBE">
        <w:rPr>
          <w:color w:val="000000"/>
          <w:sz w:val="26"/>
          <w:szCs w:val="26"/>
        </w:rPr>
        <w:t>.</w:t>
      </w:r>
    </w:p>
    <w:p w:rsidR="00BE1DFC" w:rsidRPr="00E40DBE" w:rsidRDefault="00BE1DFC" w:rsidP="00E40DBE">
      <w:pPr>
        <w:shd w:val="clear" w:color="auto" w:fill="FFFFFF"/>
        <w:spacing w:after="0"/>
        <w:ind w:right="113"/>
        <w:rPr>
          <w:sz w:val="26"/>
          <w:szCs w:val="26"/>
        </w:rPr>
      </w:pPr>
      <w:r w:rsidRPr="00E40DBE">
        <w:rPr>
          <w:sz w:val="26"/>
          <w:szCs w:val="26"/>
        </w:rPr>
        <w:t>№3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анкеты</w:t>
      </w:r>
      <w:r w:rsidR="0041511A">
        <w:rPr>
          <w:sz w:val="26"/>
          <w:szCs w:val="26"/>
        </w:rPr>
        <w:t xml:space="preserve"> </w:t>
      </w:r>
      <w:r w:rsidRPr="00E40DBE"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 w:rsidR="00C779BF" w:rsidRPr="00E40DBE">
        <w:rPr>
          <w:sz w:val="26"/>
          <w:szCs w:val="26"/>
        </w:rPr>
        <w:t>запроса</w:t>
      </w:r>
      <w:r w:rsidRPr="00E40DBE">
        <w:rPr>
          <w:sz w:val="26"/>
          <w:szCs w:val="26"/>
        </w:rPr>
        <w:t>.</w:t>
      </w:r>
    </w:p>
    <w:p w:rsidR="00BE1DFC" w:rsidRPr="00E40DBE" w:rsidRDefault="00BE1DFC" w:rsidP="00E40DBE">
      <w:pPr>
        <w:spacing w:after="0"/>
        <w:rPr>
          <w:color w:val="000000"/>
          <w:spacing w:val="-2"/>
          <w:sz w:val="26"/>
          <w:szCs w:val="26"/>
        </w:rPr>
      </w:pPr>
      <w:r w:rsidRPr="00E40DBE">
        <w:rPr>
          <w:color w:val="000000"/>
          <w:spacing w:val="-2"/>
          <w:sz w:val="26"/>
          <w:szCs w:val="26"/>
        </w:rPr>
        <w:t>№4</w:t>
      </w:r>
      <w:r w:rsidR="0041511A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Проект</w:t>
      </w:r>
      <w:r w:rsidR="0041511A">
        <w:rPr>
          <w:color w:val="000000"/>
          <w:spacing w:val="-2"/>
          <w:sz w:val="26"/>
          <w:szCs w:val="26"/>
        </w:rPr>
        <w:t xml:space="preserve"> </w:t>
      </w:r>
      <w:r w:rsidRPr="00E40DBE">
        <w:rPr>
          <w:color w:val="000000"/>
          <w:spacing w:val="-2"/>
          <w:sz w:val="26"/>
          <w:szCs w:val="26"/>
        </w:rPr>
        <w:t>договора</w:t>
      </w:r>
      <w:r w:rsidR="0041511A">
        <w:rPr>
          <w:color w:val="000000"/>
          <w:spacing w:val="-2"/>
          <w:sz w:val="26"/>
          <w:szCs w:val="26"/>
        </w:rPr>
        <w:t xml:space="preserve"> </w:t>
      </w:r>
      <w:r w:rsidR="00B8563A">
        <w:rPr>
          <w:color w:val="000000"/>
          <w:spacing w:val="-2"/>
          <w:sz w:val="26"/>
          <w:szCs w:val="26"/>
        </w:rPr>
        <w:t>комиссии</w:t>
      </w:r>
      <w:r w:rsidRPr="00E40DBE">
        <w:rPr>
          <w:color w:val="000000"/>
          <w:spacing w:val="-2"/>
          <w:sz w:val="26"/>
          <w:szCs w:val="26"/>
        </w:rPr>
        <w:t>.</w:t>
      </w:r>
    </w:p>
    <w:p w:rsidR="007632D4" w:rsidRDefault="007632D4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D5100" w:rsidRDefault="00FD510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644AC0" w:rsidRDefault="00644AC0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321613" w:rsidRDefault="00321613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321613" w:rsidRDefault="00321613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321613" w:rsidRDefault="00321613" w:rsidP="001F451B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A02F1" w:rsidRDefault="00D41B38" w:rsidP="001F451B">
      <w:pPr>
        <w:shd w:val="clear" w:color="auto" w:fill="FFFFFF"/>
        <w:ind w:right="113"/>
        <w:jc w:val="right"/>
        <w:rPr>
          <w:b/>
        </w:rPr>
      </w:pPr>
      <w:r>
        <w:rPr>
          <w:sz w:val="26"/>
          <w:szCs w:val="26"/>
        </w:rPr>
        <w:lastRenderedPageBreak/>
        <w:t>П</w:t>
      </w:r>
      <w:r w:rsidR="00BA02F1" w:rsidRPr="001E7915">
        <w:rPr>
          <w:sz w:val="26"/>
          <w:szCs w:val="26"/>
        </w:rPr>
        <w:t>риложение</w:t>
      </w:r>
      <w:r w:rsidR="0041511A">
        <w:rPr>
          <w:sz w:val="26"/>
          <w:szCs w:val="26"/>
        </w:rPr>
        <w:t xml:space="preserve"> </w:t>
      </w:r>
      <w:r w:rsidR="00BA02F1" w:rsidRPr="001E7915">
        <w:rPr>
          <w:sz w:val="26"/>
          <w:szCs w:val="26"/>
        </w:rPr>
        <w:t>№1</w:t>
      </w:r>
      <w:r w:rsidR="0041511A">
        <w:rPr>
          <w:sz w:val="26"/>
          <w:szCs w:val="26"/>
        </w:rPr>
        <w:t xml:space="preserve"> </w:t>
      </w:r>
    </w:p>
    <w:p w:rsidR="00BA02F1" w:rsidRPr="00DA742E" w:rsidRDefault="0041511A" w:rsidP="00C023E8">
      <w:pPr>
        <w:shd w:val="clear" w:color="auto" w:fill="FFFFFF"/>
        <w:ind w:left="680" w:right="113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  <w:r w:rsidR="00BA02F1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заявки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на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участие</w:t>
      </w:r>
      <w:r>
        <w:rPr>
          <w:i/>
          <w:sz w:val="26"/>
          <w:szCs w:val="26"/>
        </w:rPr>
        <w:t xml:space="preserve"> </w:t>
      </w:r>
      <w:r w:rsidR="00BA02F1" w:rsidRPr="00DA742E">
        <w:rPr>
          <w:i/>
          <w:sz w:val="26"/>
          <w:szCs w:val="26"/>
        </w:rPr>
        <w:t>в</w:t>
      </w:r>
      <w:r>
        <w:rPr>
          <w:i/>
          <w:sz w:val="26"/>
          <w:szCs w:val="26"/>
        </w:rPr>
        <w:t xml:space="preserve"> </w:t>
      </w:r>
      <w:r w:rsidR="006D49C0">
        <w:rPr>
          <w:i/>
          <w:sz w:val="26"/>
          <w:szCs w:val="26"/>
        </w:rPr>
        <w:t>запрос</w:t>
      </w:r>
      <w:r w:rsidR="0025095D">
        <w:rPr>
          <w:i/>
          <w:sz w:val="26"/>
          <w:szCs w:val="26"/>
        </w:rPr>
        <w:t>е</w:t>
      </w:r>
    </w:p>
    <w:tbl>
      <w:tblPr>
        <w:tblpPr w:leftFromText="180" w:rightFromText="180" w:vertAnchor="text" w:tblpX="5508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3778"/>
      </w:tblGrid>
      <w:tr w:rsidR="00BA02F1" w:rsidTr="00206624">
        <w:tc>
          <w:tcPr>
            <w:tcW w:w="3778" w:type="dxa"/>
          </w:tcPr>
          <w:p w:rsidR="00BA02F1" w:rsidRPr="003A4689" w:rsidRDefault="00AA5223" w:rsidP="00206624">
            <w:pPr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казчику</w:t>
            </w:r>
            <w:r w:rsidR="00BA02F1" w:rsidRPr="003A4689">
              <w:rPr>
                <w:color w:val="000000"/>
              </w:rPr>
              <w:t>:</w:t>
            </w:r>
          </w:p>
          <w:p w:rsidR="00BA02F1" w:rsidRDefault="00BA02F1" w:rsidP="00013ED9">
            <w:pPr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7FE">
              <w:t>ФГУП</w:t>
            </w:r>
            <w:r w:rsidR="0041511A">
              <w:t xml:space="preserve"> </w:t>
            </w:r>
            <w:r w:rsidR="00FA4DB4" w:rsidRPr="008F37FE">
              <w:t>«</w:t>
            </w:r>
            <w:r w:rsidR="00013ED9">
              <w:t>Главное</w:t>
            </w:r>
            <w:r w:rsidR="0041511A">
              <w:t xml:space="preserve"> </w:t>
            </w:r>
            <w:r w:rsidR="00013ED9">
              <w:t>промышленно-строительное</w:t>
            </w:r>
            <w:r w:rsidR="0041511A">
              <w:t xml:space="preserve"> </w:t>
            </w:r>
            <w:r w:rsidR="00013ED9">
              <w:t>управление</w:t>
            </w:r>
            <w:r w:rsidR="00FA4DB4" w:rsidRPr="008F37FE">
              <w:t>»</w:t>
            </w:r>
            <w:r w:rsidR="0041511A">
              <w:t xml:space="preserve"> </w:t>
            </w:r>
            <w:r w:rsidRPr="008F37FE">
              <w:t>ФСИН</w:t>
            </w:r>
            <w:r w:rsidR="0041511A">
              <w:t xml:space="preserve"> </w:t>
            </w:r>
            <w:r w:rsidRPr="008F37FE">
              <w:t>России</w:t>
            </w:r>
          </w:p>
        </w:tc>
      </w:tr>
    </w:tbl>
    <w:p w:rsidR="00BA02F1" w:rsidRPr="00E04418" w:rsidRDefault="00BA02F1" w:rsidP="00C023E8">
      <w:pPr>
        <w:suppressAutoHyphens/>
        <w:jc w:val="lef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013ED9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__201</w:t>
      </w:r>
      <w:r w:rsidR="00D47D10">
        <w:rPr>
          <w:sz w:val="26"/>
          <w:szCs w:val="26"/>
        </w:rPr>
        <w:t>8</w:t>
      </w:r>
      <w:r w:rsidR="0041511A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  <w:r w:rsidR="0041511A">
        <w:rPr>
          <w:sz w:val="26"/>
          <w:szCs w:val="26"/>
        </w:rPr>
        <w:t xml:space="preserve"> </w:t>
      </w:r>
    </w:p>
    <w:p w:rsidR="00BA02F1" w:rsidRDefault="00BA02F1" w:rsidP="00BA02F1">
      <w:pPr>
        <w:shd w:val="clear" w:color="auto" w:fill="FFFFFF"/>
        <w:ind w:left="680" w:right="113"/>
        <w:jc w:val="center"/>
      </w:pPr>
    </w:p>
    <w:p w:rsidR="00BA02F1" w:rsidRDefault="00BA02F1" w:rsidP="00BA02F1">
      <w:pPr>
        <w:shd w:val="clear" w:color="auto" w:fill="FFFFFF"/>
        <w:ind w:left="680" w:right="113"/>
        <w:jc w:val="center"/>
        <w:rPr>
          <w:b/>
          <w:sz w:val="26"/>
          <w:szCs w:val="26"/>
        </w:rPr>
      </w:pPr>
    </w:p>
    <w:p w:rsidR="00BA02F1" w:rsidRDefault="00BA02F1" w:rsidP="00321613">
      <w:pPr>
        <w:shd w:val="clear" w:color="auto" w:fill="FFFFFF"/>
        <w:ind w:right="113"/>
        <w:jc w:val="center"/>
        <w:rPr>
          <w:b/>
          <w:sz w:val="26"/>
          <w:szCs w:val="26"/>
        </w:rPr>
      </w:pPr>
    </w:p>
    <w:p w:rsidR="00BA02F1" w:rsidRPr="00013ED9" w:rsidRDefault="00BA02F1" w:rsidP="00321613">
      <w:pPr>
        <w:shd w:val="clear" w:color="auto" w:fill="FFFFFF"/>
        <w:ind w:right="113"/>
        <w:jc w:val="center"/>
        <w:rPr>
          <w:b/>
          <w:sz w:val="26"/>
          <w:szCs w:val="26"/>
        </w:rPr>
      </w:pPr>
      <w:r w:rsidRPr="00013ED9">
        <w:rPr>
          <w:b/>
          <w:sz w:val="26"/>
          <w:szCs w:val="26"/>
        </w:rPr>
        <w:t>ЗАЯВКА</w:t>
      </w:r>
      <w:r w:rsidR="0041511A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УЧАСТИЕ</w:t>
      </w:r>
      <w:r w:rsidR="0041511A">
        <w:rPr>
          <w:b/>
          <w:sz w:val="26"/>
          <w:szCs w:val="26"/>
        </w:rPr>
        <w:t xml:space="preserve"> </w:t>
      </w:r>
      <w:r w:rsidRPr="00013ED9">
        <w:rPr>
          <w:b/>
          <w:sz w:val="26"/>
          <w:szCs w:val="26"/>
        </w:rPr>
        <w:t>В</w:t>
      </w:r>
      <w:r w:rsidR="0041511A">
        <w:rPr>
          <w:b/>
          <w:sz w:val="26"/>
          <w:szCs w:val="26"/>
        </w:rPr>
        <w:t xml:space="preserve"> </w:t>
      </w:r>
      <w:r w:rsidR="006D49C0" w:rsidRPr="00013ED9">
        <w:rPr>
          <w:b/>
          <w:sz w:val="26"/>
          <w:szCs w:val="26"/>
        </w:rPr>
        <w:t>ЗАПРОС</w:t>
      </w:r>
      <w:r w:rsidR="0025095D" w:rsidRPr="00013ED9">
        <w:rPr>
          <w:b/>
          <w:sz w:val="26"/>
          <w:szCs w:val="26"/>
        </w:rPr>
        <w:t>Е</w:t>
      </w:r>
    </w:p>
    <w:p w:rsidR="009B7E8B" w:rsidRPr="00013ED9" w:rsidRDefault="00A47AF9" w:rsidP="00321613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</w:t>
      </w:r>
      <w:r w:rsidR="009B7E8B" w:rsidRPr="00013ED9">
        <w:rPr>
          <w:b/>
          <w:sz w:val="26"/>
          <w:szCs w:val="26"/>
        </w:rPr>
        <w:t>а</w:t>
      </w:r>
      <w:r w:rsidR="0041511A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право</w:t>
      </w:r>
      <w:r w:rsidR="0041511A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заключения</w:t>
      </w:r>
      <w:r w:rsidR="0041511A">
        <w:rPr>
          <w:b/>
          <w:sz w:val="26"/>
          <w:szCs w:val="26"/>
        </w:rPr>
        <w:t xml:space="preserve"> </w:t>
      </w:r>
      <w:r w:rsidR="009B7E8B" w:rsidRPr="00013ED9">
        <w:rPr>
          <w:b/>
          <w:sz w:val="26"/>
          <w:szCs w:val="26"/>
        </w:rPr>
        <w:t>договора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комиссии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7632D4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7632D4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филиала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Торговое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управление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«Главное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управление»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013ED9" w:rsidRPr="00013ED9">
        <w:rPr>
          <w:b/>
          <w:sz w:val="26"/>
          <w:szCs w:val="26"/>
        </w:rPr>
        <w:t>России</w:t>
      </w:r>
    </w:p>
    <w:p w:rsidR="00BA02F1" w:rsidRPr="00D03343" w:rsidRDefault="00BA02F1" w:rsidP="004A0696">
      <w:pPr>
        <w:pStyle w:val="20"/>
        <w:numPr>
          <w:ilvl w:val="0"/>
          <w:numId w:val="0"/>
        </w:numPr>
        <w:jc w:val="left"/>
        <w:rPr>
          <w:b/>
          <w:sz w:val="26"/>
          <w:szCs w:val="26"/>
        </w:rPr>
      </w:pPr>
      <w:r w:rsidRPr="00D03343">
        <w:rPr>
          <w:sz w:val="26"/>
          <w:szCs w:val="26"/>
        </w:rPr>
        <w:t>1.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И</w:t>
      </w:r>
      <w:r w:rsidRPr="00D03343">
        <w:rPr>
          <w:spacing w:val="-1"/>
          <w:sz w:val="26"/>
          <w:szCs w:val="26"/>
        </w:rPr>
        <w:t>зучив</w:t>
      </w:r>
      <w:r w:rsidR="0041511A">
        <w:rPr>
          <w:spacing w:val="-1"/>
          <w:sz w:val="26"/>
          <w:szCs w:val="26"/>
        </w:rPr>
        <w:t xml:space="preserve"> </w:t>
      </w:r>
      <w:r w:rsidR="00A117E3">
        <w:rPr>
          <w:spacing w:val="-1"/>
          <w:sz w:val="26"/>
          <w:szCs w:val="26"/>
        </w:rPr>
        <w:t>документацию</w:t>
      </w:r>
      <w:r w:rsidR="0041511A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ФГУП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13ED9" w:rsidRPr="00013ED9">
        <w:rPr>
          <w:sz w:val="26"/>
          <w:szCs w:val="26"/>
        </w:rPr>
        <w:t>Главное</w:t>
      </w:r>
      <w:r w:rsidR="0041511A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промышленно-строительное</w:t>
      </w:r>
      <w:r w:rsidR="0041511A">
        <w:rPr>
          <w:sz w:val="26"/>
          <w:szCs w:val="26"/>
        </w:rPr>
        <w:t xml:space="preserve"> </w:t>
      </w:r>
      <w:r w:rsidR="00013ED9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о</w:t>
      </w:r>
      <w:r w:rsidR="0041511A">
        <w:rPr>
          <w:spacing w:val="-1"/>
          <w:sz w:val="26"/>
          <w:szCs w:val="26"/>
        </w:rPr>
        <w:t xml:space="preserve"> </w:t>
      </w:r>
      <w:r w:rsidRPr="00D03343">
        <w:rPr>
          <w:spacing w:val="-1"/>
          <w:sz w:val="26"/>
          <w:szCs w:val="26"/>
        </w:rPr>
        <w:t>проведении</w:t>
      </w:r>
      <w:r w:rsidR="0041511A">
        <w:rPr>
          <w:spacing w:val="-1"/>
          <w:sz w:val="26"/>
          <w:szCs w:val="26"/>
        </w:rPr>
        <w:t xml:space="preserve"> </w:t>
      </w:r>
      <w:r w:rsidR="006D49C0">
        <w:rPr>
          <w:spacing w:val="-1"/>
          <w:sz w:val="26"/>
          <w:szCs w:val="26"/>
        </w:rPr>
        <w:t>запроса</w:t>
      </w:r>
      <w:r w:rsidR="0041511A">
        <w:rPr>
          <w:spacing w:val="-1"/>
          <w:sz w:val="26"/>
          <w:szCs w:val="26"/>
        </w:rPr>
        <w:t xml:space="preserve"> </w:t>
      </w:r>
      <w:r w:rsidRPr="00D03343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право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ышеупомянутого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оговора</w:t>
      </w:r>
      <w:r w:rsidR="000C6AA4" w:rsidRPr="00D03343">
        <w:rPr>
          <w:sz w:val="26"/>
          <w:szCs w:val="26"/>
        </w:rPr>
        <w:t>,</w:t>
      </w:r>
      <w:r w:rsidRPr="00D03343">
        <w:rPr>
          <w:b/>
          <w:sz w:val="26"/>
          <w:szCs w:val="26"/>
        </w:rPr>
        <w:t>_________________________________________________________</w:t>
      </w:r>
      <w:r w:rsidR="00D03343">
        <w:rPr>
          <w:b/>
          <w:sz w:val="26"/>
          <w:szCs w:val="26"/>
        </w:rPr>
        <w:t>_______</w:t>
      </w:r>
    </w:p>
    <w:p w:rsidR="00BA02F1" w:rsidRPr="00D03343" w:rsidRDefault="0041511A" w:rsidP="00D03343">
      <w:pPr>
        <w:pStyle w:val="32"/>
        <w:spacing w:after="0"/>
        <w:ind w:right="-8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601870"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частника</w:t>
      </w:r>
      <w:r w:rsidR="00601870" w:rsidRPr="00D03343">
        <w:rPr>
          <w:sz w:val="20"/>
          <w:szCs w:val="20"/>
        </w:rPr>
        <w:t>)</w:t>
      </w:r>
    </w:p>
    <w:p w:rsidR="00BA02F1" w:rsidRPr="00D03343" w:rsidRDefault="00D03343" w:rsidP="00D03343">
      <w:pPr>
        <w:pStyle w:val="32"/>
        <w:spacing w:after="0"/>
        <w:ind w:right="-83"/>
        <w:jc w:val="left"/>
        <w:rPr>
          <w:sz w:val="26"/>
          <w:szCs w:val="26"/>
        </w:rPr>
      </w:pP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BA02F1" w:rsidRPr="00D03343">
        <w:rPr>
          <w:sz w:val="26"/>
          <w:szCs w:val="26"/>
        </w:rPr>
        <w:t>лице________________________________________</w:t>
      </w:r>
      <w:r>
        <w:rPr>
          <w:sz w:val="26"/>
          <w:szCs w:val="26"/>
        </w:rPr>
        <w:t>_________________</w:t>
      </w:r>
      <w:r w:rsidR="00B8563A">
        <w:rPr>
          <w:sz w:val="26"/>
          <w:szCs w:val="26"/>
        </w:rPr>
        <w:t>__</w:t>
      </w:r>
      <w:r>
        <w:rPr>
          <w:sz w:val="26"/>
          <w:szCs w:val="26"/>
        </w:rPr>
        <w:t>________</w:t>
      </w:r>
    </w:p>
    <w:p w:rsidR="00BA02F1" w:rsidRPr="00D03343" w:rsidRDefault="00601870" w:rsidP="00D03343">
      <w:pPr>
        <w:pStyle w:val="ad"/>
        <w:suppressAutoHyphens/>
        <w:ind w:firstLine="709"/>
        <w:jc w:val="left"/>
        <w:rPr>
          <w:sz w:val="20"/>
          <w:szCs w:val="20"/>
        </w:rPr>
      </w:pPr>
      <w:r w:rsidRPr="00D03343">
        <w:rPr>
          <w:sz w:val="20"/>
          <w:szCs w:val="20"/>
        </w:rPr>
        <w:t>(</w:t>
      </w:r>
      <w:r w:rsidR="00BA02F1" w:rsidRPr="00D03343">
        <w:rPr>
          <w:sz w:val="20"/>
          <w:szCs w:val="20"/>
        </w:rPr>
        <w:t>наименование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должности,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Ф.И.О.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руководителя,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уполномоченного</w:t>
      </w:r>
      <w:r w:rsidR="0041511A">
        <w:rPr>
          <w:sz w:val="20"/>
          <w:szCs w:val="20"/>
        </w:rPr>
        <w:t xml:space="preserve"> </w:t>
      </w:r>
      <w:r w:rsidR="00BA02F1" w:rsidRPr="00D03343">
        <w:rPr>
          <w:sz w:val="20"/>
          <w:szCs w:val="20"/>
        </w:rPr>
        <w:t>лица</w:t>
      </w:r>
      <w:r w:rsidRPr="00D03343">
        <w:rPr>
          <w:sz w:val="20"/>
          <w:szCs w:val="20"/>
        </w:rPr>
        <w:t>)</w:t>
      </w:r>
    </w:p>
    <w:p w:rsidR="00BA02F1" w:rsidRPr="00343BF0" w:rsidRDefault="00BA02F1" w:rsidP="00343BF0">
      <w:pPr>
        <w:pStyle w:val="af"/>
        <w:suppressAutoHyphens/>
        <w:spacing w:after="0"/>
        <w:rPr>
          <w:sz w:val="26"/>
          <w:szCs w:val="26"/>
        </w:rPr>
      </w:pPr>
      <w:r w:rsidRPr="00343BF0">
        <w:rPr>
          <w:sz w:val="26"/>
          <w:szCs w:val="26"/>
        </w:rPr>
        <w:t>сообщает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согласии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участвовать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B8563A">
        <w:rPr>
          <w:sz w:val="26"/>
          <w:szCs w:val="26"/>
        </w:rPr>
        <w:t>е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правляет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настоящую</w:t>
      </w:r>
      <w:r w:rsidR="0041511A">
        <w:rPr>
          <w:sz w:val="26"/>
          <w:szCs w:val="26"/>
        </w:rPr>
        <w:t xml:space="preserve"> </w:t>
      </w:r>
      <w:r w:rsidRPr="00343BF0">
        <w:rPr>
          <w:sz w:val="26"/>
          <w:szCs w:val="26"/>
        </w:rPr>
        <w:t>заявку.</w:t>
      </w:r>
    </w:p>
    <w:p w:rsidR="009B7E8B" w:rsidRDefault="00BA02F1" w:rsidP="00E255AB">
      <w:pPr>
        <w:spacing w:after="0"/>
        <w:rPr>
          <w:sz w:val="26"/>
          <w:szCs w:val="26"/>
        </w:rPr>
      </w:pPr>
      <w:r w:rsidRPr="00D03343">
        <w:rPr>
          <w:spacing w:val="-5"/>
          <w:sz w:val="26"/>
          <w:szCs w:val="26"/>
        </w:rPr>
        <w:t>2.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Мы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согласны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исполнить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условия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pacing w:val="-5"/>
          <w:sz w:val="26"/>
          <w:szCs w:val="26"/>
        </w:rPr>
        <w:t>договора</w:t>
      </w:r>
      <w:r w:rsidR="0041511A">
        <w:rPr>
          <w:spacing w:val="-5"/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требованиями,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указанными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которые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мы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ставили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настоящем</w:t>
      </w:r>
      <w:r w:rsidR="0041511A">
        <w:rPr>
          <w:sz w:val="26"/>
          <w:szCs w:val="26"/>
        </w:rPr>
        <w:t xml:space="preserve"> </w:t>
      </w:r>
      <w:r w:rsidR="00012F22" w:rsidRPr="00D03343">
        <w:rPr>
          <w:sz w:val="26"/>
          <w:szCs w:val="26"/>
        </w:rPr>
        <w:t>предложении</w:t>
      </w:r>
      <w:r w:rsidR="008651A0" w:rsidRPr="00D03343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Предлагаем</w:t>
      </w:r>
      <w:r w:rsidR="0041511A">
        <w:rPr>
          <w:sz w:val="26"/>
          <w:szCs w:val="26"/>
        </w:rPr>
        <w:t xml:space="preserve"> </w:t>
      </w:r>
      <w:r w:rsidR="008651A0" w:rsidRPr="00D03343">
        <w:rPr>
          <w:sz w:val="26"/>
          <w:szCs w:val="26"/>
        </w:rPr>
        <w:t>заключить</w:t>
      </w:r>
      <w:r w:rsidR="0041511A">
        <w:rPr>
          <w:sz w:val="26"/>
          <w:szCs w:val="26"/>
        </w:rPr>
        <w:t xml:space="preserve"> </w:t>
      </w:r>
      <w:r w:rsidR="007674C0">
        <w:rPr>
          <w:b/>
          <w:sz w:val="26"/>
          <w:szCs w:val="26"/>
        </w:rPr>
        <w:t>договор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комиссии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="00A5735A"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«</w:t>
      </w:r>
      <w:r w:rsidR="00A5735A" w:rsidRPr="00A5735A">
        <w:rPr>
          <w:b/>
          <w:sz w:val="26"/>
          <w:szCs w:val="26"/>
        </w:rPr>
        <w:t>Главное</w:t>
      </w:r>
      <w:r w:rsidR="0041511A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A5735A" w:rsidRPr="00A5735A">
        <w:rPr>
          <w:b/>
          <w:sz w:val="26"/>
          <w:szCs w:val="26"/>
        </w:rPr>
        <w:t>управление</w:t>
      </w:r>
      <w:r w:rsidR="009B7E8B">
        <w:rPr>
          <w:b/>
          <w:sz w:val="26"/>
          <w:szCs w:val="26"/>
        </w:rPr>
        <w:t>»</w:t>
      </w:r>
      <w:r w:rsidR="0041511A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9B7E8B">
        <w:rPr>
          <w:b/>
          <w:sz w:val="26"/>
          <w:szCs w:val="26"/>
        </w:rPr>
        <w:t>России</w:t>
      </w:r>
      <w:r w:rsidR="00B8563A">
        <w:rPr>
          <w:b/>
          <w:sz w:val="26"/>
          <w:szCs w:val="26"/>
        </w:rPr>
        <w:t>.</w:t>
      </w:r>
    </w:p>
    <w:p w:rsidR="0091502F" w:rsidRPr="00D03343" w:rsidRDefault="0091502F" w:rsidP="0091502F">
      <w:pPr>
        <w:pStyle w:val="20"/>
        <w:numPr>
          <w:ilvl w:val="0"/>
          <w:numId w:val="0"/>
        </w:numPr>
        <w:rPr>
          <w:b/>
          <w:sz w:val="26"/>
          <w:szCs w:val="26"/>
        </w:rPr>
      </w:pPr>
      <w:r>
        <w:rPr>
          <w:sz w:val="26"/>
          <w:szCs w:val="26"/>
        </w:rPr>
        <w:t>3.</w:t>
      </w:r>
      <w:r>
        <w:rPr>
          <w:b/>
          <w:sz w:val="26"/>
          <w:szCs w:val="26"/>
        </w:rPr>
        <w:t>В</w:t>
      </w:r>
      <w:r w:rsidRPr="00AF3433">
        <w:rPr>
          <w:b/>
          <w:sz w:val="26"/>
          <w:szCs w:val="26"/>
        </w:rPr>
        <w:t>ознаграждение</w:t>
      </w:r>
      <w:r w:rsidR="0041511A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%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(процентах)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реализацию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фактической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одажи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каждой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диницы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(с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учетом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AF3433">
        <w:rPr>
          <w:sz w:val="26"/>
          <w:szCs w:val="26"/>
        </w:rPr>
        <w:t>применимо)</w:t>
      </w:r>
      <w:r w:rsidR="0041511A">
        <w:rPr>
          <w:sz w:val="26"/>
          <w:szCs w:val="26"/>
        </w:rPr>
        <w:t xml:space="preserve"> </w:t>
      </w:r>
      <w:r w:rsidRPr="00D03343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D03343">
        <w:rPr>
          <w:i/>
          <w:sz w:val="26"/>
          <w:szCs w:val="26"/>
        </w:rPr>
        <w:t>лота</w:t>
      </w:r>
    </w:p>
    <w:p w:rsidR="0091502F" w:rsidRPr="00673889" w:rsidRDefault="0091502F" w:rsidP="0091502F">
      <w:pPr>
        <w:rPr>
          <w:sz w:val="20"/>
          <w:szCs w:val="20"/>
        </w:rPr>
      </w:pPr>
      <w:r w:rsidRPr="00673889">
        <w:rPr>
          <w:sz w:val="20"/>
          <w:szCs w:val="20"/>
          <w:u w:val="single"/>
        </w:rPr>
        <w:t>№_</w:t>
      </w:r>
      <w:r w:rsidR="0041511A">
        <w:rPr>
          <w:sz w:val="20"/>
          <w:szCs w:val="20"/>
          <w:u w:val="single"/>
        </w:rPr>
        <w:t xml:space="preserve">    </w:t>
      </w:r>
      <w:r w:rsidRPr="00673889">
        <w:rPr>
          <w:sz w:val="20"/>
          <w:szCs w:val="20"/>
        </w:rPr>
        <w:t>;</w:t>
      </w:r>
      <w:r w:rsidRPr="00673889">
        <w:rPr>
          <w:sz w:val="20"/>
          <w:szCs w:val="20"/>
        </w:rPr>
        <w:br/>
        <w:t>(указывается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номер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лота)</w:t>
      </w:r>
      <w:r w:rsidR="0041511A">
        <w:rPr>
          <w:sz w:val="20"/>
          <w:szCs w:val="20"/>
        </w:rPr>
        <w:t xml:space="preserve">                </w:t>
      </w:r>
      <w:r w:rsidRPr="00673889">
        <w:rPr>
          <w:sz w:val="20"/>
          <w:szCs w:val="20"/>
        </w:rPr>
        <w:t>(вознаграждение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в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%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цифрами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и</w:t>
      </w:r>
      <w:r w:rsidR="0041511A">
        <w:rPr>
          <w:sz w:val="20"/>
          <w:szCs w:val="20"/>
        </w:rPr>
        <w:t xml:space="preserve"> </w:t>
      </w:r>
      <w:r w:rsidRPr="00673889">
        <w:rPr>
          <w:sz w:val="20"/>
          <w:szCs w:val="20"/>
        </w:rPr>
        <w:t>прописью)</w:t>
      </w:r>
    </w:p>
    <w:p w:rsidR="00673889" w:rsidRPr="0084205D" w:rsidRDefault="00673889" w:rsidP="00593EFF">
      <w:pPr>
        <w:rPr>
          <w:sz w:val="20"/>
          <w:szCs w:val="20"/>
          <w:u w:val="single"/>
        </w:rPr>
      </w:pPr>
    </w:p>
    <w:p w:rsidR="00265338" w:rsidRDefault="004A0696" w:rsidP="006D22C1">
      <w:pPr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BA02F1" w:rsidRPr="006D22C1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Мы</w:t>
      </w:r>
      <w:r w:rsidR="0041511A">
        <w:rPr>
          <w:color w:val="000000"/>
          <w:sz w:val="26"/>
          <w:szCs w:val="26"/>
        </w:rPr>
        <w:t xml:space="preserve"> </w:t>
      </w:r>
      <w:r w:rsidR="00BA02F1" w:rsidRPr="006D22C1">
        <w:rPr>
          <w:color w:val="000000"/>
          <w:sz w:val="26"/>
          <w:szCs w:val="26"/>
        </w:rPr>
        <w:t>представляем</w:t>
      </w:r>
      <w:r w:rsidR="0041511A">
        <w:rPr>
          <w:color w:val="000000"/>
          <w:sz w:val="26"/>
          <w:szCs w:val="26"/>
        </w:rPr>
        <w:t xml:space="preserve"> </w:t>
      </w:r>
      <w:r w:rsidR="00C35770">
        <w:rPr>
          <w:color w:val="000000"/>
          <w:sz w:val="26"/>
          <w:szCs w:val="26"/>
        </w:rPr>
        <w:t>п</w:t>
      </w:r>
      <w:r w:rsidR="00265338">
        <w:rPr>
          <w:color w:val="000000"/>
          <w:sz w:val="26"/>
          <w:szCs w:val="26"/>
        </w:rPr>
        <w:t>редложение</w:t>
      </w:r>
      <w:r w:rsidR="0041511A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условий</w:t>
      </w:r>
      <w:r w:rsidR="0041511A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исполнения</w:t>
      </w:r>
      <w:r w:rsidR="0041511A">
        <w:rPr>
          <w:color w:val="000000"/>
          <w:sz w:val="26"/>
          <w:szCs w:val="26"/>
        </w:rPr>
        <w:t xml:space="preserve"> </w:t>
      </w:r>
      <w:r w:rsidR="00265338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Приложению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265338">
        <w:rPr>
          <w:sz w:val="26"/>
          <w:szCs w:val="26"/>
        </w:rPr>
        <w:t>2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настоящей</w:t>
      </w:r>
      <w:r w:rsidR="0041511A">
        <w:rPr>
          <w:sz w:val="26"/>
          <w:szCs w:val="26"/>
        </w:rPr>
        <w:t xml:space="preserve"> </w:t>
      </w:r>
      <w:r w:rsidR="00265338" w:rsidRPr="00D03343">
        <w:rPr>
          <w:sz w:val="26"/>
          <w:szCs w:val="26"/>
        </w:rPr>
        <w:t>заявке</w:t>
      </w:r>
      <w:r w:rsidR="00C35770">
        <w:rPr>
          <w:sz w:val="26"/>
          <w:szCs w:val="26"/>
        </w:rPr>
        <w:t>.</w:t>
      </w:r>
    </w:p>
    <w:p w:rsidR="00BA02F1" w:rsidRPr="006D22C1" w:rsidRDefault="004A0696" w:rsidP="006D22C1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A02F1" w:rsidRPr="006D22C1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ей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ой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одтверждаем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ледующие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сведения:</w:t>
      </w:r>
      <w:r w:rsidR="0041511A">
        <w:rPr>
          <w:sz w:val="26"/>
          <w:szCs w:val="26"/>
        </w:rPr>
        <w:t xml:space="preserve"> </w:t>
      </w:r>
    </w:p>
    <w:p w:rsidR="00BA02F1" w:rsidRPr="006D22C1" w:rsidRDefault="00BA02F1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___________________________________________</w:t>
      </w:r>
      <w:r w:rsidR="006D22C1">
        <w:rPr>
          <w:sz w:val="26"/>
          <w:szCs w:val="26"/>
        </w:rPr>
        <w:t>______________________________</w:t>
      </w:r>
    </w:p>
    <w:p w:rsidR="00BA02F1" w:rsidRPr="006D22C1" w:rsidRDefault="00601870" w:rsidP="006D22C1">
      <w:pPr>
        <w:rPr>
          <w:sz w:val="20"/>
          <w:szCs w:val="20"/>
        </w:rPr>
      </w:pPr>
      <w:r w:rsidRPr="006D22C1">
        <w:rPr>
          <w:sz w:val="20"/>
          <w:szCs w:val="20"/>
        </w:rPr>
        <w:t>(</w:t>
      </w:r>
      <w:r w:rsidR="00BA02F1" w:rsidRPr="006D22C1">
        <w:rPr>
          <w:sz w:val="20"/>
          <w:szCs w:val="20"/>
        </w:rPr>
        <w:t>наименование</w:t>
      </w:r>
      <w:r w:rsidR="0041511A">
        <w:rPr>
          <w:sz w:val="20"/>
          <w:szCs w:val="20"/>
        </w:rPr>
        <w:t xml:space="preserve"> </w:t>
      </w:r>
      <w:r w:rsidR="00BA02F1" w:rsidRPr="006D22C1">
        <w:rPr>
          <w:sz w:val="20"/>
          <w:szCs w:val="20"/>
        </w:rPr>
        <w:t>участника</w:t>
      </w:r>
      <w:r w:rsidRPr="006D22C1">
        <w:rPr>
          <w:sz w:val="20"/>
          <w:szCs w:val="20"/>
        </w:rPr>
        <w:t>)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1)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авомочным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заключать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оговор;</w:t>
      </w:r>
    </w:p>
    <w:p w:rsidR="00FA4DB4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2)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ходитс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оцессе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квидации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дл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лица),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знан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битражног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состоятельным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(банкротом);</w:t>
      </w:r>
    </w:p>
    <w:p w:rsidR="00343BF0" w:rsidRPr="006D22C1" w:rsidRDefault="00343BF0" w:rsidP="006D22C1">
      <w:pPr>
        <w:rPr>
          <w:sz w:val="26"/>
          <w:szCs w:val="26"/>
        </w:rPr>
      </w:pPr>
      <w:r w:rsidRPr="006D22C1">
        <w:rPr>
          <w:sz w:val="26"/>
          <w:szCs w:val="26"/>
        </w:rPr>
        <w:t>3)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изацией,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муществ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наложен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рест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решению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суда,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административного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органа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экономическая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деятельность,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которой</w:t>
      </w:r>
      <w:r w:rsidR="0041511A">
        <w:rPr>
          <w:sz w:val="26"/>
          <w:szCs w:val="26"/>
        </w:rPr>
        <w:t xml:space="preserve"> </w:t>
      </w:r>
      <w:r w:rsidRPr="006D22C1">
        <w:rPr>
          <w:sz w:val="26"/>
          <w:szCs w:val="26"/>
        </w:rPr>
        <w:t>приостановлена;</w:t>
      </w:r>
      <w:r w:rsidR="0041511A">
        <w:rPr>
          <w:sz w:val="26"/>
          <w:szCs w:val="26"/>
        </w:rPr>
        <w:t xml:space="preserve"> </w:t>
      </w:r>
    </w:p>
    <w:p w:rsidR="00C24187" w:rsidRPr="00E77BAB" w:rsidRDefault="00C24187" w:rsidP="00C24187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)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е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ме</w:t>
      </w:r>
      <w:r>
        <w:rPr>
          <w:color w:val="000000"/>
          <w:sz w:val="26"/>
          <w:szCs w:val="26"/>
        </w:rPr>
        <w:t>ет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долженност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численны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налогам,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бора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ны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бязательны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латежа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юджеты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любого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ровня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ил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сударственные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внебюджетные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фонды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шедши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алендарны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год,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размер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которо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евышает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вадцать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ять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нтов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алансово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стоимост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активов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участника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роцедуры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проса,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пределяемо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данным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бухгалтерской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отчетности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E77BAB">
        <w:rPr>
          <w:color w:val="000000"/>
          <w:sz w:val="26"/>
          <w:szCs w:val="26"/>
        </w:rPr>
        <w:t>послед</w:t>
      </w:r>
      <w:r>
        <w:rPr>
          <w:color w:val="000000"/>
          <w:sz w:val="26"/>
          <w:szCs w:val="26"/>
        </w:rPr>
        <w:t>ни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завершенны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четный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иод;</w:t>
      </w:r>
    </w:p>
    <w:p w:rsidR="003040F5" w:rsidRDefault="00C24187" w:rsidP="00A357F9">
      <w:pPr>
        <w:rPr>
          <w:color w:val="000000"/>
          <w:sz w:val="26"/>
          <w:szCs w:val="26"/>
        </w:rPr>
      </w:pPr>
      <w:r w:rsidRPr="009A49F0">
        <w:rPr>
          <w:sz w:val="26"/>
          <w:szCs w:val="26"/>
        </w:rPr>
        <w:t>5)</w:t>
      </w:r>
      <w:r w:rsidR="0041511A">
        <w:rPr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облада</w:t>
      </w:r>
      <w:r w:rsidR="00C35770">
        <w:rPr>
          <w:color w:val="000000"/>
          <w:sz w:val="26"/>
          <w:szCs w:val="26"/>
        </w:rPr>
        <w:t>е</w:t>
      </w:r>
      <w:r w:rsidRPr="009A49F0">
        <w:rPr>
          <w:color w:val="000000"/>
          <w:sz w:val="26"/>
          <w:szCs w:val="26"/>
        </w:rPr>
        <w:t>т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еобходимыми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проводительными</w:t>
      </w:r>
      <w:r w:rsidR="0041511A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и</w:t>
      </w:r>
      <w:r w:rsidR="0041511A">
        <w:rPr>
          <w:color w:val="000000"/>
          <w:sz w:val="26"/>
          <w:szCs w:val="26"/>
        </w:rPr>
        <w:t xml:space="preserve"> </w:t>
      </w:r>
      <w:r w:rsidR="00FF748A">
        <w:rPr>
          <w:color w:val="000000"/>
          <w:sz w:val="26"/>
          <w:szCs w:val="26"/>
        </w:rPr>
        <w:t>качественными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окументами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на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товары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оответствии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с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действующим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законодательством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Российской</w:t>
      </w:r>
      <w:r w:rsidR="0041511A">
        <w:rPr>
          <w:color w:val="000000"/>
          <w:sz w:val="26"/>
          <w:szCs w:val="26"/>
        </w:rPr>
        <w:t xml:space="preserve"> </w:t>
      </w:r>
      <w:r w:rsidRPr="009A49F0">
        <w:rPr>
          <w:color w:val="000000"/>
          <w:sz w:val="26"/>
          <w:szCs w:val="26"/>
        </w:rPr>
        <w:t>Федерации</w:t>
      </w:r>
      <w:r w:rsidR="00FF748A">
        <w:rPr>
          <w:color w:val="000000"/>
          <w:sz w:val="26"/>
          <w:szCs w:val="26"/>
        </w:rPr>
        <w:t>,</w:t>
      </w:r>
      <w:r w:rsidR="0041511A">
        <w:rPr>
          <w:color w:val="000000"/>
          <w:sz w:val="26"/>
          <w:szCs w:val="26"/>
        </w:rPr>
        <w:t xml:space="preserve"> </w:t>
      </w:r>
      <w:r w:rsidR="00FF748A" w:rsidRPr="003F00C0">
        <w:rPr>
          <w:color w:val="000000"/>
          <w:sz w:val="28"/>
          <w:szCs w:val="28"/>
        </w:rPr>
        <w:t>являющиеся</w:t>
      </w:r>
      <w:r w:rsidR="0041511A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предметом</w:t>
      </w:r>
      <w:r w:rsidR="0041511A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заключаемого</w:t>
      </w:r>
      <w:r w:rsidR="0041511A">
        <w:rPr>
          <w:color w:val="000000"/>
          <w:sz w:val="28"/>
          <w:szCs w:val="28"/>
        </w:rPr>
        <w:t xml:space="preserve"> </w:t>
      </w:r>
      <w:r w:rsidR="00FF748A" w:rsidRPr="003F00C0">
        <w:rPr>
          <w:color w:val="000000"/>
          <w:sz w:val="28"/>
          <w:szCs w:val="28"/>
        </w:rPr>
        <w:t>договора;</w:t>
      </w:r>
    </w:p>
    <w:p w:rsidR="00710462" w:rsidRPr="003040F5" w:rsidRDefault="00B8563A" w:rsidP="00A357F9">
      <w:pPr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710462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сутств</w:t>
      </w:r>
      <w:r w:rsidR="00710462">
        <w:rPr>
          <w:sz w:val="26"/>
          <w:szCs w:val="26"/>
        </w:rPr>
        <w:t>и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ведений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еестр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едобросовестных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поставщиков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рамках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Федеральных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законов</w:t>
      </w:r>
      <w:r w:rsidR="0041511A">
        <w:rPr>
          <w:sz w:val="26"/>
          <w:szCs w:val="26"/>
        </w:rPr>
        <w:t xml:space="preserve"> </w:t>
      </w:r>
      <w:r w:rsidR="00002F80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223-ФЗ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к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тдельными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идами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юридических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лиц»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44-ФЗ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«О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контрактной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истем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сфере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закупок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товаров,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работ,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услуг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обеспечения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государственных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муниципальных</w:t>
      </w:r>
      <w:r w:rsidR="0041511A">
        <w:rPr>
          <w:sz w:val="26"/>
          <w:szCs w:val="26"/>
        </w:rPr>
        <w:t xml:space="preserve"> </w:t>
      </w:r>
      <w:r w:rsidR="00710462" w:rsidRPr="00F96ABC">
        <w:rPr>
          <w:sz w:val="26"/>
          <w:szCs w:val="26"/>
        </w:rPr>
        <w:t>нужд".</w:t>
      </w:r>
    </w:p>
    <w:p w:rsidR="00BA02F1" w:rsidRDefault="004A0696" w:rsidP="00343BF0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A02F1" w:rsidRPr="006D22C1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стоящим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гарантируем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достоверность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представленной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нами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BA02F1" w:rsidRPr="006D22C1">
        <w:rPr>
          <w:sz w:val="26"/>
          <w:szCs w:val="26"/>
        </w:rPr>
        <w:t>инфор</w:t>
      </w:r>
      <w:r w:rsidR="00BA02F1" w:rsidRPr="00584E96">
        <w:rPr>
          <w:sz w:val="26"/>
          <w:szCs w:val="26"/>
        </w:rPr>
        <w:t>мации.</w:t>
      </w:r>
    </w:p>
    <w:p w:rsidR="00496664" w:rsidRPr="00B33096" w:rsidRDefault="004A0696" w:rsidP="00002F80">
      <w:pPr>
        <w:spacing w:after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="00BA02F1" w:rsidRPr="006D5D1D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В</w:t>
      </w:r>
      <w:r w:rsidR="0041511A">
        <w:rPr>
          <w:spacing w:val="3"/>
          <w:sz w:val="26"/>
          <w:szCs w:val="26"/>
        </w:rPr>
        <w:t xml:space="preserve"> </w:t>
      </w:r>
      <w:r w:rsidR="00E1748E" w:rsidRPr="006D5D1D">
        <w:rPr>
          <w:spacing w:val="3"/>
          <w:sz w:val="26"/>
          <w:szCs w:val="26"/>
        </w:rPr>
        <w:t>случае</w:t>
      </w:r>
      <w:r w:rsidR="0041511A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признания</w:t>
      </w:r>
      <w:r w:rsidR="0041511A">
        <w:rPr>
          <w:spacing w:val="3"/>
          <w:sz w:val="26"/>
          <w:szCs w:val="26"/>
        </w:rPr>
        <w:t xml:space="preserve"> </w:t>
      </w:r>
      <w:r w:rsidR="00E1748E">
        <w:rPr>
          <w:spacing w:val="3"/>
          <w:sz w:val="26"/>
          <w:szCs w:val="26"/>
        </w:rPr>
        <w:t>нас</w:t>
      </w:r>
      <w:r w:rsidR="0041511A">
        <w:rPr>
          <w:spacing w:val="3"/>
          <w:sz w:val="26"/>
          <w:szCs w:val="26"/>
        </w:rPr>
        <w:t xml:space="preserve"> </w:t>
      </w:r>
      <w:r w:rsidR="00080F92">
        <w:rPr>
          <w:sz w:val="26"/>
          <w:szCs w:val="26"/>
        </w:rPr>
        <w:t>участником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обязуемся</w:t>
      </w:r>
      <w:r w:rsidR="0041511A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подписать</w:t>
      </w:r>
      <w:r w:rsidR="0041511A">
        <w:rPr>
          <w:sz w:val="26"/>
          <w:szCs w:val="26"/>
        </w:rPr>
        <w:t xml:space="preserve"> </w:t>
      </w:r>
      <w:r w:rsidR="00E1748E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="007674C0">
        <w:rPr>
          <w:sz w:val="26"/>
          <w:szCs w:val="26"/>
        </w:rPr>
        <w:t>комиссии</w:t>
      </w:r>
      <w:r w:rsidR="0041511A">
        <w:rPr>
          <w:sz w:val="26"/>
          <w:szCs w:val="26"/>
        </w:rPr>
        <w:t xml:space="preserve"> </w:t>
      </w:r>
      <w:r w:rsidR="00E1748E" w:rsidRPr="001E7915">
        <w:rPr>
          <w:spacing w:val="3"/>
          <w:sz w:val="26"/>
          <w:szCs w:val="26"/>
        </w:rPr>
        <w:t>с</w:t>
      </w:r>
      <w:r w:rsidR="0041511A">
        <w:rPr>
          <w:spacing w:val="3"/>
          <w:sz w:val="26"/>
          <w:szCs w:val="26"/>
        </w:rPr>
        <w:t xml:space="preserve"> </w:t>
      </w:r>
      <w:r w:rsidR="00E1748E" w:rsidRPr="001E7915">
        <w:rPr>
          <w:sz w:val="26"/>
          <w:szCs w:val="26"/>
        </w:rPr>
        <w:t>ФГУП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«</w:t>
      </w:r>
      <w:r w:rsidR="00002F80" w:rsidRPr="00013ED9">
        <w:rPr>
          <w:sz w:val="26"/>
          <w:szCs w:val="26"/>
        </w:rPr>
        <w:t>Главное</w:t>
      </w:r>
      <w:r w:rsidR="0041511A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промышленно-строительное</w:t>
      </w:r>
      <w:r w:rsidR="0041511A">
        <w:rPr>
          <w:sz w:val="26"/>
          <w:szCs w:val="26"/>
        </w:rPr>
        <w:t xml:space="preserve"> </w:t>
      </w:r>
      <w:r w:rsidR="00002F80" w:rsidRPr="00013ED9">
        <w:rPr>
          <w:sz w:val="26"/>
          <w:szCs w:val="26"/>
        </w:rPr>
        <w:t>управление</w:t>
      </w:r>
      <w:r w:rsidR="00FA4DB4">
        <w:rPr>
          <w:sz w:val="26"/>
          <w:szCs w:val="26"/>
        </w:rPr>
        <w:t>»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FA4DB4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="00002F80"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«</w:t>
      </w:r>
      <w:r w:rsidR="00002F80" w:rsidRPr="00A5735A">
        <w:rPr>
          <w:b/>
          <w:sz w:val="26"/>
          <w:szCs w:val="26"/>
        </w:rPr>
        <w:t>Главное</w:t>
      </w:r>
      <w:r w:rsidR="0041511A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002F80" w:rsidRPr="00A5735A">
        <w:rPr>
          <w:b/>
          <w:sz w:val="26"/>
          <w:szCs w:val="26"/>
        </w:rPr>
        <w:t>управление</w:t>
      </w:r>
      <w:r w:rsidR="00002F80">
        <w:rPr>
          <w:b/>
          <w:sz w:val="26"/>
          <w:szCs w:val="26"/>
        </w:rPr>
        <w:t>»</w:t>
      </w:r>
      <w:r w:rsidR="0041511A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002F80">
        <w:rPr>
          <w:b/>
          <w:sz w:val="26"/>
          <w:szCs w:val="26"/>
        </w:rPr>
        <w:t>России</w:t>
      </w:r>
      <w:r w:rsidR="0041511A">
        <w:rPr>
          <w:b/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а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предложенных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ми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участие</w:t>
      </w:r>
      <w:r w:rsidR="0041511A">
        <w:rPr>
          <w:sz w:val="26"/>
          <w:szCs w:val="26"/>
        </w:rPr>
        <w:t xml:space="preserve"> </w:t>
      </w:r>
      <w:r w:rsidR="00496664" w:rsidRPr="007A0ED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33201F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пяти</w:t>
      </w:r>
      <w:r w:rsidR="0041511A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="00496664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Заказчика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проекта</w:t>
      </w:r>
      <w:r w:rsidR="0041511A">
        <w:rPr>
          <w:sz w:val="26"/>
          <w:szCs w:val="26"/>
        </w:rPr>
        <w:t xml:space="preserve"> </w:t>
      </w:r>
      <w:r w:rsidR="00496664" w:rsidRPr="00E03EF8">
        <w:rPr>
          <w:sz w:val="26"/>
          <w:szCs w:val="26"/>
        </w:rPr>
        <w:t>договора</w:t>
      </w:r>
      <w:r w:rsidR="00496664">
        <w:rPr>
          <w:sz w:val="26"/>
          <w:szCs w:val="26"/>
        </w:rPr>
        <w:t>.</w:t>
      </w:r>
    </w:p>
    <w:p w:rsidR="00BA02F1" w:rsidRPr="007B68D9" w:rsidRDefault="004A0696" w:rsidP="00BA02F1">
      <w:pPr>
        <w:pStyle w:val="af"/>
        <w:widowControl w:val="0"/>
        <w:spacing w:after="0"/>
        <w:rPr>
          <w:sz w:val="26"/>
          <w:szCs w:val="26"/>
        </w:rPr>
      </w:pPr>
      <w:r>
        <w:rPr>
          <w:sz w:val="26"/>
          <w:szCs w:val="26"/>
        </w:rPr>
        <w:t>8</w:t>
      </w:r>
      <w:r w:rsidR="00BA02F1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ообщаем,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перативного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с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опросам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организационного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характера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взаимодействия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Заказчиком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нами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уполномочен</w:t>
      </w:r>
      <w:r w:rsidR="0041511A">
        <w:rPr>
          <w:sz w:val="26"/>
          <w:szCs w:val="26"/>
        </w:rPr>
        <w:t xml:space="preserve"> </w:t>
      </w:r>
      <w:r w:rsidR="00BA02F1" w:rsidRPr="007B68D9">
        <w:rPr>
          <w:sz w:val="26"/>
          <w:szCs w:val="26"/>
        </w:rPr>
        <w:t>______________________________________________________________</w:t>
      </w:r>
      <w:r w:rsidR="00BA02F1">
        <w:rPr>
          <w:sz w:val="26"/>
          <w:szCs w:val="26"/>
        </w:rPr>
        <w:t>___________</w:t>
      </w:r>
    </w:p>
    <w:p w:rsidR="00BA02F1" w:rsidRPr="007B68D9" w:rsidRDefault="0041511A" w:rsidP="00BA02F1">
      <w:pPr>
        <w:pStyle w:val="32"/>
        <w:tabs>
          <w:tab w:val="left" w:pos="0"/>
        </w:tabs>
        <w:spacing w:after="0"/>
        <w:ind w:firstLine="709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             </w:t>
      </w:r>
      <w:r w:rsidR="00601870" w:rsidRPr="00601870">
        <w:rPr>
          <w:bCs/>
          <w:sz w:val="24"/>
          <w:szCs w:val="24"/>
        </w:rPr>
        <w:t>(</w:t>
      </w:r>
      <w:r w:rsidR="00BA02F1" w:rsidRPr="007B68D9">
        <w:rPr>
          <w:bCs/>
          <w:sz w:val="18"/>
          <w:szCs w:val="18"/>
        </w:rPr>
        <w:t>Ф.И.О.,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телефон</w:t>
      </w:r>
      <w:r w:rsidR="00C90A7D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электронная</w:t>
      </w:r>
      <w:r>
        <w:rPr>
          <w:bCs/>
          <w:sz w:val="18"/>
          <w:szCs w:val="18"/>
        </w:rPr>
        <w:t xml:space="preserve"> </w:t>
      </w:r>
      <w:r w:rsidR="00C90A7D">
        <w:rPr>
          <w:bCs/>
          <w:sz w:val="18"/>
          <w:szCs w:val="18"/>
        </w:rPr>
        <w:t>почта</w:t>
      </w:r>
      <w:r>
        <w:rPr>
          <w:bCs/>
          <w:sz w:val="18"/>
          <w:szCs w:val="18"/>
        </w:rPr>
        <w:t xml:space="preserve"> </w:t>
      </w:r>
      <w:r w:rsidR="00BA02F1" w:rsidRPr="007B68D9">
        <w:rPr>
          <w:bCs/>
          <w:sz w:val="18"/>
          <w:szCs w:val="18"/>
        </w:rPr>
        <w:t>представителя</w:t>
      </w:r>
      <w:r>
        <w:rPr>
          <w:bCs/>
          <w:sz w:val="18"/>
          <w:szCs w:val="18"/>
        </w:rPr>
        <w:t xml:space="preserve"> </w:t>
      </w:r>
      <w:r w:rsidR="00BA02F1">
        <w:rPr>
          <w:bCs/>
          <w:sz w:val="18"/>
          <w:szCs w:val="18"/>
        </w:rPr>
        <w:t>участника</w:t>
      </w:r>
      <w:r w:rsidR="00601870">
        <w:rPr>
          <w:bCs/>
          <w:sz w:val="18"/>
          <w:szCs w:val="18"/>
        </w:rPr>
        <w:t>)</w:t>
      </w:r>
    </w:p>
    <w:p w:rsidR="0041479E" w:rsidRPr="0041479E" w:rsidRDefault="0041479E" w:rsidP="0041479E">
      <w:pPr>
        <w:rPr>
          <w:sz w:val="26"/>
          <w:szCs w:val="26"/>
        </w:rPr>
      </w:pPr>
      <w:r w:rsidRPr="0041479E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стоящей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прилагаются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документы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описи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–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___</w:t>
      </w:r>
      <w:r w:rsidR="0041511A">
        <w:rPr>
          <w:sz w:val="26"/>
          <w:szCs w:val="26"/>
        </w:rPr>
        <w:t xml:space="preserve"> </w:t>
      </w:r>
      <w:r w:rsidRPr="0041479E">
        <w:rPr>
          <w:sz w:val="26"/>
          <w:szCs w:val="26"/>
        </w:rPr>
        <w:t>стр.</w:t>
      </w:r>
    </w:p>
    <w:p w:rsidR="0041479E" w:rsidRDefault="004D1730" w:rsidP="004D1730">
      <w:pPr>
        <w:ind w:right="113"/>
        <w:rPr>
          <w:i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1511A">
        <w:rPr>
          <w:i/>
          <w:sz w:val="26"/>
          <w:szCs w:val="26"/>
        </w:rPr>
        <w:t xml:space="preserve"> </w:t>
      </w:r>
    </w:p>
    <w:p w:rsidR="000F31C5" w:rsidRPr="004D1730" w:rsidRDefault="000F31C5" w:rsidP="004D1730">
      <w:pPr>
        <w:ind w:right="113"/>
        <w:rPr>
          <w:i/>
          <w:color w:val="000000"/>
          <w:spacing w:val="-2"/>
          <w:sz w:val="26"/>
          <w:szCs w:val="26"/>
        </w:rPr>
      </w:pPr>
    </w:p>
    <w:p w:rsidR="004D1730" w:rsidRPr="00F115D0" w:rsidRDefault="004D1730" w:rsidP="004D1730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4D1730" w:rsidRPr="00F115D0" w:rsidRDefault="004D1730" w:rsidP="00002F80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1511A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41511A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41511A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4D1730" w:rsidRPr="004D1730" w:rsidRDefault="004D1730" w:rsidP="00002F80">
      <w:pPr>
        <w:shd w:val="clear" w:color="auto" w:fill="FFFFFF"/>
        <w:ind w:right="113"/>
        <w:rPr>
          <w:spacing w:val="-3"/>
        </w:rPr>
        <w:sectPr w:rsidR="004D1730" w:rsidRPr="004D1730" w:rsidSect="00F81860">
          <w:headerReference w:type="even" r:id="rId13"/>
          <w:headerReference w:type="default" r:id="rId14"/>
          <w:footerReference w:type="even" r:id="rId15"/>
          <w:footerReference w:type="default" r:id="rId16"/>
          <w:type w:val="nextColumn"/>
          <w:pgSz w:w="11906" w:h="16838" w:code="9"/>
          <w:pgMar w:top="1134" w:right="709" w:bottom="1134" w:left="1701" w:header="720" w:footer="720" w:gutter="0"/>
          <w:cols w:space="708"/>
          <w:titlePg/>
          <w:docGrid w:linePitch="360"/>
        </w:sectPr>
      </w:pPr>
      <w:r>
        <w:rPr>
          <w:spacing w:val="-3"/>
        </w:rPr>
        <w:t>М.П.</w:t>
      </w:r>
    </w:p>
    <w:p w:rsidR="008E2725" w:rsidRPr="00DA742E" w:rsidRDefault="0041511A" w:rsidP="004D1730">
      <w:pPr>
        <w:suppressAutoHyphens/>
        <w:spacing w:after="0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                         </w:t>
      </w:r>
      <w:r w:rsidR="004D1730" w:rsidRPr="00DA742E">
        <w:rPr>
          <w:i/>
          <w:sz w:val="26"/>
          <w:szCs w:val="26"/>
        </w:rPr>
        <w:t>Форма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описи</w:t>
      </w:r>
      <w:r>
        <w:rPr>
          <w:i/>
          <w:sz w:val="26"/>
          <w:szCs w:val="26"/>
        </w:rPr>
        <w:t xml:space="preserve"> </w:t>
      </w:r>
      <w:r w:rsidR="004D1730" w:rsidRPr="00DA742E">
        <w:rPr>
          <w:i/>
          <w:sz w:val="26"/>
          <w:szCs w:val="26"/>
        </w:rPr>
        <w:t>документов</w:t>
      </w:r>
      <w:r>
        <w:rPr>
          <w:i/>
          <w:sz w:val="26"/>
          <w:szCs w:val="26"/>
        </w:rPr>
        <w:t xml:space="preserve"> </w:t>
      </w:r>
    </w:p>
    <w:p w:rsidR="0041479E" w:rsidRDefault="0041479E" w:rsidP="00A47F48">
      <w:pPr>
        <w:suppressAutoHyphens/>
        <w:spacing w:after="0"/>
        <w:jc w:val="center"/>
        <w:rPr>
          <w:sz w:val="26"/>
          <w:szCs w:val="26"/>
        </w:rPr>
      </w:pPr>
      <w:r w:rsidRPr="0027076B">
        <w:rPr>
          <w:sz w:val="26"/>
          <w:szCs w:val="26"/>
        </w:rPr>
        <w:t>ОПИСЬ</w:t>
      </w:r>
      <w:r w:rsidR="0041511A">
        <w:rPr>
          <w:sz w:val="26"/>
          <w:szCs w:val="26"/>
        </w:rPr>
        <w:t xml:space="preserve"> </w:t>
      </w:r>
      <w:r w:rsidRPr="0027076B">
        <w:rPr>
          <w:sz w:val="26"/>
          <w:szCs w:val="26"/>
        </w:rPr>
        <w:t>ДОКУМЕНТОВ</w:t>
      </w:r>
    </w:p>
    <w:p w:rsidR="004D1730" w:rsidRDefault="009157BE" w:rsidP="000D4B3E">
      <w:pPr>
        <w:suppressAutoHyphens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«____</w:t>
      </w:r>
      <w:r w:rsidR="004D1730" w:rsidRPr="00E04418">
        <w:rPr>
          <w:sz w:val="26"/>
          <w:szCs w:val="26"/>
        </w:rPr>
        <w:t>»______________201</w:t>
      </w:r>
      <w:r w:rsidR="00F861DB">
        <w:rPr>
          <w:sz w:val="26"/>
          <w:szCs w:val="26"/>
        </w:rPr>
        <w:t>__</w:t>
      </w:r>
      <w:r w:rsidR="0041511A">
        <w:rPr>
          <w:sz w:val="26"/>
          <w:szCs w:val="26"/>
        </w:rPr>
        <w:t xml:space="preserve"> </w:t>
      </w:r>
      <w:r w:rsidR="004D1730" w:rsidRPr="00E04418">
        <w:rPr>
          <w:sz w:val="26"/>
          <w:szCs w:val="26"/>
        </w:rPr>
        <w:t>г.</w:t>
      </w:r>
    </w:p>
    <w:p w:rsidR="00FF6560" w:rsidRPr="004D1730" w:rsidRDefault="00FF6560" w:rsidP="004D1730">
      <w:pPr>
        <w:suppressAutoHyphens/>
        <w:spacing w:after="0"/>
        <w:jc w:val="left"/>
      </w:pPr>
    </w:p>
    <w:p w:rsidR="0041479E" w:rsidRPr="0027076B" w:rsidRDefault="0041479E" w:rsidP="0041479E">
      <w:pPr>
        <w:rPr>
          <w:spacing w:val="3"/>
          <w:sz w:val="26"/>
          <w:szCs w:val="26"/>
        </w:rPr>
      </w:pPr>
      <w:r w:rsidRPr="0027076B">
        <w:rPr>
          <w:sz w:val="26"/>
          <w:szCs w:val="26"/>
        </w:rPr>
        <w:t>Настоящим_________________________</w:t>
      </w:r>
      <w:r w:rsidR="009157BE">
        <w:rPr>
          <w:sz w:val="26"/>
          <w:szCs w:val="26"/>
        </w:rPr>
        <w:t>______</w:t>
      </w:r>
      <w:r w:rsidRPr="0027076B">
        <w:rPr>
          <w:sz w:val="26"/>
          <w:szCs w:val="26"/>
        </w:rPr>
        <w:t>________________________________</w:t>
      </w:r>
    </w:p>
    <w:p w:rsidR="0041479E" w:rsidRPr="0027076B" w:rsidRDefault="0041511A" w:rsidP="0041479E">
      <w:pPr>
        <w:pStyle w:val="af"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</w:t>
      </w:r>
      <w:r w:rsidR="00B34BDD" w:rsidRPr="00B34BDD">
        <w:rPr>
          <w:sz w:val="18"/>
          <w:szCs w:val="18"/>
        </w:rPr>
        <w:t>(</w:t>
      </w:r>
      <w:r w:rsidR="0041479E" w:rsidRPr="0027076B">
        <w:rPr>
          <w:sz w:val="18"/>
          <w:szCs w:val="18"/>
        </w:rPr>
        <w:t>наименование</w:t>
      </w:r>
      <w:r>
        <w:rPr>
          <w:sz w:val="18"/>
          <w:szCs w:val="18"/>
        </w:rPr>
        <w:t xml:space="preserve"> </w:t>
      </w:r>
      <w:r w:rsidR="0041479E" w:rsidRPr="0027076B">
        <w:rPr>
          <w:sz w:val="18"/>
          <w:szCs w:val="18"/>
        </w:rPr>
        <w:t>участника</w:t>
      </w:r>
      <w:r w:rsidR="00B34BDD">
        <w:rPr>
          <w:sz w:val="18"/>
          <w:szCs w:val="18"/>
        </w:rPr>
        <w:t>)</w:t>
      </w:r>
    </w:p>
    <w:p w:rsidR="00D721F2" w:rsidRPr="003040F5" w:rsidRDefault="0041479E" w:rsidP="00B33096">
      <w:pPr>
        <w:pStyle w:val="20"/>
        <w:numPr>
          <w:ilvl w:val="0"/>
          <w:numId w:val="0"/>
        </w:numPr>
        <w:rPr>
          <w:sz w:val="26"/>
          <w:szCs w:val="26"/>
        </w:rPr>
      </w:pPr>
      <w:r w:rsidRPr="000F31C5">
        <w:rPr>
          <w:sz w:val="26"/>
          <w:szCs w:val="26"/>
        </w:rPr>
        <w:t>подтверждает,</w:t>
      </w:r>
      <w:r w:rsidR="0041511A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участия</w:t>
      </w:r>
      <w:r w:rsidR="0041511A">
        <w:rPr>
          <w:sz w:val="26"/>
          <w:szCs w:val="26"/>
        </w:rPr>
        <w:t xml:space="preserve"> </w:t>
      </w:r>
      <w:r w:rsidRPr="000F31C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6D49C0">
        <w:rPr>
          <w:sz w:val="26"/>
          <w:szCs w:val="26"/>
        </w:rPr>
        <w:t>запрос</w:t>
      </w:r>
      <w:r w:rsidR="00C35770">
        <w:rPr>
          <w:sz w:val="26"/>
          <w:szCs w:val="26"/>
        </w:rPr>
        <w:t>е</w:t>
      </w:r>
      <w:r w:rsidR="0041511A">
        <w:rPr>
          <w:sz w:val="26"/>
          <w:szCs w:val="26"/>
        </w:rPr>
        <w:t xml:space="preserve"> </w:t>
      </w:r>
      <w:r w:rsidR="009157BE" w:rsidRPr="00A117E3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право</w:t>
      </w:r>
      <w:r w:rsidR="0041511A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заключения</w:t>
      </w:r>
      <w:r w:rsidR="0041511A">
        <w:rPr>
          <w:b/>
          <w:sz w:val="26"/>
          <w:szCs w:val="26"/>
        </w:rPr>
        <w:t xml:space="preserve"> </w:t>
      </w:r>
      <w:r w:rsidR="009157BE" w:rsidRPr="006D49C0">
        <w:rPr>
          <w:b/>
          <w:sz w:val="26"/>
          <w:szCs w:val="26"/>
        </w:rPr>
        <w:t>договора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комиссии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9157BE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филиала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Торговое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управление</w:t>
      </w:r>
      <w:r w:rsidR="0041511A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«</w:t>
      </w:r>
      <w:r w:rsidR="009157BE" w:rsidRPr="00A5735A">
        <w:rPr>
          <w:b/>
          <w:sz w:val="26"/>
          <w:szCs w:val="26"/>
        </w:rPr>
        <w:t>Главное</w:t>
      </w:r>
      <w:r w:rsidR="0041511A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9157BE" w:rsidRPr="00A5735A">
        <w:rPr>
          <w:b/>
          <w:sz w:val="26"/>
          <w:szCs w:val="26"/>
        </w:rPr>
        <w:t>управление</w:t>
      </w:r>
      <w:r w:rsidR="009157BE">
        <w:rPr>
          <w:b/>
          <w:sz w:val="26"/>
          <w:szCs w:val="26"/>
        </w:rPr>
        <w:t>»</w:t>
      </w:r>
      <w:r w:rsidR="0041511A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9157BE">
        <w:rPr>
          <w:b/>
          <w:sz w:val="26"/>
          <w:szCs w:val="26"/>
        </w:rPr>
        <w:t>России</w:t>
      </w:r>
      <w:r w:rsidR="0041511A">
        <w:rPr>
          <w:b/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аправляются</w:t>
      </w:r>
      <w:r w:rsidR="0041511A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ниже</w:t>
      </w:r>
      <w:r w:rsidR="0041511A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перечисленные</w:t>
      </w:r>
      <w:r w:rsidR="0041511A">
        <w:rPr>
          <w:sz w:val="26"/>
          <w:szCs w:val="26"/>
        </w:rPr>
        <w:t xml:space="preserve"> </w:t>
      </w:r>
      <w:r w:rsidR="000F31C5" w:rsidRPr="0027076B">
        <w:rPr>
          <w:sz w:val="26"/>
          <w:szCs w:val="26"/>
        </w:rPr>
        <w:t>докумен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502"/>
        <w:gridCol w:w="1417"/>
      </w:tblGrid>
      <w:tr w:rsidR="000F31C5" w:rsidRPr="006359FE" w:rsidTr="00D721F2">
        <w:tc>
          <w:tcPr>
            <w:tcW w:w="720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№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\п</w:t>
            </w:r>
          </w:p>
        </w:tc>
        <w:tc>
          <w:tcPr>
            <w:tcW w:w="7502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shd w:val="pct5" w:color="000000" w:fill="FFFFFF"/>
            <w:vAlign w:val="center"/>
          </w:tcPr>
          <w:p w:rsidR="000F31C5" w:rsidRPr="006359FE" w:rsidRDefault="000F31C5" w:rsidP="00426A34">
            <w:pPr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личество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траниц</w:t>
            </w:r>
          </w:p>
        </w:tc>
      </w:tr>
      <w:tr w:rsidR="000F31C5" w:rsidRPr="006359FE" w:rsidTr="00D721F2">
        <w:tc>
          <w:tcPr>
            <w:tcW w:w="720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1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uppressAutoHyphens/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Заяв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в</w:t>
            </w:r>
            <w:r w:rsidR="0041511A">
              <w:rPr>
                <w:sz w:val="22"/>
                <w:szCs w:val="22"/>
              </w:rPr>
              <w:t xml:space="preserve"> </w:t>
            </w:r>
            <w:r w:rsidR="006D49C0" w:rsidRPr="006359FE">
              <w:rPr>
                <w:sz w:val="22"/>
                <w:szCs w:val="22"/>
              </w:rPr>
              <w:t>запрос</w:t>
            </w:r>
            <w:r w:rsidR="0033201F" w:rsidRPr="006359FE">
              <w:rPr>
                <w:sz w:val="22"/>
                <w:szCs w:val="22"/>
              </w:rPr>
              <w:t>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1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tabs>
                <w:tab w:val="left" w:pos="537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C023E8">
        <w:trPr>
          <w:trHeight w:hRule="exact" w:val="104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2</w:t>
            </w:r>
          </w:p>
        </w:tc>
        <w:tc>
          <w:tcPr>
            <w:tcW w:w="7502" w:type="dxa"/>
          </w:tcPr>
          <w:p w:rsidR="00C023E8" w:rsidRDefault="0033201F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Предложе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слови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сполнени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говор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писа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мет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C023E8">
              <w:rPr>
                <w:sz w:val="22"/>
                <w:szCs w:val="22"/>
              </w:rPr>
              <w:t>.</w:t>
            </w:r>
          </w:p>
          <w:p w:rsidR="000F31C5" w:rsidRPr="006359FE" w:rsidRDefault="00C023E8" w:rsidP="00C023E8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ссортиментны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речень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Товаров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редлагаемых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реализацию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с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казанием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цены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ы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и)</w:t>
            </w:r>
            <w:r w:rsidR="0041511A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(Приложени</w:t>
            </w:r>
            <w:r>
              <w:rPr>
                <w:sz w:val="22"/>
                <w:szCs w:val="22"/>
              </w:rPr>
              <w:t>е</w:t>
            </w:r>
            <w:r w:rsidR="0041511A">
              <w:rPr>
                <w:sz w:val="22"/>
                <w:szCs w:val="22"/>
              </w:rPr>
              <w:t xml:space="preserve"> </w:t>
            </w:r>
            <w:r w:rsidR="0033201F" w:rsidRPr="006359FE">
              <w:rPr>
                <w:sz w:val="22"/>
                <w:szCs w:val="22"/>
              </w:rPr>
              <w:t>№2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359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3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Анкет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ложе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№3)</w:t>
            </w:r>
            <w:r w:rsidR="0041511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1024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4</w:t>
            </w:r>
          </w:p>
        </w:tc>
        <w:tc>
          <w:tcPr>
            <w:tcW w:w="7502" w:type="dxa"/>
          </w:tcPr>
          <w:p w:rsidR="000F31C5" w:rsidRPr="006359FE" w:rsidRDefault="000B25CB" w:rsidP="00D75B29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D75B29" w:rsidRPr="00D75B29">
              <w:rPr>
                <w:sz w:val="22"/>
                <w:szCs w:val="22"/>
              </w:rPr>
              <w:t>аверенну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прос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свидетельств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й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гистраци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5B29">
        <w:trPr>
          <w:trHeight w:hRule="exact" w:val="2131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5</w:t>
            </w:r>
          </w:p>
        </w:tc>
        <w:tc>
          <w:tcPr>
            <w:tcW w:w="7502" w:type="dxa"/>
          </w:tcPr>
          <w:p w:rsidR="000F31C5" w:rsidRPr="00D75B29" w:rsidRDefault="000B25CB" w:rsidP="00D40EB0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D75B29" w:rsidRPr="00D75B29">
              <w:rPr>
                <w:sz w:val="22"/>
                <w:szCs w:val="22"/>
              </w:rPr>
              <w:t>адлежащи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их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юридическ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л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</w:t>
            </w:r>
            <w:r w:rsidR="00D40EB0">
              <w:rPr>
                <w:sz w:val="22"/>
                <w:szCs w:val="22"/>
              </w:rPr>
              <w:t>а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личии)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</w:t>
            </w:r>
            <w:r w:rsidR="00D40EB0">
              <w:rPr>
                <w:sz w:val="22"/>
                <w:szCs w:val="22"/>
              </w:rPr>
              <w:t>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выписк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з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еди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государств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реестра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ых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ей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дивидуаль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предпринимателя),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надлежащи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образом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заверенные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копии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документов,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удостоверяющих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чность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ин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физического</w:t>
            </w:r>
            <w:r w:rsidR="0041511A">
              <w:rPr>
                <w:sz w:val="22"/>
                <w:szCs w:val="22"/>
              </w:rPr>
              <w:t xml:space="preserve"> </w:t>
            </w:r>
            <w:r w:rsidR="00D75B29" w:rsidRPr="00D75B29">
              <w:rPr>
                <w:sz w:val="22"/>
                <w:szCs w:val="22"/>
              </w:rPr>
              <w:t>лица)</w:t>
            </w: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537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6</w:t>
            </w:r>
          </w:p>
        </w:tc>
        <w:tc>
          <w:tcPr>
            <w:tcW w:w="7502" w:type="dxa"/>
          </w:tcPr>
          <w:p w:rsidR="000F31C5" w:rsidRPr="006359FE" w:rsidRDefault="000F31C5" w:rsidP="00426A34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Документ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тверждающи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лномочи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существле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ействий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от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мен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  <w:tr w:rsidR="000F31C5" w:rsidRPr="006359FE" w:rsidTr="00D721F2">
        <w:trPr>
          <w:trHeight w:hRule="exact" w:val="882"/>
        </w:trPr>
        <w:tc>
          <w:tcPr>
            <w:tcW w:w="720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7</w:t>
            </w:r>
          </w:p>
        </w:tc>
        <w:tc>
          <w:tcPr>
            <w:tcW w:w="7502" w:type="dxa"/>
          </w:tcPr>
          <w:p w:rsidR="00761F13" w:rsidRPr="006359FE" w:rsidRDefault="00761F13" w:rsidP="00761F13">
            <w:pPr>
              <w:spacing w:after="0"/>
              <w:ind w:right="113"/>
              <w:rPr>
                <w:sz w:val="22"/>
                <w:szCs w:val="22"/>
              </w:rPr>
            </w:pPr>
            <w:r w:rsidRPr="006359FE">
              <w:rPr>
                <w:sz w:val="22"/>
                <w:szCs w:val="22"/>
              </w:rPr>
              <w:t>Копи</w:t>
            </w:r>
            <w:r w:rsidR="00C023E8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редительных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документов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дл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юридических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),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веренная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одписью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полномоче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лиц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печатью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участник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запроса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(при</w:t>
            </w:r>
            <w:r w:rsidR="0041511A">
              <w:rPr>
                <w:sz w:val="22"/>
                <w:szCs w:val="22"/>
              </w:rPr>
              <w:t xml:space="preserve"> </w:t>
            </w:r>
            <w:r w:rsidRPr="006359FE">
              <w:rPr>
                <w:sz w:val="22"/>
                <w:szCs w:val="22"/>
              </w:rPr>
              <w:t>наличии)</w:t>
            </w:r>
          </w:p>
          <w:p w:rsidR="000F31C5" w:rsidRPr="006359FE" w:rsidRDefault="000F31C5" w:rsidP="00426A34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F31C5" w:rsidRPr="006359FE" w:rsidRDefault="000F31C5" w:rsidP="00426A34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57F9" w:rsidRDefault="00A357F9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0056FE" w:rsidRDefault="000056FE" w:rsidP="00D721F2">
      <w:pPr>
        <w:shd w:val="clear" w:color="auto" w:fill="FFFFFF"/>
        <w:ind w:right="113"/>
        <w:jc w:val="left"/>
        <w:rPr>
          <w:i/>
          <w:sz w:val="20"/>
          <w:szCs w:val="20"/>
        </w:rPr>
      </w:pPr>
    </w:p>
    <w:p w:rsidR="00761F13" w:rsidRDefault="004D1730" w:rsidP="00D721F2">
      <w:pPr>
        <w:shd w:val="clear" w:color="auto" w:fill="FFFFFF"/>
        <w:ind w:right="113"/>
        <w:jc w:val="left"/>
        <w:rPr>
          <w:i/>
          <w:color w:val="000000"/>
          <w:spacing w:val="-2"/>
          <w:sz w:val="20"/>
          <w:szCs w:val="20"/>
        </w:rPr>
      </w:pPr>
      <w:r w:rsidRPr="006E5150">
        <w:rPr>
          <w:i/>
          <w:sz w:val="20"/>
          <w:szCs w:val="20"/>
        </w:rPr>
        <w:t>Форм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должн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быть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одписан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полномоченным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лицом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и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скреплена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печатью</w:t>
      </w:r>
      <w:r w:rsidR="0041511A">
        <w:rPr>
          <w:i/>
          <w:sz w:val="20"/>
          <w:szCs w:val="20"/>
        </w:rPr>
        <w:t xml:space="preserve"> </w:t>
      </w:r>
      <w:r w:rsidRPr="006E5150">
        <w:rPr>
          <w:i/>
          <w:sz w:val="20"/>
          <w:szCs w:val="20"/>
        </w:rPr>
        <w:t>участника</w:t>
      </w:r>
      <w:r w:rsidR="0041511A">
        <w:rPr>
          <w:i/>
          <w:sz w:val="20"/>
          <w:szCs w:val="20"/>
        </w:rPr>
        <w:t xml:space="preserve"> </w:t>
      </w:r>
    </w:p>
    <w:p w:rsidR="00BA02F1" w:rsidRPr="00F115D0" w:rsidRDefault="00BA02F1" w:rsidP="00BA02F1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BA02F1" w:rsidRPr="00F115D0" w:rsidRDefault="00BA02F1" w:rsidP="00761F43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1511A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41511A">
        <w:rPr>
          <w:spacing w:val="-2"/>
        </w:rPr>
        <w:t xml:space="preserve">      </w:t>
      </w:r>
      <w:r w:rsidR="000A3789">
        <w:rPr>
          <w:spacing w:val="-2"/>
        </w:rPr>
        <w:t>ф</w:t>
      </w:r>
      <w:r w:rsidRPr="00F115D0">
        <w:rPr>
          <w:spacing w:val="-2"/>
        </w:rPr>
        <w:t>амилия,</w:t>
      </w:r>
      <w:r w:rsidR="0041511A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A357F9" w:rsidRPr="00710462" w:rsidRDefault="00BA02F1" w:rsidP="00761F43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40EB0" w:rsidRDefault="00D40EB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B75EF0" w:rsidRDefault="00B75EF0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0056FE" w:rsidRDefault="000056FE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D61D64" w:rsidRDefault="00D61D64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C023E8" w:rsidRDefault="00C023E8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34597" w:rsidRDefault="00F34597" w:rsidP="008D1E2C">
      <w:pPr>
        <w:shd w:val="clear" w:color="auto" w:fill="FFFFFF"/>
        <w:ind w:right="113"/>
        <w:jc w:val="right"/>
        <w:rPr>
          <w:sz w:val="26"/>
          <w:szCs w:val="26"/>
        </w:rPr>
      </w:pPr>
    </w:p>
    <w:p w:rsidR="008D1E2C" w:rsidRDefault="008D1E2C" w:rsidP="00732A2D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41511A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2</w:t>
      </w:r>
    </w:p>
    <w:p w:rsidR="00C35770" w:rsidRDefault="008D1E2C" w:rsidP="008D1E2C">
      <w:pPr>
        <w:shd w:val="clear" w:color="auto" w:fill="FFFFFF"/>
        <w:ind w:right="113"/>
        <w:jc w:val="center"/>
        <w:rPr>
          <w:i/>
          <w:color w:val="000000"/>
          <w:sz w:val="26"/>
          <w:szCs w:val="26"/>
        </w:rPr>
      </w:pPr>
      <w:r w:rsidRPr="00DA742E">
        <w:rPr>
          <w:i/>
          <w:sz w:val="26"/>
          <w:szCs w:val="26"/>
        </w:rPr>
        <w:t>Форма</w:t>
      </w:r>
      <w:r w:rsidR="0041511A">
        <w:rPr>
          <w:i/>
          <w:sz w:val="26"/>
          <w:szCs w:val="26"/>
        </w:rPr>
        <w:t xml:space="preserve"> </w:t>
      </w:r>
      <w:r w:rsidRPr="00DA742E">
        <w:rPr>
          <w:i/>
          <w:sz w:val="26"/>
          <w:szCs w:val="26"/>
        </w:rPr>
        <w:t>предложения</w:t>
      </w:r>
      <w:r w:rsidR="0041511A">
        <w:rPr>
          <w:i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условий</w:t>
      </w:r>
      <w:r w:rsidR="0041511A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исполнения</w:t>
      </w:r>
      <w:r w:rsidR="0041511A">
        <w:rPr>
          <w:i/>
          <w:color w:val="000000"/>
          <w:sz w:val="26"/>
          <w:szCs w:val="26"/>
        </w:rPr>
        <w:t xml:space="preserve"> </w:t>
      </w:r>
      <w:r w:rsidRPr="00DA742E">
        <w:rPr>
          <w:i/>
          <w:color w:val="000000"/>
          <w:sz w:val="26"/>
          <w:szCs w:val="26"/>
        </w:rPr>
        <w:t>договора</w:t>
      </w:r>
      <w:r w:rsidR="0041511A">
        <w:rPr>
          <w:i/>
          <w:color w:val="000000"/>
          <w:sz w:val="26"/>
          <w:szCs w:val="26"/>
        </w:rPr>
        <w:t xml:space="preserve"> </w:t>
      </w:r>
    </w:p>
    <w:p w:rsidR="008D1E2C" w:rsidRPr="002E6E9E" w:rsidRDefault="008D1E2C" w:rsidP="008D1E2C">
      <w:pPr>
        <w:shd w:val="clear" w:color="auto" w:fill="FFFFFF"/>
        <w:ind w:right="113"/>
        <w:jc w:val="center"/>
      </w:pPr>
      <w:r>
        <w:rPr>
          <w:sz w:val="26"/>
          <w:szCs w:val="26"/>
        </w:rPr>
        <w:t>ПРЕДЛОЖЕНИ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</w:p>
    <w:p w:rsidR="00C00224" w:rsidRDefault="008D1E2C" w:rsidP="000A3789">
      <w:pPr>
        <w:suppressAutoHyphens/>
        <w:spacing w:after="0"/>
        <w:jc w:val="right"/>
        <w:rPr>
          <w:sz w:val="26"/>
          <w:szCs w:val="26"/>
        </w:rPr>
      </w:pPr>
      <w:r w:rsidRPr="00E04418">
        <w:rPr>
          <w:sz w:val="26"/>
          <w:szCs w:val="26"/>
        </w:rPr>
        <w:t>«</w:t>
      </w:r>
      <w:r w:rsidR="00761F43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__201</w:t>
      </w:r>
      <w:r w:rsidR="00F861DB">
        <w:rPr>
          <w:sz w:val="26"/>
          <w:szCs w:val="26"/>
        </w:rPr>
        <w:t>__</w:t>
      </w:r>
      <w:r w:rsidR="0041511A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C00224" w:rsidRPr="00C00224" w:rsidRDefault="00C00224" w:rsidP="008D1E2C">
      <w:pPr>
        <w:suppressAutoHyphens/>
        <w:spacing w:after="0"/>
        <w:jc w:val="left"/>
        <w:rPr>
          <w:sz w:val="26"/>
          <w:szCs w:val="26"/>
        </w:rPr>
      </w:pPr>
    </w:p>
    <w:p w:rsidR="00761F43" w:rsidRDefault="000A3789" w:rsidP="00A109B9">
      <w:pPr>
        <w:pStyle w:val="20"/>
        <w:numPr>
          <w:ilvl w:val="0"/>
          <w:numId w:val="0"/>
        </w:numPr>
        <w:rPr>
          <w:i/>
          <w:sz w:val="20"/>
        </w:rPr>
      </w:pPr>
      <w:r w:rsidRPr="00A117E3">
        <w:rPr>
          <w:b/>
          <w:sz w:val="26"/>
          <w:szCs w:val="26"/>
        </w:rPr>
        <w:t>Н</w:t>
      </w:r>
      <w:r w:rsidR="00761F43" w:rsidRPr="00A117E3">
        <w:rPr>
          <w:b/>
          <w:sz w:val="26"/>
          <w:szCs w:val="26"/>
        </w:rPr>
        <w:t>а</w:t>
      </w:r>
      <w:r w:rsidR="0041511A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право</w:t>
      </w:r>
      <w:r w:rsidR="0041511A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заключения</w:t>
      </w:r>
      <w:r w:rsidR="0041511A">
        <w:rPr>
          <w:b/>
          <w:sz w:val="26"/>
          <w:szCs w:val="26"/>
        </w:rPr>
        <w:t xml:space="preserve"> </w:t>
      </w:r>
      <w:r w:rsidR="00761F43" w:rsidRPr="006D49C0">
        <w:rPr>
          <w:b/>
          <w:sz w:val="26"/>
          <w:szCs w:val="26"/>
        </w:rPr>
        <w:t>договора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комиссии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оказание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услуг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761F43" w:rsidRPr="00013ED9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F52520">
        <w:rPr>
          <w:b/>
          <w:sz w:val="26"/>
          <w:szCs w:val="26"/>
        </w:rPr>
        <w:t>изделий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через</w:t>
      </w:r>
      <w:r w:rsidR="0041511A">
        <w:rPr>
          <w:b/>
          <w:sz w:val="26"/>
          <w:szCs w:val="26"/>
        </w:rPr>
        <w:t xml:space="preserve"> </w:t>
      </w:r>
      <w:r w:rsidR="0083069D" w:rsidRPr="00013ED9">
        <w:rPr>
          <w:b/>
          <w:sz w:val="26"/>
          <w:szCs w:val="26"/>
        </w:rPr>
        <w:t>магазины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филиала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Торговое</w:t>
      </w:r>
      <w:r w:rsidR="0041511A">
        <w:rPr>
          <w:b/>
          <w:sz w:val="26"/>
          <w:szCs w:val="26"/>
        </w:rPr>
        <w:t xml:space="preserve"> </w:t>
      </w:r>
      <w:r w:rsidR="0083069D" w:rsidRPr="00FA320F">
        <w:rPr>
          <w:b/>
          <w:sz w:val="26"/>
          <w:szCs w:val="26"/>
        </w:rPr>
        <w:t>управление</w:t>
      </w:r>
      <w:r w:rsidR="0041511A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«</w:t>
      </w:r>
      <w:r w:rsidR="00761F43" w:rsidRPr="00A5735A">
        <w:rPr>
          <w:b/>
          <w:sz w:val="26"/>
          <w:szCs w:val="26"/>
        </w:rPr>
        <w:t>Главное</w:t>
      </w:r>
      <w:r w:rsidR="0041511A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="00761F43" w:rsidRPr="00A5735A">
        <w:rPr>
          <w:b/>
          <w:sz w:val="26"/>
          <w:szCs w:val="26"/>
        </w:rPr>
        <w:t>управление</w:t>
      </w:r>
      <w:r w:rsidR="00761F43">
        <w:rPr>
          <w:b/>
          <w:sz w:val="26"/>
          <w:szCs w:val="26"/>
        </w:rPr>
        <w:t>»</w:t>
      </w:r>
      <w:r w:rsidR="0041511A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="00761F43">
        <w:rPr>
          <w:b/>
          <w:sz w:val="26"/>
          <w:szCs w:val="26"/>
        </w:rPr>
        <w:t>России</w:t>
      </w:r>
    </w:p>
    <w:p w:rsidR="00BF6F90" w:rsidRPr="00B52FEF" w:rsidRDefault="00780574" w:rsidP="00A109B9">
      <w:pPr>
        <w:pStyle w:val="20"/>
        <w:numPr>
          <w:ilvl w:val="0"/>
          <w:numId w:val="0"/>
        </w:numPr>
        <w:rPr>
          <w:b/>
          <w:i/>
          <w:sz w:val="20"/>
        </w:rPr>
      </w:pPr>
      <w:r w:rsidRPr="00C35770">
        <w:rPr>
          <w:i/>
          <w:sz w:val="20"/>
        </w:rPr>
        <w:t>Форма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должна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быть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заполнена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участником,</w:t>
      </w:r>
      <w:r w:rsidR="0041511A">
        <w:rPr>
          <w:i/>
          <w:sz w:val="20"/>
        </w:rPr>
        <w:t xml:space="preserve"> </w:t>
      </w:r>
      <w:r w:rsidRPr="00C35770">
        <w:rPr>
          <w:i/>
          <w:spacing w:val="3"/>
          <w:sz w:val="20"/>
        </w:rPr>
        <w:t>сведения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представляются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в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соответствии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с</w:t>
      </w:r>
      <w:r w:rsidR="0041511A">
        <w:rPr>
          <w:i/>
          <w:sz w:val="20"/>
        </w:rPr>
        <w:t xml:space="preserve"> </w:t>
      </w:r>
      <w:r w:rsidRPr="00C35770">
        <w:rPr>
          <w:i/>
          <w:sz w:val="20"/>
        </w:rPr>
        <w:t>требованиями</w:t>
      </w:r>
      <w:r w:rsidR="0041511A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документации</w:t>
      </w:r>
      <w:r w:rsidR="0041511A">
        <w:rPr>
          <w:i/>
          <w:sz w:val="20"/>
        </w:rPr>
        <w:t xml:space="preserve"> </w:t>
      </w:r>
      <w:r w:rsidR="006D49C0" w:rsidRPr="00C35770">
        <w:rPr>
          <w:i/>
          <w:sz w:val="20"/>
        </w:rPr>
        <w:t>запроса</w:t>
      </w:r>
      <w:r w:rsidR="00D66226">
        <w:rPr>
          <w:i/>
          <w:sz w:val="20"/>
        </w:rPr>
        <w:t>.</w:t>
      </w:r>
      <w:r w:rsidR="0041511A">
        <w:rPr>
          <w:i/>
          <w:sz w:val="20"/>
        </w:rPr>
        <w:t xml:space="preserve"> </w:t>
      </w:r>
    </w:p>
    <w:p w:rsidR="00572EC7" w:rsidRPr="009C022F" w:rsidRDefault="009B7E8B" w:rsidP="001814C1">
      <w:pPr>
        <w:numPr>
          <w:ilvl w:val="0"/>
          <w:numId w:val="6"/>
        </w:numPr>
        <w:suppressAutoHyphens/>
        <w:rPr>
          <w:sz w:val="26"/>
          <w:szCs w:val="26"/>
        </w:rPr>
      </w:pPr>
      <w:r w:rsidRPr="009B7E8B">
        <w:rPr>
          <w:sz w:val="26"/>
          <w:szCs w:val="26"/>
        </w:rPr>
        <w:t>Описание</w:t>
      </w:r>
      <w:r w:rsidR="0041511A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условий</w:t>
      </w:r>
      <w:r w:rsidR="0041511A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9B7E8B">
        <w:rPr>
          <w:sz w:val="26"/>
          <w:szCs w:val="26"/>
        </w:rPr>
        <w:t>договора</w:t>
      </w:r>
      <w:r w:rsidR="00D936EE">
        <w:rPr>
          <w:sz w:val="26"/>
          <w:szCs w:val="26"/>
        </w:rPr>
        <w:t>:</w:t>
      </w:r>
    </w:p>
    <w:p w:rsidR="00292E0A" w:rsidRPr="00F861DB" w:rsidRDefault="00593EFF" w:rsidP="00593EFF">
      <w:pPr>
        <w:rPr>
          <w:b/>
          <w:sz w:val="18"/>
          <w:szCs w:val="18"/>
        </w:rPr>
      </w:pPr>
      <w:r w:rsidRPr="00F861DB">
        <w:rPr>
          <w:b/>
          <w:sz w:val="18"/>
          <w:szCs w:val="18"/>
        </w:rPr>
        <w:t>Таблица</w:t>
      </w:r>
      <w:r w:rsidR="0041511A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№</w:t>
      </w:r>
      <w:r w:rsidR="0041511A">
        <w:rPr>
          <w:b/>
          <w:sz w:val="18"/>
          <w:szCs w:val="18"/>
        </w:rPr>
        <w:t xml:space="preserve"> </w:t>
      </w:r>
      <w:r w:rsidRPr="00F861DB">
        <w:rPr>
          <w:b/>
          <w:sz w:val="18"/>
          <w:szCs w:val="18"/>
        </w:rPr>
        <w:t>1</w:t>
      </w:r>
      <w:r w:rsidR="0041511A">
        <w:rPr>
          <w:b/>
          <w:sz w:val="18"/>
          <w:szCs w:val="18"/>
        </w:rPr>
        <w:t xml:space="preserve"> </w:t>
      </w:r>
    </w:p>
    <w:tbl>
      <w:tblPr>
        <w:tblStyle w:val="af6"/>
        <w:tblW w:w="9486" w:type="dxa"/>
        <w:tblLook w:val="04A0" w:firstRow="1" w:lastRow="0" w:firstColumn="1" w:lastColumn="0" w:noHBand="0" w:noVBand="1"/>
      </w:tblPr>
      <w:tblGrid>
        <w:gridCol w:w="822"/>
        <w:gridCol w:w="2290"/>
        <w:gridCol w:w="2453"/>
        <w:gridCol w:w="1866"/>
        <w:gridCol w:w="2055"/>
      </w:tblGrid>
      <w:tr w:rsidR="00201F2E" w:rsidRPr="003478AB" w:rsidTr="00201F2E">
        <w:trPr>
          <w:trHeight w:val="1140"/>
        </w:trPr>
        <w:tc>
          <w:tcPr>
            <w:tcW w:w="822" w:type="dxa"/>
            <w:hideMark/>
          </w:tcPr>
          <w:p w:rsidR="00201F2E" w:rsidRPr="003478AB" w:rsidRDefault="00761F43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№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="00201F2E">
              <w:rPr>
                <w:b/>
                <w:bCs/>
                <w:sz w:val="18"/>
                <w:szCs w:val="18"/>
              </w:rPr>
              <w:t>Л</w:t>
            </w:r>
            <w:r w:rsidR="00201F2E" w:rsidRPr="003478AB">
              <w:rPr>
                <w:b/>
                <w:bCs/>
                <w:sz w:val="18"/>
                <w:szCs w:val="18"/>
              </w:rPr>
              <w:t>от</w:t>
            </w:r>
            <w:r>
              <w:rPr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2290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Регион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доставки</w:t>
            </w:r>
          </w:p>
        </w:tc>
        <w:tc>
          <w:tcPr>
            <w:tcW w:w="2453" w:type="dxa"/>
            <w:hideMark/>
          </w:tcPr>
          <w:p w:rsidR="00201F2E" w:rsidRPr="003478AB" w:rsidRDefault="00201F2E" w:rsidP="00201F2E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Наименование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группы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оставляемого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1866" w:type="dxa"/>
          </w:tcPr>
          <w:p w:rsidR="00201F2E" w:rsidRPr="003478AB" w:rsidRDefault="00201F2E" w:rsidP="00761F43">
            <w:pPr>
              <w:rPr>
                <w:b/>
                <w:bCs/>
                <w:sz w:val="18"/>
                <w:szCs w:val="18"/>
              </w:rPr>
            </w:pPr>
            <w:r w:rsidRPr="003478AB">
              <w:rPr>
                <w:b/>
                <w:bCs/>
                <w:sz w:val="18"/>
                <w:szCs w:val="18"/>
              </w:rPr>
              <w:t>Ориентировочная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сумма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товара,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переданного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на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еализацию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за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месяц,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Pr="003478AB">
              <w:rPr>
                <w:b/>
                <w:bCs/>
                <w:sz w:val="18"/>
                <w:szCs w:val="18"/>
              </w:rPr>
              <w:t>руб.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2055" w:type="dxa"/>
            <w:hideMark/>
          </w:tcPr>
          <w:p w:rsidR="00201F2E" w:rsidRPr="003478AB" w:rsidRDefault="00F90104" w:rsidP="00201F2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ксированное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вознаграждение,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  <w:r w:rsidR="00201F2E" w:rsidRPr="003478AB">
              <w:rPr>
                <w:b/>
                <w:bCs/>
                <w:sz w:val="18"/>
                <w:szCs w:val="18"/>
              </w:rPr>
              <w:t>%</w:t>
            </w:r>
            <w:r w:rsidR="000B503A">
              <w:rPr>
                <w:b/>
                <w:bCs/>
                <w:sz w:val="18"/>
                <w:szCs w:val="18"/>
              </w:rPr>
              <w:t>**</w:t>
            </w:r>
            <w:r w:rsidR="0041511A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 w:val="restart"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 w:val="restart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  <w:tr w:rsidR="00201F2E" w:rsidRPr="003478AB" w:rsidTr="00201F2E">
        <w:trPr>
          <w:trHeight w:val="525"/>
        </w:trPr>
        <w:tc>
          <w:tcPr>
            <w:tcW w:w="822" w:type="dxa"/>
            <w:vMerge/>
            <w:noWrap/>
          </w:tcPr>
          <w:p w:rsidR="00201F2E" w:rsidRPr="007674C0" w:rsidRDefault="00201F2E" w:rsidP="00201F2E">
            <w:pPr>
              <w:rPr>
                <w:b/>
                <w:sz w:val="22"/>
                <w:szCs w:val="22"/>
              </w:rPr>
            </w:pPr>
          </w:p>
        </w:tc>
        <w:tc>
          <w:tcPr>
            <w:tcW w:w="2290" w:type="dxa"/>
            <w:vMerge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2453" w:type="dxa"/>
          </w:tcPr>
          <w:p w:rsidR="00201F2E" w:rsidRPr="007674C0" w:rsidRDefault="00201F2E" w:rsidP="00201F2E">
            <w:pPr>
              <w:rPr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201F2E" w:rsidRPr="007674C0" w:rsidRDefault="00201F2E" w:rsidP="00201F2E">
            <w:pPr>
              <w:jc w:val="center"/>
              <w:rPr>
                <w:sz w:val="18"/>
                <w:szCs w:val="18"/>
              </w:rPr>
            </w:pPr>
          </w:p>
        </w:tc>
      </w:tr>
    </w:tbl>
    <w:p w:rsidR="00135CD3" w:rsidRPr="00135CD3" w:rsidRDefault="00135CD3" w:rsidP="00135CD3"/>
    <w:p w:rsidR="00572EC7" w:rsidRDefault="00A7004D" w:rsidP="00CB4F2A">
      <w:pPr>
        <w:ind w:firstLine="709"/>
      </w:pPr>
      <w:r>
        <w:t>*</w:t>
      </w:r>
      <w:r w:rsidR="00135CD3">
        <w:t>Сумма</w:t>
      </w:r>
      <w:r w:rsidR="0041511A">
        <w:t xml:space="preserve"> </w:t>
      </w:r>
      <w:r w:rsidR="00135CD3">
        <w:t>товара</w:t>
      </w:r>
      <w:r w:rsidR="0041511A">
        <w:t xml:space="preserve"> </w:t>
      </w:r>
      <w:r w:rsidR="00135CD3">
        <w:t>ориентировочная,</w:t>
      </w:r>
      <w:r w:rsidR="0041511A">
        <w:t xml:space="preserve"> </w:t>
      </w:r>
      <w:r w:rsidR="00135CD3">
        <w:t>может</w:t>
      </w:r>
      <w:r w:rsidR="0041511A">
        <w:t xml:space="preserve"> </w:t>
      </w:r>
      <w:r w:rsidR="00135CD3">
        <w:t>изменяться</w:t>
      </w:r>
      <w:r w:rsidR="0041511A">
        <w:t xml:space="preserve"> </w:t>
      </w:r>
      <w:r w:rsidR="00135CD3">
        <w:t>в</w:t>
      </w:r>
      <w:r w:rsidR="0041511A">
        <w:t xml:space="preserve"> </w:t>
      </w:r>
      <w:r w:rsidR="00135CD3">
        <w:t>зависимости</w:t>
      </w:r>
      <w:r w:rsidR="0041511A">
        <w:t xml:space="preserve"> </w:t>
      </w:r>
      <w:r w:rsidR="00135CD3">
        <w:t>от</w:t>
      </w:r>
      <w:r w:rsidR="0041511A">
        <w:t xml:space="preserve"> </w:t>
      </w:r>
      <w:r w:rsidR="00135CD3">
        <w:t>спроса</w:t>
      </w:r>
      <w:r w:rsidR="0041511A">
        <w:t xml:space="preserve"> </w:t>
      </w:r>
      <w:r w:rsidR="00135CD3">
        <w:t>и</w:t>
      </w:r>
      <w:r w:rsidR="0041511A">
        <w:t xml:space="preserve"> </w:t>
      </w:r>
      <w:r w:rsidR="00135CD3">
        <w:t>наполняемости</w:t>
      </w:r>
      <w:r w:rsidR="0041511A">
        <w:t xml:space="preserve"> </w:t>
      </w:r>
      <w:r w:rsidR="00F861DB">
        <w:t>исправительных</w:t>
      </w:r>
      <w:r w:rsidR="0041511A">
        <w:t xml:space="preserve"> </w:t>
      </w:r>
      <w:r w:rsidR="00F861DB">
        <w:t>у</w:t>
      </w:r>
      <w:r w:rsidR="00135CD3">
        <w:t>чреждений</w:t>
      </w:r>
      <w:r w:rsidR="0041511A">
        <w:t xml:space="preserve"> </w:t>
      </w:r>
      <w:r w:rsidR="00F861DB">
        <w:t>ФСИН</w:t>
      </w:r>
      <w:r w:rsidR="0041511A">
        <w:t xml:space="preserve"> </w:t>
      </w:r>
      <w:r w:rsidR="00F861DB">
        <w:t>России</w:t>
      </w:r>
      <w:r w:rsidR="00135CD3">
        <w:t>.</w:t>
      </w:r>
    </w:p>
    <w:p w:rsidR="00F90104" w:rsidRDefault="00F90104" w:rsidP="00F90104">
      <w:pPr>
        <w:ind w:firstLine="709"/>
        <w:rPr>
          <w:sz w:val="26"/>
          <w:szCs w:val="26"/>
        </w:rPr>
      </w:pPr>
      <w:r w:rsidRPr="00F90104">
        <w:rPr>
          <w:sz w:val="26"/>
          <w:szCs w:val="26"/>
        </w:rPr>
        <w:t>**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Ф</w:t>
      </w:r>
      <w:r w:rsidRPr="00F90104">
        <w:rPr>
          <w:sz w:val="26"/>
          <w:szCs w:val="26"/>
          <w:u w:val="single"/>
        </w:rPr>
        <w:t>иксированн</w:t>
      </w:r>
      <w:r>
        <w:rPr>
          <w:sz w:val="26"/>
          <w:szCs w:val="26"/>
          <w:u w:val="single"/>
        </w:rPr>
        <w:t>ы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%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тавк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ознаграждения.</w:t>
      </w:r>
      <w:r w:rsidR="0041511A">
        <w:rPr>
          <w:sz w:val="26"/>
          <w:szCs w:val="26"/>
        </w:rPr>
        <w:t xml:space="preserve"> </w:t>
      </w:r>
    </w:p>
    <w:p w:rsidR="008B5AD0" w:rsidRDefault="008B5AD0" w:rsidP="00F90104">
      <w:pPr>
        <w:ind w:firstLine="709"/>
        <w:rPr>
          <w:sz w:val="26"/>
          <w:szCs w:val="26"/>
        </w:rPr>
      </w:pPr>
    </w:p>
    <w:p w:rsidR="008B5AD0" w:rsidRPr="008B5AD0" w:rsidRDefault="008B5AD0" w:rsidP="008B5AD0">
      <w:pPr>
        <w:shd w:val="clear" w:color="auto" w:fill="FFFFFF"/>
        <w:ind w:right="113"/>
        <w:rPr>
          <w:b/>
          <w:sz w:val="18"/>
          <w:szCs w:val="18"/>
        </w:rPr>
      </w:pPr>
      <w:r w:rsidRPr="008B5AD0">
        <w:rPr>
          <w:b/>
          <w:sz w:val="18"/>
          <w:szCs w:val="18"/>
        </w:rPr>
        <w:t>Таблица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№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2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Ассортиментный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перечень</w:t>
      </w:r>
      <w:r w:rsidR="0041511A">
        <w:rPr>
          <w:b/>
          <w:sz w:val="18"/>
          <w:szCs w:val="18"/>
        </w:rPr>
        <w:t xml:space="preserve"> </w:t>
      </w:r>
      <w:r w:rsidRPr="008B5AD0">
        <w:rPr>
          <w:b/>
          <w:sz w:val="18"/>
          <w:szCs w:val="18"/>
        </w:rPr>
        <w:t>товара</w:t>
      </w:r>
    </w:p>
    <w:tbl>
      <w:tblPr>
        <w:tblW w:w="4774" w:type="pct"/>
        <w:tblLayout w:type="fixed"/>
        <w:tblLook w:val="04A0" w:firstRow="1" w:lastRow="0" w:firstColumn="1" w:lastColumn="0" w:noHBand="0" w:noVBand="1"/>
      </w:tblPr>
      <w:tblGrid>
        <w:gridCol w:w="641"/>
        <w:gridCol w:w="5621"/>
        <w:gridCol w:w="1284"/>
        <w:gridCol w:w="1702"/>
      </w:tblGrid>
      <w:tr w:rsidR="008B5AD0" w:rsidRPr="003322F9" w:rsidTr="008B5AD0">
        <w:trPr>
          <w:trHeight w:val="581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№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Наименование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характеристика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товаров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Единица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измерения</w:t>
            </w:r>
          </w:p>
        </w:tc>
        <w:tc>
          <w:tcPr>
            <w:tcW w:w="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AD0" w:rsidRPr="008B5AD0" w:rsidRDefault="008B5AD0" w:rsidP="0063657E">
            <w:pPr>
              <w:rPr>
                <w:b/>
                <w:color w:val="000000"/>
                <w:sz w:val="18"/>
                <w:szCs w:val="18"/>
              </w:rPr>
            </w:pPr>
            <w:r w:rsidRPr="008B5AD0">
              <w:rPr>
                <w:b/>
                <w:color w:val="000000"/>
                <w:sz w:val="18"/>
                <w:szCs w:val="18"/>
              </w:rPr>
              <w:t>Цена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реализации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за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ед.,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(руб.)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с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учетом</w:t>
            </w:r>
            <w:r w:rsidR="0041511A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B5AD0">
              <w:rPr>
                <w:b/>
                <w:color w:val="000000"/>
                <w:sz w:val="18"/>
                <w:szCs w:val="18"/>
              </w:rPr>
              <w:t>НДС</w:t>
            </w:r>
          </w:p>
        </w:tc>
      </w:tr>
      <w:tr w:rsidR="008B5AD0" w:rsidRPr="003322F9" w:rsidTr="008B5AD0">
        <w:trPr>
          <w:trHeight w:val="255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3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B5AD0" w:rsidRPr="003322F9" w:rsidRDefault="008B5AD0" w:rsidP="0063657E">
            <w:pPr>
              <w:rPr>
                <w:color w:val="000000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  <w:tc>
          <w:tcPr>
            <w:tcW w:w="9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AD0" w:rsidRPr="003322F9" w:rsidRDefault="008B5AD0" w:rsidP="0063657E">
            <w:pPr>
              <w:jc w:val="center"/>
              <w:rPr>
                <w:color w:val="000000"/>
              </w:rPr>
            </w:pPr>
          </w:p>
        </w:tc>
      </w:tr>
    </w:tbl>
    <w:p w:rsidR="008B5AD0" w:rsidRDefault="008B5AD0" w:rsidP="008B5AD0">
      <w:pPr>
        <w:shd w:val="clear" w:color="auto" w:fill="FFFFFF"/>
        <w:ind w:right="113"/>
        <w:rPr>
          <w:sz w:val="26"/>
          <w:szCs w:val="26"/>
        </w:rPr>
      </w:pPr>
    </w:p>
    <w:p w:rsidR="00761F43" w:rsidRPr="00E40DBE" w:rsidRDefault="00761F43" w:rsidP="00E255A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1)</w:t>
      </w:r>
      <w:r w:rsidR="0041511A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Полный</w:t>
      </w:r>
      <w:r w:rsidR="0041511A">
        <w:rPr>
          <w:sz w:val="26"/>
          <w:szCs w:val="26"/>
        </w:rPr>
        <w:t xml:space="preserve"> </w:t>
      </w:r>
      <w:r w:rsidR="00755BB8">
        <w:rPr>
          <w:sz w:val="26"/>
          <w:szCs w:val="26"/>
        </w:rPr>
        <w:t>а</w:t>
      </w:r>
      <w:r w:rsidRPr="003F7192">
        <w:rPr>
          <w:sz w:val="26"/>
          <w:szCs w:val="26"/>
        </w:rPr>
        <w:t>ссортиментный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еречень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Товар</w:t>
      </w:r>
      <w:r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указанием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представлен</w:t>
      </w:r>
      <w:r w:rsidR="0041511A">
        <w:rPr>
          <w:sz w:val="26"/>
          <w:szCs w:val="26"/>
        </w:rPr>
        <w:t xml:space="preserve"> </w:t>
      </w:r>
      <w:r w:rsidRPr="003F7192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явк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частник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аблиц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Pr="00E40DBE">
        <w:rPr>
          <w:sz w:val="26"/>
          <w:szCs w:val="26"/>
        </w:rPr>
        <w:t>.</w:t>
      </w:r>
    </w:p>
    <w:p w:rsidR="00F52520" w:rsidRDefault="00761F43" w:rsidP="00E255AB">
      <w:pPr>
        <w:spacing w:after="0"/>
        <w:contextualSpacing/>
        <w:rPr>
          <w:sz w:val="26"/>
          <w:szCs w:val="26"/>
        </w:rPr>
      </w:pPr>
      <w:r w:rsidRPr="00E40DBE">
        <w:rPr>
          <w:sz w:val="26"/>
          <w:szCs w:val="26"/>
        </w:rPr>
        <w:t>2)</w:t>
      </w:r>
      <w:r w:rsidR="0041511A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Уровень</w:t>
      </w:r>
      <w:r w:rsidR="0041511A">
        <w:rPr>
          <w:sz w:val="26"/>
          <w:szCs w:val="26"/>
        </w:rPr>
        <w:t xml:space="preserve"> </w:t>
      </w:r>
      <w:r w:rsidR="00261BCE" w:rsidRPr="00E17201">
        <w:rPr>
          <w:sz w:val="26"/>
          <w:szCs w:val="26"/>
        </w:rPr>
        <w:t>цен</w:t>
      </w:r>
      <w:r w:rsidR="0041511A">
        <w:rPr>
          <w:sz w:val="26"/>
          <w:szCs w:val="26"/>
        </w:rPr>
        <w:t xml:space="preserve"> </w:t>
      </w:r>
      <w:r w:rsidR="00F52520">
        <w:rPr>
          <w:sz w:val="26"/>
          <w:szCs w:val="26"/>
        </w:rPr>
        <w:t>н</w:t>
      </w:r>
      <w:r w:rsidR="00F52520" w:rsidRPr="007632D4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табачные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изделия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це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F52520" w:rsidRPr="007632D4">
        <w:rPr>
          <w:sz w:val="26"/>
          <w:szCs w:val="26"/>
        </w:rPr>
        <w:t>МРЦ.</w:t>
      </w:r>
      <w:r w:rsidR="0041511A">
        <w:rPr>
          <w:sz w:val="26"/>
          <w:szCs w:val="26"/>
        </w:rPr>
        <w:t xml:space="preserve"> </w:t>
      </w:r>
    </w:p>
    <w:p w:rsidR="00761F43" w:rsidRPr="004251FC" w:rsidRDefault="00761F43" w:rsidP="00E255AB">
      <w:pPr>
        <w:spacing w:after="0"/>
        <w:contextualSpacing/>
        <w:rPr>
          <w:sz w:val="26"/>
          <w:szCs w:val="26"/>
        </w:rPr>
      </w:pPr>
      <w:r w:rsidRPr="004251FC">
        <w:rPr>
          <w:sz w:val="26"/>
          <w:szCs w:val="26"/>
        </w:rPr>
        <w:t>3)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е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овары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длежат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изменению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одного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алендарного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котором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роизводиться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оставка.</w:t>
      </w:r>
      <w:r w:rsidR="0041511A">
        <w:rPr>
          <w:sz w:val="26"/>
          <w:szCs w:val="26"/>
        </w:rPr>
        <w:t xml:space="preserve"> </w:t>
      </w:r>
    </w:p>
    <w:p w:rsidR="00761F43" w:rsidRPr="00E40DBE" w:rsidRDefault="004251FC" w:rsidP="00E255AB">
      <w:pPr>
        <w:spacing w:after="0"/>
        <w:contextualSpacing/>
        <w:rPr>
          <w:sz w:val="26"/>
          <w:szCs w:val="26"/>
        </w:rPr>
      </w:pPr>
      <w:r>
        <w:rPr>
          <w:sz w:val="26"/>
          <w:szCs w:val="26"/>
        </w:rPr>
        <w:t>4</w:t>
      </w:r>
      <w:r w:rsidR="00761F43" w:rsidRPr="00E40DBE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</w:t>
      </w:r>
      <w:r w:rsidR="00761F43" w:rsidRPr="00E40DBE">
        <w:rPr>
          <w:sz w:val="26"/>
          <w:szCs w:val="26"/>
        </w:rPr>
        <w:t>оговору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бязуется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воего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мени,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о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счет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соверша</w:t>
      </w:r>
      <w:r w:rsidR="00761F43" w:rsidRPr="00E40DBE">
        <w:rPr>
          <w:sz w:val="26"/>
          <w:szCs w:val="26"/>
        </w:rPr>
        <w:t>ть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юридические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иные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действия,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правленные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розничную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продажу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(реализацию)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нужд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сужденных,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подозреваемых,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обвиняемых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61F43">
        <w:rPr>
          <w:sz w:val="26"/>
          <w:szCs w:val="26"/>
        </w:rPr>
        <w:t>иных</w:t>
      </w:r>
      <w:r w:rsidR="0041511A">
        <w:rPr>
          <w:sz w:val="26"/>
          <w:szCs w:val="26"/>
        </w:rPr>
        <w:t xml:space="preserve"> </w:t>
      </w:r>
      <w:r w:rsidR="00761F43" w:rsidRPr="00E40DBE">
        <w:rPr>
          <w:sz w:val="26"/>
          <w:szCs w:val="26"/>
        </w:rPr>
        <w:t>лиц</w:t>
      </w:r>
      <w:r w:rsidR="00761F43">
        <w:rPr>
          <w:sz w:val="26"/>
          <w:szCs w:val="26"/>
        </w:rPr>
        <w:t>.</w:t>
      </w:r>
    </w:p>
    <w:p w:rsidR="00F418FB" w:rsidRDefault="004251FC" w:rsidP="00E255AB">
      <w:pPr>
        <w:spacing w:after="0"/>
        <w:rPr>
          <w:sz w:val="26"/>
          <w:szCs w:val="26"/>
        </w:rPr>
      </w:pPr>
      <w:r w:rsidRPr="007B2E60">
        <w:rPr>
          <w:sz w:val="26"/>
          <w:szCs w:val="26"/>
        </w:rPr>
        <w:t>5</w:t>
      </w:r>
      <w:r w:rsidR="00761F43" w:rsidRPr="007B2E60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личество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партии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пределяется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Заявки,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направляемой</w:t>
      </w:r>
      <w:r w:rsidR="0041511A">
        <w:rPr>
          <w:sz w:val="26"/>
          <w:szCs w:val="26"/>
        </w:rPr>
        <w:t xml:space="preserve"> </w:t>
      </w:r>
      <w:r w:rsidR="00761F43" w:rsidRPr="007B2E60">
        <w:rPr>
          <w:sz w:val="26"/>
          <w:szCs w:val="26"/>
        </w:rPr>
        <w:t>Комитенту.</w:t>
      </w:r>
      <w:r w:rsidR="0041511A">
        <w:rPr>
          <w:sz w:val="26"/>
          <w:szCs w:val="26"/>
        </w:rPr>
        <w:t xml:space="preserve"> </w:t>
      </w:r>
    </w:p>
    <w:p w:rsidR="00F418FB" w:rsidRDefault="00F418FB" w:rsidP="00E255AB">
      <w:pPr>
        <w:spacing w:after="0"/>
        <w:rPr>
          <w:sz w:val="26"/>
          <w:szCs w:val="26"/>
        </w:rPr>
      </w:pPr>
      <w:r w:rsidRPr="007B2E60">
        <w:rPr>
          <w:sz w:val="26"/>
          <w:szCs w:val="26"/>
        </w:rPr>
        <w:t>6)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требительска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ревышае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двадца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игаре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дной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ачке.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ар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чиста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ухая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реждений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беспечивае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лную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хранность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одержим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сякого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род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вреждений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орч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транспортировке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хранении,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упаковка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целая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следов</w:t>
      </w:r>
      <w:r w:rsidR="0041511A">
        <w:rPr>
          <w:sz w:val="26"/>
          <w:szCs w:val="26"/>
        </w:rPr>
        <w:t xml:space="preserve"> </w:t>
      </w:r>
      <w:r w:rsidRPr="00733E55">
        <w:rPr>
          <w:sz w:val="26"/>
          <w:szCs w:val="26"/>
        </w:rPr>
        <w:t>вскрытия.</w:t>
      </w:r>
      <w:r w:rsidR="0041511A">
        <w:rPr>
          <w:sz w:val="26"/>
          <w:szCs w:val="26"/>
        </w:rPr>
        <w:t xml:space="preserve"> </w:t>
      </w:r>
    </w:p>
    <w:p w:rsidR="00F418FB" w:rsidRDefault="00F418FB" w:rsidP="00E255AB">
      <w:pPr>
        <w:spacing w:after="0"/>
        <w:rPr>
          <w:sz w:val="26"/>
          <w:szCs w:val="26"/>
          <w:lang w:bidi="ru-RU"/>
        </w:rPr>
      </w:pPr>
      <w:r w:rsidRPr="007B2E60">
        <w:rPr>
          <w:sz w:val="26"/>
          <w:szCs w:val="26"/>
        </w:rPr>
        <w:lastRenderedPageBreak/>
        <w:t>Товар,</w:t>
      </w:r>
      <w:r w:rsidR="0041511A">
        <w:rPr>
          <w:sz w:val="26"/>
          <w:szCs w:val="26"/>
        </w:rPr>
        <w:t xml:space="preserve"> </w:t>
      </w:r>
      <w:r w:rsidRPr="007B2E60">
        <w:rPr>
          <w:sz w:val="26"/>
          <w:szCs w:val="26"/>
        </w:rPr>
        <w:t>передаваемый</w:t>
      </w:r>
      <w:r w:rsidR="0041511A">
        <w:rPr>
          <w:sz w:val="26"/>
          <w:szCs w:val="26"/>
        </w:rPr>
        <w:t xml:space="preserve"> </w:t>
      </w:r>
      <w:r w:rsidRPr="007B2E60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реализаци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7B2E60">
        <w:rPr>
          <w:sz w:val="26"/>
          <w:szCs w:val="26"/>
        </w:rPr>
        <w:t>п</w:t>
      </w:r>
      <w:r w:rsidRPr="007B2E60">
        <w:rPr>
          <w:sz w:val="26"/>
          <w:szCs w:val="26"/>
          <w:lang w:bidi="ru-RU"/>
        </w:rPr>
        <w:t>о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показателя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качеств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безопасност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ует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ребования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ующих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ГОСТов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У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Р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С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анПин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установленных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анного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вид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оваров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ействующих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н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ерритори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7B2E60">
        <w:rPr>
          <w:sz w:val="26"/>
          <w:szCs w:val="26"/>
        </w:rPr>
        <w:t>Федерации</w:t>
      </w:r>
      <w:r w:rsidRPr="007B2E60">
        <w:rPr>
          <w:sz w:val="26"/>
          <w:szCs w:val="26"/>
          <w:lang w:bidi="ru-RU"/>
        </w:rPr>
        <w:t>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акже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екларация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ия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ертификата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ия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руги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окументам,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подтверждающи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качество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Товара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в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оответствии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с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действующи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законодательством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Российской</w:t>
      </w:r>
      <w:r w:rsidR="0041511A">
        <w:rPr>
          <w:sz w:val="26"/>
          <w:szCs w:val="26"/>
          <w:lang w:bidi="ru-RU"/>
        </w:rPr>
        <w:t xml:space="preserve"> </w:t>
      </w:r>
      <w:r w:rsidRPr="007B2E60">
        <w:rPr>
          <w:sz w:val="26"/>
          <w:szCs w:val="26"/>
          <w:lang w:bidi="ru-RU"/>
        </w:rPr>
        <w:t>Федерации.</w:t>
      </w:r>
      <w:r w:rsidR="0041511A">
        <w:rPr>
          <w:sz w:val="26"/>
          <w:szCs w:val="26"/>
          <w:lang w:bidi="ru-RU"/>
        </w:rPr>
        <w:t xml:space="preserve"> </w:t>
      </w:r>
    </w:p>
    <w:p w:rsidR="00761F43" w:rsidRPr="007B2E60" w:rsidRDefault="00F418FB" w:rsidP="00E255AB">
      <w:pPr>
        <w:spacing w:after="0"/>
        <w:rPr>
          <w:sz w:val="26"/>
          <w:szCs w:val="26"/>
        </w:rPr>
      </w:pPr>
      <w:r w:rsidRPr="00E255AB">
        <w:rPr>
          <w:sz w:val="26"/>
          <w:szCs w:val="26"/>
        </w:rPr>
        <w:t>7)</w:t>
      </w:r>
      <w:r w:rsidR="0041511A">
        <w:rPr>
          <w:rStyle w:val="FontStyle15"/>
        </w:rPr>
        <w:t xml:space="preserve"> </w:t>
      </w:r>
      <w:r w:rsidRPr="004251FC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</w:rPr>
        <w:t>передаваемый</w:t>
      </w:r>
      <w:r w:rsidR="0041511A">
        <w:rPr>
          <w:sz w:val="26"/>
          <w:szCs w:val="26"/>
        </w:rPr>
        <w:t xml:space="preserve"> </w:t>
      </w:r>
      <w:r w:rsidRPr="004251FC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4251FC">
        <w:rPr>
          <w:sz w:val="26"/>
          <w:szCs w:val="26"/>
          <w:lang w:bidi="ru-RU"/>
        </w:rPr>
        <w:t>реализации</w:t>
      </w:r>
      <w:r w:rsidR="0041511A">
        <w:rPr>
          <w:sz w:val="26"/>
          <w:szCs w:val="26"/>
          <w:lang w:bidi="ru-RU"/>
        </w:rPr>
        <w:t xml:space="preserve"> </w:t>
      </w:r>
      <w:r w:rsidRPr="004251FC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упаков</w:t>
      </w:r>
      <w:r>
        <w:rPr>
          <w:rStyle w:val="FontStyle15"/>
          <w:sz w:val="26"/>
          <w:szCs w:val="26"/>
        </w:rPr>
        <w:t>ан</w:t>
      </w:r>
      <w:r w:rsidR="0041511A">
        <w:rPr>
          <w:rStyle w:val="FontStyle15"/>
          <w:sz w:val="26"/>
          <w:szCs w:val="26"/>
        </w:rPr>
        <w:t xml:space="preserve"> </w:t>
      </w:r>
      <w:r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>
        <w:rPr>
          <w:rStyle w:val="FontStyle15"/>
          <w:sz w:val="26"/>
          <w:szCs w:val="26"/>
        </w:rPr>
        <w:t>замаркирован</w:t>
      </w:r>
      <w:r w:rsidR="0041511A">
        <w:rPr>
          <w:rStyle w:val="FontStyle15"/>
          <w:sz w:val="26"/>
          <w:szCs w:val="26"/>
        </w:rPr>
        <w:t xml:space="preserve"> </w:t>
      </w:r>
      <w:r>
        <w:rPr>
          <w:rStyle w:val="FontStyle15"/>
          <w:sz w:val="26"/>
          <w:szCs w:val="26"/>
        </w:rPr>
        <w:t>в</w:t>
      </w:r>
      <w:r w:rsidR="0041511A">
        <w:rPr>
          <w:rStyle w:val="FontStyle15"/>
          <w:sz w:val="26"/>
          <w:szCs w:val="26"/>
        </w:rPr>
        <w:t xml:space="preserve"> </w:t>
      </w:r>
      <w:r>
        <w:rPr>
          <w:rStyle w:val="FontStyle15"/>
          <w:sz w:val="26"/>
          <w:szCs w:val="26"/>
        </w:rPr>
        <w:t>соответстви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с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действующим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стандартам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техническим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регламентами.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Упаковка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без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трещин,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вздутий,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царапин,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вмятин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других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дефектов,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ухудшающих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его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внешний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вид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и/или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качественные</w:t>
      </w:r>
      <w:r w:rsidR="0041511A">
        <w:rPr>
          <w:rStyle w:val="FontStyle15"/>
          <w:sz w:val="26"/>
          <w:szCs w:val="26"/>
        </w:rPr>
        <w:t xml:space="preserve"> </w:t>
      </w:r>
      <w:r w:rsidRPr="004251FC">
        <w:rPr>
          <w:rStyle w:val="FontStyle15"/>
          <w:sz w:val="26"/>
          <w:szCs w:val="26"/>
        </w:rPr>
        <w:t>характеристики.</w:t>
      </w:r>
    </w:p>
    <w:p w:rsidR="00761F43" w:rsidRPr="005C7EC3" w:rsidRDefault="004251FC" w:rsidP="00F80F75">
      <w:pPr>
        <w:spacing w:after="0"/>
        <w:rPr>
          <w:b/>
          <w:sz w:val="26"/>
          <w:szCs w:val="26"/>
        </w:rPr>
      </w:pPr>
      <w:r w:rsidRPr="004251FC">
        <w:rPr>
          <w:sz w:val="26"/>
          <w:szCs w:val="26"/>
        </w:rPr>
        <w:t>8</w:t>
      </w:r>
      <w:r w:rsidR="00761F43" w:rsidRPr="004251FC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ействия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договора:</w:t>
      </w:r>
      <w:r w:rsidR="0041511A">
        <w:rPr>
          <w:sz w:val="26"/>
          <w:szCs w:val="26"/>
        </w:rPr>
        <w:t xml:space="preserve"> </w:t>
      </w:r>
      <w:r w:rsidR="00761F43" w:rsidRPr="00F35D16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момента</w:t>
      </w:r>
      <w:r w:rsidR="0041511A">
        <w:rPr>
          <w:b/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="00F35D16" w:rsidRPr="00F35D16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761F43" w:rsidRPr="005C7EC3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7B2E60" w:rsidRPr="005C7EC3">
        <w:rPr>
          <w:b/>
          <w:sz w:val="26"/>
          <w:szCs w:val="26"/>
        </w:rPr>
        <w:t>31</w:t>
      </w:r>
      <w:r w:rsidR="007674C0" w:rsidRPr="005C7EC3">
        <w:rPr>
          <w:b/>
          <w:sz w:val="26"/>
          <w:szCs w:val="26"/>
        </w:rPr>
        <w:t>.</w:t>
      </w:r>
      <w:r w:rsidR="007B2E60" w:rsidRPr="005C7EC3">
        <w:rPr>
          <w:b/>
          <w:sz w:val="26"/>
          <w:szCs w:val="26"/>
        </w:rPr>
        <w:t>12</w:t>
      </w:r>
      <w:r w:rsidR="007674C0" w:rsidRPr="005C7EC3">
        <w:rPr>
          <w:b/>
          <w:sz w:val="26"/>
          <w:szCs w:val="26"/>
        </w:rPr>
        <w:t>.</w:t>
      </w:r>
      <w:r w:rsidR="00F35D16">
        <w:rPr>
          <w:b/>
          <w:sz w:val="26"/>
          <w:szCs w:val="26"/>
        </w:rPr>
        <w:t>2019</w:t>
      </w:r>
      <w:r w:rsidR="00761F43" w:rsidRPr="005C7EC3">
        <w:rPr>
          <w:b/>
          <w:sz w:val="26"/>
          <w:szCs w:val="26"/>
        </w:rPr>
        <w:t>.</w:t>
      </w:r>
      <w:r w:rsidR="0041511A">
        <w:rPr>
          <w:b/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ни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одн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торон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заявит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расторжении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окончанием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действия,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он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пролонгированным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каждый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последующий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год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тех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же</w:t>
      </w:r>
      <w:r w:rsidR="0041511A">
        <w:rPr>
          <w:sz w:val="26"/>
          <w:szCs w:val="26"/>
        </w:rPr>
        <w:t xml:space="preserve"> </w:t>
      </w:r>
      <w:r w:rsidR="00452EED" w:rsidRPr="00452EED">
        <w:rPr>
          <w:sz w:val="26"/>
          <w:szCs w:val="26"/>
        </w:rPr>
        <w:t>условиях.</w:t>
      </w:r>
    </w:p>
    <w:p w:rsidR="00761F43" w:rsidRDefault="004251FC" w:rsidP="00F80F75">
      <w:pPr>
        <w:spacing w:after="0"/>
        <w:rPr>
          <w:sz w:val="26"/>
          <w:szCs w:val="26"/>
        </w:rPr>
      </w:pPr>
      <w:r w:rsidRPr="004251FC">
        <w:rPr>
          <w:sz w:val="26"/>
          <w:szCs w:val="26"/>
        </w:rPr>
        <w:t>9</w:t>
      </w:r>
      <w:r w:rsidR="00761F43" w:rsidRPr="004251FC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о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олнение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казаний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носительно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вижения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ращивания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бъем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дукции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нутрисистемного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роизводств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исправительных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учреждений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ФСИН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оссии,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(Заказчик)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ребовать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личие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ассортименте,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передаваемом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761F43" w:rsidRPr="004251FC">
        <w:rPr>
          <w:sz w:val="26"/>
          <w:szCs w:val="26"/>
        </w:rPr>
        <w:t>реализацию.</w:t>
      </w:r>
      <w:r w:rsidR="0041511A">
        <w:rPr>
          <w:sz w:val="26"/>
          <w:szCs w:val="26"/>
        </w:rPr>
        <w:t xml:space="preserve"> </w:t>
      </w:r>
    </w:p>
    <w:p w:rsidR="00E255AB" w:rsidRPr="00435960" w:rsidRDefault="00E255AB" w:rsidP="00F80F75">
      <w:pPr>
        <w:spacing w:after="0"/>
        <w:rPr>
          <w:sz w:val="26"/>
          <w:szCs w:val="26"/>
        </w:rPr>
      </w:pPr>
    </w:p>
    <w:p w:rsidR="00BF6F90" w:rsidRDefault="00BF6F90" w:rsidP="00F80F75">
      <w:pPr>
        <w:rPr>
          <w:sz w:val="26"/>
          <w:szCs w:val="26"/>
        </w:rPr>
      </w:pPr>
      <w:r>
        <w:rPr>
          <w:sz w:val="26"/>
          <w:szCs w:val="26"/>
        </w:rPr>
        <w:t>2.</w:t>
      </w:r>
      <w:r w:rsidR="0041511A">
        <w:rPr>
          <w:sz w:val="26"/>
          <w:szCs w:val="26"/>
        </w:rPr>
        <w:t xml:space="preserve"> </w:t>
      </w:r>
      <w:r w:rsidR="00F52520">
        <w:rPr>
          <w:sz w:val="26"/>
          <w:szCs w:val="26"/>
        </w:rPr>
        <w:t>Место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сроки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овия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рядок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поставки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выполнения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работы,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оказания</w:t>
      </w:r>
      <w:r w:rsidR="0041511A">
        <w:rPr>
          <w:sz w:val="26"/>
          <w:szCs w:val="26"/>
        </w:rPr>
        <w:t xml:space="preserve"> </w:t>
      </w:r>
      <w:r w:rsidRPr="00FA4130">
        <w:rPr>
          <w:sz w:val="26"/>
          <w:szCs w:val="26"/>
        </w:rPr>
        <w:t>услуги:</w:t>
      </w:r>
      <w:r w:rsidR="0041511A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проекту</w:t>
      </w:r>
      <w:r w:rsidR="0041511A">
        <w:rPr>
          <w:sz w:val="26"/>
          <w:szCs w:val="26"/>
        </w:rPr>
        <w:t xml:space="preserve"> </w:t>
      </w:r>
      <w:r w:rsidRPr="00254B9E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ци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проса.</w:t>
      </w:r>
    </w:p>
    <w:p w:rsidR="00BF6F90" w:rsidRPr="00254B9E" w:rsidRDefault="00BF6F90" w:rsidP="00F80F75">
      <w:pPr>
        <w:rPr>
          <w:sz w:val="26"/>
          <w:szCs w:val="26"/>
        </w:rPr>
      </w:pPr>
    </w:p>
    <w:p w:rsidR="00BF6F90" w:rsidRPr="00094DDC" w:rsidRDefault="00F52520" w:rsidP="00F80F75">
      <w:pPr>
        <w:rPr>
          <w:sz w:val="26"/>
          <w:szCs w:val="26"/>
        </w:rPr>
      </w:pPr>
      <w:r>
        <w:rPr>
          <w:sz w:val="26"/>
          <w:szCs w:val="26"/>
        </w:rPr>
        <w:t>3.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Форма,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сроки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порядок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оплаты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работы,</w:t>
      </w:r>
      <w:r w:rsidR="0041511A">
        <w:rPr>
          <w:sz w:val="26"/>
          <w:szCs w:val="26"/>
        </w:rPr>
        <w:t xml:space="preserve"> </w:t>
      </w:r>
      <w:r w:rsidR="00BF6F90" w:rsidRPr="00094DDC">
        <w:rPr>
          <w:sz w:val="26"/>
          <w:szCs w:val="26"/>
        </w:rPr>
        <w:t>услуги:</w:t>
      </w:r>
    </w:p>
    <w:p w:rsidR="00094DDC" w:rsidRPr="00094DDC" w:rsidRDefault="00094DDC" w:rsidP="00F80F75">
      <w:pPr>
        <w:rPr>
          <w:sz w:val="26"/>
          <w:szCs w:val="26"/>
        </w:rPr>
      </w:pPr>
      <w:r w:rsidRPr="00094DDC">
        <w:rPr>
          <w:sz w:val="26"/>
          <w:szCs w:val="26"/>
        </w:rPr>
        <w:t>Расчет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ежемесячн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алендарны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.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0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ого)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ным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оставляет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отчет.</w:t>
      </w:r>
    </w:p>
    <w:p w:rsidR="007B2E60" w:rsidRPr="00094DDC" w:rsidRDefault="00094DDC" w:rsidP="00F80F75">
      <w:pPr>
        <w:rPr>
          <w:sz w:val="26"/>
          <w:szCs w:val="26"/>
        </w:rPr>
      </w:pPr>
      <w:r w:rsidRPr="00094DDC">
        <w:rPr>
          <w:sz w:val="26"/>
          <w:szCs w:val="26"/>
        </w:rPr>
        <w:t>Денежны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редств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лученны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еречисляются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ычето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ознаграждения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25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(двадцать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ятого)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редыдущи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реквизитам,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указанным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счете</w:t>
      </w:r>
      <w:r w:rsidR="0041511A">
        <w:rPr>
          <w:sz w:val="26"/>
          <w:szCs w:val="26"/>
        </w:rPr>
        <w:t xml:space="preserve"> </w:t>
      </w:r>
      <w:r w:rsidRPr="00094DDC">
        <w:rPr>
          <w:sz w:val="26"/>
          <w:szCs w:val="26"/>
        </w:rPr>
        <w:t>Комитента.</w:t>
      </w:r>
    </w:p>
    <w:p w:rsidR="00252E25" w:rsidRPr="00094DDC" w:rsidRDefault="00252E25" w:rsidP="00B52FEF">
      <w:pPr>
        <w:ind w:right="113"/>
        <w:rPr>
          <w:i/>
          <w:sz w:val="26"/>
          <w:szCs w:val="26"/>
        </w:rPr>
      </w:pPr>
    </w:p>
    <w:p w:rsidR="00FA4130" w:rsidRPr="00B52FEF" w:rsidRDefault="005851F2" w:rsidP="00B52FEF">
      <w:pPr>
        <w:ind w:right="113"/>
        <w:rPr>
          <w:i/>
          <w:color w:val="000000"/>
          <w:spacing w:val="-2"/>
        </w:rPr>
      </w:pPr>
      <w:r w:rsidRPr="00FA4130">
        <w:rPr>
          <w:i/>
        </w:rPr>
        <w:t>Форма</w:t>
      </w:r>
      <w:r w:rsidR="0041511A">
        <w:rPr>
          <w:i/>
        </w:rPr>
        <w:t xml:space="preserve"> </w:t>
      </w:r>
      <w:r w:rsidRPr="00FA4130">
        <w:rPr>
          <w:i/>
        </w:rPr>
        <w:t>должна</w:t>
      </w:r>
      <w:r w:rsidR="0041511A">
        <w:rPr>
          <w:i/>
        </w:rPr>
        <w:t xml:space="preserve"> </w:t>
      </w:r>
      <w:r w:rsidRPr="00FA4130">
        <w:rPr>
          <w:i/>
        </w:rPr>
        <w:t>быть</w:t>
      </w:r>
      <w:r w:rsidR="0041511A">
        <w:rPr>
          <w:i/>
        </w:rPr>
        <w:t xml:space="preserve"> </w:t>
      </w:r>
      <w:r w:rsidRPr="00FA4130">
        <w:rPr>
          <w:i/>
        </w:rPr>
        <w:t>подписана</w:t>
      </w:r>
      <w:r w:rsidR="0041511A">
        <w:rPr>
          <w:i/>
        </w:rPr>
        <w:t xml:space="preserve"> </w:t>
      </w:r>
      <w:r w:rsidRPr="00FA4130">
        <w:rPr>
          <w:i/>
        </w:rPr>
        <w:t>уполномоченным</w:t>
      </w:r>
      <w:r w:rsidR="0041511A">
        <w:rPr>
          <w:i/>
        </w:rPr>
        <w:t xml:space="preserve"> </w:t>
      </w:r>
      <w:r w:rsidRPr="00FA4130">
        <w:rPr>
          <w:i/>
        </w:rPr>
        <w:t>лицом</w:t>
      </w:r>
      <w:r w:rsidR="0041511A">
        <w:rPr>
          <w:i/>
        </w:rPr>
        <w:t xml:space="preserve"> </w:t>
      </w:r>
      <w:r w:rsidRPr="00FA4130">
        <w:rPr>
          <w:i/>
        </w:rPr>
        <w:t>участника</w:t>
      </w:r>
      <w:r w:rsidR="0041511A">
        <w:rPr>
          <w:i/>
        </w:rPr>
        <w:t xml:space="preserve"> </w:t>
      </w:r>
      <w:r w:rsidRPr="00FA4130">
        <w:rPr>
          <w:i/>
        </w:rPr>
        <w:t>и</w:t>
      </w:r>
      <w:r w:rsidR="0041511A">
        <w:rPr>
          <w:i/>
        </w:rPr>
        <w:t xml:space="preserve"> </w:t>
      </w:r>
      <w:r w:rsidRPr="00FA4130">
        <w:rPr>
          <w:i/>
        </w:rPr>
        <w:t>скреплена</w:t>
      </w:r>
      <w:r w:rsidR="0041511A">
        <w:rPr>
          <w:i/>
        </w:rPr>
        <w:t xml:space="preserve"> </w:t>
      </w:r>
      <w:r w:rsidRPr="00FA4130">
        <w:rPr>
          <w:i/>
        </w:rPr>
        <w:t>печатью</w:t>
      </w:r>
      <w:r w:rsidR="0041511A">
        <w:rPr>
          <w:i/>
        </w:rPr>
        <w:t xml:space="preserve"> </w:t>
      </w:r>
      <w:r w:rsidRPr="00FA4130">
        <w:rPr>
          <w:i/>
        </w:rPr>
        <w:t>участника</w:t>
      </w:r>
      <w:r w:rsidR="0041511A">
        <w:rPr>
          <w:i/>
        </w:rPr>
        <w:t xml:space="preserve"> </w:t>
      </w:r>
    </w:p>
    <w:p w:rsidR="005851F2" w:rsidRPr="00F115D0" w:rsidRDefault="005851F2" w:rsidP="005851F2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5851F2" w:rsidRPr="00F115D0" w:rsidRDefault="005851F2" w:rsidP="00252E25">
      <w:pPr>
        <w:shd w:val="clear" w:color="auto" w:fill="FFFFFF"/>
        <w:tabs>
          <w:tab w:val="left" w:pos="10342"/>
        </w:tabs>
        <w:ind w:right="113"/>
        <w:rPr>
          <w:spacing w:val="-2"/>
        </w:rPr>
      </w:pPr>
      <w:r w:rsidRPr="00F115D0">
        <w:rPr>
          <w:spacing w:val="-2"/>
        </w:rPr>
        <w:t>Должность</w:t>
      </w:r>
      <w:r w:rsidR="0041511A">
        <w:rPr>
          <w:spacing w:val="-2"/>
        </w:rPr>
        <w:t xml:space="preserve">        </w:t>
      </w:r>
      <w:r w:rsidRPr="00F115D0">
        <w:rPr>
          <w:spacing w:val="-2"/>
        </w:rPr>
        <w:t>подпись</w:t>
      </w:r>
      <w:r w:rsidR="0041511A">
        <w:rPr>
          <w:spacing w:val="-2"/>
        </w:rPr>
        <w:t xml:space="preserve">      </w:t>
      </w:r>
      <w:r w:rsidRPr="00F115D0">
        <w:rPr>
          <w:spacing w:val="-2"/>
        </w:rPr>
        <w:t>фамилия,</w:t>
      </w:r>
      <w:r w:rsidR="0041511A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8D1CF2" w:rsidRPr="005851F2" w:rsidRDefault="005851F2" w:rsidP="00252E25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</w:t>
      </w:r>
      <w:r w:rsidR="00252E25">
        <w:rPr>
          <w:spacing w:val="-3"/>
        </w:rPr>
        <w:t>.</w:t>
      </w:r>
    </w:p>
    <w:p w:rsidR="00F1588D" w:rsidRDefault="00F1588D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094DDC" w:rsidRPr="00D71B41" w:rsidRDefault="00094DDC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B4318F" w:rsidRPr="00D71B41" w:rsidRDefault="00B4318F" w:rsidP="007748BF">
      <w:pPr>
        <w:shd w:val="clear" w:color="auto" w:fill="FFFFFF"/>
        <w:tabs>
          <w:tab w:val="left" w:pos="10342"/>
        </w:tabs>
        <w:ind w:left="680" w:right="113"/>
        <w:rPr>
          <w:spacing w:val="-2"/>
        </w:rPr>
      </w:pPr>
    </w:p>
    <w:p w:rsidR="00F73B49" w:rsidRDefault="00F73B49" w:rsidP="00B75EF0">
      <w:pPr>
        <w:shd w:val="clear" w:color="auto" w:fill="FFFFFF"/>
        <w:ind w:right="113"/>
        <w:jc w:val="right"/>
        <w:rPr>
          <w:sz w:val="26"/>
          <w:szCs w:val="26"/>
        </w:rPr>
      </w:pPr>
    </w:p>
    <w:p w:rsidR="00A47AF9" w:rsidRDefault="00A47AF9" w:rsidP="00B75EF0">
      <w:pPr>
        <w:shd w:val="clear" w:color="auto" w:fill="FFFFFF"/>
        <w:ind w:right="113"/>
        <w:jc w:val="right"/>
        <w:rPr>
          <w:sz w:val="26"/>
          <w:szCs w:val="26"/>
        </w:rPr>
      </w:pPr>
    </w:p>
    <w:p w:rsidR="00176B4F" w:rsidRDefault="00176B4F" w:rsidP="00B75EF0">
      <w:pPr>
        <w:shd w:val="clear" w:color="auto" w:fill="FFFFFF"/>
        <w:ind w:right="113"/>
        <w:jc w:val="right"/>
        <w:rPr>
          <w:sz w:val="26"/>
          <w:szCs w:val="26"/>
        </w:rPr>
      </w:pPr>
    </w:p>
    <w:p w:rsidR="00F861DB" w:rsidRDefault="00F861DB" w:rsidP="00176B4F">
      <w:pPr>
        <w:shd w:val="clear" w:color="auto" w:fill="FFFFFF"/>
        <w:ind w:right="113"/>
        <w:jc w:val="right"/>
        <w:rPr>
          <w:b/>
        </w:rPr>
      </w:pPr>
      <w:r w:rsidRPr="001E7915">
        <w:rPr>
          <w:sz w:val="26"/>
          <w:szCs w:val="26"/>
        </w:rPr>
        <w:lastRenderedPageBreak/>
        <w:t>Приложение</w:t>
      </w:r>
      <w:r w:rsidR="0041511A">
        <w:rPr>
          <w:sz w:val="26"/>
          <w:szCs w:val="26"/>
        </w:rPr>
        <w:t xml:space="preserve"> </w:t>
      </w:r>
      <w:r w:rsidRPr="001E7915">
        <w:rPr>
          <w:sz w:val="26"/>
          <w:szCs w:val="26"/>
        </w:rPr>
        <w:t>№</w:t>
      </w:r>
      <w:r>
        <w:rPr>
          <w:sz w:val="26"/>
          <w:szCs w:val="26"/>
        </w:rPr>
        <w:t>3</w:t>
      </w:r>
    </w:p>
    <w:p w:rsidR="00D0184C" w:rsidRPr="00DA742E" w:rsidRDefault="00D0184C" w:rsidP="00D0184C">
      <w:pPr>
        <w:shd w:val="clear" w:color="auto" w:fill="FFFFFF"/>
        <w:ind w:right="113"/>
        <w:jc w:val="center"/>
        <w:rPr>
          <w:i/>
        </w:rPr>
      </w:pPr>
      <w:r w:rsidRPr="00DA742E">
        <w:rPr>
          <w:i/>
        </w:rPr>
        <w:t>Форма</w:t>
      </w:r>
      <w:r w:rsidR="0041511A">
        <w:rPr>
          <w:i/>
        </w:rPr>
        <w:t xml:space="preserve"> </w:t>
      </w:r>
      <w:r w:rsidRPr="00DA742E">
        <w:rPr>
          <w:i/>
        </w:rPr>
        <w:t>анкеты</w:t>
      </w:r>
      <w:r w:rsidR="0041511A">
        <w:rPr>
          <w:i/>
        </w:rPr>
        <w:t xml:space="preserve"> </w:t>
      </w:r>
      <w:r w:rsidRPr="00DA742E">
        <w:rPr>
          <w:i/>
        </w:rPr>
        <w:t>участника</w:t>
      </w:r>
      <w:r w:rsidR="0041511A">
        <w:rPr>
          <w:i/>
        </w:rPr>
        <w:t xml:space="preserve"> </w:t>
      </w:r>
      <w:r w:rsidR="00C779BF">
        <w:rPr>
          <w:i/>
        </w:rPr>
        <w:t>запроса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jc w:val="center"/>
      </w:pPr>
      <w:r>
        <w:t>АНКЕТА</w:t>
      </w:r>
      <w:r w:rsidR="0041511A">
        <w:t xml:space="preserve"> </w:t>
      </w:r>
      <w:r>
        <w:t>УЧАСТНИКА</w:t>
      </w:r>
    </w:p>
    <w:p w:rsidR="00D0184C" w:rsidRPr="005A7ED2" w:rsidRDefault="00D0184C" w:rsidP="00BF6D17">
      <w:pPr>
        <w:suppressAutoHyphens/>
        <w:spacing w:after="0"/>
        <w:jc w:val="right"/>
      </w:pPr>
      <w:r w:rsidRPr="00E04418">
        <w:rPr>
          <w:sz w:val="26"/>
          <w:szCs w:val="26"/>
        </w:rPr>
        <w:t>«</w:t>
      </w:r>
      <w:r w:rsidR="00BF6D17">
        <w:rPr>
          <w:sz w:val="26"/>
          <w:szCs w:val="26"/>
        </w:rPr>
        <w:t>____</w:t>
      </w:r>
      <w:r w:rsidRPr="00E04418">
        <w:rPr>
          <w:sz w:val="26"/>
          <w:szCs w:val="26"/>
        </w:rPr>
        <w:t>»____________201</w:t>
      </w:r>
      <w:r w:rsidR="00252E25">
        <w:rPr>
          <w:sz w:val="26"/>
          <w:szCs w:val="26"/>
        </w:rPr>
        <w:t>__</w:t>
      </w:r>
      <w:r w:rsidR="0041511A">
        <w:rPr>
          <w:sz w:val="26"/>
          <w:szCs w:val="26"/>
        </w:rPr>
        <w:t xml:space="preserve"> </w:t>
      </w:r>
      <w:r w:rsidRPr="00E04418">
        <w:rPr>
          <w:sz w:val="26"/>
          <w:szCs w:val="26"/>
        </w:rPr>
        <w:t>г.</w:t>
      </w:r>
    </w:p>
    <w:p w:rsidR="00D0184C" w:rsidRDefault="00D0184C" w:rsidP="00D018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3"/>
      </w:tblGrid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Фирменн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амилия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имя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отчество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из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Организационно-правовая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форма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(для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юридического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Место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нахождения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2"/>
              </w:rPr>
            </w:pPr>
            <w:r w:rsidRPr="006B3F43">
              <w:rPr>
                <w:spacing w:val="3"/>
                <w:sz w:val="26"/>
                <w:szCs w:val="26"/>
              </w:rPr>
              <w:t>Почтовый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адрес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(для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юридического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3"/>
                <w:sz w:val="26"/>
                <w:szCs w:val="26"/>
              </w:rPr>
              <w:t>лица),</w:t>
            </w:r>
            <w:r w:rsidR="0041511A">
              <w:rPr>
                <w:spacing w:val="3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место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жительства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для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физического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лица)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pacing w:val="1"/>
                <w:sz w:val="26"/>
                <w:szCs w:val="26"/>
              </w:rPr>
              <w:t>Контактный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телефон</w:t>
            </w:r>
            <w:r w:rsidR="00861FD6">
              <w:rPr>
                <w:spacing w:val="1"/>
                <w:sz w:val="26"/>
                <w:szCs w:val="26"/>
              </w:rPr>
              <w:t>/факс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(с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указанием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кода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  <w:r w:rsidRPr="006B3F43">
              <w:rPr>
                <w:spacing w:val="1"/>
                <w:sz w:val="26"/>
                <w:szCs w:val="26"/>
              </w:rPr>
              <w:t>города)</w:t>
            </w:r>
            <w:r w:rsidR="0041511A">
              <w:rPr>
                <w:spacing w:val="1"/>
                <w:sz w:val="26"/>
                <w:szCs w:val="26"/>
              </w:rPr>
              <w:t xml:space="preserve"> 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BE3BC3" w:rsidTr="006B3F43">
        <w:tc>
          <w:tcPr>
            <w:tcW w:w="4788" w:type="dxa"/>
          </w:tcPr>
          <w:p w:rsidR="00BE3BC3" w:rsidRPr="006B3F43" w:rsidRDefault="00BE3BC3" w:rsidP="005D45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</w:t>
            </w:r>
            <w:r w:rsidR="0041511A">
              <w:rPr>
                <w:sz w:val="26"/>
                <w:szCs w:val="26"/>
              </w:rPr>
              <w:t xml:space="preserve"> </w:t>
            </w:r>
            <w:r w:rsidR="00BF6D17">
              <w:rPr>
                <w:sz w:val="26"/>
                <w:szCs w:val="26"/>
              </w:rPr>
              <w:t>официальной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электронной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чты</w:t>
            </w:r>
          </w:p>
        </w:tc>
        <w:tc>
          <w:tcPr>
            <w:tcW w:w="4783" w:type="dxa"/>
          </w:tcPr>
          <w:p w:rsidR="00BE3BC3" w:rsidRDefault="00BE3BC3" w:rsidP="005D4519"/>
        </w:tc>
      </w:tr>
      <w:tr w:rsidR="00D0184C" w:rsidTr="006B3F43"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ИНН</w:t>
            </w:r>
          </w:p>
        </w:tc>
        <w:tc>
          <w:tcPr>
            <w:tcW w:w="4783" w:type="dxa"/>
          </w:tcPr>
          <w:p w:rsidR="00D0184C" w:rsidRDefault="00D0184C" w:rsidP="005D4519"/>
        </w:tc>
      </w:tr>
      <w:tr w:rsidR="00D0184C" w:rsidTr="006B3F43">
        <w:trPr>
          <w:trHeight w:val="890"/>
        </w:trPr>
        <w:tc>
          <w:tcPr>
            <w:tcW w:w="4788" w:type="dxa"/>
          </w:tcPr>
          <w:p w:rsidR="00D0184C" w:rsidRPr="006B3F43" w:rsidRDefault="00D0184C" w:rsidP="005D4519">
            <w:pPr>
              <w:rPr>
                <w:sz w:val="26"/>
                <w:szCs w:val="26"/>
              </w:rPr>
            </w:pPr>
            <w:r w:rsidRPr="006B3F43">
              <w:rPr>
                <w:sz w:val="26"/>
                <w:szCs w:val="26"/>
              </w:rPr>
              <w:t>Банковск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еквизиты: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наименова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анка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БИК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р/с,</w:t>
            </w:r>
            <w:r w:rsidR="0041511A">
              <w:rPr>
                <w:sz w:val="26"/>
                <w:szCs w:val="26"/>
              </w:rPr>
              <w:t xml:space="preserve"> </w:t>
            </w:r>
            <w:r w:rsidRPr="006B3F43">
              <w:rPr>
                <w:sz w:val="26"/>
                <w:szCs w:val="26"/>
              </w:rPr>
              <w:t>к/с</w:t>
            </w:r>
          </w:p>
        </w:tc>
        <w:tc>
          <w:tcPr>
            <w:tcW w:w="4783" w:type="dxa"/>
          </w:tcPr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  <w:p w:rsidR="00D0184C" w:rsidRDefault="00D0184C" w:rsidP="005D4519"/>
        </w:tc>
      </w:tr>
    </w:tbl>
    <w:p w:rsidR="00D0184C" w:rsidRDefault="00D0184C" w:rsidP="00D0184C">
      <w:pPr>
        <w:suppressAutoHyphens/>
        <w:spacing w:after="0"/>
        <w:rPr>
          <w:b/>
        </w:rPr>
      </w:pP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392FB0" w:rsidRDefault="00D0184C" w:rsidP="00D0184C">
      <w:pPr>
        <w:suppressAutoHyphens/>
        <w:spacing w:after="0"/>
        <w:rPr>
          <w:sz w:val="26"/>
          <w:szCs w:val="26"/>
        </w:rPr>
      </w:pPr>
      <w:r w:rsidRPr="00392FB0">
        <w:rPr>
          <w:sz w:val="26"/>
          <w:szCs w:val="26"/>
        </w:rPr>
        <w:t>Я,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нижеподписавшийся,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заверяю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правильность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сех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данных,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392FB0">
        <w:rPr>
          <w:sz w:val="26"/>
          <w:szCs w:val="26"/>
        </w:rPr>
        <w:t>анкете.</w:t>
      </w:r>
    </w:p>
    <w:p w:rsidR="00D0184C" w:rsidRDefault="00D0184C" w:rsidP="00D0184C">
      <w:pPr>
        <w:suppressAutoHyphens/>
        <w:spacing w:after="0"/>
        <w:rPr>
          <w:b/>
        </w:rPr>
      </w:pPr>
    </w:p>
    <w:p w:rsidR="00D0184C" w:rsidRPr="004D1730" w:rsidRDefault="00D0184C" w:rsidP="00D0184C">
      <w:pPr>
        <w:ind w:right="113"/>
        <w:rPr>
          <w:i/>
          <w:color w:val="000000"/>
          <w:spacing w:val="-2"/>
          <w:sz w:val="26"/>
          <w:szCs w:val="26"/>
        </w:rPr>
      </w:pPr>
      <w:r w:rsidRPr="004D1730">
        <w:rPr>
          <w:i/>
          <w:sz w:val="26"/>
          <w:szCs w:val="26"/>
        </w:rPr>
        <w:t>Форм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долж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быть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одписа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полномоченным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лицом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и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скреплена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печатью</w:t>
      </w:r>
      <w:r w:rsidR="0041511A">
        <w:rPr>
          <w:i/>
          <w:sz w:val="26"/>
          <w:szCs w:val="26"/>
        </w:rPr>
        <w:t xml:space="preserve"> </w:t>
      </w:r>
      <w:r w:rsidRPr="004D1730">
        <w:rPr>
          <w:i/>
          <w:sz w:val="26"/>
          <w:szCs w:val="26"/>
        </w:rPr>
        <w:t>участника</w:t>
      </w:r>
      <w:r w:rsidR="0041511A">
        <w:rPr>
          <w:i/>
          <w:sz w:val="26"/>
          <w:szCs w:val="26"/>
        </w:rPr>
        <w:t xml:space="preserve"> 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</w:p>
    <w:p w:rsidR="00D0184C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9"/>
        </w:rPr>
        <w:t>_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</w:t>
      </w:r>
      <w:r w:rsidR="0041511A">
        <w:rPr>
          <w:spacing w:val="-9"/>
        </w:rPr>
        <w:t xml:space="preserve">  </w:t>
      </w:r>
      <w:r w:rsidRPr="00F115D0">
        <w:rPr>
          <w:spacing w:val="-9"/>
        </w:rPr>
        <w:t>_____________________</w:t>
      </w:r>
    </w:p>
    <w:p w:rsidR="00D0184C" w:rsidRPr="00EB7533" w:rsidRDefault="00D0184C" w:rsidP="00D0184C">
      <w:pPr>
        <w:shd w:val="clear" w:color="auto" w:fill="FFFFFF"/>
        <w:ind w:right="113"/>
        <w:rPr>
          <w:spacing w:val="-9"/>
        </w:rPr>
      </w:pPr>
      <w:r w:rsidRPr="00F115D0">
        <w:rPr>
          <w:spacing w:val="-2"/>
        </w:rPr>
        <w:t>Должность</w:t>
      </w:r>
      <w:r w:rsidR="0041511A">
        <w:rPr>
          <w:spacing w:val="-2"/>
        </w:rPr>
        <w:t xml:space="preserve">          </w:t>
      </w:r>
      <w:r w:rsidRPr="00F115D0">
        <w:rPr>
          <w:spacing w:val="-2"/>
        </w:rPr>
        <w:t>подпись</w:t>
      </w:r>
      <w:r w:rsidR="0041511A">
        <w:rPr>
          <w:spacing w:val="-2"/>
        </w:rPr>
        <w:t xml:space="preserve">     </w:t>
      </w:r>
      <w:r w:rsidRPr="00F115D0">
        <w:rPr>
          <w:spacing w:val="-2"/>
        </w:rPr>
        <w:t>фамилия,</w:t>
      </w:r>
      <w:r w:rsidR="0041511A">
        <w:rPr>
          <w:spacing w:val="-2"/>
        </w:rPr>
        <w:t xml:space="preserve"> </w:t>
      </w:r>
      <w:r w:rsidRPr="00F115D0">
        <w:rPr>
          <w:spacing w:val="-2"/>
        </w:rPr>
        <w:t>инициалы</w:t>
      </w:r>
    </w:p>
    <w:p w:rsidR="00D0184C" w:rsidRPr="00F115D0" w:rsidRDefault="00D0184C" w:rsidP="00BF6D17">
      <w:pPr>
        <w:shd w:val="clear" w:color="auto" w:fill="FFFFFF"/>
        <w:ind w:right="113"/>
        <w:rPr>
          <w:spacing w:val="-3"/>
        </w:rPr>
      </w:pPr>
      <w:r w:rsidRPr="00F115D0">
        <w:rPr>
          <w:spacing w:val="-3"/>
        </w:rPr>
        <w:t>М.П.</w:t>
      </w:r>
    </w:p>
    <w:p w:rsidR="00D0184C" w:rsidRDefault="00D0184C" w:rsidP="00D0184C">
      <w:pPr>
        <w:suppressAutoHyphens/>
        <w:spacing w:after="0"/>
      </w:pPr>
    </w:p>
    <w:p w:rsidR="00D0184C" w:rsidRDefault="00D0184C" w:rsidP="00D0184C">
      <w:pPr>
        <w:suppressAutoHyphens/>
        <w:spacing w:after="0"/>
      </w:pPr>
    </w:p>
    <w:p w:rsidR="00DD2C52" w:rsidRDefault="00DD2C52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FA4130" w:rsidRDefault="00FA4130" w:rsidP="00D0184C">
      <w:pPr>
        <w:suppressAutoHyphens/>
        <w:spacing w:after="0"/>
      </w:pPr>
    </w:p>
    <w:p w:rsidR="001757E3" w:rsidRDefault="001757E3" w:rsidP="001757E3">
      <w:pPr>
        <w:widowControl w:val="0"/>
        <w:tabs>
          <w:tab w:val="left" w:pos="9360"/>
        </w:tabs>
        <w:rPr>
          <w:sz w:val="26"/>
          <w:szCs w:val="26"/>
        </w:rPr>
      </w:pPr>
    </w:p>
    <w:p w:rsidR="00126772" w:rsidRDefault="00126772" w:rsidP="001757E3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8E65AA" w:rsidRDefault="008E65AA" w:rsidP="00176B4F">
      <w:pPr>
        <w:widowControl w:val="0"/>
        <w:tabs>
          <w:tab w:val="left" w:pos="9360"/>
        </w:tabs>
        <w:jc w:val="right"/>
        <w:rPr>
          <w:sz w:val="26"/>
          <w:szCs w:val="26"/>
        </w:rPr>
      </w:pPr>
    </w:p>
    <w:p w:rsidR="00CE0682" w:rsidRDefault="0053409B" w:rsidP="00CF323A">
      <w:pPr>
        <w:shd w:val="clear" w:color="auto" w:fill="FFFFFF"/>
        <w:ind w:right="113"/>
        <w:jc w:val="right"/>
        <w:rPr>
          <w:bCs/>
          <w:sz w:val="26"/>
          <w:szCs w:val="26"/>
        </w:rPr>
      </w:pPr>
      <w:r w:rsidRPr="0053409B">
        <w:rPr>
          <w:sz w:val="26"/>
          <w:szCs w:val="26"/>
        </w:rPr>
        <w:lastRenderedPageBreak/>
        <w:t>Приложение</w:t>
      </w:r>
      <w:r w:rsidR="0041511A">
        <w:rPr>
          <w:sz w:val="26"/>
          <w:szCs w:val="26"/>
        </w:rPr>
        <w:t xml:space="preserve"> </w:t>
      </w:r>
      <w:r w:rsidRPr="0053409B">
        <w:rPr>
          <w:sz w:val="26"/>
          <w:szCs w:val="26"/>
        </w:rPr>
        <w:t>№4</w:t>
      </w:r>
    </w:p>
    <w:p w:rsidR="001D6A38" w:rsidRPr="00E255AB" w:rsidRDefault="00CE0682" w:rsidP="00A47AF9">
      <w:pPr>
        <w:widowControl w:val="0"/>
        <w:tabs>
          <w:tab w:val="left" w:pos="9360"/>
        </w:tabs>
        <w:jc w:val="center"/>
        <w:rPr>
          <w:bCs/>
          <w:i/>
          <w:sz w:val="26"/>
          <w:szCs w:val="26"/>
        </w:rPr>
      </w:pPr>
      <w:r w:rsidRPr="00E255AB">
        <w:rPr>
          <w:bCs/>
          <w:i/>
          <w:sz w:val="26"/>
          <w:szCs w:val="26"/>
        </w:rPr>
        <w:t>ПРОЕКТ</w:t>
      </w:r>
      <w:r w:rsidR="0041511A">
        <w:rPr>
          <w:bCs/>
          <w:i/>
          <w:sz w:val="26"/>
          <w:szCs w:val="26"/>
        </w:rPr>
        <w:t xml:space="preserve"> </w:t>
      </w:r>
      <w:r w:rsidRPr="00E255AB">
        <w:rPr>
          <w:bCs/>
          <w:i/>
          <w:sz w:val="26"/>
          <w:szCs w:val="26"/>
        </w:rPr>
        <w:t>ДОГОВОРА</w:t>
      </w:r>
    </w:p>
    <w:p w:rsidR="00A47AF9" w:rsidRPr="00A47AF9" w:rsidRDefault="00A47AF9" w:rsidP="00A47AF9">
      <w:pPr>
        <w:widowControl w:val="0"/>
        <w:tabs>
          <w:tab w:val="left" w:pos="9360"/>
        </w:tabs>
        <w:jc w:val="center"/>
        <w:rPr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ДОГОВОР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КОМИССИИ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№__________</w:t>
      </w:r>
    </w:p>
    <w:p w:rsidR="001D6A38" w:rsidRPr="001D6A38" w:rsidRDefault="001D6A38" w:rsidP="001D6A38">
      <w:pPr>
        <w:pStyle w:val="ConsNonformat"/>
        <w:widowControl/>
        <w:jc w:val="center"/>
        <w:rPr>
          <w:rFonts w:ascii="Times New Roman" w:hAnsi="Times New Roman"/>
          <w:b/>
          <w:sz w:val="26"/>
          <w:szCs w:val="26"/>
        </w:rPr>
      </w:pPr>
    </w:p>
    <w:p w:rsidR="001D6A38" w:rsidRDefault="001F786E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г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</w:t>
      </w:r>
      <w:r w:rsidR="0041511A"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  <w:r w:rsidRPr="001D6A38">
        <w:rPr>
          <w:rFonts w:ascii="Times New Roman" w:hAnsi="Times New Roman"/>
          <w:sz w:val="26"/>
          <w:szCs w:val="26"/>
        </w:rPr>
        <w:t>«_____»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8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</w:p>
    <w:p w:rsidR="001F786E" w:rsidRPr="001D6A38" w:rsidRDefault="001F786E" w:rsidP="001D6A38">
      <w:pPr>
        <w:pStyle w:val="ConsNonformat"/>
        <w:widowControl/>
        <w:rPr>
          <w:rFonts w:ascii="Times New Roman" w:hAnsi="Times New Roman"/>
          <w:sz w:val="26"/>
          <w:szCs w:val="26"/>
        </w:rPr>
      </w:pPr>
    </w:p>
    <w:p w:rsidR="001D6A38" w:rsidRDefault="001D6A38" w:rsidP="00176B4F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Федера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,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Комиссионер»</w:t>
      </w:r>
      <w:r w:rsidRPr="001D6A38">
        <w:rPr>
          <w:rFonts w:ascii="Times New Roman" w:hAnsi="Times New Roman"/>
          <w:sz w:val="26"/>
          <w:szCs w:val="26"/>
        </w:rPr>
        <w:t>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чальник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го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государственного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нитарного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едприятия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едерально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службы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исполнения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казани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(сокращен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наименова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илиала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–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Торгов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ГУП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«Глав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промышленно-строительно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управление»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ФСИН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России)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яр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ладими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еликсовича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ег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ложени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илиал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веренност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08.11.2017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5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дн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_________________________________________________________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сокращенно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о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Комитент»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_________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ействующ</w:t>
      </w:r>
      <w:r w:rsidR="00C82868">
        <w:rPr>
          <w:rFonts w:ascii="Times New Roman" w:hAnsi="Times New Roman"/>
          <w:sz w:val="26"/>
          <w:szCs w:val="26"/>
        </w:rPr>
        <w:t>ий</w:t>
      </w:r>
      <w:r w:rsidRPr="001D6A38">
        <w:rPr>
          <w:rFonts w:ascii="Times New Roman" w:hAnsi="Times New Roman"/>
          <w:sz w:val="26"/>
          <w:szCs w:val="26"/>
        </w:rPr>
        <w:t>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нован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_________</w:t>
      </w:r>
      <w:r w:rsidRPr="001D6A38">
        <w:rPr>
          <w:rFonts w:ascii="Times New Roman" w:hAnsi="Times New Roman"/>
          <w:sz w:val="26"/>
          <w:szCs w:val="26"/>
          <w:lang w:eastAsia="ar-SA"/>
        </w:rPr>
        <w:t>,</w:t>
      </w:r>
      <w:r w:rsidR="0041511A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руг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роны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уемы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альнейше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Стороны»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уководствуяс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отокол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_____»_________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01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од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_______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лючил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и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договор»)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ижеследующем:</w:t>
      </w:r>
    </w:p>
    <w:p w:rsidR="0083069D" w:rsidRPr="001D6A38" w:rsidRDefault="0083069D" w:rsidP="00176B4F">
      <w:pPr>
        <w:pStyle w:val="ConsNonformat"/>
        <w:widowControl/>
        <w:tabs>
          <w:tab w:val="left" w:pos="567"/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47AF9" w:rsidRDefault="001D6A38" w:rsidP="00176B4F">
      <w:pPr>
        <w:pStyle w:val="ConsNonformat"/>
        <w:widowControl/>
        <w:numPr>
          <w:ilvl w:val="0"/>
          <w:numId w:val="10"/>
        </w:numPr>
        <w:tabs>
          <w:tab w:val="left" w:pos="567"/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 w:rsidRPr="001D6A38">
        <w:rPr>
          <w:rFonts w:ascii="Times New Roman" w:hAnsi="Times New Roman"/>
          <w:b/>
          <w:sz w:val="26"/>
          <w:szCs w:val="26"/>
        </w:rPr>
        <w:t>ПРЕДМЕТ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</w:rPr>
        <w:t>ДОГОВОРА</w:t>
      </w:r>
    </w:p>
    <w:p w:rsidR="0083069D" w:rsidRPr="00176B4F" w:rsidRDefault="0083069D" w:rsidP="0083069D">
      <w:pPr>
        <w:pStyle w:val="ConsNonformat"/>
        <w:widowControl/>
        <w:tabs>
          <w:tab w:val="left" w:pos="567"/>
          <w:tab w:val="left" w:pos="709"/>
        </w:tabs>
        <w:ind w:left="720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1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язует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ручени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оег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мени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че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ознаграждени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т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="00F52520">
        <w:rPr>
          <w:rFonts w:ascii="Times New Roman" w:hAnsi="Times New Roman"/>
          <w:b/>
          <w:sz w:val="26"/>
          <w:szCs w:val="26"/>
        </w:rPr>
        <w:t>табачных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F52520">
        <w:rPr>
          <w:rFonts w:ascii="Times New Roman" w:hAnsi="Times New Roman"/>
          <w:b/>
          <w:sz w:val="26"/>
          <w:szCs w:val="26"/>
        </w:rPr>
        <w:t>изделий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дале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кст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–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«Товар»)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пецконтингент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осужденным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дозреваемы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бвиняемым)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ерез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ы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ы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справительны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реждения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головно-исполнительн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истемы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СИН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оссии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41511A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ющим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отъемлем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ег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частью.</w:t>
      </w:r>
    </w:p>
    <w:p w:rsidR="001D6A38" w:rsidRPr="001D6A38" w:rsidRDefault="001D6A38" w:rsidP="001D6A38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1.2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именование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ссортимент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личество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ез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умм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оимост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цен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ализац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чет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ДС)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ж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ны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характеристик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ывают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кта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а-передач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ваемы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ухгалтери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асположенну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адресу: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и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й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г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расноярск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л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ерчака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48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троение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6.</w:t>
      </w:r>
      <w:r w:rsidR="0041511A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f9"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3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ля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нован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яемо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у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лжн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держа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нформацию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ждо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арт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торы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вышае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3-е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бочи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аты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правлени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и.</w:t>
      </w:r>
    </w:p>
    <w:p w:rsidR="001D6A38" w:rsidRPr="001D6A38" w:rsidRDefault="001D6A38" w:rsidP="001D6A38">
      <w:pPr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овен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максимальной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розничной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(</w:t>
      </w:r>
      <w:r w:rsidR="00F52520" w:rsidRPr="007632D4">
        <w:rPr>
          <w:sz w:val="26"/>
          <w:szCs w:val="26"/>
        </w:rPr>
        <w:t>МРЦ</w:t>
      </w:r>
      <w:r w:rsidR="00F418FB">
        <w:rPr>
          <w:sz w:val="26"/>
          <w:szCs w:val="26"/>
        </w:rPr>
        <w:t>),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указанной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F418FB">
        <w:rPr>
          <w:sz w:val="26"/>
          <w:szCs w:val="26"/>
        </w:rPr>
        <w:t>пачке.</w:t>
      </w:r>
      <w:r w:rsidR="0041511A">
        <w:rPr>
          <w:sz w:val="26"/>
          <w:szCs w:val="26"/>
        </w:rPr>
        <w:t xml:space="preserve"> </w:t>
      </w:r>
    </w:p>
    <w:p w:rsidR="00A47AF9" w:rsidRPr="00176B4F" w:rsidRDefault="001D6A38" w:rsidP="00176B4F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1.5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нято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ручени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язу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олня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х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иболе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годны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л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а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словиям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стоящ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оговора.</w:t>
      </w:r>
    </w:p>
    <w:p w:rsidR="0083069D" w:rsidRDefault="0083069D" w:rsidP="0083069D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83069D" w:rsidRDefault="0083069D" w:rsidP="0083069D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Default="0083069D" w:rsidP="0083069D">
      <w:pPr>
        <w:pStyle w:val="ConsNormal"/>
        <w:widowControl/>
        <w:overflowPunct w:val="0"/>
        <w:ind w:right="0" w:firstLine="0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2.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ОРЯДОК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СП</w:t>
      </w:r>
      <w:r w:rsidR="00A47AF9">
        <w:rPr>
          <w:rFonts w:ascii="Times New Roman" w:hAnsi="Times New Roman"/>
          <w:b/>
          <w:sz w:val="26"/>
          <w:szCs w:val="26"/>
        </w:rPr>
        <w:t>ОЛНЕНИЯ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КОМИССИОННОГО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A47AF9">
        <w:rPr>
          <w:rFonts w:ascii="Times New Roman" w:hAnsi="Times New Roman"/>
          <w:b/>
          <w:sz w:val="26"/>
          <w:szCs w:val="26"/>
        </w:rPr>
        <w:t>ПОРУЧЕНИЯ.</w:t>
      </w:r>
    </w:p>
    <w:p w:rsidR="00A47AF9" w:rsidRPr="001D6A38" w:rsidRDefault="00A47AF9" w:rsidP="00A47AF9">
      <w:pPr>
        <w:pStyle w:val="ConsNormal"/>
        <w:widowControl/>
        <w:overflowPunct w:val="0"/>
        <w:ind w:left="1778" w:right="0" w:firstLine="0"/>
        <w:textAlignment w:val="baseline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: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а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ецконтингенту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жд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а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.2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-е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заявк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жб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3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Заказ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же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быть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делан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ак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стн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елефонн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режиме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ак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исьменн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средств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факсимильн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вязи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б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электронной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очты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ссортимент)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ществ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втотранспор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ход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грузк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  <w:lang w:bidi="ru-RU"/>
        </w:rPr>
        <w:t>2.6.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казателя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безопасност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ставляемый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еализаци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лжен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овать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ебования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ующих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ГОСТов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У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Р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С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анПин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установленных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ля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анного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ид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ов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х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н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ерритори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акже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кларация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ертификата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я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руги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окументам,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подтверждающи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качество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Товара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в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оответствии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с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действующи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законодательством</w:t>
      </w:r>
      <w:r w:rsidR="0041511A">
        <w:rPr>
          <w:sz w:val="26"/>
          <w:szCs w:val="26"/>
          <w:lang w:bidi="ru-RU"/>
        </w:rPr>
        <w:t xml:space="preserve"> </w:t>
      </w:r>
      <w:r w:rsidRPr="001D6A38">
        <w:rPr>
          <w:sz w:val="26"/>
          <w:szCs w:val="26"/>
          <w:lang w:bidi="ru-RU"/>
        </w:rPr>
        <w:t>РФ.</w:t>
      </w: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7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емк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ссионеро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т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осуществляет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епосредственн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агазинах,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указанных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в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риложени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№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2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настоящему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говору.</w:t>
      </w:r>
      <w:r w:rsidR="0041511A">
        <w:rPr>
          <w:rFonts w:ascii="Times New Roman" w:hAnsi="Times New Roman"/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8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ач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9.</w:t>
      </w:r>
      <w:r w:rsidR="0041511A">
        <w:rPr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ен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ан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замаркирован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ответстви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йствующим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тандартам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ехническим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гламентами.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асфасованны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одукта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итания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тучны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швейны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(текстильных)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зделия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бязательно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наличие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этикетки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держащей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нформацию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о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е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ля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отребителя.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ар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ы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гарантирова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елостнос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сохраннос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овар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р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перевозке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ранени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реализации.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паковк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олжна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ыть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без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трещин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здутий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царапин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мятин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руги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дефектов,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ухудшающих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его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нешний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вид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и/или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качественные</w:t>
      </w:r>
      <w:r w:rsidR="0041511A">
        <w:rPr>
          <w:rStyle w:val="FontStyle15"/>
          <w:sz w:val="26"/>
          <w:szCs w:val="26"/>
        </w:rPr>
        <w:t xml:space="preserve"> </w:t>
      </w:r>
      <w:r w:rsidRPr="001D6A38">
        <w:rPr>
          <w:rStyle w:val="FontStyle15"/>
          <w:sz w:val="26"/>
          <w:szCs w:val="26"/>
        </w:rPr>
        <w:t>характеристики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0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мотре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едитьс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аз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рт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едлен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)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ставител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2.1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олномоченно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и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одпис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шифров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).</w:t>
      </w:r>
    </w:p>
    <w:p w:rsid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1D6A38">
        <w:rPr>
          <w:rFonts w:ascii="Times New Roman" w:hAnsi="Times New Roman"/>
          <w:sz w:val="26"/>
          <w:szCs w:val="26"/>
        </w:rPr>
        <w:t>2.12.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является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собственностью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Комит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до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момент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передачи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(продажи)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овара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третьим</w:t>
      </w:r>
      <w:r w:rsidR="0041511A">
        <w:rPr>
          <w:rFonts w:ascii="Times New Roman" w:hAnsi="Times New Roman"/>
          <w:sz w:val="26"/>
          <w:szCs w:val="26"/>
        </w:rPr>
        <w:t xml:space="preserve"> </w:t>
      </w:r>
      <w:r w:rsidRPr="001D6A38">
        <w:rPr>
          <w:rFonts w:ascii="Times New Roman" w:hAnsi="Times New Roman"/>
          <w:sz w:val="26"/>
          <w:szCs w:val="26"/>
        </w:rPr>
        <w:t>лицам.</w:t>
      </w:r>
    </w:p>
    <w:p w:rsidR="0083069D" w:rsidRPr="001D6A38" w:rsidRDefault="0083069D" w:rsidP="00A77531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3069D" w:rsidRDefault="0083069D" w:rsidP="0083069D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A47AF9" w:rsidRDefault="0083069D" w:rsidP="0083069D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3.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ПРАВА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И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ОБЯЗАННОСТИ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="001D6A38" w:rsidRPr="001D6A38">
        <w:rPr>
          <w:rFonts w:ascii="Times New Roman" w:hAnsi="Times New Roman"/>
          <w:b/>
          <w:sz w:val="26"/>
          <w:szCs w:val="26"/>
        </w:rPr>
        <w:t>СТОРОН</w:t>
      </w:r>
    </w:p>
    <w:p w:rsidR="0083069D" w:rsidRPr="00176B4F" w:rsidRDefault="0083069D" w:rsidP="0083069D">
      <w:pPr>
        <w:pStyle w:val="ConsNonformat"/>
        <w:widowControl/>
        <w:tabs>
          <w:tab w:val="left" w:pos="709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1.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бол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год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делка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ерше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упателям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мка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;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;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ля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Образец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)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раже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ех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й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ив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ыми;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1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же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2.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ссионер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вправе: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л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тереса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ил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прос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ущ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туплени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льк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ал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м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ее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ивш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е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вр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стреб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ужденны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ам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держащими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ражей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ле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е.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2.4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существи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ю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текши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уча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ывоз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аково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ечени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ятнадцат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дне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омент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лучени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тент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ующ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ребования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факту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илизац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ставля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сть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оответ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личе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ссорти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ставл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тки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2.6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щ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зва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ме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pStyle w:val="ConsNonformat"/>
        <w:widowControl/>
        <w:tabs>
          <w:tab w:val="left" w:pos="709"/>
        </w:tabs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D6A38">
        <w:rPr>
          <w:rFonts w:ascii="Times New Roman" w:hAnsi="Times New Roman"/>
          <w:b/>
          <w:sz w:val="26"/>
          <w:szCs w:val="26"/>
          <w:u w:val="single"/>
        </w:rPr>
        <w:t>3.3.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Комитент</w:t>
      </w:r>
      <w:r w:rsidR="0041511A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D6A38">
        <w:rPr>
          <w:rFonts w:ascii="Times New Roman" w:hAnsi="Times New Roman"/>
          <w:b/>
          <w:sz w:val="26"/>
          <w:szCs w:val="26"/>
          <w:u w:val="single"/>
        </w:rPr>
        <w:t>обязуется: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3.3.1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еспечи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воевременную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едачу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адлежащ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бусловленн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личеств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ссортименте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роки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едусмотренны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заявк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Комиссионера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Перечен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одукто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итани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товаро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ерво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еобходимост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пределяется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ответств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ующим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нормативным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актами: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4.10.2005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89"Об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ледственны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золяторов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головно-исполнительной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системы";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1D6A38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1D6A38">
        <w:rPr>
          <w:rFonts w:ascii="Times New Roman" w:hAnsi="Times New Roman"/>
          <w:sz w:val="26"/>
          <w:szCs w:val="26"/>
          <w:lang w:val="ru-RU"/>
        </w:rPr>
        <w:t>-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иказ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Минюст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Ф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16.12.2016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№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295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«Об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тверждени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Правил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внутренн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распорядк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исправительных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6A38">
        <w:rPr>
          <w:rFonts w:ascii="Times New Roman" w:hAnsi="Times New Roman"/>
          <w:sz w:val="26"/>
          <w:szCs w:val="26"/>
          <w:lang w:val="ru-RU"/>
        </w:rPr>
        <w:t>учреждений»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1D6A38" w:rsidRPr="001D6A38" w:rsidRDefault="00A77531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>3.3.2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устрани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выявленны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Комиссионер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недостатк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относительн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количеств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качеств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Товара.</w:t>
      </w:r>
    </w:p>
    <w:p w:rsidR="001D6A38" w:rsidRPr="001D6A38" w:rsidRDefault="00A77531" w:rsidP="00E255AB">
      <w:pPr>
        <w:pStyle w:val="af9"/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3.3.3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.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передать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Товар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остаточны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сроко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годност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н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менее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70%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о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D6A38" w:rsidRPr="001D6A38">
        <w:rPr>
          <w:rFonts w:ascii="Times New Roman" w:hAnsi="Times New Roman"/>
          <w:sz w:val="26"/>
          <w:szCs w:val="26"/>
          <w:lang w:val="ru-RU"/>
        </w:rPr>
        <w:t>срока,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установленно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изготовителем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Товар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на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момент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передачи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его</w:t>
      </w:r>
      <w:r w:rsidR="0041511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3069D" w:rsidRPr="0083069D">
        <w:rPr>
          <w:rFonts w:ascii="Times New Roman" w:hAnsi="Times New Roman"/>
          <w:sz w:val="26"/>
          <w:szCs w:val="26"/>
          <w:lang w:val="ru-RU"/>
        </w:rPr>
        <w:t>Комиссионеру.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3.4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озврату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есоответств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личеств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ассортимент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оставление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акт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метки.</w:t>
      </w:r>
      <w:r w:rsidR="0041511A">
        <w:rPr>
          <w:sz w:val="26"/>
          <w:szCs w:val="26"/>
        </w:rPr>
        <w:t xml:space="preserve"> 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3.5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озврату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евостребованный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сужденным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лицами,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держащимис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од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тражей.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3.6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ня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исполнени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 </w:t>
      </w:r>
      <w:r w:rsidR="001D6A38" w:rsidRPr="001D6A38">
        <w:rPr>
          <w:sz w:val="26"/>
          <w:szCs w:val="26"/>
        </w:rPr>
        <w:t>возражен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общи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(трех)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ведений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отивно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веден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читаютс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гласованными.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3.7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ередава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ретьи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лица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ценами,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указанным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1.4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Договора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это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максимально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клонени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може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7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(семь)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роцентов.</w:t>
      </w:r>
    </w:p>
    <w:p w:rsidR="001D6A38" w:rsidRPr="001D6A38" w:rsidRDefault="00A77531" w:rsidP="00E255AB">
      <w:pPr>
        <w:spacing w:after="0"/>
        <w:ind w:firstLine="567"/>
        <w:rPr>
          <w:sz w:val="26"/>
          <w:szCs w:val="26"/>
        </w:rPr>
      </w:pPr>
      <w:r>
        <w:rPr>
          <w:sz w:val="26"/>
          <w:szCs w:val="26"/>
        </w:rPr>
        <w:t>3.3.8</w:t>
      </w:r>
      <w:r w:rsidR="001D6A38"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тмены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тент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10-дневный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распорядитьс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своим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находящимся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ведении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="001D6A38" w:rsidRPr="001D6A38">
        <w:rPr>
          <w:sz w:val="26"/>
          <w:szCs w:val="26"/>
        </w:rPr>
        <w:t>Товаром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spacing w:after="0"/>
        <w:ind w:firstLine="567"/>
        <w:rPr>
          <w:b/>
          <w:sz w:val="26"/>
          <w:szCs w:val="26"/>
          <w:u w:val="single"/>
        </w:rPr>
      </w:pPr>
      <w:r w:rsidRPr="001D6A38">
        <w:rPr>
          <w:b/>
          <w:sz w:val="26"/>
          <w:szCs w:val="26"/>
        </w:rPr>
        <w:t>3.4.</w:t>
      </w:r>
      <w:r w:rsidR="0041511A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Комитент</w:t>
      </w:r>
      <w:r w:rsidR="0041511A">
        <w:rPr>
          <w:b/>
          <w:sz w:val="26"/>
          <w:szCs w:val="26"/>
          <w:u w:val="single"/>
        </w:rPr>
        <w:t xml:space="preserve"> </w:t>
      </w:r>
      <w:r w:rsidRPr="001D6A38">
        <w:rPr>
          <w:b/>
          <w:sz w:val="26"/>
          <w:szCs w:val="26"/>
          <w:u w:val="single"/>
        </w:rPr>
        <w:t>вправе: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я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3.4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част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вентар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вмест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я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  <w:r w:rsidR="0041511A">
        <w:rPr>
          <w:sz w:val="26"/>
          <w:szCs w:val="26"/>
        </w:rPr>
        <w:t xml:space="preserve"> </w:t>
      </w:r>
    </w:p>
    <w:p w:rsidR="001D6A38" w:rsidRPr="00A77531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b/>
          <w:sz w:val="26"/>
          <w:szCs w:val="26"/>
        </w:rPr>
        <w:t>3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квид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орган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у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храня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упя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ставител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РАСЧЕТЫ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ПО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ДОГОВОРУ</w:t>
      </w:r>
      <w:r w:rsidR="00A47AF9" w:rsidRPr="0083069D">
        <w:rPr>
          <w:b/>
          <w:sz w:val="26"/>
          <w:szCs w:val="26"/>
        </w:rPr>
        <w:t>.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уг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держива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</w:p>
    <w:p w:rsidR="00A77531" w:rsidRPr="00FD59A2" w:rsidRDefault="001D6A38" w:rsidP="00E255AB">
      <w:pPr>
        <w:spacing w:after="0"/>
        <w:ind w:firstLine="567"/>
        <w:contextualSpacing/>
      </w:pPr>
      <w:r w:rsidRPr="001D6A38">
        <w:rPr>
          <w:sz w:val="26"/>
          <w:szCs w:val="26"/>
        </w:rPr>
        <w:t>4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вышать</w:t>
      </w:r>
      <w:r w:rsidR="0041511A">
        <w:rPr>
          <w:sz w:val="26"/>
          <w:szCs w:val="26"/>
        </w:rPr>
        <w:t xml:space="preserve"> </w:t>
      </w:r>
      <w:r w:rsidR="00A77531" w:rsidRPr="00FD59A2">
        <w:t>МРЦ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  <w:u w:val="single"/>
        </w:rPr>
        <w:t>не</w:t>
      </w:r>
      <w:r w:rsidR="0041511A">
        <w:rPr>
          <w:sz w:val="26"/>
          <w:szCs w:val="26"/>
          <w:u w:val="single"/>
        </w:rPr>
        <w:t xml:space="preserve"> </w:t>
      </w:r>
      <w:r w:rsidRPr="001D6A38">
        <w:rPr>
          <w:sz w:val="26"/>
          <w:szCs w:val="26"/>
          <w:u w:val="single"/>
        </w:rPr>
        <w:t>подлеж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1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-31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о)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E255AB">
      <w:pPr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изв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жемеся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ого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ны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.</w:t>
      </w:r>
    </w:p>
    <w:p w:rsidR="001D6A38" w:rsidRDefault="001D6A38" w:rsidP="00E255AB">
      <w:pPr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4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ичес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я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че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агражде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5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ятого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едую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ыду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а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е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Обязательство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перечислению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денежных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редств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выполненным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писания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денежных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редств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счетов</w:t>
      </w:r>
      <w:r w:rsidR="0041511A">
        <w:rPr>
          <w:sz w:val="26"/>
          <w:szCs w:val="26"/>
        </w:rPr>
        <w:t xml:space="preserve"> </w:t>
      </w:r>
      <w:r w:rsidR="0083069D" w:rsidRPr="0083069D">
        <w:rPr>
          <w:sz w:val="26"/>
          <w:szCs w:val="26"/>
        </w:rPr>
        <w:t>Комиссионера.</w:t>
      </w:r>
    </w:p>
    <w:p w:rsidR="0083069D" w:rsidRPr="00A77531" w:rsidRDefault="0083069D" w:rsidP="00A77531">
      <w:pPr>
        <w:ind w:firstLine="540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КАЧЕСТВО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ТОВАРА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83069D" w:rsidRPr="001D6A38" w:rsidRDefault="0083069D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арантиру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ра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83069D" w:rsidRPr="001D6A38" w:rsidRDefault="0083069D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ляем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хническ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гла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твержде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а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аваем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мест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ом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ваем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я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н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70%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рока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становленного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зготовителе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.</w:t>
      </w:r>
    </w:p>
    <w:p w:rsidR="0083069D" w:rsidRDefault="0083069D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5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ы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сертификат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клар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.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ведомстве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о-санитарно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ю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я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теринар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равк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ы.</w:t>
      </w:r>
    </w:p>
    <w:p w:rsidR="0083069D" w:rsidRPr="001D6A38" w:rsidRDefault="0083069D" w:rsidP="0083069D">
      <w:pPr>
        <w:spacing w:after="0"/>
        <w:ind w:firstLine="540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ОТВЕТСВЕННОСТЬ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СТОРОН</w:t>
      </w:r>
    </w:p>
    <w:p w:rsidR="00E255AB" w:rsidRPr="0083069D" w:rsidRDefault="00E255AB" w:rsidP="0083069D">
      <w:pPr>
        <w:spacing w:after="0"/>
        <w:jc w:val="center"/>
        <w:rPr>
          <w:b/>
          <w:sz w:val="26"/>
          <w:szCs w:val="26"/>
        </w:rPr>
      </w:pP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у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тавк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каза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  <w:lang w:bidi="ru-RU"/>
        </w:rPr>
      </w:pPr>
      <w:r w:rsidRPr="001D6A38">
        <w:rPr>
          <w:sz w:val="26"/>
          <w:szCs w:val="26"/>
        </w:rPr>
        <w:t>6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жд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осрочк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;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ъем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носитель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явки;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;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цир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мер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0,0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ысяч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бл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0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еек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лаче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боч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ста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бования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преде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6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тролирующи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ы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анкций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а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исл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ч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ак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а-передач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сутств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проводитель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че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опасность)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/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оставл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авиль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формл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у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нсир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мм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1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вадца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ного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п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аю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ож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штрафа.</w:t>
      </w:r>
    </w:p>
    <w:p w:rsidR="0083069D" w:rsidRPr="00A77531" w:rsidRDefault="0083069D" w:rsidP="00A77531">
      <w:pPr>
        <w:spacing w:after="0"/>
        <w:ind w:firstLine="709"/>
        <w:rPr>
          <w:color w:val="000000"/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ФОРС-МАЖОР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83069D" w:rsidRPr="001D6A38" w:rsidRDefault="0083069D" w:rsidP="0083069D">
      <w:pPr>
        <w:pStyle w:val="34"/>
        <w:tabs>
          <w:tab w:val="left" w:pos="709"/>
        </w:tabs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вобожда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ствен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астично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но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исполн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илос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lastRenderedPageBreak/>
        <w:t>следств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ключа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граничиваясь):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емлетрясени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воднени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ж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ихий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дств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ассов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болев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сударстве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а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правле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ме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ку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я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ыт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ос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резвычайный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виде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дотвратим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ну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лю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висе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.</w:t>
      </w:r>
    </w:p>
    <w:p w:rsidR="0083069D" w:rsidRPr="001D6A38" w:rsidRDefault="0083069D" w:rsidP="0083069D">
      <w:pPr>
        <w:pStyle w:val="34"/>
        <w:tabs>
          <w:tab w:val="left" w:pos="709"/>
        </w:tabs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преодолим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ы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юб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дпочтитель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)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характер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лия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.</w:t>
      </w:r>
    </w:p>
    <w:p w:rsidR="0083069D" w:rsidRPr="001D6A38" w:rsidRDefault="0083069D" w:rsidP="0083069D">
      <w:pPr>
        <w:pStyle w:val="34"/>
        <w:tabs>
          <w:tab w:val="left" w:pos="709"/>
        </w:tabs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мед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ст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и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ест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бытк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нё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своевреме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вещением.</w:t>
      </w:r>
    </w:p>
    <w:p w:rsidR="0083069D" w:rsidRPr="001D6A38" w:rsidRDefault="0083069D" w:rsidP="0083069D">
      <w:pPr>
        <w:pStyle w:val="34"/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сылающая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ум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ертифик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ргово-промышле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алат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петент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рга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лич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.</w:t>
      </w:r>
    </w:p>
    <w:p w:rsidR="0083069D" w:rsidRPr="001D6A38" w:rsidRDefault="0083069D" w:rsidP="0083069D">
      <w:pPr>
        <w:pStyle w:val="34"/>
        <w:tabs>
          <w:tab w:val="left" w:pos="709"/>
        </w:tabs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уп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о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одвиг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размер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емен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.</w:t>
      </w:r>
    </w:p>
    <w:p w:rsidR="0083069D" w:rsidRDefault="0083069D" w:rsidP="0083069D">
      <w:pPr>
        <w:pStyle w:val="34"/>
        <w:spacing w:after="0"/>
        <w:ind w:left="0" w:right="-55" w:firstLine="709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7.6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с-мажор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стоятель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д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должаю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у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ол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6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шест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сяце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ротк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цель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я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емлем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льтернатив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соб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иж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тветствующ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ённости.</w:t>
      </w:r>
    </w:p>
    <w:p w:rsidR="0083069D" w:rsidRPr="001D6A38" w:rsidRDefault="0083069D" w:rsidP="0083069D">
      <w:pPr>
        <w:pStyle w:val="34"/>
        <w:spacing w:after="0"/>
        <w:ind w:left="0" w:right="-55" w:firstLine="709"/>
        <w:jc w:val="both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КОНФИДЕНЦИАЛЬНОСТЬ</w:t>
      </w:r>
    </w:p>
    <w:p w:rsidR="0083069D" w:rsidRPr="0083069D" w:rsidRDefault="0083069D" w:rsidP="00E255AB">
      <w:pPr>
        <w:spacing w:after="0"/>
        <w:ind w:firstLine="567"/>
        <w:jc w:val="center"/>
        <w:rPr>
          <w:b/>
          <w:sz w:val="26"/>
          <w:szCs w:val="26"/>
        </w:rPr>
      </w:pP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полнитель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илож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.п.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нфиденциаль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глашению.</w:t>
      </w:r>
    </w:p>
    <w:p w:rsidR="001D6A38" w:rsidRP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8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нимаю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бходим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го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б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трудник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генты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авопреемни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ирова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реть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ц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таля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лож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.</w:t>
      </w:r>
    </w:p>
    <w:p w:rsidR="001D6A38" w:rsidRPr="00A47AF9" w:rsidRDefault="001D6A38" w:rsidP="00A77531">
      <w:pPr>
        <w:spacing w:after="0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РАЗРЕШЕНИЕ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СПОРОВ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1D6A38" w:rsidRPr="001D6A38" w:rsidRDefault="001D6A38" w:rsidP="00E255AB">
      <w:pPr>
        <w:pStyle w:val="20"/>
        <w:numPr>
          <w:ilvl w:val="0"/>
          <w:numId w:val="0"/>
        </w:numPr>
        <w:tabs>
          <w:tab w:val="left" w:pos="0"/>
        </w:tabs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ноглас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никающ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и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ше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р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змож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гу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ут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ве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ой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лежа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решен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сноярск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рая.</w:t>
      </w:r>
      <w:r w:rsidR="0041511A">
        <w:rPr>
          <w:sz w:val="26"/>
          <w:szCs w:val="26"/>
        </w:rPr>
        <w:t xml:space="preserve"> </w:t>
      </w:r>
    </w:p>
    <w:p w:rsidR="001D6A38" w:rsidRDefault="001D6A38" w:rsidP="00E255AB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9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щ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рбитраж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уд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блюд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удеб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ретензионного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ряд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поров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в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тензи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авлив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5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пятнадцать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.</w:t>
      </w:r>
      <w:r w:rsidR="0041511A">
        <w:rPr>
          <w:sz w:val="26"/>
          <w:szCs w:val="26"/>
        </w:rPr>
        <w:t xml:space="preserve"> </w:t>
      </w:r>
    </w:p>
    <w:p w:rsidR="0083069D" w:rsidRPr="001D6A38" w:rsidRDefault="0083069D" w:rsidP="001D6A38">
      <w:pPr>
        <w:spacing w:after="0"/>
        <w:rPr>
          <w:sz w:val="26"/>
          <w:szCs w:val="26"/>
        </w:rPr>
      </w:pPr>
    </w:p>
    <w:p w:rsidR="00A47AF9" w:rsidRDefault="0083069D" w:rsidP="0083069D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.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СРОК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ДЕЙСТВИЯ</w:t>
      </w:r>
      <w:r w:rsidR="0041511A">
        <w:rPr>
          <w:b/>
          <w:sz w:val="26"/>
          <w:szCs w:val="26"/>
        </w:rPr>
        <w:t xml:space="preserve"> </w:t>
      </w:r>
      <w:r w:rsidR="001D6A38" w:rsidRPr="0083069D">
        <w:rPr>
          <w:b/>
          <w:sz w:val="26"/>
          <w:szCs w:val="26"/>
        </w:rPr>
        <w:t>ДОГОВОРА.</w:t>
      </w:r>
      <w:r w:rsidR="0041511A">
        <w:rPr>
          <w:b/>
          <w:sz w:val="26"/>
          <w:szCs w:val="26"/>
        </w:rPr>
        <w:t xml:space="preserve"> </w:t>
      </w:r>
    </w:p>
    <w:p w:rsidR="0083069D" w:rsidRPr="0083069D" w:rsidRDefault="0083069D" w:rsidP="0083069D">
      <w:pPr>
        <w:spacing w:after="0"/>
        <w:jc w:val="center"/>
        <w:rPr>
          <w:b/>
          <w:sz w:val="26"/>
          <w:szCs w:val="26"/>
        </w:rPr>
      </w:pPr>
    </w:p>
    <w:p w:rsidR="00E04716" w:rsidRPr="001D6A38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тупа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2018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«___»___________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20___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года.</w:t>
      </w:r>
      <w:r w:rsidR="0041511A">
        <w:rPr>
          <w:sz w:val="26"/>
          <w:szCs w:val="26"/>
        </w:rPr>
        <w:t xml:space="preserve"> </w:t>
      </w:r>
    </w:p>
    <w:p w:rsidR="00E04716" w:rsidRPr="001D6A38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желающа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гну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раз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тридцать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полагаем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1511A">
        <w:rPr>
          <w:sz w:val="26"/>
          <w:szCs w:val="26"/>
        </w:rPr>
        <w:t xml:space="preserve"> </w:t>
      </w:r>
    </w:p>
    <w:p w:rsidR="00E04716" w:rsidRPr="001D6A38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Дат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руч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м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зде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3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ьзовани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тавк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еспечивающ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иксирова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.</w:t>
      </w:r>
      <w:r w:rsidR="0041511A">
        <w:rPr>
          <w:sz w:val="26"/>
          <w:szCs w:val="26"/>
        </w:rPr>
        <w:t xml:space="preserve"> </w:t>
      </w:r>
    </w:p>
    <w:p w:rsidR="00E04716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возможност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луч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каз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тверж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формации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длежа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знае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ат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3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лендар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</w:p>
    <w:p w:rsidR="001F06B7" w:rsidRPr="001D6A38" w:rsidRDefault="001F06B7" w:rsidP="001F06B7">
      <w:pPr>
        <w:spacing w:after="0"/>
        <w:ind w:right="57" w:firstLine="567"/>
        <w:rPr>
          <w:sz w:val="26"/>
          <w:szCs w:val="26"/>
        </w:rPr>
      </w:pPr>
      <w:r>
        <w:rPr>
          <w:sz w:val="26"/>
          <w:szCs w:val="26"/>
        </w:rPr>
        <w:t>10.3.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Есл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д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расторжени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кончание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действия,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считается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ролонгированным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ажды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ий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год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ех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же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условиях.</w:t>
      </w:r>
    </w:p>
    <w:p w:rsidR="00E04716" w:rsidRPr="001D6A38" w:rsidRDefault="00E04716" w:rsidP="00E04716">
      <w:pPr>
        <w:spacing w:after="0"/>
        <w:ind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4</w:t>
      </w:r>
      <w:r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уд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чита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полненны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ыпол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заим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тельст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регулиров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чето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ежд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.</w:t>
      </w:r>
    </w:p>
    <w:p w:rsidR="00E04716" w:rsidRPr="001D6A38" w:rsidRDefault="00E04716" w:rsidP="00E04716">
      <w:pPr>
        <w:spacing w:after="0"/>
        <w:ind w:right="57" w:firstLine="567"/>
        <w:rPr>
          <w:sz w:val="26"/>
          <w:szCs w:val="26"/>
        </w:rPr>
      </w:pPr>
      <w:r w:rsidRPr="001D6A38">
        <w:rPr>
          <w:sz w:val="26"/>
          <w:szCs w:val="26"/>
        </w:rPr>
        <w:t>10.</w:t>
      </w:r>
      <w:r>
        <w:rPr>
          <w:sz w:val="26"/>
          <w:szCs w:val="26"/>
        </w:rPr>
        <w:t>5</w:t>
      </w:r>
      <w:r w:rsidRPr="001D6A38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стече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сроч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</w:t>
      </w:r>
      <w:r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обязан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течен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д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ес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меющий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ж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числ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ичитающие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неж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едств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ализованны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тановлен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рок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сован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м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че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.</w:t>
      </w:r>
    </w:p>
    <w:p w:rsidR="0083069D" w:rsidRDefault="0083069D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</w:p>
    <w:p w:rsidR="001D6A38" w:rsidRPr="001D6A38" w:rsidRDefault="001D6A38" w:rsidP="001D6A38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1.</w:t>
      </w:r>
      <w:r w:rsidR="0041511A">
        <w:rPr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ЗМЕНЕНИЕ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ПРЕКРАЩЕНИЕ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.</w:t>
      </w:r>
      <w:r w:rsidR="0041511A">
        <w:rPr>
          <w:b/>
          <w:sz w:val="26"/>
          <w:szCs w:val="26"/>
        </w:rPr>
        <w:t xml:space="preserve"> </w:t>
      </w:r>
    </w:p>
    <w:p w:rsidR="00A47AF9" w:rsidRPr="001D6A38" w:rsidRDefault="001D6A38" w:rsidP="00176B4F">
      <w:pPr>
        <w:suppressAutoHyphens/>
        <w:spacing w:after="0"/>
        <w:contextualSpacing/>
        <w:jc w:val="center"/>
        <w:outlineLvl w:val="0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ДОСРОЧНОЕ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АСТОРЖЕНИЕ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ДОГОВОРА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1.</w:t>
      </w:r>
      <w:r w:rsidRPr="001D6A38">
        <w:rPr>
          <w:sz w:val="26"/>
          <w:szCs w:val="26"/>
        </w:rPr>
        <w:tab/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же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ы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краще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оссийск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едераци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2.</w:t>
      </w:r>
      <w:r w:rsidRPr="001D6A38">
        <w:rPr>
          <w:sz w:val="26"/>
          <w:szCs w:val="26"/>
        </w:rPr>
        <w:tab/>
      </w:r>
      <w:r w:rsidRPr="001D6A38">
        <w:rPr>
          <w:noProof/>
          <w:sz w:val="26"/>
          <w:szCs w:val="26"/>
        </w:rPr>
        <w:t>Все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зменения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ействительны,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есл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н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оформлены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виде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полнительного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оглашения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к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договору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одписаны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длежаще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уполномоченным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на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то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представителями</w:t>
      </w:r>
      <w:r w:rsidR="0041511A">
        <w:rPr>
          <w:noProof/>
          <w:sz w:val="26"/>
          <w:szCs w:val="26"/>
        </w:rPr>
        <w:t xml:space="preserve"> </w:t>
      </w:r>
      <w:r w:rsidRPr="001D6A38">
        <w:rPr>
          <w:noProof/>
          <w:sz w:val="26"/>
          <w:szCs w:val="26"/>
        </w:rPr>
        <w:t>Сторон</w:t>
      </w:r>
      <w:r w:rsidRPr="001D6A38">
        <w:rPr>
          <w:sz w:val="26"/>
          <w:szCs w:val="26"/>
        </w:rPr>
        <w:t>.</w:t>
      </w:r>
    </w:p>
    <w:p w:rsidR="001D6A38" w:rsidRPr="001D6A38" w:rsidRDefault="001D6A38" w:rsidP="001D6A38">
      <w:pPr>
        <w:suppressAutoHyphens/>
        <w:spacing w:after="0"/>
        <w:ind w:firstLine="567"/>
        <w:contextualSpacing/>
        <w:rPr>
          <w:sz w:val="26"/>
          <w:szCs w:val="26"/>
        </w:rPr>
      </w:pPr>
      <w:r w:rsidRPr="001D6A38">
        <w:rPr>
          <w:sz w:val="26"/>
          <w:szCs w:val="26"/>
        </w:rPr>
        <w:t>11.3.</w:t>
      </w:r>
      <w:r w:rsidRPr="001D6A38">
        <w:rPr>
          <w:sz w:val="26"/>
          <w:szCs w:val="26"/>
        </w:rPr>
        <w:tab/>
        <w:t>Комиссионе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прав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требова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асторж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я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однократн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руш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слов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.</w:t>
      </w:r>
      <w:r w:rsidR="0041511A">
        <w:rPr>
          <w:sz w:val="26"/>
          <w:szCs w:val="26"/>
        </w:rPr>
        <w:t xml:space="preserve"> 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4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луча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кой-либ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о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адрес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именования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банковск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тгрузочн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еквизитов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язан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ить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т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руг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здне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10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(десяти)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не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момент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и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менени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иде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1.5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ведомл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общ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лж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правлять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исьменн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е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аксимильна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ектронна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форм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кументооборот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аваем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вед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явля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ительными.</w:t>
      </w:r>
    </w:p>
    <w:p w:rsidR="00E255AB" w:rsidRPr="001D6A38" w:rsidRDefault="00E255AB" w:rsidP="00E255AB">
      <w:pPr>
        <w:pStyle w:val="ad"/>
        <w:spacing w:after="0"/>
        <w:ind w:left="0" w:firstLine="567"/>
        <w:rPr>
          <w:color w:val="000000"/>
          <w:sz w:val="26"/>
          <w:szCs w:val="26"/>
        </w:rPr>
      </w:pPr>
      <w:r w:rsidRPr="001D6A38">
        <w:rPr>
          <w:sz w:val="26"/>
          <w:szCs w:val="26"/>
        </w:rPr>
        <w:t>11.6.</w:t>
      </w:r>
      <w:r w:rsidR="0041511A">
        <w:rPr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рушении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бязательств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усмотренных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.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1.4.,</w:t>
      </w:r>
      <w:r w:rsidR="0041511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4.2</w:t>
      </w:r>
      <w:r w:rsidRPr="001D6A38">
        <w:rPr>
          <w:color w:val="000000"/>
          <w:sz w:val="26"/>
          <w:szCs w:val="26"/>
        </w:rPr>
        <w:t>.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в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з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течение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дног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алендарног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года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ссионер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имеет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ав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рочн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гнуть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ий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едварительн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и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5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(пять)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ней.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е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расторжении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г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считается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лученным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омитентом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ручения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ведомления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курьерской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ставкой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ень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рибытия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заказног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исьма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по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юридическому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адресу,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указанному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в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настоящем</w:t>
      </w:r>
      <w:r w:rsidR="0041511A">
        <w:rPr>
          <w:color w:val="000000"/>
          <w:sz w:val="26"/>
          <w:szCs w:val="26"/>
        </w:rPr>
        <w:t xml:space="preserve"> </w:t>
      </w:r>
      <w:r w:rsidRPr="001D6A38">
        <w:rPr>
          <w:color w:val="000000"/>
          <w:sz w:val="26"/>
          <w:szCs w:val="26"/>
        </w:rPr>
        <w:t>Договоре.</w:t>
      </w:r>
    </w:p>
    <w:p w:rsidR="0083069D" w:rsidRPr="00A77531" w:rsidRDefault="0083069D" w:rsidP="00A77531">
      <w:pPr>
        <w:pStyle w:val="ad"/>
        <w:spacing w:after="0"/>
        <w:ind w:left="0" w:firstLine="567"/>
        <w:rPr>
          <w:color w:val="000000"/>
          <w:sz w:val="26"/>
          <w:szCs w:val="26"/>
        </w:rPr>
      </w:pPr>
    </w:p>
    <w:p w:rsidR="00A47AF9" w:rsidRDefault="0083069D" w:rsidP="0083069D">
      <w:pPr>
        <w:pStyle w:val="ad"/>
        <w:spacing w:after="0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2.</w:t>
      </w:r>
      <w:r w:rsidR="0041511A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ПРОЧИЕ</w:t>
      </w:r>
      <w:r w:rsidR="0041511A">
        <w:rPr>
          <w:b/>
          <w:sz w:val="26"/>
          <w:szCs w:val="26"/>
        </w:rPr>
        <w:t xml:space="preserve"> </w:t>
      </w:r>
      <w:r w:rsidR="001D6A38" w:rsidRPr="001D6A38">
        <w:rPr>
          <w:b/>
          <w:sz w:val="26"/>
          <w:szCs w:val="26"/>
        </w:rPr>
        <w:t>УСЛОВИЯ</w:t>
      </w:r>
    </w:p>
    <w:p w:rsidR="0083069D" w:rsidRPr="00176B4F" w:rsidRDefault="0083069D" w:rsidP="0083069D">
      <w:pPr>
        <w:pStyle w:val="ad"/>
        <w:spacing w:after="0"/>
        <w:ind w:left="0"/>
        <w:jc w:val="center"/>
        <w:rPr>
          <w:b/>
          <w:sz w:val="26"/>
          <w:szCs w:val="26"/>
        </w:rPr>
      </w:pP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1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сл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дписа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говор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му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ереписк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варительны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глашени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отокол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мерения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проса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ак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ли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нач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асающим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ег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теряют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юридическую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илу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2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се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стально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чт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е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предусмотрено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стоя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ом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тороны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уководствую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ействующи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законодательством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РФ.</w:t>
      </w:r>
    </w:p>
    <w:p w:rsidR="001D6A38" w:rsidRPr="001D6A38" w:rsidRDefault="001D6A38" w:rsidP="001D6A38">
      <w:pPr>
        <w:pStyle w:val="ad"/>
        <w:spacing w:after="0"/>
        <w:ind w:left="0" w:firstLine="567"/>
        <w:rPr>
          <w:sz w:val="26"/>
          <w:szCs w:val="26"/>
        </w:rPr>
      </w:pPr>
      <w:r w:rsidRPr="001D6A38">
        <w:rPr>
          <w:sz w:val="26"/>
          <w:szCs w:val="26"/>
        </w:rPr>
        <w:t>12.3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оговор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составле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дву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кземплярах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из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торых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один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находится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ссионера,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второй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у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Комитента.</w:t>
      </w:r>
    </w:p>
    <w:p w:rsidR="001D6A38" w:rsidRDefault="001D6A38" w:rsidP="00A77531">
      <w:pPr>
        <w:pStyle w:val="ad"/>
        <w:spacing w:after="0"/>
        <w:ind w:left="0" w:firstLine="567"/>
        <w:rPr>
          <w:rFonts w:eastAsia="Times New Roman CYR"/>
          <w:sz w:val="26"/>
          <w:szCs w:val="26"/>
        </w:rPr>
      </w:pPr>
      <w:r w:rsidRPr="001D6A38">
        <w:rPr>
          <w:sz w:val="26"/>
          <w:szCs w:val="26"/>
        </w:rPr>
        <w:t>12.4.</w:t>
      </w:r>
      <w:r w:rsidR="0041511A">
        <w:rPr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ы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ились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что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и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вязанны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и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ы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за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сключение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вичны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четны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: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кладны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веренносте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лучени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овара)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нны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у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е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меют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юридическую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илу.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ригиналы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лжны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течени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3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(Трех)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рабочи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не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яться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заказны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исьмо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л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курьерск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руг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е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если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но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оговорено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торонами.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длежаще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ередаче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кументов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считается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их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правление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омера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факсов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электронной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ы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почтовы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адресам,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указанны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в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настоящем</w:t>
      </w:r>
      <w:r w:rsidR="0041511A">
        <w:rPr>
          <w:rFonts w:eastAsia="Times New Roman CYR"/>
          <w:sz w:val="26"/>
          <w:szCs w:val="26"/>
        </w:rPr>
        <w:t xml:space="preserve"> </w:t>
      </w:r>
      <w:r w:rsidRPr="001D6A38">
        <w:rPr>
          <w:rFonts w:eastAsia="Times New Roman CYR"/>
          <w:sz w:val="26"/>
          <w:szCs w:val="26"/>
        </w:rPr>
        <w:t>Договоре.</w:t>
      </w:r>
    </w:p>
    <w:p w:rsidR="0083069D" w:rsidRPr="00A77531" w:rsidRDefault="0083069D" w:rsidP="00A77531">
      <w:pPr>
        <w:pStyle w:val="ad"/>
        <w:spacing w:after="0"/>
        <w:ind w:left="0" w:firstLine="567"/>
        <w:rPr>
          <w:sz w:val="26"/>
          <w:szCs w:val="26"/>
        </w:rPr>
      </w:pPr>
    </w:p>
    <w:p w:rsidR="001D6A38" w:rsidRDefault="001D6A38" w:rsidP="00E255AB">
      <w:pPr>
        <w:tabs>
          <w:tab w:val="left" w:pos="720"/>
        </w:tabs>
        <w:spacing w:after="0"/>
        <w:jc w:val="center"/>
        <w:rPr>
          <w:b/>
          <w:sz w:val="26"/>
          <w:szCs w:val="26"/>
        </w:rPr>
      </w:pPr>
      <w:r w:rsidRPr="001D6A38">
        <w:rPr>
          <w:b/>
          <w:sz w:val="26"/>
          <w:szCs w:val="26"/>
        </w:rPr>
        <w:t>13.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АДРЕСА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И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РЕКВИЗИТЫ</w:t>
      </w:r>
      <w:r w:rsidR="0041511A">
        <w:rPr>
          <w:b/>
          <w:sz w:val="26"/>
          <w:szCs w:val="26"/>
        </w:rPr>
        <w:t xml:space="preserve"> </w:t>
      </w:r>
      <w:r w:rsidRPr="001D6A38">
        <w:rPr>
          <w:b/>
          <w:sz w:val="26"/>
          <w:szCs w:val="26"/>
        </w:rPr>
        <w:t>СТОРОН:</w:t>
      </w:r>
    </w:p>
    <w:p w:rsidR="00176B4F" w:rsidRPr="001D6A38" w:rsidRDefault="00176B4F" w:rsidP="00176B4F">
      <w:pPr>
        <w:tabs>
          <w:tab w:val="left" w:pos="720"/>
        </w:tabs>
        <w:spacing w:after="0"/>
        <w:ind w:firstLine="540"/>
        <w:jc w:val="center"/>
        <w:rPr>
          <w:b/>
          <w:sz w:val="26"/>
          <w:szCs w:val="26"/>
        </w:rPr>
      </w:pPr>
    </w:p>
    <w:p w:rsidR="001D6A38" w:rsidRDefault="0041511A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1D6A38" w:rsidRPr="001D6A38">
        <w:rPr>
          <w:b/>
          <w:sz w:val="26"/>
          <w:szCs w:val="26"/>
        </w:rPr>
        <w:t>«КОМИТЕНТ»</w:t>
      </w:r>
      <w:r>
        <w:rPr>
          <w:b/>
          <w:sz w:val="26"/>
          <w:szCs w:val="26"/>
        </w:rPr>
        <w:t xml:space="preserve">                   </w:t>
      </w:r>
      <w:r w:rsidR="001D6A38" w:rsidRPr="001D6A38">
        <w:rPr>
          <w:b/>
          <w:sz w:val="26"/>
          <w:szCs w:val="26"/>
        </w:rPr>
        <w:t>«КОМИССИОНЕР»</w:t>
      </w:r>
    </w:p>
    <w:p w:rsidR="00176B4F" w:rsidRDefault="00176B4F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p w:rsidR="00176B4F" w:rsidRPr="001D6A38" w:rsidRDefault="00176B4F" w:rsidP="001D6A38">
      <w:pPr>
        <w:tabs>
          <w:tab w:val="left" w:pos="720"/>
        </w:tabs>
        <w:spacing w:after="0"/>
        <w:ind w:firstLine="540"/>
        <w:rPr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82"/>
        <w:gridCol w:w="5499"/>
      </w:tblGrid>
      <w:tr w:rsidR="001D6A38" w:rsidRPr="001D6A38" w:rsidTr="0083069D">
        <w:trPr>
          <w:trHeight w:val="417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6A38" w:rsidRPr="001D6A38" w:rsidRDefault="001D6A38" w:rsidP="000F6450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A38" w:rsidRPr="001D6A38" w:rsidRDefault="001D6A38" w:rsidP="000F6450">
            <w:pPr>
              <w:pStyle w:val="af"/>
              <w:spacing w:after="0"/>
              <w:rPr>
                <w:b/>
                <w:color w:val="FF0000"/>
                <w:sz w:val="26"/>
                <w:szCs w:val="26"/>
              </w:rPr>
            </w:pPr>
            <w:r w:rsidRPr="001D6A38">
              <w:rPr>
                <w:b/>
                <w:sz w:val="26"/>
                <w:szCs w:val="26"/>
              </w:rPr>
              <w:t>ФГУП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«Главное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промышленно-строительное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управление»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ФСИН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1D6A38">
              <w:rPr>
                <w:b/>
                <w:sz w:val="26"/>
                <w:szCs w:val="26"/>
              </w:rPr>
              <w:t>России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юридический: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79,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г.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ул.60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лет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ктября,119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«Д».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Адре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филиала: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60048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,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ул.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Маерчака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д.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8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тро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6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а/я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7150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Тел./фак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(391)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3-47,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01-62-88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bCs/>
                <w:sz w:val="26"/>
                <w:szCs w:val="26"/>
              </w:rPr>
            </w:pPr>
            <w:r w:rsidRPr="001D6A38">
              <w:rPr>
                <w:bCs/>
                <w:sz w:val="26"/>
                <w:szCs w:val="26"/>
              </w:rPr>
              <w:t>Электронная</w:t>
            </w:r>
            <w:r w:rsidR="0041511A">
              <w:rPr>
                <w:bCs/>
                <w:sz w:val="26"/>
                <w:szCs w:val="26"/>
              </w:rPr>
              <w:t xml:space="preserve"> </w:t>
            </w:r>
            <w:r w:rsidRPr="001D6A38">
              <w:rPr>
                <w:bCs/>
                <w:sz w:val="26"/>
                <w:szCs w:val="26"/>
              </w:rPr>
              <w:t>почта:</w:t>
            </w:r>
            <w:r w:rsidR="0041511A">
              <w:rPr>
                <w:bCs/>
                <w:sz w:val="26"/>
                <w:szCs w:val="26"/>
              </w:rPr>
              <w:t xml:space="preserve"> </w:t>
            </w:r>
            <w:hyperlink r:id="rId17" w:history="1"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utgufsin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@</w:t>
              </w:r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ambler</w:t>
              </w:r>
              <w:r w:rsidRPr="001D6A38">
                <w:rPr>
                  <w:rStyle w:val="a8"/>
                  <w:bCs/>
                  <w:sz w:val="26"/>
                  <w:szCs w:val="26"/>
                </w:rPr>
                <w:t>.</w:t>
              </w:r>
              <w:r w:rsidRPr="001D6A38">
                <w:rPr>
                  <w:rStyle w:val="a8"/>
                  <w:bCs/>
                  <w:sz w:val="26"/>
                  <w:szCs w:val="26"/>
                  <w:lang w:val="en-US"/>
                </w:rPr>
                <w:t>ru</w:t>
              </w:r>
            </w:hyperlink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ИНН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5919420184/КПП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246043001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БИК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040407627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Р/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40502810031000000023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расноярское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отделение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№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8646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ПАО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Сбербанк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г.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Красноярск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1D6A38" w:rsidRPr="001D6A38" w:rsidRDefault="001D6A38" w:rsidP="000F6450">
            <w:pPr>
              <w:pStyle w:val="af"/>
              <w:spacing w:after="0"/>
              <w:rPr>
                <w:sz w:val="26"/>
                <w:szCs w:val="26"/>
              </w:rPr>
            </w:pPr>
            <w:r w:rsidRPr="001D6A38">
              <w:rPr>
                <w:sz w:val="26"/>
                <w:szCs w:val="26"/>
              </w:rPr>
              <w:t>К/с</w:t>
            </w:r>
            <w:r w:rsidR="0041511A">
              <w:rPr>
                <w:sz w:val="26"/>
                <w:szCs w:val="26"/>
              </w:rPr>
              <w:t xml:space="preserve"> </w:t>
            </w:r>
            <w:r w:rsidRPr="001D6A38">
              <w:rPr>
                <w:sz w:val="26"/>
                <w:szCs w:val="26"/>
              </w:rPr>
              <w:t>30101810800000000627</w:t>
            </w:r>
          </w:p>
        </w:tc>
      </w:tr>
    </w:tbl>
    <w:p w:rsidR="001D6A38" w:rsidRDefault="001D6A38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B4F" w:rsidRDefault="00176B4F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B4F" w:rsidRPr="00670284" w:rsidRDefault="00176B4F" w:rsidP="001D6A38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6A38" w:rsidRPr="001D6A38" w:rsidRDefault="001D6A38" w:rsidP="001D6A38">
      <w:pPr>
        <w:pStyle w:val="1"/>
        <w:spacing w:before="0" w:after="0"/>
        <w:jc w:val="both"/>
        <w:rPr>
          <w:sz w:val="26"/>
          <w:szCs w:val="26"/>
        </w:rPr>
      </w:pPr>
      <w:r w:rsidRPr="001D6A38">
        <w:rPr>
          <w:sz w:val="26"/>
          <w:szCs w:val="26"/>
        </w:rPr>
        <w:t>_____________________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/______________/</w:t>
      </w:r>
      <w:r w:rsidR="0041511A">
        <w:rPr>
          <w:sz w:val="26"/>
          <w:szCs w:val="26"/>
        </w:rPr>
        <w:t xml:space="preserve">  </w:t>
      </w:r>
      <w:r w:rsidRPr="001D6A38">
        <w:rPr>
          <w:sz w:val="26"/>
          <w:szCs w:val="26"/>
        </w:rPr>
        <w:t>____________________/В.Ф.</w:t>
      </w:r>
      <w:r w:rsidR="0041511A">
        <w:rPr>
          <w:sz w:val="26"/>
          <w:szCs w:val="26"/>
        </w:rPr>
        <w:t xml:space="preserve"> </w:t>
      </w:r>
      <w:r w:rsidRPr="001D6A38">
        <w:rPr>
          <w:sz w:val="26"/>
          <w:szCs w:val="26"/>
        </w:rPr>
        <w:t>Элярт/</w:t>
      </w:r>
      <w:r w:rsidR="0041511A">
        <w:rPr>
          <w:sz w:val="26"/>
          <w:szCs w:val="26"/>
        </w:rPr>
        <w:t xml:space="preserve">   </w:t>
      </w:r>
    </w:p>
    <w:p w:rsidR="00176B4F" w:rsidRDefault="00176B4F" w:rsidP="00176B4F">
      <w:pPr>
        <w:pStyle w:val="1"/>
        <w:spacing w:before="0" w:after="0"/>
        <w:jc w:val="both"/>
        <w:rPr>
          <w:b w:val="0"/>
          <w:sz w:val="26"/>
          <w:szCs w:val="26"/>
        </w:rPr>
      </w:pPr>
    </w:p>
    <w:p w:rsidR="0083069D" w:rsidRDefault="0083069D">
      <w:pPr>
        <w:spacing w:after="0"/>
        <w:jc w:val="left"/>
      </w:pPr>
      <w:r>
        <w:br w:type="page"/>
      </w:r>
    </w:p>
    <w:p w:rsidR="00252E25" w:rsidRPr="00773765" w:rsidRDefault="00252E25" w:rsidP="0083069D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41511A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41511A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1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_______</w:t>
      </w:r>
      <w:r w:rsidR="0041511A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_»_____201___г.</w:t>
      </w:r>
    </w:p>
    <w:p w:rsidR="00252E25" w:rsidRPr="008A10D6" w:rsidRDefault="00252E2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252E25" w:rsidRPr="008A10D6" w:rsidRDefault="00252E25" w:rsidP="008A10D6">
      <w:pPr>
        <w:spacing w:after="0"/>
        <w:rPr>
          <w:sz w:val="26"/>
          <w:szCs w:val="26"/>
        </w:rPr>
      </w:pPr>
    </w:p>
    <w:p w:rsidR="00176B4F" w:rsidRDefault="00176B4F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p w:rsidR="00773765" w:rsidRDefault="00773765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  <w:r w:rsidRPr="00773765">
        <w:rPr>
          <w:b/>
          <w:sz w:val="26"/>
          <w:szCs w:val="26"/>
        </w:rPr>
        <w:t>Спецификация</w:t>
      </w:r>
      <w:r w:rsidR="0041511A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к</w:t>
      </w:r>
      <w:r w:rsidR="0041511A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договору</w:t>
      </w:r>
      <w:r w:rsidR="0041511A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на</w:t>
      </w:r>
      <w:r w:rsidR="0041511A">
        <w:rPr>
          <w:b/>
          <w:sz w:val="26"/>
          <w:szCs w:val="26"/>
        </w:rPr>
        <w:t xml:space="preserve"> </w:t>
      </w:r>
      <w:r w:rsidRPr="00773765">
        <w:rPr>
          <w:b/>
          <w:sz w:val="26"/>
          <w:szCs w:val="26"/>
        </w:rPr>
        <w:t>реализацию</w:t>
      </w:r>
      <w:r w:rsidR="0041511A">
        <w:rPr>
          <w:b/>
          <w:sz w:val="26"/>
          <w:szCs w:val="26"/>
        </w:rPr>
        <w:t xml:space="preserve"> </w:t>
      </w:r>
      <w:r w:rsidR="0083069D">
        <w:rPr>
          <w:b/>
          <w:sz w:val="26"/>
          <w:szCs w:val="26"/>
        </w:rPr>
        <w:t>табачных</w:t>
      </w:r>
      <w:r w:rsidR="0041511A">
        <w:rPr>
          <w:b/>
          <w:sz w:val="26"/>
          <w:szCs w:val="26"/>
        </w:rPr>
        <w:t xml:space="preserve"> </w:t>
      </w:r>
      <w:r w:rsidR="0083069D">
        <w:rPr>
          <w:b/>
          <w:sz w:val="26"/>
          <w:szCs w:val="26"/>
        </w:rPr>
        <w:t>изделий</w:t>
      </w:r>
      <w:r w:rsidR="00016D34">
        <w:rPr>
          <w:b/>
          <w:sz w:val="26"/>
          <w:szCs w:val="26"/>
        </w:rPr>
        <w:t>.</w:t>
      </w:r>
    </w:p>
    <w:p w:rsidR="00016D34" w:rsidRPr="008A10D6" w:rsidRDefault="00016D34" w:rsidP="008A10D6">
      <w:pPr>
        <w:tabs>
          <w:tab w:val="left" w:pos="7060"/>
        </w:tabs>
        <w:spacing w:after="0"/>
        <w:jc w:val="center"/>
        <w:rPr>
          <w:b/>
          <w:sz w:val="26"/>
          <w:szCs w:val="2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678"/>
        <w:gridCol w:w="4820"/>
      </w:tblGrid>
      <w:tr w:rsidR="00252E25" w:rsidRPr="008A10D6" w:rsidTr="00023FE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Наименование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товар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252E25" w:rsidP="008A10D6">
            <w:pPr>
              <w:tabs>
                <w:tab w:val="left" w:pos="706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Размер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ознаграждения</w:t>
            </w:r>
          </w:p>
        </w:tc>
      </w:tr>
      <w:tr w:rsidR="00252E25" w:rsidRPr="008A10D6" w:rsidTr="00023FEF">
        <w:trPr>
          <w:trHeight w:val="661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25" w:rsidRPr="008A10D6" w:rsidRDefault="00A77531" w:rsidP="00EA29DD">
            <w:pPr>
              <w:tabs>
                <w:tab w:val="left" w:pos="7060"/>
              </w:tabs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ачные</w:t>
            </w:r>
            <w:r w:rsidR="00415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дел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E25" w:rsidRPr="008A10D6" w:rsidRDefault="00773765" w:rsidP="008A10D6">
            <w:pPr>
              <w:tabs>
                <w:tab w:val="left" w:pos="7060"/>
              </w:tabs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</w:t>
            </w:r>
            <w:r w:rsidR="00252E25" w:rsidRPr="008A10D6">
              <w:rPr>
                <w:sz w:val="26"/>
                <w:szCs w:val="26"/>
              </w:rPr>
              <w:t>%</w:t>
            </w:r>
            <w:r w:rsidR="0041511A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от</w:t>
            </w:r>
            <w:r w:rsidR="0041511A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суммы</w:t>
            </w:r>
            <w:r w:rsidR="0041511A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реализованного</w:t>
            </w:r>
            <w:r w:rsidR="0041511A">
              <w:rPr>
                <w:sz w:val="26"/>
                <w:szCs w:val="26"/>
              </w:rPr>
              <w:t xml:space="preserve"> </w:t>
            </w:r>
            <w:r w:rsidR="00252E25" w:rsidRPr="008A10D6">
              <w:rPr>
                <w:sz w:val="26"/>
                <w:szCs w:val="26"/>
              </w:rPr>
              <w:t>товара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252E2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1511A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Элярт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1511A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</w:p>
    <w:p w:rsidR="00773765" w:rsidRDefault="00252E25" w:rsidP="001D42B1">
      <w:pPr>
        <w:tabs>
          <w:tab w:val="left" w:pos="4066"/>
          <w:tab w:val="left" w:pos="7060"/>
        </w:tabs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ab/>
      </w:r>
      <w:r w:rsidRPr="008A10D6">
        <w:rPr>
          <w:sz w:val="26"/>
          <w:szCs w:val="26"/>
        </w:rPr>
        <w:br w:type="page"/>
      </w:r>
    </w:p>
    <w:p w:rsidR="00252E25" w:rsidRPr="00773765" w:rsidRDefault="00252E25" w:rsidP="008A10D6">
      <w:pPr>
        <w:pStyle w:val="1"/>
        <w:spacing w:before="0" w:after="0"/>
        <w:jc w:val="right"/>
        <w:rPr>
          <w:b w:val="0"/>
          <w:sz w:val="26"/>
          <w:szCs w:val="26"/>
        </w:rPr>
      </w:pPr>
      <w:r w:rsidRPr="00773765">
        <w:rPr>
          <w:b w:val="0"/>
          <w:sz w:val="26"/>
          <w:szCs w:val="26"/>
        </w:rPr>
        <w:lastRenderedPageBreak/>
        <w:t>Приложение</w:t>
      </w:r>
      <w:r w:rsidR="0041511A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№</w:t>
      </w:r>
      <w:r w:rsidR="0041511A">
        <w:rPr>
          <w:b w:val="0"/>
          <w:sz w:val="26"/>
          <w:szCs w:val="26"/>
        </w:rPr>
        <w:t xml:space="preserve"> </w:t>
      </w:r>
      <w:r w:rsidRPr="00773765">
        <w:rPr>
          <w:b w:val="0"/>
          <w:sz w:val="26"/>
          <w:szCs w:val="26"/>
        </w:rPr>
        <w:t>2</w:t>
      </w:r>
    </w:p>
    <w:p w:rsidR="00252E25" w:rsidRPr="00773765" w:rsidRDefault="00252E25" w:rsidP="008A10D6">
      <w:pPr>
        <w:tabs>
          <w:tab w:val="left" w:pos="7060"/>
        </w:tabs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</w:t>
      </w:r>
      <w:r w:rsidR="0041511A">
        <w:rPr>
          <w:sz w:val="26"/>
          <w:szCs w:val="26"/>
        </w:rPr>
        <w:t xml:space="preserve"> </w:t>
      </w:r>
    </w:p>
    <w:p w:rsidR="00C543F1" w:rsidRDefault="00C543F1" w:rsidP="00C543F1">
      <w:pPr>
        <w:tabs>
          <w:tab w:val="left" w:pos="7060"/>
        </w:tabs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«___»_____201__</w:t>
      </w:r>
      <w:r w:rsidR="0041511A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</w:p>
    <w:p w:rsidR="00C543F1" w:rsidRPr="00773765" w:rsidRDefault="00C543F1" w:rsidP="00C543F1">
      <w:pPr>
        <w:tabs>
          <w:tab w:val="left" w:pos="7060"/>
        </w:tabs>
        <w:spacing w:after="0"/>
        <w:rPr>
          <w:sz w:val="26"/>
          <w:szCs w:val="26"/>
        </w:rPr>
      </w:pPr>
    </w:p>
    <w:p w:rsidR="00252E25" w:rsidRDefault="00252E25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A10D6">
        <w:rPr>
          <w:rFonts w:ascii="Times New Roman" w:hAnsi="Times New Roman"/>
          <w:b/>
          <w:sz w:val="26"/>
          <w:szCs w:val="26"/>
        </w:rPr>
        <w:t>Список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и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есторасположение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магазинов</w:t>
      </w:r>
      <w:r w:rsidR="0041511A">
        <w:rPr>
          <w:rFonts w:ascii="Times New Roman" w:hAnsi="Times New Roman"/>
          <w:b/>
          <w:sz w:val="26"/>
          <w:szCs w:val="26"/>
        </w:rPr>
        <w:t xml:space="preserve"> </w:t>
      </w:r>
      <w:r w:rsidRPr="008A10D6">
        <w:rPr>
          <w:rFonts w:ascii="Times New Roman" w:hAnsi="Times New Roman"/>
          <w:b/>
          <w:sz w:val="26"/>
          <w:szCs w:val="26"/>
        </w:rPr>
        <w:t>Комиссионера:</w:t>
      </w:r>
    </w:p>
    <w:p w:rsidR="006272B9" w:rsidRDefault="006272B9" w:rsidP="008A10D6">
      <w:pPr>
        <w:pStyle w:val="ConsNonformat"/>
        <w:widowControl/>
        <w:tabs>
          <w:tab w:val="left" w:pos="709"/>
        </w:tabs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5981"/>
      </w:tblGrid>
      <w:tr w:rsidR="00644AC0" w:rsidRPr="005E2169" w:rsidTr="00644AC0">
        <w:trPr>
          <w:trHeight w:val="11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C0" w:rsidRPr="005E2169" w:rsidRDefault="00644AC0" w:rsidP="00644AC0">
            <w:pPr>
              <w:spacing w:after="0"/>
              <w:jc w:val="center"/>
              <w:rPr>
                <w:b/>
                <w:bCs/>
              </w:rPr>
            </w:pPr>
            <w:bookmarkStart w:id="5" w:name="_Hlk525118593"/>
            <w:r w:rsidRPr="005E2169">
              <w:rPr>
                <w:b/>
                <w:bCs/>
              </w:rPr>
              <w:t>№</w:t>
            </w:r>
            <w:r w:rsidR="0041511A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п/п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C0" w:rsidRPr="005E2169" w:rsidRDefault="00644AC0" w:rsidP="00644AC0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Наименование</w:t>
            </w:r>
            <w:r w:rsidR="0041511A">
              <w:rPr>
                <w:b/>
                <w:bCs/>
              </w:rPr>
              <w:t xml:space="preserve"> </w:t>
            </w:r>
            <w:r w:rsidRPr="005E2169">
              <w:rPr>
                <w:b/>
                <w:bCs/>
              </w:rPr>
              <w:t>учреждения</w:t>
            </w:r>
          </w:p>
        </w:tc>
        <w:tc>
          <w:tcPr>
            <w:tcW w:w="5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C0" w:rsidRPr="005E2169" w:rsidRDefault="00644AC0" w:rsidP="00644AC0">
            <w:pPr>
              <w:spacing w:after="0"/>
              <w:jc w:val="center"/>
              <w:rPr>
                <w:b/>
                <w:bCs/>
              </w:rPr>
            </w:pPr>
            <w:r w:rsidRPr="005E2169">
              <w:rPr>
                <w:b/>
                <w:bCs/>
              </w:rPr>
              <w:t>Адрес</w:t>
            </w:r>
          </w:p>
        </w:tc>
      </w:tr>
      <w:tr w:rsidR="00644AC0" w:rsidRPr="005E2169" w:rsidTr="00644AC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spacing w:after="0"/>
              <w:jc w:val="center"/>
            </w:pPr>
            <w:r w:rsidRPr="005E2169">
              <w:t>1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jc w:val="left"/>
              <w:rPr>
                <w:b/>
              </w:rPr>
            </w:pPr>
            <w:r w:rsidRPr="005E2169">
              <w:rPr>
                <w:b/>
              </w:rPr>
              <w:t>ИК-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C0" w:rsidRPr="005E2169" w:rsidRDefault="00644AC0" w:rsidP="00644AC0">
            <w:pPr>
              <w:jc w:val="left"/>
            </w:pPr>
            <w:r w:rsidRPr="005E2169">
              <w:t>693008,</w:t>
            </w:r>
            <w:r w:rsidR="0041511A">
              <w:t xml:space="preserve"> </w:t>
            </w:r>
            <w:r w:rsidRPr="005E2169">
              <w:t>Сахалинская</w:t>
            </w:r>
            <w:r w:rsidR="0041511A">
              <w:t xml:space="preserve"> </w:t>
            </w:r>
            <w:r w:rsidRPr="005E2169">
              <w:t>обл.,</w:t>
            </w:r>
            <w:r w:rsidR="0041511A">
              <w:t xml:space="preserve"> </w:t>
            </w:r>
            <w:r w:rsidRPr="005E2169">
              <w:t>г.Южно-Сахалинск,</w:t>
            </w:r>
            <w:r w:rsidR="0041511A">
              <w:t xml:space="preserve"> </w:t>
            </w:r>
            <w:r w:rsidRPr="005E2169">
              <w:t>ул.Пограничная,</w:t>
            </w:r>
            <w:r w:rsidR="0041511A">
              <w:t xml:space="preserve"> </w:t>
            </w:r>
            <w:r w:rsidRPr="005E2169">
              <w:t>71.</w:t>
            </w:r>
          </w:p>
        </w:tc>
      </w:tr>
      <w:tr w:rsidR="00644AC0" w:rsidRPr="005E2169" w:rsidTr="00644AC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spacing w:after="0"/>
              <w:jc w:val="center"/>
            </w:pPr>
            <w:r w:rsidRPr="005E2169">
              <w:t>2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jc w:val="left"/>
              <w:rPr>
                <w:b/>
              </w:rPr>
            </w:pPr>
            <w:r w:rsidRPr="005E2169">
              <w:rPr>
                <w:b/>
              </w:rPr>
              <w:t>ИК-2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C0" w:rsidRPr="005E2169" w:rsidRDefault="00644AC0" w:rsidP="00644AC0">
            <w:pPr>
              <w:jc w:val="left"/>
            </w:pPr>
            <w:r w:rsidRPr="005E2169">
              <w:t>694350,</w:t>
            </w:r>
            <w:r w:rsidR="0041511A">
              <w:t xml:space="preserve"> </w:t>
            </w:r>
            <w:r w:rsidRPr="005E2169">
              <w:t>Сахалинская</w:t>
            </w:r>
            <w:r w:rsidR="0041511A">
              <w:t xml:space="preserve"> </w:t>
            </w:r>
            <w:r w:rsidRPr="005E2169">
              <w:t>обл.,</w:t>
            </w:r>
            <w:r w:rsidR="0041511A">
              <w:t xml:space="preserve"> </w:t>
            </w:r>
            <w:r w:rsidRPr="005E2169">
              <w:t>Смирныховский</w:t>
            </w:r>
            <w:r w:rsidR="0041511A">
              <w:t xml:space="preserve"> </w:t>
            </w:r>
            <w:r w:rsidRPr="005E2169">
              <w:t>р-н,</w:t>
            </w:r>
            <w:r w:rsidR="0041511A">
              <w:t xml:space="preserve"> </w:t>
            </w:r>
            <w:r w:rsidRPr="005E2169">
              <w:t>пгт.</w:t>
            </w:r>
            <w:r w:rsidR="0041511A">
              <w:t xml:space="preserve"> </w:t>
            </w:r>
            <w:r w:rsidRPr="005E2169">
              <w:t>Смирных,</w:t>
            </w:r>
            <w:r w:rsidR="0041511A">
              <w:t xml:space="preserve"> </w:t>
            </w:r>
            <w:r w:rsidRPr="005E2169">
              <w:t>ул.</w:t>
            </w:r>
            <w:r w:rsidR="0041511A">
              <w:t xml:space="preserve"> </w:t>
            </w:r>
            <w:r w:rsidRPr="005E2169">
              <w:t>Полевая,</w:t>
            </w:r>
            <w:r w:rsidR="0041511A">
              <w:t xml:space="preserve"> </w:t>
            </w:r>
            <w:r w:rsidRPr="005E2169">
              <w:t>1.</w:t>
            </w:r>
          </w:p>
        </w:tc>
      </w:tr>
      <w:tr w:rsidR="00644AC0" w:rsidRPr="005E2169" w:rsidTr="00644AC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spacing w:after="0"/>
              <w:jc w:val="center"/>
            </w:pPr>
            <w:r w:rsidRPr="005E2169">
              <w:t>3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jc w:val="left"/>
              <w:rPr>
                <w:b/>
              </w:rPr>
            </w:pPr>
            <w:r w:rsidRPr="005E2169">
              <w:rPr>
                <w:b/>
              </w:rPr>
              <w:t>ЛИУ-3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C0" w:rsidRPr="005E2169" w:rsidRDefault="00644AC0" w:rsidP="00644AC0">
            <w:pPr>
              <w:jc w:val="left"/>
            </w:pPr>
            <w:r w:rsidRPr="005E2169">
              <w:t>693017,</w:t>
            </w:r>
            <w:r w:rsidR="0041511A">
              <w:t xml:space="preserve"> </w:t>
            </w:r>
            <w:r w:rsidRPr="005E2169">
              <w:t>Сахалинская</w:t>
            </w:r>
            <w:r w:rsidR="0041511A">
              <w:t xml:space="preserve"> </w:t>
            </w:r>
            <w:r w:rsidRPr="005E2169">
              <w:t>обл.,</w:t>
            </w:r>
            <w:r w:rsidR="0041511A">
              <w:t xml:space="preserve"> </w:t>
            </w:r>
            <w:r w:rsidRPr="005E2169">
              <w:t>г.</w:t>
            </w:r>
            <w:r w:rsidR="0041511A">
              <w:t xml:space="preserve"> </w:t>
            </w:r>
            <w:r w:rsidRPr="005E2169">
              <w:t>Южно-Сахалинск,</w:t>
            </w:r>
            <w:r w:rsidR="0041511A">
              <w:t xml:space="preserve"> </w:t>
            </w:r>
            <w:r w:rsidRPr="005E2169">
              <w:t>п.р.Лиственничное,</w:t>
            </w:r>
            <w:r w:rsidR="0041511A">
              <w:t xml:space="preserve"> </w:t>
            </w:r>
            <w:r w:rsidRPr="005E2169">
              <w:t>ул.4-я</w:t>
            </w:r>
            <w:r w:rsidR="0041511A">
              <w:t xml:space="preserve"> </w:t>
            </w:r>
            <w:r w:rsidRPr="005E2169">
              <w:t>Железнодорожная,</w:t>
            </w:r>
            <w:r w:rsidR="0041511A">
              <w:t xml:space="preserve"> </w:t>
            </w:r>
            <w:r w:rsidRPr="005E2169">
              <w:t>д.27.</w:t>
            </w:r>
          </w:p>
        </w:tc>
      </w:tr>
      <w:tr w:rsidR="00644AC0" w:rsidRPr="005E2169" w:rsidTr="00644AC0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spacing w:after="0"/>
              <w:jc w:val="center"/>
            </w:pPr>
            <w:r w:rsidRPr="005E2169">
              <w:t>4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4AC0" w:rsidRPr="005E2169" w:rsidRDefault="00644AC0" w:rsidP="00644AC0">
            <w:pPr>
              <w:jc w:val="left"/>
              <w:rPr>
                <w:b/>
              </w:rPr>
            </w:pPr>
            <w:r w:rsidRPr="005E2169">
              <w:rPr>
                <w:b/>
              </w:rPr>
              <w:t>СИЗО-1</w:t>
            </w:r>
          </w:p>
        </w:tc>
        <w:tc>
          <w:tcPr>
            <w:tcW w:w="5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AC0" w:rsidRPr="005E2169" w:rsidRDefault="00644AC0" w:rsidP="00644AC0">
            <w:pPr>
              <w:jc w:val="left"/>
            </w:pPr>
            <w:r w:rsidRPr="005E2169">
              <w:t>693007,</w:t>
            </w:r>
            <w:r w:rsidR="0041511A">
              <w:t xml:space="preserve"> </w:t>
            </w:r>
            <w:r w:rsidRPr="005E2169">
              <w:t>Сахалинская</w:t>
            </w:r>
            <w:r w:rsidR="0041511A">
              <w:t xml:space="preserve"> </w:t>
            </w:r>
            <w:r w:rsidRPr="005E2169">
              <w:t>обл.,</w:t>
            </w:r>
            <w:r w:rsidR="0041511A">
              <w:t xml:space="preserve">  </w:t>
            </w:r>
            <w:r w:rsidRPr="005E2169">
              <w:t>г.</w:t>
            </w:r>
            <w:r w:rsidR="0041511A">
              <w:t xml:space="preserve"> </w:t>
            </w:r>
            <w:r w:rsidRPr="005E2169">
              <w:t>Южно-Сахалинск,</w:t>
            </w:r>
            <w:r w:rsidR="0041511A">
              <w:t xml:space="preserve"> </w:t>
            </w:r>
            <w:r w:rsidRPr="005E2169">
              <w:t>пр.</w:t>
            </w:r>
            <w:r w:rsidR="0041511A">
              <w:t xml:space="preserve"> </w:t>
            </w:r>
            <w:r w:rsidRPr="005E2169">
              <w:t>Мира,</w:t>
            </w:r>
            <w:r w:rsidR="0041511A">
              <w:t xml:space="preserve"> </w:t>
            </w:r>
            <w:r w:rsidRPr="005E2169">
              <w:t>193.</w:t>
            </w:r>
          </w:p>
        </w:tc>
      </w:tr>
      <w:bookmarkEnd w:id="5"/>
    </w:tbl>
    <w:p w:rsidR="00252E25" w:rsidRPr="008A10D6" w:rsidRDefault="00252E25" w:rsidP="008A10D6">
      <w:pPr>
        <w:tabs>
          <w:tab w:val="left" w:pos="7060"/>
        </w:tabs>
        <w:spacing w:after="0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p w:rsidR="00FA2A82" w:rsidRDefault="00FA2A82" w:rsidP="008A10D6">
      <w:pPr>
        <w:widowControl w:val="0"/>
        <w:spacing w:after="0"/>
        <w:jc w:val="right"/>
        <w:rPr>
          <w:sz w:val="26"/>
          <w:szCs w:val="26"/>
        </w:rPr>
      </w:pPr>
    </w:p>
    <w:tbl>
      <w:tblPr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932C30" w:rsidRPr="008A10D6" w:rsidTr="00932C30">
        <w:tc>
          <w:tcPr>
            <w:tcW w:w="4848" w:type="dxa"/>
          </w:tcPr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ТЕНТ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41511A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______________/</w:t>
            </w: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41511A">
              <w:rPr>
                <w:sz w:val="26"/>
                <w:szCs w:val="26"/>
              </w:rPr>
              <w:t xml:space="preserve">       </w:t>
            </w:r>
          </w:p>
        </w:tc>
        <w:tc>
          <w:tcPr>
            <w:tcW w:w="4848" w:type="dxa"/>
          </w:tcPr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КОМИССИОНЕР</w:t>
            </w:r>
            <w:r w:rsidR="0041511A">
              <w:rPr>
                <w:sz w:val="26"/>
                <w:szCs w:val="26"/>
              </w:rPr>
              <w:t xml:space="preserve"> </w:t>
            </w: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____________________</w:t>
            </w:r>
            <w:r w:rsidR="0041511A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  <w:r w:rsidR="0041511A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В.Ф.</w:t>
            </w:r>
            <w:r w:rsidR="0041511A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Элярт</w:t>
            </w:r>
            <w:r w:rsidR="0041511A">
              <w:rPr>
                <w:sz w:val="26"/>
                <w:szCs w:val="26"/>
              </w:rPr>
              <w:t xml:space="preserve"> </w:t>
            </w:r>
            <w:r w:rsidRPr="00FA2A82">
              <w:rPr>
                <w:sz w:val="26"/>
                <w:szCs w:val="26"/>
              </w:rPr>
              <w:t>/</w:t>
            </w:r>
          </w:p>
          <w:p w:rsidR="00932C30" w:rsidRPr="00FA2A82" w:rsidRDefault="00932C30" w:rsidP="00932C30">
            <w:pPr>
              <w:tabs>
                <w:tab w:val="left" w:pos="4066"/>
                <w:tab w:val="left" w:pos="7060"/>
              </w:tabs>
              <w:spacing w:after="0"/>
              <w:rPr>
                <w:sz w:val="26"/>
                <w:szCs w:val="26"/>
              </w:rPr>
            </w:pPr>
            <w:r w:rsidRPr="00FA2A82">
              <w:rPr>
                <w:sz w:val="26"/>
                <w:szCs w:val="26"/>
              </w:rPr>
              <w:t>М.П.</w:t>
            </w:r>
            <w:r w:rsidR="0041511A">
              <w:rPr>
                <w:sz w:val="26"/>
                <w:szCs w:val="26"/>
              </w:rPr>
              <w:t xml:space="preserve">       </w:t>
            </w:r>
          </w:p>
        </w:tc>
      </w:tr>
    </w:tbl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1D42B1" w:rsidRDefault="001D42B1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644AC0" w:rsidRDefault="00644AC0" w:rsidP="008A10D6">
      <w:pPr>
        <w:widowControl w:val="0"/>
        <w:spacing w:after="0"/>
        <w:jc w:val="right"/>
        <w:rPr>
          <w:sz w:val="26"/>
          <w:szCs w:val="26"/>
        </w:rPr>
      </w:pP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lastRenderedPageBreak/>
        <w:t>Приложение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№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3</w:t>
      </w:r>
      <w:r w:rsidR="0041511A">
        <w:rPr>
          <w:sz w:val="26"/>
          <w:szCs w:val="26"/>
        </w:rPr>
        <w:t xml:space="preserve"> 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договору</w:t>
      </w:r>
      <w:r w:rsidR="0041511A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№________</w:t>
      </w:r>
    </w:p>
    <w:p w:rsidR="00252E25" w:rsidRPr="00773765" w:rsidRDefault="00252E25" w:rsidP="008A10D6">
      <w:pPr>
        <w:widowControl w:val="0"/>
        <w:spacing w:after="0"/>
        <w:jc w:val="right"/>
        <w:rPr>
          <w:sz w:val="26"/>
          <w:szCs w:val="26"/>
        </w:rPr>
      </w:pPr>
      <w:r w:rsidRPr="00773765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773765">
        <w:rPr>
          <w:sz w:val="26"/>
          <w:szCs w:val="26"/>
        </w:rPr>
        <w:t>«___»__________201__г.</w:t>
      </w:r>
    </w:p>
    <w:p w:rsidR="00252E25" w:rsidRPr="008A10D6" w:rsidRDefault="00252E25" w:rsidP="008A10D6">
      <w:pPr>
        <w:widowControl w:val="0"/>
        <w:spacing w:after="0"/>
        <w:jc w:val="right"/>
        <w:rPr>
          <w:b/>
          <w:bCs/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jc w:val="center"/>
        <w:rPr>
          <w:sz w:val="26"/>
          <w:szCs w:val="26"/>
        </w:rPr>
      </w:pPr>
      <w:r w:rsidRPr="008A10D6">
        <w:rPr>
          <w:b/>
          <w:bCs/>
          <w:sz w:val="26"/>
          <w:szCs w:val="26"/>
        </w:rPr>
        <w:t>ОТЧЕТ</w:t>
      </w:r>
      <w:r w:rsidR="0041511A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КОМИССИОНЕРА</w:t>
      </w:r>
      <w:r w:rsidR="0041511A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О</w:t>
      </w:r>
      <w:r w:rsidR="0041511A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РЕАЛИЗАЦИИ</w:t>
      </w:r>
      <w:r w:rsidR="0041511A">
        <w:rPr>
          <w:b/>
          <w:bCs/>
          <w:sz w:val="26"/>
          <w:szCs w:val="26"/>
        </w:rPr>
        <w:t xml:space="preserve"> </w:t>
      </w:r>
      <w:r w:rsidRPr="008A10D6">
        <w:rPr>
          <w:b/>
          <w:bCs/>
          <w:sz w:val="26"/>
          <w:szCs w:val="26"/>
        </w:rPr>
        <w:t>ТОВАРА</w:t>
      </w:r>
    </w:p>
    <w:p w:rsidR="00252E25" w:rsidRPr="008A10D6" w:rsidRDefault="00252E25" w:rsidP="008A10D6">
      <w:pPr>
        <w:widowControl w:val="0"/>
        <w:spacing w:after="0"/>
        <w:rPr>
          <w:sz w:val="26"/>
          <w:szCs w:val="26"/>
        </w:rPr>
      </w:pPr>
      <w:r w:rsidRPr="008A10D6">
        <w:rPr>
          <w:sz w:val="26"/>
          <w:szCs w:val="26"/>
        </w:rPr>
        <w:t>г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расноярск</w:t>
      </w:r>
      <w:r w:rsidR="0041511A">
        <w:rPr>
          <w:sz w:val="26"/>
          <w:szCs w:val="26"/>
        </w:rPr>
        <w:t xml:space="preserve">                                        </w:t>
      </w:r>
      <w:r w:rsidRPr="008A10D6">
        <w:rPr>
          <w:sz w:val="26"/>
          <w:szCs w:val="26"/>
        </w:rPr>
        <w:t>«____»__________201__г.</w:t>
      </w:r>
      <w:r w:rsidRPr="008A10D6">
        <w:rPr>
          <w:sz w:val="26"/>
          <w:szCs w:val="26"/>
        </w:rPr>
        <w:br/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b/>
          <w:sz w:val="26"/>
          <w:szCs w:val="26"/>
        </w:rPr>
        <w:t>ФГУП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Главное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промышленно-строительное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управление»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ФСИН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оссии,</w:t>
      </w:r>
      <w:r w:rsidR="0041511A">
        <w:rPr>
          <w:b/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уемо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41511A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«Комиссионер»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ц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чальника</w:t>
      </w:r>
      <w:r w:rsidR="0041511A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_________________________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ействующег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сновании</w:t>
      </w:r>
      <w:r w:rsidR="0041511A">
        <w:rPr>
          <w:sz w:val="26"/>
          <w:szCs w:val="26"/>
        </w:rPr>
        <w:t xml:space="preserve"> </w:t>
      </w:r>
      <w:r w:rsidR="00FA2A82">
        <w:rPr>
          <w:sz w:val="26"/>
          <w:szCs w:val="26"/>
        </w:rPr>
        <w:t>_________________________________________________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ил</w:t>
      </w:r>
      <w:r w:rsidR="00FA2A82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б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я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hyperlink r:id="rId18" w:history="1">
        <w:r w:rsidRPr="008A10D6">
          <w:rPr>
            <w:sz w:val="26"/>
            <w:szCs w:val="26"/>
          </w:rPr>
          <w:t>Договору</w:t>
        </w:r>
        <w:r w:rsidR="0041511A">
          <w:rPr>
            <w:sz w:val="26"/>
            <w:szCs w:val="26"/>
          </w:rPr>
          <w:t xml:space="preserve"> </w:t>
        </w:r>
        <w:r w:rsidRPr="008A10D6">
          <w:rPr>
            <w:sz w:val="26"/>
            <w:szCs w:val="26"/>
          </w:rPr>
          <w:t>комиссии</w:t>
        </w:r>
      </w:hyperlink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№____________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201__г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дале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-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то: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iCs/>
          <w:sz w:val="26"/>
          <w:szCs w:val="26"/>
        </w:rPr>
      </w:pPr>
      <w:r w:rsidRPr="008A10D6">
        <w:rPr>
          <w:sz w:val="26"/>
          <w:szCs w:val="26"/>
        </w:rPr>
        <w:t>1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сполнени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оговор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ериод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«____»__________201__г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л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ручению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аименовани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альнейше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"Комитент"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у: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41511A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iCs/>
          <w:sz w:val="26"/>
          <w:szCs w:val="26"/>
        </w:rPr>
        <w:t>(Сумма</w:t>
      </w:r>
      <w:r w:rsidR="0041511A">
        <w:rPr>
          <w:i/>
          <w:iCs/>
          <w:sz w:val="26"/>
          <w:szCs w:val="26"/>
        </w:rPr>
        <w:t xml:space="preserve"> </w:t>
      </w:r>
      <w:r w:rsidRPr="008A10D6">
        <w:rPr>
          <w:i/>
          <w:iCs/>
          <w:sz w:val="26"/>
          <w:szCs w:val="26"/>
        </w:rPr>
        <w:t>прописью).</w:t>
      </w:r>
    </w:p>
    <w:p w:rsidR="00773765" w:rsidRDefault="0077376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2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умм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ног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награждения: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___</w:t>
      </w:r>
      <w:r w:rsidRPr="008A10D6">
        <w:rPr>
          <w:b/>
          <w:sz w:val="26"/>
          <w:szCs w:val="26"/>
        </w:rPr>
        <w:t>руб</w:t>
      </w:r>
      <w:r w:rsidRPr="008A10D6">
        <w:rPr>
          <w:sz w:val="26"/>
          <w:szCs w:val="26"/>
        </w:rPr>
        <w:t>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Сумм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описью</w:t>
      </w:r>
      <w:r w:rsidRPr="008A10D6">
        <w:rPr>
          <w:i/>
          <w:sz w:val="26"/>
          <w:szCs w:val="26"/>
        </w:rPr>
        <w:t>)</w:t>
      </w:r>
      <w:r w:rsidRPr="008A10D6">
        <w:rPr>
          <w:sz w:val="26"/>
          <w:szCs w:val="26"/>
        </w:rPr>
        <w:t>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18%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</w:t>
      </w:r>
      <w:r w:rsidRPr="008A10D6">
        <w:rPr>
          <w:i/>
          <w:sz w:val="26"/>
          <w:szCs w:val="26"/>
        </w:rPr>
        <w:t>Сумма</w:t>
      </w:r>
      <w:r w:rsidR="0041511A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i/>
          <w:sz w:val="26"/>
          <w:szCs w:val="26"/>
        </w:rPr>
      </w:pPr>
      <w:r w:rsidRPr="008A10D6">
        <w:rPr>
          <w:sz w:val="26"/>
          <w:szCs w:val="26"/>
        </w:rPr>
        <w:t>3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сег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ему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у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читается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у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лучению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</w:t>
      </w:r>
      <w:r w:rsidRPr="008A10D6">
        <w:rPr>
          <w:b/>
          <w:sz w:val="26"/>
          <w:szCs w:val="26"/>
        </w:rPr>
        <w:t>уб.</w:t>
      </w:r>
      <w:r w:rsidRPr="008A10D6">
        <w:rPr>
          <w:i/>
          <w:sz w:val="26"/>
          <w:szCs w:val="26"/>
        </w:rPr>
        <w:t>(Сумма</w:t>
      </w:r>
      <w:r w:rsidR="0041511A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</w:t>
      </w:r>
      <w:r w:rsidRPr="008A10D6">
        <w:rPr>
          <w:sz w:val="26"/>
          <w:szCs w:val="26"/>
        </w:rPr>
        <w:t>)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числ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Д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азмер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_______</w:t>
      </w:r>
      <w:r w:rsidR="0041511A">
        <w:rPr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уб.</w:t>
      </w:r>
      <w:r w:rsidRPr="008A10D6">
        <w:rPr>
          <w:i/>
          <w:sz w:val="26"/>
          <w:szCs w:val="26"/>
        </w:rPr>
        <w:t>(Сумма</w:t>
      </w:r>
      <w:r w:rsidR="0041511A">
        <w:rPr>
          <w:i/>
          <w:sz w:val="26"/>
          <w:szCs w:val="26"/>
        </w:rPr>
        <w:t xml:space="preserve"> </w:t>
      </w:r>
      <w:r w:rsidRPr="008A10D6">
        <w:rPr>
          <w:i/>
          <w:sz w:val="26"/>
          <w:szCs w:val="26"/>
        </w:rPr>
        <w:t>прописью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4.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стоящий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оставлен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вух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экземплярах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дному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для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.</w:t>
      </w:r>
      <w:r w:rsidR="0041511A">
        <w:rPr>
          <w:sz w:val="26"/>
          <w:szCs w:val="26"/>
        </w:rPr>
        <w:t xml:space="preserve"> </w:t>
      </w:r>
    </w:p>
    <w:p w:rsidR="00252E25" w:rsidRPr="008A10D6" w:rsidRDefault="00F17162" w:rsidP="008A10D6">
      <w:pPr>
        <w:widowControl w:val="0"/>
        <w:spacing w:after="0"/>
        <w:ind w:firstLine="54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-2612390</wp:posOffset>
                </wp:positionV>
                <wp:extent cx="5926455" cy="735965"/>
                <wp:effectExtent l="0" t="0" r="0" b="0"/>
                <wp:wrapNone/>
                <wp:docPr id="2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311838">
                          <a:off x="0" y="0"/>
                          <a:ext cx="592645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4AC0" w:rsidRDefault="00644AC0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left:0;text-align:left;margin-left:-9.6pt;margin-top:-205.7pt;width:466.65pt;height:57.95pt;rotation:-34061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" filled="f" stroked="f">
                <o:lock v:ext="edit" shapetype="t"/>
                <v:textbox style="mso-fit-shape-to-text:t">
                  <w:txbxContent>
                    <w:p w:rsidR="00644AC0" w:rsidRDefault="00644AC0" w:rsidP="00490598">
                      <w:pPr>
                        <w:pStyle w:val="a9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color w:val="F2DBDB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252E25" w:rsidRPr="008A10D6">
        <w:rPr>
          <w:sz w:val="26"/>
          <w:szCs w:val="26"/>
        </w:rPr>
        <w:t>5.</w:t>
      </w:r>
      <w:r w:rsidR="0041511A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Приложение</w:t>
      </w:r>
      <w:r w:rsidR="0041511A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к</w:t>
      </w:r>
      <w:r w:rsidR="0041511A">
        <w:rPr>
          <w:sz w:val="26"/>
          <w:szCs w:val="26"/>
        </w:rPr>
        <w:t xml:space="preserve"> </w:t>
      </w:r>
      <w:r w:rsidR="00252E25" w:rsidRPr="008A10D6">
        <w:rPr>
          <w:sz w:val="26"/>
          <w:szCs w:val="26"/>
        </w:rPr>
        <w:t>Отчету:</w:t>
      </w:r>
      <w:r w:rsidR="0041511A">
        <w:rPr>
          <w:sz w:val="26"/>
          <w:szCs w:val="26"/>
        </w:rPr>
        <w:t xml:space="preserve"> 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о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реализованных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товарах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на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_________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листах.</w:t>
      </w: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</w:p>
    <w:p w:rsidR="00252E25" w:rsidRPr="008A10D6" w:rsidRDefault="00252E25" w:rsidP="008A10D6">
      <w:pPr>
        <w:widowControl w:val="0"/>
        <w:spacing w:after="0"/>
        <w:ind w:firstLine="708"/>
        <w:rPr>
          <w:sz w:val="26"/>
          <w:szCs w:val="26"/>
        </w:rPr>
      </w:pPr>
      <w:r w:rsidRPr="008A10D6">
        <w:rPr>
          <w:sz w:val="26"/>
          <w:szCs w:val="26"/>
        </w:rPr>
        <w:t>О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имен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ссионера</w:t>
      </w:r>
      <w:r w:rsidR="0041511A">
        <w:rPr>
          <w:sz w:val="26"/>
          <w:szCs w:val="26"/>
        </w:rPr>
        <w:t xml:space="preserve">          </w:t>
      </w:r>
      <w:r w:rsidRPr="008A10D6">
        <w:rPr>
          <w:sz w:val="26"/>
          <w:szCs w:val="26"/>
        </w:rPr>
        <w:t>_____________________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/_____________/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  <w:r w:rsidRPr="008A10D6">
        <w:rPr>
          <w:sz w:val="26"/>
          <w:szCs w:val="26"/>
        </w:rPr>
        <w:t>Отче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без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й/н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нят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митентом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вязи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с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озражениями,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которы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прилагаются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(ненужное</w:t>
      </w:r>
      <w:r w:rsidR="0041511A">
        <w:rPr>
          <w:sz w:val="26"/>
          <w:szCs w:val="26"/>
        </w:rPr>
        <w:t xml:space="preserve"> </w:t>
      </w:r>
      <w:r w:rsidRPr="008A10D6">
        <w:rPr>
          <w:sz w:val="26"/>
          <w:szCs w:val="26"/>
        </w:rPr>
        <w:t>вычеркнуть).</w:t>
      </w:r>
    </w:p>
    <w:p w:rsidR="00252E25" w:rsidRPr="008A10D6" w:rsidRDefault="00252E25" w:rsidP="008A10D6">
      <w:pPr>
        <w:widowControl w:val="0"/>
        <w:spacing w:after="0"/>
        <w:ind w:firstLine="540"/>
        <w:rPr>
          <w:sz w:val="26"/>
          <w:szCs w:val="26"/>
        </w:rPr>
      </w:pPr>
    </w:p>
    <w:p w:rsidR="00252E25" w:rsidRPr="008A10D6" w:rsidRDefault="0041511A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имен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Комитента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252E25" w:rsidRPr="008A10D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2E25" w:rsidRPr="008A10D6">
        <w:rPr>
          <w:rFonts w:ascii="Times New Roman" w:hAnsi="Times New Roman" w:cs="Times New Roman"/>
          <w:sz w:val="26"/>
          <w:szCs w:val="26"/>
        </w:rPr>
        <w:t>(________________)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A10D6">
        <w:rPr>
          <w:rFonts w:ascii="Times New Roman" w:hAnsi="Times New Roman" w:cs="Times New Roman"/>
          <w:sz w:val="26"/>
          <w:szCs w:val="26"/>
        </w:rPr>
        <w:t>М.П.</w:t>
      </w:r>
      <w:r w:rsidR="0041511A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252E25" w:rsidRPr="008A10D6" w:rsidRDefault="00252E25" w:rsidP="008A10D6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spacing w:after="0"/>
        <w:rPr>
          <w:b/>
          <w:sz w:val="26"/>
          <w:szCs w:val="26"/>
        </w:rPr>
      </w:pPr>
      <w:r w:rsidRPr="008A10D6">
        <w:rPr>
          <w:b/>
          <w:sz w:val="26"/>
          <w:szCs w:val="26"/>
        </w:rPr>
        <w:t>Форма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тчета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комиссионера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о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реализации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товара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торонами</w:t>
      </w:r>
      <w:r w:rsidR="0041511A">
        <w:rPr>
          <w:b/>
          <w:sz w:val="26"/>
          <w:szCs w:val="26"/>
        </w:rPr>
        <w:t xml:space="preserve"> </w:t>
      </w:r>
      <w:r w:rsidRPr="008A10D6">
        <w:rPr>
          <w:b/>
          <w:sz w:val="26"/>
          <w:szCs w:val="26"/>
        </w:rPr>
        <w:t>согласована.</w:t>
      </w:r>
    </w:p>
    <w:p w:rsidR="00252E25" w:rsidRPr="008A10D6" w:rsidRDefault="00252E25" w:rsidP="008A10D6">
      <w:pPr>
        <w:spacing w:after="0"/>
        <w:rPr>
          <w:b/>
          <w:color w:val="FF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773765" w:rsidRPr="008A10D6" w:rsidTr="00023FEF">
        <w:tc>
          <w:tcPr>
            <w:tcW w:w="4856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ТЕНТ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773765">
              <w:rPr>
                <w:b/>
                <w:sz w:val="26"/>
                <w:szCs w:val="26"/>
              </w:rPr>
              <w:t>______________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1511A">
              <w:rPr>
                <w:b/>
                <w:sz w:val="26"/>
                <w:szCs w:val="26"/>
              </w:rPr>
              <w:t xml:space="preserve">       </w:t>
            </w:r>
          </w:p>
        </w:tc>
        <w:tc>
          <w:tcPr>
            <w:tcW w:w="4857" w:type="dxa"/>
          </w:tcPr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КОМИССИОНЕР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____________________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В.Ф.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Элярт</w:t>
            </w:r>
            <w:r w:rsidR="0041511A">
              <w:rPr>
                <w:b/>
                <w:sz w:val="26"/>
                <w:szCs w:val="26"/>
              </w:rPr>
              <w:t xml:space="preserve"> </w:t>
            </w:r>
            <w:r w:rsidRPr="008A10D6">
              <w:rPr>
                <w:b/>
                <w:sz w:val="26"/>
                <w:szCs w:val="26"/>
              </w:rPr>
              <w:t>/</w:t>
            </w:r>
          </w:p>
          <w:p w:rsidR="00252E25" w:rsidRPr="008A10D6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6"/>
                <w:szCs w:val="26"/>
              </w:rPr>
            </w:pPr>
            <w:r w:rsidRPr="008A10D6">
              <w:rPr>
                <w:b/>
                <w:sz w:val="26"/>
                <w:szCs w:val="26"/>
              </w:rPr>
              <w:t>М.П.</w:t>
            </w:r>
            <w:r w:rsidR="0041511A">
              <w:rPr>
                <w:b/>
                <w:sz w:val="26"/>
                <w:szCs w:val="26"/>
              </w:rPr>
              <w:t xml:space="preserve">       </w:t>
            </w:r>
          </w:p>
        </w:tc>
      </w:tr>
    </w:tbl>
    <w:p w:rsidR="00773765" w:rsidRDefault="00773765" w:rsidP="008A10D6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p w:rsidR="00D103BF" w:rsidRDefault="00D103BF" w:rsidP="008A10D6">
      <w:pPr>
        <w:pStyle w:val="ConsPlusNonformat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horzAnchor="page" w:tblpX="393" w:tblpY="570"/>
        <w:tblW w:w="11165" w:type="dxa"/>
        <w:tblLayout w:type="fixed"/>
        <w:tblLook w:val="04A0" w:firstRow="1" w:lastRow="0" w:firstColumn="1" w:lastColumn="0" w:noHBand="0" w:noVBand="1"/>
      </w:tblPr>
      <w:tblGrid>
        <w:gridCol w:w="675"/>
        <w:gridCol w:w="1464"/>
        <w:gridCol w:w="804"/>
        <w:gridCol w:w="851"/>
        <w:gridCol w:w="992"/>
        <w:gridCol w:w="851"/>
        <w:gridCol w:w="1275"/>
        <w:gridCol w:w="1134"/>
        <w:gridCol w:w="1134"/>
        <w:gridCol w:w="993"/>
        <w:gridCol w:w="992"/>
      </w:tblGrid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D103BF" w:rsidRDefault="00252E25" w:rsidP="00D103BF">
            <w:pPr>
              <w:spacing w:after="0"/>
              <w:jc w:val="left"/>
              <w:rPr>
                <w:sz w:val="20"/>
                <w:szCs w:val="20"/>
              </w:rPr>
            </w:pPr>
            <w:r w:rsidRPr="00D103BF">
              <w:rPr>
                <w:sz w:val="20"/>
                <w:szCs w:val="20"/>
              </w:rPr>
              <w:t>ФГУП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«Главное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промышленно-строительное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управление»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ФСИН</w:t>
            </w:r>
            <w:r w:rsidR="0041511A">
              <w:rPr>
                <w:sz w:val="20"/>
                <w:szCs w:val="20"/>
              </w:rPr>
              <w:t xml:space="preserve"> </w:t>
            </w:r>
            <w:r w:rsidRPr="00D103BF">
              <w:rPr>
                <w:sz w:val="20"/>
                <w:szCs w:val="20"/>
              </w:rPr>
              <w:t>России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312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чет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миссионер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ых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х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04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договор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и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№________________________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«____»_____________201__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года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1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№</w:t>
            </w:r>
            <w:r w:rsidR="0041511A">
              <w:rPr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spacing w:after="0"/>
              <w:ind w:left="-142" w:right="-25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п/п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аименование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Ед.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измер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Кол-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Цен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з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ед.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ации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реализованному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вару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го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я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НДС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по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ссионному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вознаграждению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Сумма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оплате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комитенту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В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том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числе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НДС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18%</w:t>
            </w:r>
            <w:r w:rsidR="0041511A">
              <w:rPr>
                <w:sz w:val="22"/>
                <w:szCs w:val="22"/>
              </w:rPr>
              <w:t xml:space="preserve"> </w:t>
            </w:r>
            <w:r w:rsidRPr="00773765">
              <w:rPr>
                <w:sz w:val="22"/>
                <w:szCs w:val="22"/>
              </w:rPr>
              <w:t>(руб.)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F17162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-962025</wp:posOffset>
                      </wp:positionV>
                      <wp:extent cx="5926455" cy="735965"/>
                      <wp:effectExtent l="0" t="0" r="0" b="0"/>
                      <wp:wrapNone/>
                      <wp:docPr id="1" name="WordAr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-311838">
                                <a:off x="0" y="0"/>
                                <a:ext cx="5926455" cy="7359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44AC0" w:rsidRDefault="00644AC0" w:rsidP="00490598">
                                  <w:pPr>
                                    <w:pStyle w:val="a9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color w:val="F2DBDB"/>
                                      <w:sz w:val="72"/>
                                      <w:szCs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9" o:spid="_x0000_s1027" type="#_x0000_t202" style="position:absolute;left:0;text-align:left;margin-left:67.95pt;margin-top:-75.75pt;width:466.65pt;height:57.95pt;rotation:-3406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" filled="f" stroked="f">
                      <o:lock v:ext="edit" shapetype="t"/>
                      <v:textbox style="mso-fit-shape-to-text:t">
                        <w:txbxContent>
                          <w:p w:rsidR="00644AC0" w:rsidRDefault="00644AC0" w:rsidP="00490598">
                            <w:pPr>
                              <w:pStyle w:val="a9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F2DBDB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2E25" w:rsidRPr="00773765">
              <w:rPr>
                <w:sz w:val="22"/>
                <w:szCs w:val="22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2E25" w:rsidRPr="00773765" w:rsidRDefault="00252E25" w:rsidP="008A10D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D103BF">
            <w:pPr>
              <w:spacing w:after="0"/>
              <w:jc w:val="left"/>
              <w:rPr>
                <w:b/>
                <w:bCs/>
                <w:sz w:val="22"/>
                <w:szCs w:val="22"/>
              </w:rPr>
            </w:pPr>
            <w:r w:rsidRPr="00773765">
              <w:rPr>
                <w:b/>
                <w:bCs/>
                <w:sz w:val="22"/>
                <w:szCs w:val="22"/>
              </w:rPr>
              <w:t>От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имени</w:t>
            </w:r>
            <w:r w:rsidR="0041511A">
              <w:rPr>
                <w:b/>
                <w:bCs/>
                <w:sz w:val="22"/>
                <w:szCs w:val="22"/>
              </w:rPr>
              <w:t xml:space="preserve"> </w:t>
            </w:r>
            <w:r w:rsidRPr="00773765">
              <w:rPr>
                <w:b/>
                <w:bCs/>
                <w:sz w:val="22"/>
                <w:szCs w:val="22"/>
              </w:rPr>
              <w:t>Комиссионера</w:t>
            </w:r>
            <w:r w:rsidR="0041511A">
              <w:rPr>
                <w:b/>
                <w:bCs/>
                <w:sz w:val="22"/>
                <w:szCs w:val="22"/>
              </w:rPr>
              <w:t xml:space="preserve">                         </w:t>
            </w:r>
            <w:r w:rsidRPr="00773765">
              <w:rPr>
                <w:b/>
                <w:bCs/>
                <w:sz w:val="22"/>
                <w:szCs w:val="22"/>
              </w:rPr>
              <w:t>_____________________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41511A" w:rsidP="008A10D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</w:t>
            </w:r>
            <w:r w:rsidR="00252E25" w:rsidRPr="00773765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  <w:tr w:rsidR="00252E25" w:rsidRPr="00773765" w:rsidTr="00023FEF">
        <w:trPr>
          <w:trHeight w:val="26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  <w:r w:rsidRPr="00773765">
              <w:rPr>
                <w:sz w:val="22"/>
                <w:szCs w:val="22"/>
              </w:rPr>
              <w:t>«_____»_______________201__го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E25" w:rsidRPr="00773765" w:rsidRDefault="00252E25" w:rsidP="008A10D6">
            <w:pPr>
              <w:spacing w:after="0"/>
              <w:rPr>
                <w:sz w:val="22"/>
                <w:szCs w:val="22"/>
              </w:rPr>
            </w:pPr>
          </w:p>
        </w:tc>
      </w:tr>
    </w:tbl>
    <w:p w:rsidR="00252E25" w:rsidRPr="00773765" w:rsidRDefault="00252E25" w:rsidP="00D103B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52E25" w:rsidRPr="00773765" w:rsidRDefault="00252E25" w:rsidP="008A10D6">
      <w:pPr>
        <w:spacing w:after="0"/>
        <w:rPr>
          <w:b/>
          <w:sz w:val="22"/>
          <w:szCs w:val="22"/>
        </w:rPr>
      </w:pPr>
      <w:r w:rsidRPr="00773765">
        <w:rPr>
          <w:b/>
          <w:sz w:val="22"/>
          <w:szCs w:val="22"/>
        </w:rPr>
        <w:t>Форма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тчета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комиссионера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о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реализованных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товаров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торонами</w:t>
      </w:r>
      <w:r w:rsidR="0041511A">
        <w:rPr>
          <w:b/>
          <w:sz w:val="22"/>
          <w:szCs w:val="22"/>
        </w:rPr>
        <w:t xml:space="preserve"> </w:t>
      </w:r>
      <w:r w:rsidRPr="00773765">
        <w:rPr>
          <w:b/>
          <w:sz w:val="22"/>
          <w:szCs w:val="22"/>
        </w:rPr>
        <w:t>согласована.</w:t>
      </w:r>
    </w:p>
    <w:p w:rsidR="00252E25" w:rsidRPr="00773765" w:rsidRDefault="00252E25" w:rsidP="008A10D6">
      <w:pPr>
        <w:spacing w:after="0"/>
        <w:rPr>
          <w:color w:val="FF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252E25" w:rsidRPr="00773765" w:rsidTr="00023FEF">
        <w:tc>
          <w:tcPr>
            <w:tcW w:w="4856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ТЕНТ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D103BF">
              <w:rPr>
                <w:b/>
                <w:sz w:val="22"/>
                <w:szCs w:val="22"/>
              </w:rPr>
              <w:t>________________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41511A">
              <w:rPr>
                <w:b/>
                <w:sz w:val="22"/>
                <w:szCs w:val="22"/>
              </w:rPr>
              <w:t xml:space="preserve">       </w:t>
            </w:r>
          </w:p>
        </w:tc>
        <w:tc>
          <w:tcPr>
            <w:tcW w:w="4857" w:type="dxa"/>
          </w:tcPr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КОМИССИОНЕР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____________________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В.Ф.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Элярт</w:t>
            </w:r>
            <w:r w:rsidR="0041511A">
              <w:rPr>
                <w:b/>
                <w:sz w:val="22"/>
                <w:szCs w:val="22"/>
              </w:rPr>
              <w:t xml:space="preserve"> </w:t>
            </w:r>
            <w:r w:rsidRPr="00773765">
              <w:rPr>
                <w:b/>
                <w:sz w:val="22"/>
                <w:szCs w:val="22"/>
              </w:rPr>
              <w:t>/</w:t>
            </w:r>
          </w:p>
          <w:p w:rsidR="00252E25" w:rsidRPr="00773765" w:rsidRDefault="00252E25" w:rsidP="008A10D6">
            <w:pPr>
              <w:tabs>
                <w:tab w:val="left" w:pos="4066"/>
                <w:tab w:val="left" w:pos="7060"/>
              </w:tabs>
              <w:spacing w:after="0"/>
              <w:rPr>
                <w:b/>
                <w:sz w:val="22"/>
                <w:szCs w:val="22"/>
              </w:rPr>
            </w:pPr>
            <w:r w:rsidRPr="00773765">
              <w:rPr>
                <w:b/>
                <w:sz w:val="22"/>
                <w:szCs w:val="22"/>
              </w:rPr>
              <w:t>М.П.</w:t>
            </w:r>
            <w:r w:rsidR="0041511A">
              <w:rPr>
                <w:b/>
                <w:sz w:val="22"/>
                <w:szCs w:val="22"/>
              </w:rPr>
              <w:t xml:space="preserve">       </w:t>
            </w:r>
          </w:p>
        </w:tc>
      </w:tr>
    </w:tbl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52E25" w:rsidRPr="008A10D6" w:rsidRDefault="00252E25" w:rsidP="008A10D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p w:rsidR="00773765" w:rsidRDefault="00773765" w:rsidP="008A10D6">
      <w:pPr>
        <w:widowControl w:val="0"/>
        <w:spacing w:after="0"/>
        <w:jc w:val="right"/>
        <w:rPr>
          <w:b/>
          <w:sz w:val="26"/>
          <w:szCs w:val="26"/>
        </w:rPr>
      </w:pPr>
    </w:p>
    <w:sectPr w:rsidR="00773765" w:rsidSect="00A74129">
      <w:headerReference w:type="first" r:id="rId19"/>
      <w:type w:val="nextColumn"/>
      <w:pgSz w:w="11909" w:h="16834"/>
      <w:pgMar w:top="775" w:right="710" w:bottom="709" w:left="1503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841" w:rsidRDefault="006E1841">
      <w:r>
        <w:separator/>
      </w:r>
    </w:p>
  </w:endnote>
  <w:endnote w:type="continuationSeparator" w:id="0">
    <w:p w:rsidR="006E1841" w:rsidRDefault="006E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AC0" w:rsidRDefault="00644AC0" w:rsidP="00F1588D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4AC0" w:rsidRDefault="00644AC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AC0" w:rsidRDefault="00644AC0">
    <w:pPr>
      <w:pStyle w:val="af2"/>
      <w:tabs>
        <w:tab w:val="right" w:pos="984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841" w:rsidRDefault="006E1841">
      <w:r>
        <w:separator/>
      </w:r>
    </w:p>
  </w:footnote>
  <w:footnote w:type="continuationSeparator" w:id="0">
    <w:p w:rsidR="006E1841" w:rsidRDefault="006E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AC0" w:rsidRDefault="00644AC0" w:rsidP="00767EAC">
    <w:pPr>
      <w:pStyle w:val="af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44AC0" w:rsidRDefault="00644AC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5282434"/>
      <w:docPartObj>
        <w:docPartGallery w:val="Page Numbers (Top of Page)"/>
        <w:docPartUnique/>
      </w:docPartObj>
    </w:sdtPr>
    <w:sdtEndPr/>
    <w:sdtContent>
      <w:p w:rsidR="00644AC0" w:rsidRDefault="00644AC0" w:rsidP="00E255A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AC0" w:rsidRDefault="00644AC0" w:rsidP="00D0184C">
    <w:pPr>
      <w:pStyle w:val="af4"/>
      <w:jc w:val="center"/>
    </w:pPr>
    <w: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8470F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7770209"/>
    <w:multiLevelType w:val="multilevel"/>
    <w:tmpl w:val="757A6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FC5970"/>
    <w:multiLevelType w:val="hybridMultilevel"/>
    <w:tmpl w:val="A8FECA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F5C37"/>
    <w:multiLevelType w:val="hybridMultilevel"/>
    <w:tmpl w:val="2286B610"/>
    <w:styleLink w:val="2"/>
    <w:lvl w:ilvl="0" w:tplc="4E5A5A9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 w15:restartNumberingAfterBreak="0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967"/>
        </w:tabs>
        <w:ind w:left="5967" w:hanging="567"/>
      </w:pPr>
    </w:lvl>
    <w:lvl w:ilvl="1">
      <w:start w:val="1"/>
      <w:numFmt w:val="decimal"/>
      <w:pStyle w:val="2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color w:val="000000"/>
        <w:sz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cs="Times New Roman" w:hint="default"/>
      </w:rPr>
    </w:lvl>
  </w:abstractNum>
  <w:abstractNum w:abstractNumId="7" w15:restartNumberingAfterBreak="0">
    <w:nsid w:val="35EB36A6"/>
    <w:multiLevelType w:val="hybridMultilevel"/>
    <w:tmpl w:val="8BE662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B67B6F"/>
    <w:multiLevelType w:val="hybridMultilevel"/>
    <w:tmpl w:val="D31EE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D5EF3"/>
    <w:multiLevelType w:val="multilevel"/>
    <w:tmpl w:val="07EAF88C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0" w15:restartNumberingAfterBreak="0">
    <w:nsid w:val="510A2A2A"/>
    <w:multiLevelType w:val="multilevel"/>
    <w:tmpl w:val="7F60F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24D19AB"/>
    <w:multiLevelType w:val="hybridMultilevel"/>
    <w:tmpl w:val="3A6E1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2646F"/>
    <w:multiLevelType w:val="hybridMultilevel"/>
    <w:tmpl w:val="97DA12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0B2"/>
    <w:rsid w:val="00000D0E"/>
    <w:rsid w:val="00001801"/>
    <w:rsid w:val="00002D4E"/>
    <w:rsid w:val="00002F80"/>
    <w:rsid w:val="000035BC"/>
    <w:rsid w:val="00004B83"/>
    <w:rsid w:val="00004C57"/>
    <w:rsid w:val="00004E7F"/>
    <w:rsid w:val="00004F9C"/>
    <w:rsid w:val="000056FE"/>
    <w:rsid w:val="00006FFD"/>
    <w:rsid w:val="00010A8C"/>
    <w:rsid w:val="0001163E"/>
    <w:rsid w:val="00012F22"/>
    <w:rsid w:val="00013ED9"/>
    <w:rsid w:val="0001415B"/>
    <w:rsid w:val="00014827"/>
    <w:rsid w:val="000156A0"/>
    <w:rsid w:val="00016D34"/>
    <w:rsid w:val="00017A35"/>
    <w:rsid w:val="000219C8"/>
    <w:rsid w:val="00023FEF"/>
    <w:rsid w:val="000247EE"/>
    <w:rsid w:val="000259D8"/>
    <w:rsid w:val="00030F83"/>
    <w:rsid w:val="00033052"/>
    <w:rsid w:val="000334BC"/>
    <w:rsid w:val="00033FCF"/>
    <w:rsid w:val="00034A34"/>
    <w:rsid w:val="00036D8A"/>
    <w:rsid w:val="00036ECC"/>
    <w:rsid w:val="000376D7"/>
    <w:rsid w:val="00040E41"/>
    <w:rsid w:val="00040E80"/>
    <w:rsid w:val="00041D09"/>
    <w:rsid w:val="00042581"/>
    <w:rsid w:val="000429A8"/>
    <w:rsid w:val="00044BA1"/>
    <w:rsid w:val="000472C4"/>
    <w:rsid w:val="000473C9"/>
    <w:rsid w:val="00055EC1"/>
    <w:rsid w:val="00056153"/>
    <w:rsid w:val="00056E38"/>
    <w:rsid w:val="0005724C"/>
    <w:rsid w:val="00057D23"/>
    <w:rsid w:val="000626B8"/>
    <w:rsid w:val="0006407B"/>
    <w:rsid w:val="00066F92"/>
    <w:rsid w:val="00067A5E"/>
    <w:rsid w:val="0007086D"/>
    <w:rsid w:val="00070F8A"/>
    <w:rsid w:val="00072D9E"/>
    <w:rsid w:val="00073430"/>
    <w:rsid w:val="00074592"/>
    <w:rsid w:val="0007559A"/>
    <w:rsid w:val="000758D9"/>
    <w:rsid w:val="0007751C"/>
    <w:rsid w:val="00077686"/>
    <w:rsid w:val="00080F92"/>
    <w:rsid w:val="00082921"/>
    <w:rsid w:val="00083D39"/>
    <w:rsid w:val="00085D0C"/>
    <w:rsid w:val="0008643A"/>
    <w:rsid w:val="00086711"/>
    <w:rsid w:val="00086FF0"/>
    <w:rsid w:val="00087204"/>
    <w:rsid w:val="000938EA"/>
    <w:rsid w:val="00093D26"/>
    <w:rsid w:val="00093EB4"/>
    <w:rsid w:val="00094342"/>
    <w:rsid w:val="00094B64"/>
    <w:rsid w:val="00094DDC"/>
    <w:rsid w:val="00097701"/>
    <w:rsid w:val="000A0796"/>
    <w:rsid w:val="000A1887"/>
    <w:rsid w:val="000A3789"/>
    <w:rsid w:val="000A3F79"/>
    <w:rsid w:val="000A4437"/>
    <w:rsid w:val="000A5992"/>
    <w:rsid w:val="000A5F7B"/>
    <w:rsid w:val="000A7519"/>
    <w:rsid w:val="000A7D2D"/>
    <w:rsid w:val="000B25CB"/>
    <w:rsid w:val="000B2E30"/>
    <w:rsid w:val="000B3A24"/>
    <w:rsid w:val="000B3B65"/>
    <w:rsid w:val="000B4C69"/>
    <w:rsid w:val="000B503A"/>
    <w:rsid w:val="000B5CC3"/>
    <w:rsid w:val="000B6955"/>
    <w:rsid w:val="000C2BFF"/>
    <w:rsid w:val="000C5027"/>
    <w:rsid w:val="000C5909"/>
    <w:rsid w:val="000C61B0"/>
    <w:rsid w:val="000C623A"/>
    <w:rsid w:val="000C6AA4"/>
    <w:rsid w:val="000C7AA3"/>
    <w:rsid w:val="000C7DE8"/>
    <w:rsid w:val="000D046E"/>
    <w:rsid w:val="000D0FB3"/>
    <w:rsid w:val="000D1072"/>
    <w:rsid w:val="000D344E"/>
    <w:rsid w:val="000D42DB"/>
    <w:rsid w:val="000D4B3E"/>
    <w:rsid w:val="000D6761"/>
    <w:rsid w:val="000D6C5A"/>
    <w:rsid w:val="000D7EAA"/>
    <w:rsid w:val="000D7EF8"/>
    <w:rsid w:val="000E10A9"/>
    <w:rsid w:val="000E1BFC"/>
    <w:rsid w:val="000E5865"/>
    <w:rsid w:val="000E6F80"/>
    <w:rsid w:val="000E70A4"/>
    <w:rsid w:val="000F1056"/>
    <w:rsid w:val="000F31C5"/>
    <w:rsid w:val="000F3BFB"/>
    <w:rsid w:val="000F5877"/>
    <w:rsid w:val="000F6286"/>
    <w:rsid w:val="000F6450"/>
    <w:rsid w:val="000F769A"/>
    <w:rsid w:val="00103270"/>
    <w:rsid w:val="0010590D"/>
    <w:rsid w:val="00105E5C"/>
    <w:rsid w:val="00105FF2"/>
    <w:rsid w:val="0010612B"/>
    <w:rsid w:val="001062DC"/>
    <w:rsid w:val="00107853"/>
    <w:rsid w:val="00107A1B"/>
    <w:rsid w:val="00110164"/>
    <w:rsid w:val="00110C18"/>
    <w:rsid w:val="00110C91"/>
    <w:rsid w:val="00111F11"/>
    <w:rsid w:val="001126F7"/>
    <w:rsid w:val="00113286"/>
    <w:rsid w:val="00114D11"/>
    <w:rsid w:val="001174A3"/>
    <w:rsid w:val="00117DA4"/>
    <w:rsid w:val="001211D2"/>
    <w:rsid w:val="001212C6"/>
    <w:rsid w:val="00123671"/>
    <w:rsid w:val="00123FC3"/>
    <w:rsid w:val="00125CC7"/>
    <w:rsid w:val="00126772"/>
    <w:rsid w:val="001269C7"/>
    <w:rsid w:val="00127496"/>
    <w:rsid w:val="00127B8A"/>
    <w:rsid w:val="001304F1"/>
    <w:rsid w:val="0013062C"/>
    <w:rsid w:val="00132FA1"/>
    <w:rsid w:val="00133A09"/>
    <w:rsid w:val="00134531"/>
    <w:rsid w:val="00135CD3"/>
    <w:rsid w:val="0014056A"/>
    <w:rsid w:val="00142F53"/>
    <w:rsid w:val="00143078"/>
    <w:rsid w:val="00145465"/>
    <w:rsid w:val="00146159"/>
    <w:rsid w:val="00147D85"/>
    <w:rsid w:val="00147FE0"/>
    <w:rsid w:val="00150A93"/>
    <w:rsid w:val="00150DD8"/>
    <w:rsid w:val="00151149"/>
    <w:rsid w:val="00151F9C"/>
    <w:rsid w:val="00152013"/>
    <w:rsid w:val="00152CCB"/>
    <w:rsid w:val="001538F4"/>
    <w:rsid w:val="00153D25"/>
    <w:rsid w:val="001547F6"/>
    <w:rsid w:val="0015593E"/>
    <w:rsid w:val="001572ED"/>
    <w:rsid w:val="00157B10"/>
    <w:rsid w:val="0016115E"/>
    <w:rsid w:val="00161400"/>
    <w:rsid w:val="00162AEE"/>
    <w:rsid w:val="00166D08"/>
    <w:rsid w:val="001704EC"/>
    <w:rsid w:val="00171321"/>
    <w:rsid w:val="00171BA2"/>
    <w:rsid w:val="00175341"/>
    <w:rsid w:val="001757E3"/>
    <w:rsid w:val="00176B4F"/>
    <w:rsid w:val="001775B8"/>
    <w:rsid w:val="001814C1"/>
    <w:rsid w:val="00182524"/>
    <w:rsid w:val="00184DA4"/>
    <w:rsid w:val="00187B04"/>
    <w:rsid w:val="00187C49"/>
    <w:rsid w:val="00191614"/>
    <w:rsid w:val="001917E2"/>
    <w:rsid w:val="001920DF"/>
    <w:rsid w:val="0019222E"/>
    <w:rsid w:val="00192ABF"/>
    <w:rsid w:val="00193B95"/>
    <w:rsid w:val="001966E9"/>
    <w:rsid w:val="001971AB"/>
    <w:rsid w:val="00197EA7"/>
    <w:rsid w:val="001A081F"/>
    <w:rsid w:val="001A11C7"/>
    <w:rsid w:val="001A1EDA"/>
    <w:rsid w:val="001A25B8"/>
    <w:rsid w:val="001A3D6C"/>
    <w:rsid w:val="001A736E"/>
    <w:rsid w:val="001B16FB"/>
    <w:rsid w:val="001B2985"/>
    <w:rsid w:val="001B3B86"/>
    <w:rsid w:val="001B3FA6"/>
    <w:rsid w:val="001C0A39"/>
    <w:rsid w:val="001C1E3D"/>
    <w:rsid w:val="001C2286"/>
    <w:rsid w:val="001C36E9"/>
    <w:rsid w:val="001C4CB7"/>
    <w:rsid w:val="001C53C6"/>
    <w:rsid w:val="001C53F0"/>
    <w:rsid w:val="001C61A7"/>
    <w:rsid w:val="001C6A6F"/>
    <w:rsid w:val="001C6D28"/>
    <w:rsid w:val="001C6EAA"/>
    <w:rsid w:val="001C72BD"/>
    <w:rsid w:val="001C79A9"/>
    <w:rsid w:val="001C7A9F"/>
    <w:rsid w:val="001D064A"/>
    <w:rsid w:val="001D0DCA"/>
    <w:rsid w:val="001D2B56"/>
    <w:rsid w:val="001D34A7"/>
    <w:rsid w:val="001D3D61"/>
    <w:rsid w:val="001D3EC0"/>
    <w:rsid w:val="001D42B1"/>
    <w:rsid w:val="001D5DC6"/>
    <w:rsid w:val="001D6A38"/>
    <w:rsid w:val="001D6F18"/>
    <w:rsid w:val="001D7DA5"/>
    <w:rsid w:val="001E36CD"/>
    <w:rsid w:val="001E4776"/>
    <w:rsid w:val="001E4791"/>
    <w:rsid w:val="001E482A"/>
    <w:rsid w:val="001E7836"/>
    <w:rsid w:val="001E7944"/>
    <w:rsid w:val="001F06B7"/>
    <w:rsid w:val="001F0991"/>
    <w:rsid w:val="001F1CC4"/>
    <w:rsid w:val="001F2EA9"/>
    <w:rsid w:val="001F34D5"/>
    <w:rsid w:val="001F42DC"/>
    <w:rsid w:val="001F451B"/>
    <w:rsid w:val="001F7780"/>
    <w:rsid w:val="001F786E"/>
    <w:rsid w:val="00201F2E"/>
    <w:rsid w:val="00202FEF"/>
    <w:rsid w:val="00205B3B"/>
    <w:rsid w:val="00206624"/>
    <w:rsid w:val="00206A23"/>
    <w:rsid w:val="0020779E"/>
    <w:rsid w:val="00212376"/>
    <w:rsid w:val="00212B4F"/>
    <w:rsid w:val="00212B93"/>
    <w:rsid w:val="002131C7"/>
    <w:rsid w:val="00213EC1"/>
    <w:rsid w:val="002147F3"/>
    <w:rsid w:val="0021530C"/>
    <w:rsid w:val="0021584C"/>
    <w:rsid w:val="002167A1"/>
    <w:rsid w:val="002167F7"/>
    <w:rsid w:val="0022251F"/>
    <w:rsid w:val="00222D26"/>
    <w:rsid w:val="00223785"/>
    <w:rsid w:val="002247DE"/>
    <w:rsid w:val="00226005"/>
    <w:rsid w:val="002265D7"/>
    <w:rsid w:val="002268CD"/>
    <w:rsid w:val="00230166"/>
    <w:rsid w:val="00232DFA"/>
    <w:rsid w:val="0023347F"/>
    <w:rsid w:val="00233B30"/>
    <w:rsid w:val="00235D32"/>
    <w:rsid w:val="00236464"/>
    <w:rsid w:val="00236872"/>
    <w:rsid w:val="00237B37"/>
    <w:rsid w:val="0024205D"/>
    <w:rsid w:val="00244BBE"/>
    <w:rsid w:val="00244F63"/>
    <w:rsid w:val="00245CC4"/>
    <w:rsid w:val="00246324"/>
    <w:rsid w:val="002505FE"/>
    <w:rsid w:val="0025095D"/>
    <w:rsid w:val="00251044"/>
    <w:rsid w:val="00252533"/>
    <w:rsid w:val="00252E25"/>
    <w:rsid w:val="00253757"/>
    <w:rsid w:val="002545F9"/>
    <w:rsid w:val="00254B9E"/>
    <w:rsid w:val="00256066"/>
    <w:rsid w:val="00260DCF"/>
    <w:rsid w:val="00261BCE"/>
    <w:rsid w:val="0026272F"/>
    <w:rsid w:val="00262957"/>
    <w:rsid w:val="00265338"/>
    <w:rsid w:val="00265EE1"/>
    <w:rsid w:val="002662BB"/>
    <w:rsid w:val="002702D7"/>
    <w:rsid w:val="0027076B"/>
    <w:rsid w:val="00270781"/>
    <w:rsid w:val="00271965"/>
    <w:rsid w:val="00275203"/>
    <w:rsid w:val="002759B9"/>
    <w:rsid w:val="00276714"/>
    <w:rsid w:val="00277B49"/>
    <w:rsid w:val="00280E70"/>
    <w:rsid w:val="00281D1E"/>
    <w:rsid w:val="0028285E"/>
    <w:rsid w:val="0028547F"/>
    <w:rsid w:val="00287F1D"/>
    <w:rsid w:val="00290DDA"/>
    <w:rsid w:val="00292537"/>
    <w:rsid w:val="00292E0A"/>
    <w:rsid w:val="002944BB"/>
    <w:rsid w:val="00295A70"/>
    <w:rsid w:val="00295B50"/>
    <w:rsid w:val="00297441"/>
    <w:rsid w:val="0029770A"/>
    <w:rsid w:val="002A043D"/>
    <w:rsid w:val="002A3771"/>
    <w:rsid w:val="002A6089"/>
    <w:rsid w:val="002B25C2"/>
    <w:rsid w:val="002B3523"/>
    <w:rsid w:val="002B57A6"/>
    <w:rsid w:val="002B7F26"/>
    <w:rsid w:val="002C013F"/>
    <w:rsid w:val="002C0557"/>
    <w:rsid w:val="002C4811"/>
    <w:rsid w:val="002C4A20"/>
    <w:rsid w:val="002C5109"/>
    <w:rsid w:val="002C6404"/>
    <w:rsid w:val="002C6CD6"/>
    <w:rsid w:val="002D44BF"/>
    <w:rsid w:val="002D5289"/>
    <w:rsid w:val="002D5C41"/>
    <w:rsid w:val="002D63FF"/>
    <w:rsid w:val="002D652C"/>
    <w:rsid w:val="002D76F0"/>
    <w:rsid w:val="002D79F7"/>
    <w:rsid w:val="002E1CE1"/>
    <w:rsid w:val="002E283C"/>
    <w:rsid w:val="002E321B"/>
    <w:rsid w:val="002E4DE5"/>
    <w:rsid w:val="002E620E"/>
    <w:rsid w:val="002E6596"/>
    <w:rsid w:val="002E6DC8"/>
    <w:rsid w:val="002F01EA"/>
    <w:rsid w:val="002F20DB"/>
    <w:rsid w:val="002F30AC"/>
    <w:rsid w:val="002F5C66"/>
    <w:rsid w:val="002F6922"/>
    <w:rsid w:val="0030104A"/>
    <w:rsid w:val="003027D3"/>
    <w:rsid w:val="00302BA3"/>
    <w:rsid w:val="00302C79"/>
    <w:rsid w:val="003040F5"/>
    <w:rsid w:val="003053CC"/>
    <w:rsid w:val="0030549B"/>
    <w:rsid w:val="00305B90"/>
    <w:rsid w:val="00306B9D"/>
    <w:rsid w:val="00311157"/>
    <w:rsid w:val="0031227B"/>
    <w:rsid w:val="00313DAE"/>
    <w:rsid w:val="003146CE"/>
    <w:rsid w:val="00316300"/>
    <w:rsid w:val="00316FF4"/>
    <w:rsid w:val="00317426"/>
    <w:rsid w:val="00317EC7"/>
    <w:rsid w:val="003204D4"/>
    <w:rsid w:val="00321613"/>
    <w:rsid w:val="00321A8A"/>
    <w:rsid w:val="003222E9"/>
    <w:rsid w:val="0032281C"/>
    <w:rsid w:val="00324F75"/>
    <w:rsid w:val="00326979"/>
    <w:rsid w:val="00327AF7"/>
    <w:rsid w:val="00330B69"/>
    <w:rsid w:val="003310B6"/>
    <w:rsid w:val="003315AD"/>
    <w:rsid w:val="0033201F"/>
    <w:rsid w:val="00332D5D"/>
    <w:rsid w:val="003351CC"/>
    <w:rsid w:val="003352E0"/>
    <w:rsid w:val="00336F5C"/>
    <w:rsid w:val="0034043E"/>
    <w:rsid w:val="00340797"/>
    <w:rsid w:val="00342CD5"/>
    <w:rsid w:val="00342E69"/>
    <w:rsid w:val="0034392B"/>
    <w:rsid w:val="00343BF0"/>
    <w:rsid w:val="003478AB"/>
    <w:rsid w:val="00350B8F"/>
    <w:rsid w:val="00351AB1"/>
    <w:rsid w:val="00354F5E"/>
    <w:rsid w:val="003564A9"/>
    <w:rsid w:val="00356F18"/>
    <w:rsid w:val="003576AE"/>
    <w:rsid w:val="00360009"/>
    <w:rsid w:val="0036217A"/>
    <w:rsid w:val="003626F3"/>
    <w:rsid w:val="0036385B"/>
    <w:rsid w:val="00367055"/>
    <w:rsid w:val="00371F2A"/>
    <w:rsid w:val="0037292F"/>
    <w:rsid w:val="003746E2"/>
    <w:rsid w:val="0037531C"/>
    <w:rsid w:val="00376520"/>
    <w:rsid w:val="00377CA6"/>
    <w:rsid w:val="003801CF"/>
    <w:rsid w:val="003807B4"/>
    <w:rsid w:val="00383EDA"/>
    <w:rsid w:val="003844B8"/>
    <w:rsid w:val="00385B05"/>
    <w:rsid w:val="00386FAB"/>
    <w:rsid w:val="00391D6E"/>
    <w:rsid w:val="00393E00"/>
    <w:rsid w:val="0039485B"/>
    <w:rsid w:val="003953D0"/>
    <w:rsid w:val="00396DF2"/>
    <w:rsid w:val="00397CB0"/>
    <w:rsid w:val="003A02C3"/>
    <w:rsid w:val="003A0DB5"/>
    <w:rsid w:val="003A0E06"/>
    <w:rsid w:val="003A3C2B"/>
    <w:rsid w:val="003A5E0B"/>
    <w:rsid w:val="003A6974"/>
    <w:rsid w:val="003B1217"/>
    <w:rsid w:val="003B2826"/>
    <w:rsid w:val="003B2905"/>
    <w:rsid w:val="003B3C66"/>
    <w:rsid w:val="003B5581"/>
    <w:rsid w:val="003B691F"/>
    <w:rsid w:val="003B6C45"/>
    <w:rsid w:val="003C06CD"/>
    <w:rsid w:val="003C11D0"/>
    <w:rsid w:val="003C1C72"/>
    <w:rsid w:val="003C2125"/>
    <w:rsid w:val="003C3C03"/>
    <w:rsid w:val="003C4423"/>
    <w:rsid w:val="003C4BDA"/>
    <w:rsid w:val="003C4F07"/>
    <w:rsid w:val="003C7758"/>
    <w:rsid w:val="003D034A"/>
    <w:rsid w:val="003D1FAE"/>
    <w:rsid w:val="003D3228"/>
    <w:rsid w:val="003D3311"/>
    <w:rsid w:val="003D7106"/>
    <w:rsid w:val="003D716D"/>
    <w:rsid w:val="003D7388"/>
    <w:rsid w:val="003D79FB"/>
    <w:rsid w:val="003D7B19"/>
    <w:rsid w:val="003E080D"/>
    <w:rsid w:val="003E0E16"/>
    <w:rsid w:val="003E15BF"/>
    <w:rsid w:val="003E18C8"/>
    <w:rsid w:val="003E446A"/>
    <w:rsid w:val="003E4A16"/>
    <w:rsid w:val="003E5136"/>
    <w:rsid w:val="003F1533"/>
    <w:rsid w:val="003F2032"/>
    <w:rsid w:val="003F2CBA"/>
    <w:rsid w:val="003F2F86"/>
    <w:rsid w:val="003F4132"/>
    <w:rsid w:val="003F5AA8"/>
    <w:rsid w:val="003F5BF8"/>
    <w:rsid w:val="003F7192"/>
    <w:rsid w:val="003F7ABF"/>
    <w:rsid w:val="00400494"/>
    <w:rsid w:val="00403122"/>
    <w:rsid w:val="004035DE"/>
    <w:rsid w:val="00404D80"/>
    <w:rsid w:val="00406CE8"/>
    <w:rsid w:val="00407EA3"/>
    <w:rsid w:val="00411502"/>
    <w:rsid w:val="00412253"/>
    <w:rsid w:val="00412609"/>
    <w:rsid w:val="00413F81"/>
    <w:rsid w:val="0041440D"/>
    <w:rsid w:val="0041479E"/>
    <w:rsid w:val="00414959"/>
    <w:rsid w:val="00414B3C"/>
    <w:rsid w:val="0041511A"/>
    <w:rsid w:val="004151D6"/>
    <w:rsid w:val="00415C65"/>
    <w:rsid w:val="00415EAF"/>
    <w:rsid w:val="004163DE"/>
    <w:rsid w:val="0041648E"/>
    <w:rsid w:val="00420F8F"/>
    <w:rsid w:val="00422B03"/>
    <w:rsid w:val="004251FC"/>
    <w:rsid w:val="00426A34"/>
    <w:rsid w:val="0042786E"/>
    <w:rsid w:val="00427948"/>
    <w:rsid w:val="00430E89"/>
    <w:rsid w:val="00431451"/>
    <w:rsid w:val="0043231D"/>
    <w:rsid w:val="00432D24"/>
    <w:rsid w:val="00434198"/>
    <w:rsid w:val="004344F6"/>
    <w:rsid w:val="0043518D"/>
    <w:rsid w:val="00435960"/>
    <w:rsid w:val="004366F2"/>
    <w:rsid w:val="0043748F"/>
    <w:rsid w:val="00440CEE"/>
    <w:rsid w:val="00441866"/>
    <w:rsid w:val="00441FAB"/>
    <w:rsid w:val="00442CBC"/>
    <w:rsid w:val="0044388E"/>
    <w:rsid w:val="00444215"/>
    <w:rsid w:val="00447D99"/>
    <w:rsid w:val="0045076B"/>
    <w:rsid w:val="00451434"/>
    <w:rsid w:val="00451BF9"/>
    <w:rsid w:val="00452EED"/>
    <w:rsid w:val="004554F3"/>
    <w:rsid w:val="0045614A"/>
    <w:rsid w:val="004565FE"/>
    <w:rsid w:val="00456DFD"/>
    <w:rsid w:val="00457009"/>
    <w:rsid w:val="004570C9"/>
    <w:rsid w:val="0046540F"/>
    <w:rsid w:val="00470741"/>
    <w:rsid w:val="00471C89"/>
    <w:rsid w:val="00474493"/>
    <w:rsid w:val="004763D7"/>
    <w:rsid w:val="0047664B"/>
    <w:rsid w:val="00477C51"/>
    <w:rsid w:val="004812CC"/>
    <w:rsid w:val="0048534F"/>
    <w:rsid w:val="004854CC"/>
    <w:rsid w:val="00486C64"/>
    <w:rsid w:val="00490598"/>
    <w:rsid w:val="004906FA"/>
    <w:rsid w:val="004908CF"/>
    <w:rsid w:val="0049134D"/>
    <w:rsid w:val="004943A0"/>
    <w:rsid w:val="004963DB"/>
    <w:rsid w:val="00496664"/>
    <w:rsid w:val="00497A1E"/>
    <w:rsid w:val="004A0661"/>
    <w:rsid w:val="004A0696"/>
    <w:rsid w:val="004A2574"/>
    <w:rsid w:val="004A2837"/>
    <w:rsid w:val="004A3EAC"/>
    <w:rsid w:val="004A49F3"/>
    <w:rsid w:val="004A4E52"/>
    <w:rsid w:val="004A5A06"/>
    <w:rsid w:val="004A678F"/>
    <w:rsid w:val="004B226C"/>
    <w:rsid w:val="004B2A88"/>
    <w:rsid w:val="004B2C07"/>
    <w:rsid w:val="004B4D72"/>
    <w:rsid w:val="004B6931"/>
    <w:rsid w:val="004B7E9A"/>
    <w:rsid w:val="004C1452"/>
    <w:rsid w:val="004C267C"/>
    <w:rsid w:val="004C2A9B"/>
    <w:rsid w:val="004C580D"/>
    <w:rsid w:val="004C656C"/>
    <w:rsid w:val="004D0A73"/>
    <w:rsid w:val="004D0E23"/>
    <w:rsid w:val="004D1348"/>
    <w:rsid w:val="004D1730"/>
    <w:rsid w:val="004D267D"/>
    <w:rsid w:val="004D28FC"/>
    <w:rsid w:val="004D32C7"/>
    <w:rsid w:val="004D515B"/>
    <w:rsid w:val="004D58F8"/>
    <w:rsid w:val="004D74F3"/>
    <w:rsid w:val="004D7D31"/>
    <w:rsid w:val="004D7ED3"/>
    <w:rsid w:val="004E01B3"/>
    <w:rsid w:val="004E16B0"/>
    <w:rsid w:val="004E17FE"/>
    <w:rsid w:val="004E3643"/>
    <w:rsid w:val="004E4360"/>
    <w:rsid w:val="004E5BB4"/>
    <w:rsid w:val="004E5E5A"/>
    <w:rsid w:val="004E62F8"/>
    <w:rsid w:val="004F1BAE"/>
    <w:rsid w:val="004F224F"/>
    <w:rsid w:val="004F23ED"/>
    <w:rsid w:val="004F28C7"/>
    <w:rsid w:val="004F307B"/>
    <w:rsid w:val="004F3247"/>
    <w:rsid w:val="004F456F"/>
    <w:rsid w:val="004F57B2"/>
    <w:rsid w:val="004F5A86"/>
    <w:rsid w:val="004F6283"/>
    <w:rsid w:val="004F73FF"/>
    <w:rsid w:val="004F78E2"/>
    <w:rsid w:val="00500FDA"/>
    <w:rsid w:val="005014BE"/>
    <w:rsid w:val="00502470"/>
    <w:rsid w:val="00505915"/>
    <w:rsid w:val="00505FAE"/>
    <w:rsid w:val="005066A8"/>
    <w:rsid w:val="00510B59"/>
    <w:rsid w:val="00510EF5"/>
    <w:rsid w:val="00512F64"/>
    <w:rsid w:val="005139C6"/>
    <w:rsid w:val="00515342"/>
    <w:rsid w:val="00515644"/>
    <w:rsid w:val="00517736"/>
    <w:rsid w:val="00517E07"/>
    <w:rsid w:val="005208DB"/>
    <w:rsid w:val="005237A0"/>
    <w:rsid w:val="0052387F"/>
    <w:rsid w:val="00525A3B"/>
    <w:rsid w:val="005275E3"/>
    <w:rsid w:val="0053120F"/>
    <w:rsid w:val="005319E9"/>
    <w:rsid w:val="00533B44"/>
    <w:rsid w:val="0053409B"/>
    <w:rsid w:val="00534D39"/>
    <w:rsid w:val="00534F7E"/>
    <w:rsid w:val="00535D52"/>
    <w:rsid w:val="00536A62"/>
    <w:rsid w:val="00543A75"/>
    <w:rsid w:val="005461F0"/>
    <w:rsid w:val="005463C5"/>
    <w:rsid w:val="005466DE"/>
    <w:rsid w:val="0055011C"/>
    <w:rsid w:val="00550620"/>
    <w:rsid w:val="00550904"/>
    <w:rsid w:val="00551310"/>
    <w:rsid w:val="00551D0A"/>
    <w:rsid w:val="005552D1"/>
    <w:rsid w:val="005558E3"/>
    <w:rsid w:val="00557ECF"/>
    <w:rsid w:val="00560667"/>
    <w:rsid w:val="00560769"/>
    <w:rsid w:val="00560B6A"/>
    <w:rsid w:val="00562735"/>
    <w:rsid w:val="00562D48"/>
    <w:rsid w:val="005633DE"/>
    <w:rsid w:val="005633E7"/>
    <w:rsid w:val="00564118"/>
    <w:rsid w:val="005657EC"/>
    <w:rsid w:val="00567B44"/>
    <w:rsid w:val="00572EC7"/>
    <w:rsid w:val="005731B1"/>
    <w:rsid w:val="00573CA6"/>
    <w:rsid w:val="00574537"/>
    <w:rsid w:val="00575578"/>
    <w:rsid w:val="0058070A"/>
    <w:rsid w:val="0058102B"/>
    <w:rsid w:val="00582AC4"/>
    <w:rsid w:val="00582C88"/>
    <w:rsid w:val="005847BB"/>
    <w:rsid w:val="00584A5C"/>
    <w:rsid w:val="005851F2"/>
    <w:rsid w:val="0058540F"/>
    <w:rsid w:val="00586720"/>
    <w:rsid w:val="00587E30"/>
    <w:rsid w:val="00590086"/>
    <w:rsid w:val="00590B59"/>
    <w:rsid w:val="00591088"/>
    <w:rsid w:val="005910FF"/>
    <w:rsid w:val="00591465"/>
    <w:rsid w:val="00591E9E"/>
    <w:rsid w:val="00592C51"/>
    <w:rsid w:val="00592DCF"/>
    <w:rsid w:val="00593886"/>
    <w:rsid w:val="00593EFF"/>
    <w:rsid w:val="00595649"/>
    <w:rsid w:val="00595E36"/>
    <w:rsid w:val="005960FB"/>
    <w:rsid w:val="00597428"/>
    <w:rsid w:val="00597D67"/>
    <w:rsid w:val="005A10F2"/>
    <w:rsid w:val="005A3229"/>
    <w:rsid w:val="005A3CAB"/>
    <w:rsid w:val="005A3CFA"/>
    <w:rsid w:val="005A5438"/>
    <w:rsid w:val="005A6FD4"/>
    <w:rsid w:val="005A7ED2"/>
    <w:rsid w:val="005B028C"/>
    <w:rsid w:val="005B1167"/>
    <w:rsid w:val="005B48AD"/>
    <w:rsid w:val="005B5FBB"/>
    <w:rsid w:val="005B6BA0"/>
    <w:rsid w:val="005B740C"/>
    <w:rsid w:val="005B7655"/>
    <w:rsid w:val="005C1BA6"/>
    <w:rsid w:val="005C22C5"/>
    <w:rsid w:val="005C2C44"/>
    <w:rsid w:val="005C2FBB"/>
    <w:rsid w:val="005C3897"/>
    <w:rsid w:val="005C4BED"/>
    <w:rsid w:val="005C6556"/>
    <w:rsid w:val="005C7EC3"/>
    <w:rsid w:val="005D2B0E"/>
    <w:rsid w:val="005D4519"/>
    <w:rsid w:val="005D4575"/>
    <w:rsid w:val="005D462E"/>
    <w:rsid w:val="005D558E"/>
    <w:rsid w:val="005D5969"/>
    <w:rsid w:val="005E1220"/>
    <w:rsid w:val="005E2D18"/>
    <w:rsid w:val="005E33C5"/>
    <w:rsid w:val="005E42FB"/>
    <w:rsid w:val="005E51B8"/>
    <w:rsid w:val="005E5EC1"/>
    <w:rsid w:val="005E673A"/>
    <w:rsid w:val="005F09EC"/>
    <w:rsid w:val="005F1EBB"/>
    <w:rsid w:val="005F298A"/>
    <w:rsid w:val="005F341D"/>
    <w:rsid w:val="0060146E"/>
    <w:rsid w:val="00601870"/>
    <w:rsid w:val="006069F3"/>
    <w:rsid w:val="0060750C"/>
    <w:rsid w:val="006076CF"/>
    <w:rsid w:val="00607DCC"/>
    <w:rsid w:val="006103D7"/>
    <w:rsid w:val="00610ABA"/>
    <w:rsid w:val="00612A01"/>
    <w:rsid w:val="006144EC"/>
    <w:rsid w:val="0061480B"/>
    <w:rsid w:val="00614E09"/>
    <w:rsid w:val="006159F9"/>
    <w:rsid w:val="00616F50"/>
    <w:rsid w:val="006175EE"/>
    <w:rsid w:val="006176A8"/>
    <w:rsid w:val="00620F06"/>
    <w:rsid w:val="0062131D"/>
    <w:rsid w:val="0062411F"/>
    <w:rsid w:val="006255C6"/>
    <w:rsid w:val="00625F74"/>
    <w:rsid w:val="00626AF2"/>
    <w:rsid w:val="006272B9"/>
    <w:rsid w:val="006304F1"/>
    <w:rsid w:val="006317A2"/>
    <w:rsid w:val="00631F4D"/>
    <w:rsid w:val="00632014"/>
    <w:rsid w:val="006358F9"/>
    <w:rsid w:val="006359FE"/>
    <w:rsid w:val="0063657E"/>
    <w:rsid w:val="00642A06"/>
    <w:rsid w:val="00644014"/>
    <w:rsid w:val="00644017"/>
    <w:rsid w:val="00644669"/>
    <w:rsid w:val="00644AC0"/>
    <w:rsid w:val="0064546A"/>
    <w:rsid w:val="00646248"/>
    <w:rsid w:val="0065331D"/>
    <w:rsid w:val="006539AD"/>
    <w:rsid w:val="006547D2"/>
    <w:rsid w:val="00656B4F"/>
    <w:rsid w:val="00657263"/>
    <w:rsid w:val="00657630"/>
    <w:rsid w:val="00660207"/>
    <w:rsid w:val="0066107F"/>
    <w:rsid w:val="00661481"/>
    <w:rsid w:val="0066150E"/>
    <w:rsid w:val="0066222A"/>
    <w:rsid w:val="00663E21"/>
    <w:rsid w:val="006646F7"/>
    <w:rsid w:val="00665395"/>
    <w:rsid w:val="006659DE"/>
    <w:rsid w:val="00666FA2"/>
    <w:rsid w:val="0066708A"/>
    <w:rsid w:val="00667C9A"/>
    <w:rsid w:val="00670032"/>
    <w:rsid w:val="00670F77"/>
    <w:rsid w:val="00673889"/>
    <w:rsid w:val="0067397D"/>
    <w:rsid w:val="0067425F"/>
    <w:rsid w:val="0067569D"/>
    <w:rsid w:val="0067687F"/>
    <w:rsid w:val="00677923"/>
    <w:rsid w:val="006812E8"/>
    <w:rsid w:val="0068169E"/>
    <w:rsid w:val="0068333A"/>
    <w:rsid w:val="00683E0E"/>
    <w:rsid w:val="0068508C"/>
    <w:rsid w:val="006852E2"/>
    <w:rsid w:val="00687391"/>
    <w:rsid w:val="00687557"/>
    <w:rsid w:val="00692331"/>
    <w:rsid w:val="00692B18"/>
    <w:rsid w:val="00693E8C"/>
    <w:rsid w:val="006957C8"/>
    <w:rsid w:val="006975F2"/>
    <w:rsid w:val="00697EB8"/>
    <w:rsid w:val="006A0B63"/>
    <w:rsid w:val="006A1845"/>
    <w:rsid w:val="006A1F40"/>
    <w:rsid w:val="006A2250"/>
    <w:rsid w:val="006A32C3"/>
    <w:rsid w:val="006A37F6"/>
    <w:rsid w:val="006A4F51"/>
    <w:rsid w:val="006A57F5"/>
    <w:rsid w:val="006A5E8D"/>
    <w:rsid w:val="006A6954"/>
    <w:rsid w:val="006A6E7D"/>
    <w:rsid w:val="006A72EF"/>
    <w:rsid w:val="006B08D8"/>
    <w:rsid w:val="006B11C4"/>
    <w:rsid w:val="006B1426"/>
    <w:rsid w:val="006B1CDA"/>
    <w:rsid w:val="006B1D55"/>
    <w:rsid w:val="006B21FA"/>
    <w:rsid w:val="006B2DA3"/>
    <w:rsid w:val="006B3F43"/>
    <w:rsid w:val="006B5F60"/>
    <w:rsid w:val="006B6A5C"/>
    <w:rsid w:val="006C17CC"/>
    <w:rsid w:val="006C184F"/>
    <w:rsid w:val="006C205F"/>
    <w:rsid w:val="006C2581"/>
    <w:rsid w:val="006C73C3"/>
    <w:rsid w:val="006D0058"/>
    <w:rsid w:val="006D22C1"/>
    <w:rsid w:val="006D23D1"/>
    <w:rsid w:val="006D3D6D"/>
    <w:rsid w:val="006D4446"/>
    <w:rsid w:val="006D49C0"/>
    <w:rsid w:val="006D661F"/>
    <w:rsid w:val="006D6811"/>
    <w:rsid w:val="006D7B1A"/>
    <w:rsid w:val="006E1841"/>
    <w:rsid w:val="006E40FC"/>
    <w:rsid w:val="006E5150"/>
    <w:rsid w:val="006E5B1E"/>
    <w:rsid w:val="006F0E9F"/>
    <w:rsid w:val="006F2394"/>
    <w:rsid w:val="006F36C2"/>
    <w:rsid w:val="006F387F"/>
    <w:rsid w:val="006F43DE"/>
    <w:rsid w:val="006F6BC7"/>
    <w:rsid w:val="00701343"/>
    <w:rsid w:val="007019AC"/>
    <w:rsid w:val="00702053"/>
    <w:rsid w:val="007030E4"/>
    <w:rsid w:val="00703B98"/>
    <w:rsid w:val="00705EFC"/>
    <w:rsid w:val="00707133"/>
    <w:rsid w:val="00707DAA"/>
    <w:rsid w:val="00710462"/>
    <w:rsid w:val="0071061F"/>
    <w:rsid w:val="00712C2E"/>
    <w:rsid w:val="0071341D"/>
    <w:rsid w:val="00714EC9"/>
    <w:rsid w:val="007151E7"/>
    <w:rsid w:val="007158C8"/>
    <w:rsid w:val="007162B8"/>
    <w:rsid w:val="007208E1"/>
    <w:rsid w:val="00721E86"/>
    <w:rsid w:val="00722989"/>
    <w:rsid w:val="007274E2"/>
    <w:rsid w:val="007311F9"/>
    <w:rsid w:val="0073142C"/>
    <w:rsid w:val="0073199E"/>
    <w:rsid w:val="00732A2D"/>
    <w:rsid w:val="007335C6"/>
    <w:rsid w:val="00735DDD"/>
    <w:rsid w:val="00737BC0"/>
    <w:rsid w:val="00741F5C"/>
    <w:rsid w:val="00743538"/>
    <w:rsid w:val="0074390C"/>
    <w:rsid w:val="00744365"/>
    <w:rsid w:val="007454D6"/>
    <w:rsid w:val="0074559E"/>
    <w:rsid w:val="007469C0"/>
    <w:rsid w:val="00746DB0"/>
    <w:rsid w:val="007475B7"/>
    <w:rsid w:val="00747AF2"/>
    <w:rsid w:val="00751012"/>
    <w:rsid w:val="00751608"/>
    <w:rsid w:val="00751A13"/>
    <w:rsid w:val="00752F4A"/>
    <w:rsid w:val="00753124"/>
    <w:rsid w:val="007531A3"/>
    <w:rsid w:val="00753E59"/>
    <w:rsid w:val="00755969"/>
    <w:rsid w:val="00755BB8"/>
    <w:rsid w:val="00755E4E"/>
    <w:rsid w:val="00757D99"/>
    <w:rsid w:val="0076097C"/>
    <w:rsid w:val="00760DC2"/>
    <w:rsid w:val="00761A09"/>
    <w:rsid w:val="00761F13"/>
    <w:rsid w:val="00761F1B"/>
    <w:rsid w:val="00761F43"/>
    <w:rsid w:val="00762801"/>
    <w:rsid w:val="007632D4"/>
    <w:rsid w:val="0076334F"/>
    <w:rsid w:val="007638E3"/>
    <w:rsid w:val="007641DC"/>
    <w:rsid w:val="00764F81"/>
    <w:rsid w:val="0076564D"/>
    <w:rsid w:val="007659CF"/>
    <w:rsid w:val="007674C0"/>
    <w:rsid w:val="00767EAC"/>
    <w:rsid w:val="007710BE"/>
    <w:rsid w:val="0077312C"/>
    <w:rsid w:val="00773735"/>
    <w:rsid w:val="00773765"/>
    <w:rsid w:val="0077395F"/>
    <w:rsid w:val="0077418A"/>
    <w:rsid w:val="007748BF"/>
    <w:rsid w:val="00775450"/>
    <w:rsid w:val="0077729F"/>
    <w:rsid w:val="00777C77"/>
    <w:rsid w:val="00780574"/>
    <w:rsid w:val="00781F46"/>
    <w:rsid w:val="007822AE"/>
    <w:rsid w:val="007823AB"/>
    <w:rsid w:val="00785162"/>
    <w:rsid w:val="007912C3"/>
    <w:rsid w:val="007917EF"/>
    <w:rsid w:val="00791C50"/>
    <w:rsid w:val="00792192"/>
    <w:rsid w:val="00795F48"/>
    <w:rsid w:val="007A0ED5"/>
    <w:rsid w:val="007A16AE"/>
    <w:rsid w:val="007A2295"/>
    <w:rsid w:val="007A2D21"/>
    <w:rsid w:val="007A3EAD"/>
    <w:rsid w:val="007A5103"/>
    <w:rsid w:val="007A6732"/>
    <w:rsid w:val="007A72CF"/>
    <w:rsid w:val="007B1217"/>
    <w:rsid w:val="007B1ABA"/>
    <w:rsid w:val="007B2E60"/>
    <w:rsid w:val="007B456A"/>
    <w:rsid w:val="007B45DF"/>
    <w:rsid w:val="007B4C66"/>
    <w:rsid w:val="007B675E"/>
    <w:rsid w:val="007B7B82"/>
    <w:rsid w:val="007C11AF"/>
    <w:rsid w:val="007C15FD"/>
    <w:rsid w:val="007C2841"/>
    <w:rsid w:val="007C3899"/>
    <w:rsid w:val="007C4402"/>
    <w:rsid w:val="007C5748"/>
    <w:rsid w:val="007C64AE"/>
    <w:rsid w:val="007C69FF"/>
    <w:rsid w:val="007C7F21"/>
    <w:rsid w:val="007D149F"/>
    <w:rsid w:val="007D1B0C"/>
    <w:rsid w:val="007D250F"/>
    <w:rsid w:val="007D7C48"/>
    <w:rsid w:val="007E2794"/>
    <w:rsid w:val="007E363B"/>
    <w:rsid w:val="007E64A6"/>
    <w:rsid w:val="007E678A"/>
    <w:rsid w:val="007E6EE1"/>
    <w:rsid w:val="007E70FA"/>
    <w:rsid w:val="007F043F"/>
    <w:rsid w:val="007F44F1"/>
    <w:rsid w:val="007F465B"/>
    <w:rsid w:val="007F49CC"/>
    <w:rsid w:val="007F4DE5"/>
    <w:rsid w:val="007F52C1"/>
    <w:rsid w:val="007F6D53"/>
    <w:rsid w:val="007F7443"/>
    <w:rsid w:val="007F7854"/>
    <w:rsid w:val="007F7DCB"/>
    <w:rsid w:val="008004C5"/>
    <w:rsid w:val="00800B24"/>
    <w:rsid w:val="008016B4"/>
    <w:rsid w:val="00804B1A"/>
    <w:rsid w:val="00805057"/>
    <w:rsid w:val="00805282"/>
    <w:rsid w:val="00807439"/>
    <w:rsid w:val="0081430B"/>
    <w:rsid w:val="00814BD6"/>
    <w:rsid w:val="008164F6"/>
    <w:rsid w:val="00816E06"/>
    <w:rsid w:val="008176B5"/>
    <w:rsid w:val="00817EB4"/>
    <w:rsid w:val="00822445"/>
    <w:rsid w:val="008254F6"/>
    <w:rsid w:val="0082599B"/>
    <w:rsid w:val="008259C6"/>
    <w:rsid w:val="00825B91"/>
    <w:rsid w:val="008266A5"/>
    <w:rsid w:val="00827CA9"/>
    <w:rsid w:val="00827F30"/>
    <w:rsid w:val="0083069D"/>
    <w:rsid w:val="0083124C"/>
    <w:rsid w:val="00831D5B"/>
    <w:rsid w:val="00832236"/>
    <w:rsid w:val="008323A5"/>
    <w:rsid w:val="00832995"/>
    <w:rsid w:val="008335E2"/>
    <w:rsid w:val="008339FF"/>
    <w:rsid w:val="008373D9"/>
    <w:rsid w:val="00837E1D"/>
    <w:rsid w:val="00837F1F"/>
    <w:rsid w:val="00840158"/>
    <w:rsid w:val="00841753"/>
    <w:rsid w:val="00841AE4"/>
    <w:rsid w:val="0084205D"/>
    <w:rsid w:val="0084310C"/>
    <w:rsid w:val="0084365B"/>
    <w:rsid w:val="0084398F"/>
    <w:rsid w:val="00844544"/>
    <w:rsid w:val="008456F7"/>
    <w:rsid w:val="00851C44"/>
    <w:rsid w:val="008521BA"/>
    <w:rsid w:val="008531FF"/>
    <w:rsid w:val="00853846"/>
    <w:rsid w:val="008539B8"/>
    <w:rsid w:val="00854D30"/>
    <w:rsid w:val="00854D52"/>
    <w:rsid w:val="008550C6"/>
    <w:rsid w:val="00855A24"/>
    <w:rsid w:val="008606E8"/>
    <w:rsid w:val="00861699"/>
    <w:rsid w:val="00861717"/>
    <w:rsid w:val="00861FD6"/>
    <w:rsid w:val="00862B3A"/>
    <w:rsid w:val="00862EBC"/>
    <w:rsid w:val="00863B09"/>
    <w:rsid w:val="008651A0"/>
    <w:rsid w:val="008651A2"/>
    <w:rsid w:val="00865750"/>
    <w:rsid w:val="0086592A"/>
    <w:rsid w:val="00866323"/>
    <w:rsid w:val="00867062"/>
    <w:rsid w:val="00867680"/>
    <w:rsid w:val="00870C99"/>
    <w:rsid w:val="00873E6D"/>
    <w:rsid w:val="00873FFC"/>
    <w:rsid w:val="00875F02"/>
    <w:rsid w:val="008778A8"/>
    <w:rsid w:val="00877A67"/>
    <w:rsid w:val="00882849"/>
    <w:rsid w:val="00883C6A"/>
    <w:rsid w:val="00885064"/>
    <w:rsid w:val="008868FE"/>
    <w:rsid w:val="00887807"/>
    <w:rsid w:val="00890815"/>
    <w:rsid w:val="008914D5"/>
    <w:rsid w:val="008949CA"/>
    <w:rsid w:val="00897D8D"/>
    <w:rsid w:val="008A0699"/>
    <w:rsid w:val="008A10D6"/>
    <w:rsid w:val="008A13D6"/>
    <w:rsid w:val="008A4E33"/>
    <w:rsid w:val="008A4E4A"/>
    <w:rsid w:val="008A7A08"/>
    <w:rsid w:val="008B04E1"/>
    <w:rsid w:val="008B085C"/>
    <w:rsid w:val="008B3B28"/>
    <w:rsid w:val="008B4F4B"/>
    <w:rsid w:val="008B52E5"/>
    <w:rsid w:val="008B5AD0"/>
    <w:rsid w:val="008B6794"/>
    <w:rsid w:val="008C071A"/>
    <w:rsid w:val="008C3642"/>
    <w:rsid w:val="008C3FE0"/>
    <w:rsid w:val="008C497D"/>
    <w:rsid w:val="008C6D4C"/>
    <w:rsid w:val="008D0CEE"/>
    <w:rsid w:val="008D1534"/>
    <w:rsid w:val="008D1CF2"/>
    <w:rsid w:val="008D1E2C"/>
    <w:rsid w:val="008D76D3"/>
    <w:rsid w:val="008D7A17"/>
    <w:rsid w:val="008D7A4F"/>
    <w:rsid w:val="008E0388"/>
    <w:rsid w:val="008E04C6"/>
    <w:rsid w:val="008E0D1A"/>
    <w:rsid w:val="008E1424"/>
    <w:rsid w:val="008E2725"/>
    <w:rsid w:val="008E349F"/>
    <w:rsid w:val="008E4C96"/>
    <w:rsid w:val="008E5C5B"/>
    <w:rsid w:val="008E6185"/>
    <w:rsid w:val="008E65AA"/>
    <w:rsid w:val="008E721C"/>
    <w:rsid w:val="008E78F4"/>
    <w:rsid w:val="008F09B4"/>
    <w:rsid w:val="008F1184"/>
    <w:rsid w:val="008F15A8"/>
    <w:rsid w:val="008F211B"/>
    <w:rsid w:val="008F2DFA"/>
    <w:rsid w:val="008F35FA"/>
    <w:rsid w:val="008F37FE"/>
    <w:rsid w:val="008F4FF6"/>
    <w:rsid w:val="0090163F"/>
    <w:rsid w:val="00901BC7"/>
    <w:rsid w:val="009053D5"/>
    <w:rsid w:val="009061C2"/>
    <w:rsid w:val="00906860"/>
    <w:rsid w:val="0091002D"/>
    <w:rsid w:val="009123B5"/>
    <w:rsid w:val="009125CC"/>
    <w:rsid w:val="00912A8F"/>
    <w:rsid w:val="00912B69"/>
    <w:rsid w:val="0091502F"/>
    <w:rsid w:val="009157BE"/>
    <w:rsid w:val="00915B5E"/>
    <w:rsid w:val="009165E8"/>
    <w:rsid w:val="00916873"/>
    <w:rsid w:val="00917098"/>
    <w:rsid w:val="00920B66"/>
    <w:rsid w:val="00920E84"/>
    <w:rsid w:val="009210BF"/>
    <w:rsid w:val="00921C8E"/>
    <w:rsid w:val="00923B86"/>
    <w:rsid w:val="00927114"/>
    <w:rsid w:val="0093260C"/>
    <w:rsid w:val="00932C30"/>
    <w:rsid w:val="00932F1F"/>
    <w:rsid w:val="009338EB"/>
    <w:rsid w:val="00935880"/>
    <w:rsid w:val="00935FF0"/>
    <w:rsid w:val="0094106B"/>
    <w:rsid w:val="009415F2"/>
    <w:rsid w:val="009441EF"/>
    <w:rsid w:val="00947B05"/>
    <w:rsid w:val="00947EFE"/>
    <w:rsid w:val="009521C8"/>
    <w:rsid w:val="00952BE8"/>
    <w:rsid w:val="0095499D"/>
    <w:rsid w:val="00957463"/>
    <w:rsid w:val="009574C3"/>
    <w:rsid w:val="00957BA9"/>
    <w:rsid w:val="009617D4"/>
    <w:rsid w:val="00962DD9"/>
    <w:rsid w:val="009630B2"/>
    <w:rsid w:val="0096396C"/>
    <w:rsid w:val="00963FC7"/>
    <w:rsid w:val="00964264"/>
    <w:rsid w:val="00964B4B"/>
    <w:rsid w:val="009677E0"/>
    <w:rsid w:val="009678EF"/>
    <w:rsid w:val="009719B6"/>
    <w:rsid w:val="00971A73"/>
    <w:rsid w:val="00971CD8"/>
    <w:rsid w:val="0097406A"/>
    <w:rsid w:val="0097501E"/>
    <w:rsid w:val="00980D61"/>
    <w:rsid w:val="009811D1"/>
    <w:rsid w:val="0098141A"/>
    <w:rsid w:val="00981782"/>
    <w:rsid w:val="009847BF"/>
    <w:rsid w:val="009852B6"/>
    <w:rsid w:val="0098641D"/>
    <w:rsid w:val="00990A71"/>
    <w:rsid w:val="00991613"/>
    <w:rsid w:val="00995056"/>
    <w:rsid w:val="009953A9"/>
    <w:rsid w:val="00995FD1"/>
    <w:rsid w:val="00997E86"/>
    <w:rsid w:val="009A0585"/>
    <w:rsid w:val="009A05BF"/>
    <w:rsid w:val="009A1C0E"/>
    <w:rsid w:val="009A3816"/>
    <w:rsid w:val="009A3FE2"/>
    <w:rsid w:val="009A49F0"/>
    <w:rsid w:val="009A55DC"/>
    <w:rsid w:val="009A5978"/>
    <w:rsid w:val="009A639E"/>
    <w:rsid w:val="009A6891"/>
    <w:rsid w:val="009B17B2"/>
    <w:rsid w:val="009B2908"/>
    <w:rsid w:val="009B447A"/>
    <w:rsid w:val="009B457D"/>
    <w:rsid w:val="009B4F11"/>
    <w:rsid w:val="009B623F"/>
    <w:rsid w:val="009B62BB"/>
    <w:rsid w:val="009B64D6"/>
    <w:rsid w:val="009B7242"/>
    <w:rsid w:val="009B7E8B"/>
    <w:rsid w:val="009C022F"/>
    <w:rsid w:val="009C2B2A"/>
    <w:rsid w:val="009C42FD"/>
    <w:rsid w:val="009C49F8"/>
    <w:rsid w:val="009D2246"/>
    <w:rsid w:val="009D5717"/>
    <w:rsid w:val="009D697E"/>
    <w:rsid w:val="009D737D"/>
    <w:rsid w:val="009E0131"/>
    <w:rsid w:val="009E079C"/>
    <w:rsid w:val="009E08A5"/>
    <w:rsid w:val="009E0FA6"/>
    <w:rsid w:val="009E2724"/>
    <w:rsid w:val="009E280C"/>
    <w:rsid w:val="009E2A62"/>
    <w:rsid w:val="009E2BF8"/>
    <w:rsid w:val="009E369C"/>
    <w:rsid w:val="009E38F0"/>
    <w:rsid w:val="009E7541"/>
    <w:rsid w:val="009F0280"/>
    <w:rsid w:val="009F0374"/>
    <w:rsid w:val="009F0F7C"/>
    <w:rsid w:val="009F4B18"/>
    <w:rsid w:val="009F5AEE"/>
    <w:rsid w:val="009F62E4"/>
    <w:rsid w:val="009F64BD"/>
    <w:rsid w:val="00A0034C"/>
    <w:rsid w:val="00A00B16"/>
    <w:rsid w:val="00A02BB5"/>
    <w:rsid w:val="00A03595"/>
    <w:rsid w:val="00A06EBD"/>
    <w:rsid w:val="00A109B9"/>
    <w:rsid w:val="00A117E3"/>
    <w:rsid w:val="00A11ADC"/>
    <w:rsid w:val="00A11B9E"/>
    <w:rsid w:val="00A12DA9"/>
    <w:rsid w:val="00A12DCB"/>
    <w:rsid w:val="00A13470"/>
    <w:rsid w:val="00A137ED"/>
    <w:rsid w:val="00A140E5"/>
    <w:rsid w:val="00A14A59"/>
    <w:rsid w:val="00A14DF7"/>
    <w:rsid w:val="00A21DDE"/>
    <w:rsid w:val="00A223FE"/>
    <w:rsid w:val="00A228BA"/>
    <w:rsid w:val="00A23296"/>
    <w:rsid w:val="00A235FF"/>
    <w:rsid w:val="00A237E0"/>
    <w:rsid w:val="00A2692B"/>
    <w:rsid w:val="00A30594"/>
    <w:rsid w:val="00A3293F"/>
    <w:rsid w:val="00A33722"/>
    <w:rsid w:val="00A33928"/>
    <w:rsid w:val="00A357F9"/>
    <w:rsid w:val="00A35AC0"/>
    <w:rsid w:val="00A37001"/>
    <w:rsid w:val="00A41799"/>
    <w:rsid w:val="00A42CE8"/>
    <w:rsid w:val="00A4387A"/>
    <w:rsid w:val="00A43E76"/>
    <w:rsid w:val="00A43F49"/>
    <w:rsid w:val="00A44DC7"/>
    <w:rsid w:val="00A46620"/>
    <w:rsid w:val="00A47AF9"/>
    <w:rsid w:val="00A47F48"/>
    <w:rsid w:val="00A50801"/>
    <w:rsid w:val="00A518E9"/>
    <w:rsid w:val="00A52A5C"/>
    <w:rsid w:val="00A530A3"/>
    <w:rsid w:val="00A5389A"/>
    <w:rsid w:val="00A54E21"/>
    <w:rsid w:val="00A559B0"/>
    <w:rsid w:val="00A5735A"/>
    <w:rsid w:val="00A5799C"/>
    <w:rsid w:val="00A60873"/>
    <w:rsid w:val="00A610E6"/>
    <w:rsid w:val="00A61165"/>
    <w:rsid w:val="00A6137A"/>
    <w:rsid w:val="00A627FE"/>
    <w:rsid w:val="00A62B28"/>
    <w:rsid w:val="00A635BB"/>
    <w:rsid w:val="00A64577"/>
    <w:rsid w:val="00A65557"/>
    <w:rsid w:val="00A678C2"/>
    <w:rsid w:val="00A7004D"/>
    <w:rsid w:val="00A70FDD"/>
    <w:rsid w:val="00A72114"/>
    <w:rsid w:val="00A72FA7"/>
    <w:rsid w:val="00A74129"/>
    <w:rsid w:val="00A74CC7"/>
    <w:rsid w:val="00A7528B"/>
    <w:rsid w:val="00A75840"/>
    <w:rsid w:val="00A7723D"/>
    <w:rsid w:val="00A77531"/>
    <w:rsid w:val="00A806BF"/>
    <w:rsid w:val="00A8259E"/>
    <w:rsid w:val="00A832CB"/>
    <w:rsid w:val="00A8385C"/>
    <w:rsid w:val="00A8409A"/>
    <w:rsid w:val="00A84A91"/>
    <w:rsid w:val="00A85693"/>
    <w:rsid w:val="00A85F76"/>
    <w:rsid w:val="00A91F41"/>
    <w:rsid w:val="00A959BE"/>
    <w:rsid w:val="00A96568"/>
    <w:rsid w:val="00A9733F"/>
    <w:rsid w:val="00A97F6B"/>
    <w:rsid w:val="00AA14BB"/>
    <w:rsid w:val="00AA1AD1"/>
    <w:rsid w:val="00AA3AC7"/>
    <w:rsid w:val="00AA5223"/>
    <w:rsid w:val="00AA6AB0"/>
    <w:rsid w:val="00AA70F1"/>
    <w:rsid w:val="00AB1B89"/>
    <w:rsid w:val="00AB279B"/>
    <w:rsid w:val="00AB3D00"/>
    <w:rsid w:val="00AB4F84"/>
    <w:rsid w:val="00AB5265"/>
    <w:rsid w:val="00AB65C6"/>
    <w:rsid w:val="00AC0376"/>
    <w:rsid w:val="00AC2BD8"/>
    <w:rsid w:val="00AC3C3D"/>
    <w:rsid w:val="00AC50FB"/>
    <w:rsid w:val="00AC52EC"/>
    <w:rsid w:val="00AC5399"/>
    <w:rsid w:val="00AC53D3"/>
    <w:rsid w:val="00AD0839"/>
    <w:rsid w:val="00AD12B1"/>
    <w:rsid w:val="00AD1C0E"/>
    <w:rsid w:val="00AD2384"/>
    <w:rsid w:val="00AD2409"/>
    <w:rsid w:val="00AD2A14"/>
    <w:rsid w:val="00AD4E70"/>
    <w:rsid w:val="00AD740B"/>
    <w:rsid w:val="00AD788A"/>
    <w:rsid w:val="00AE1B44"/>
    <w:rsid w:val="00AE23E0"/>
    <w:rsid w:val="00AE30F3"/>
    <w:rsid w:val="00AE36A1"/>
    <w:rsid w:val="00AF0F08"/>
    <w:rsid w:val="00AF2A9F"/>
    <w:rsid w:val="00AF3433"/>
    <w:rsid w:val="00AF3598"/>
    <w:rsid w:val="00AF452E"/>
    <w:rsid w:val="00AF5CE1"/>
    <w:rsid w:val="00AF5E83"/>
    <w:rsid w:val="00AF6908"/>
    <w:rsid w:val="00B035C0"/>
    <w:rsid w:val="00B044DE"/>
    <w:rsid w:val="00B0553D"/>
    <w:rsid w:val="00B05DC4"/>
    <w:rsid w:val="00B06D8C"/>
    <w:rsid w:val="00B07640"/>
    <w:rsid w:val="00B07776"/>
    <w:rsid w:val="00B1427A"/>
    <w:rsid w:val="00B15E9F"/>
    <w:rsid w:val="00B1696C"/>
    <w:rsid w:val="00B17258"/>
    <w:rsid w:val="00B2134E"/>
    <w:rsid w:val="00B2285E"/>
    <w:rsid w:val="00B25D8E"/>
    <w:rsid w:val="00B25DF4"/>
    <w:rsid w:val="00B26C71"/>
    <w:rsid w:val="00B31DDE"/>
    <w:rsid w:val="00B323A9"/>
    <w:rsid w:val="00B33096"/>
    <w:rsid w:val="00B34BDD"/>
    <w:rsid w:val="00B35182"/>
    <w:rsid w:val="00B36B77"/>
    <w:rsid w:val="00B36CD3"/>
    <w:rsid w:val="00B3718B"/>
    <w:rsid w:val="00B40188"/>
    <w:rsid w:val="00B4090F"/>
    <w:rsid w:val="00B40948"/>
    <w:rsid w:val="00B4318F"/>
    <w:rsid w:val="00B43C2C"/>
    <w:rsid w:val="00B45608"/>
    <w:rsid w:val="00B470B9"/>
    <w:rsid w:val="00B47756"/>
    <w:rsid w:val="00B47F40"/>
    <w:rsid w:val="00B504CC"/>
    <w:rsid w:val="00B52A56"/>
    <w:rsid w:val="00B52FEF"/>
    <w:rsid w:val="00B53DB0"/>
    <w:rsid w:val="00B53EAC"/>
    <w:rsid w:val="00B54282"/>
    <w:rsid w:val="00B55D66"/>
    <w:rsid w:val="00B57141"/>
    <w:rsid w:val="00B60237"/>
    <w:rsid w:val="00B61040"/>
    <w:rsid w:val="00B615CB"/>
    <w:rsid w:val="00B619FC"/>
    <w:rsid w:val="00B641AD"/>
    <w:rsid w:val="00B643AB"/>
    <w:rsid w:val="00B6584E"/>
    <w:rsid w:val="00B6626E"/>
    <w:rsid w:val="00B675B7"/>
    <w:rsid w:val="00B678CE"/>
    <w:rsid w:val="00B6794F"/>
    <w:rsid w:val="00B74173"/>
    <w:rsid w:val="00B74906"/>
    <w:rsid w:val="00B75EF0"/>
    <w:rsid w:val="00B774DC"/>
    <w:rsid w:val="00B7784A"/>
    <w:rsid w:val="00B8014F"/>
    <w:rsid w:val="00B80791"/>
    <w:rsid w:val="00B8142C"/>
    <w:rsid w:val="00B816C4"/>
    <w:rsid w:val="00B82093"/>
    <w:rsid w:val="00B8238B"/>
    <w:rsid w:val="00B83040"/>
    <w:rsid w:val="00B834DC"/>
    <w:rsid w:val="00B835D5"/>
    <w:rsid w:val="00B83E15"/>
    <w:rsid w:val="00B854B5"/>
    <w:rsid w:val="00B8563A"/>
    <w:rsid w:val="00B856C4"/>
    <w:rsid w:val="00B8623B"/>
    <w:rsid w:val="00B87060"/>
    <w:rsid w:val="00B87AB2"/>
    <w:rsid w:val="00B90309"/>
    <w:rsid w:val="00B90572"/>
    <w:rsid w:val="00B91847"/>
    <w:rsid w:val="00B93563"/>
    <w:rsid w:val="00B9621C"/>
    <w:rsid w:val="00B976EB"/>
    <w:rsid w:val="00BA02F1"/>
    <w:rsid w:val="00BA5A0A"/>
    <w:rsid w:val="00BB0253"/>
    <w:rsid w:val="00BB1286"/>
    <w:rsid w:val="00BB2582"/>
    <w:rsid w:val="00BB33B1"/>
    <w:rsid w:val="00BB3466"/>
    <w:rsid w:val="00BB5A7D"/>
    <w:rsid w:val="00BB6ED6"/>
    <w:rsid w:val="00BC0FA8"/>
    <w:rsid w:val="00BC1418"/>
    <w:rsid w:val="00BC417E"/>
    <w:rsid w:val="00BC4530"/>
    <w:rsid w:val="00BC6479"/>
    <w:rsid w:val="00BC7674"/>
    <w:rsid w:val="00BD0349"/>
    <w:rsid w:val="00BD0C7A"/>
    <w:rsid w:val="00BD0D4E"/>
    <w:rsid w:val="00BD4FD6"/>
    <w:rsid w:val="00BD51AC"/>
    <w:rsid w:val="00BD6660"/>
    <w:rsid w:val="00BD7CAF"/>
    <w:rsid w:val="00BE1D46"/>
    <w:rsid w:val="00BE1DFC"/>
    <w:rsid w:val="00BE2AAE"/>
    <w:rsid w:val="00BE3BC3"/>
    <w:rsid w:val="00BE3C0F"/>
    <w:rsid w:val="00BE4C54"/>
    <w:rsid w:val="00BE5DF5"/>
    <w:rsid w:val="00BE647C"/>
    <w:rsid w:val="00BE6668"/>
    <w:rsid w:val="00BE6913"/>
    <w:rsid w:val="00BF05BC"/>
    <w:rsid w:val="00BF19F2"/>
    <w:rsid w:val="00BF2D66"/>
    <w:rsid w:val="00BF3A31"/>
    <w:rsid w:val="00BF63E1"/>
    <w:rsid w:val="00BF6D17"/>
    <w:rsid w:val="00BF6F90"/>
    <w:rsid w:val="00C00224"/>
    <w:rsid w:val="00C023BA"/>
    <w:rsid w:val="00C023E8"/>
    <w:rsid w:val="00C0258D"/>
    <w:rsid w:val="00C027E1"/>
    <w:rsid w:val="00C0340A"/>
    <w:rsid w:val="00C03A0D"/>
    <w:rsid w:val="00C03AA7"/>
    <w:rsid w:val="00C04966"/>
    <w:rsid w:val="00C05995"/>
    <w:rsid w:val="00C06016"/>
    <w:rsid w:val="00C06E8F"/>
    <w:rsid w:val="00C105FA"/>
    <w:rsid w:val="00C10936"/>
    <w:rsid w:val="00C132B7"/>
    <w:rsid w:val="00C13831"/>
    <w:rsid w:val="00C160F1"/>
    <w:rsid w:val="00C16475"/>
    <w:rsid w:val="00C20196"/>
    <w:rsid w:val="00C227AF"/>
    <w:rsid w:val="00C24187"/>
    <w:rsid w:val="00C24C51"/>
    <w:rsid w:val="00C2508E"/>
    <w:rsid w:val="00C25866"/>
    <w:rsid w:val="00C25E4E"/>
    <w:rsid w:val="00C262F7"/>
    <w:rsid w:val="00C270B7"/>
    <w:rsid w:val="00C303BE"/>
    <w:rsid w:val="00C31B7F"/>
    <w:rsid w:val="00C31D75"/>
    <w:rsid w:val="00C3491B"/>
    <w:rsid w:val="00C34CFD"/>
    <w:rsid w:val="00C35770"/>
    <w:rsid w:val="00C37750"/>
    <w:rsid w:val="00C40DCC"/>
    <w:rsid w:val="00C42EC3"/>
    <w:rsid w:val="00C431CD"/>
    <w:rsid w:val="00C44627"/>
    <w:rsid w:val="00C459C1"/>
    <w:rsid w:val="00C46AEF"/>
    <w:rsid w:val="00C50954"/>
    <w:rsid w:val="00C528DD"/>
    <w:rsid w:val="00C52BD1"/>
    <w:rsid w:val="00C530AE"/>
    <w:rsid w:val="00C543F1"/>
    <w:rsid w:val="00C545D9"/>
    <w:rsid w:val="00C54863"/>
    <w:rsid w:val="00C55523"/>
    <w:rsid w:val="00C57D0F"/>
    <w:rsid w:val="00C6245A"/>
    <w:rsid w:val="00C63E1D"/>
    <w:rsid w:val="00C64A8D"/>
    <w:rsid w:val="00C71516"/>
    <w:rsid w:val="00C719A2"/>
    <w:rsid w:val="00C72E86"/>
    <w:rsid w:val="00C7341C"/>
    <w:rsid w:val="00C74E43"/>
    <w:rsid w:val="00C75355"/>
    <w:rsid w:val="00C779BF"/>
    <w:rsid w:val="00C81A32"/>
    <w:rsid w:val="00C82868"/>
    <w:rsid w:val="00C83F18"/>
    <w:rsid w:val="00C83FB7"/>
    <w:rsid w:val="00C85927"/>
    <w:rsid w:val="00C8662D"/>
    <w:rsid w:val="00C90A7D"/>
    <w:rsid w:val="00C917F0"/>
    <w:rsid w:val="00C9234D"/>
    <w:rsid w:val="00C936C2"/>
    <w:rsid w:val="00C9560E"/>
    <w:rsid w:val="00C95CBA"/>
    <w:rsid w:val="00C9620E"/>
    <w:rsid w:val="00C96A01"/>
    <w:rsid w:val="00C9719E"/>
    <w:rsid w:val="00C976DB"/>
    <w:rsid w:val="00C97873"/>
    <w:rsid w:val="00CA10B7"/>
    <w:rsid w:val="00CA1435"/>
    <w:rsid w:val="00CA226C"/>
    <w:rsid w:val="00CA264B"/>
    <w:rsid w:val="00CA2D3D"/>
    <w:rsid w:val="00CA41F0"/>
    <w:rsid w:val="00CA470E"/>
    <w:rsid w:val="00CA4F33"/>
    <w:rsid w:val="00CA6650"/>
    <w:rsid w:val="00CA7217"/>
    <w:rsid w:val="00CB2DC2"/>
    <w:rsid w:val="00CB2E4B"/>
    <w:rsid w:val="00CB31B2"/>
    <w:rsid w:val="00CB39B8"/>
    <w:rsid w:val="00CB4F2A"/>
    <w:rsid w:val="00CB5B7C"/>
    <w:rsid w:val="00CB66BB"/>
    <w:rsid w:val="00CB743F"/>
    <w:rsid w:val="00CC0813"/>
    <w:rsid w:val="00CC36C3"/>
    <w:rsid w:val="00CC4822"/>
    <w:rsid w:val="00CC493B"/>
    <w:rsid w:val="00CC4986"/>
    <w:rsid w:val="00CC7677"/>
    <w:rsid w:val="00CD3633"/>
    <w:rsid w:val="00CD6108"/>
    <w:rsid w:val="00CD6ECD"/>
    <w:rsid w:val="00CE0682"/>
    <w:rsid w:val="00CE0AD8"/>
    <w:rsid w:val="00CE12BE"/>
    <w:rsid w:val="00CE2A82"/>
    <w:rsid w:val="00CE2BC4"/>
    <w:rsid w:val="00CE2DFD"/>
    <w:rsid w:val="00CE4B58"/>
    <w:rsid w:val="00CE50AA"/>
    <w:rsid w:val="00CE5CAE"/>
    <w:rsid w:val="00CE6CC5"/>
    <w:rsid w:val="00CF24FD"/>
    <w:rsid w:val="00CF323A"/>
    <w:rsid w:val="00CF471D"/>
    <w:rsid w:val="00CF6884"/>
    <w:rsid w:val="00D006D3"/>
    <w:rsid w:val="00D00929"/>
    <w:rsid w:val="00D0184C"/>
    <w:rsid w:val="00D03343"/>
    <w:rsid w:val="00D057ED"/>
    <w:rsid w:val="00D05C9D"/>
    <w:rsid w:val="00D064B3"/>
    <w:rsid w:val="00D07DBA"/>
    <w:rsid w:val="00D103BF"/>
    <w:rsid w:val="00D10626"/>
    <w:rsid w:val="00D11D24"/>
    <w:rsid w:val="00D14827"/>
    <w:rsid w:val="00D15963"/>
    <w:rsid w:val="00D160E2"/>
    <w:rsid w:val="00D16244"/>
    <w:rsid w:val="00D17980"/>
    <w:rsid w:val="00D20FFC"/>
    <w:rsid w:val="00D22572"/>
    <w:rsid w:val="00D23B7D"/>
    <w:rsid w:val="00D254CC"/>
    <w:rsid w:val="00D259E9"/>
    <w:rsid w:val="00D262BE"/>
    <w:rsid w:val="00D26960"/>
    <w:rsid w:val="00D316E5"/>
    <w:rsid w:val="00D34264"/>
    <w:rsid w:val="00D34665"/>
    <w:rsid w:val="00D34BA3"/>
    <w:rsid w:val="00D34BDB"/>
    <w:rsid w:val="00D354D5"/>
    <w:rsid w:val="00D36C1A"/>
    <w:rsid w:val="00D37524"/>
    <w:rsid w:val="00D3796F"/>
    <w:rsid w:val="00D40EB0"/>
    <w:rsid w:val="00D41B38"/>
    <w:rsid w:val="00D420DE"/>
    <w:rsid w:val="00D4328F"/>
    <w:rsid w:val="00D4633C"/>
    <w:rsid w:val="00D47D10"/>
    <w:rsid w:val="00D50D43"/>
    <w:rsid w:val="00D52039"/>
    <w:rsid w:val="00D529C4"/>
    <w:rsid w:val="00D53C52"/>
    <w:rsid w:val="00D53CF9"/>
    <w:rsid w:val="00D54657"/>
    <w:rsid w:val="00D546F9"/>
    <w:rsid w:val="00D549E5"/>
    <w:rsid w:val="00D55DEB"/>
    <w:rsid w:val="00D55F67"/>
    <w:rsid w:val="00D606C6"/>
    <w:rsid w:val="00D608A1"/>
    <w:rsid w:val="00D61D64"/>
    <w:rsid w:val="00D61FE2"/>
    <w:rsid w:val="00D630A0"/>
    <w:rsid w:val="00D6334E"/>
    <w:rsid w:val="00D637A7"/>
    <w:rsid w:val="00D66226"/>
    <w:rsid w:val="00D669DC"/>
    <w:rsid w:val="00D70D94"/>
    <w:rsid w:val="00D711F7"/>
    <w:rsid w:val="00D71A8A"/>
    <w:rsid w:val="00D71B41"/>
    <w:rsid w:val="00D72022"/>
    <w:rsid w:val="00D721F2"/>
    <w:rsid w:val="00D732A1"/>
    <w:rsid w:val="00D73BEF"/>
    <w:rsid w:val="00D75B29"/>
    <w:rsid w:val="00D75D08"/>
    <w:rsid w:val="00D7697A"/>
    <w:rsid w:val="00D80507"/>
    <w:rsid w:val="00D828B2"/>
    <w:rsid w:val="00D8290C"/>
    <w:rsid w:val="00D835E9"/>
    <w:rsid w:val="00D83B0F"/>
    <w:rsid w:val="00D83CED"/>
    <w:rsid w:val="00D84EB0"/>
    <w:rsid w:val="00D85414"/>
    <w:rsid w:val="00D87880"/>
    <w:rsid w:val="00D902EC"/>
    <w:rsid w:val="00D90E97"/>
    <w:rsid w:val="00D913AA"/>
    <w:rsid w:val="00D93414"/>
    <w:rsid w:val="00D936EE"/>
    <w:rsid w:val="00D93869"/>
    <w:rsid w:val="00DA1DCD"/>
    <w:rsid w:val="00DA637D"/>
    <w:rsid w:val="00DA67B9"/>
    <w:rsid w:val="00DA6E61"/>
    <w:rsid w:val="00DA742E"/>
    <w:rsid w:val="00DB1A2D"/>
    <w:rsid w:val="00DB1CF1"/>
    <w:rsid w:val="00DB2728"/>
    <w:rsid w:val="00DB4179"/>
    <w:rsid w:val="00DB4CFD"/>
    <w:rsid w:val="00DC51CD"/>
    <w:rsid w:val="00DC5D3C"/>
    <w:rsid w:val="00DC68A4"/>
    <w:rsid w:val="00DC7830"/>
    <w:rsid w:val="00DD0804"/>
    <w:rsid w:val="00DD29A3"/>
    <w:rsid w:val="00DD2C52"/>
    <w:rsid w:val="00DD335B"/>
    <w:rsid w:val="00DD6F4F"/>
    <w:rsid w:val="00DE126A"/>
    <w:rsid w:val="00DE382C"/>
    <w:rsid w:val="00DE3AF8"/>
    <w:rsid w:val="00DE3E8B"/>
    <w:rsid w:val="00DE3EA2"/>
    <w:rsid w:val="00DE5C83"/>
    <w:rsid w:val="00DE5E19"/>
    <w:rsid w:val="00DF0286"/>
    <w:rsid w:val="00DF18A0"/>
    <w:rsid w:val="00DF1B1E"/>
    <w:rsid w:val="00DF3E8E"/>
    <w:rsid w:val="00DF52FC"/>
    <w:rsid w:val="00E00181"/>
    <w:rsid w:val="00E00C97"/>
    <w:rsid w:val="00E00E57"/>
    <w:rsid w:val="00E01F7A"/>
    <w:rsid w:val="00E02522"/>
    <w:rsid w:val="00E0290A"/>
    <w:rsid w:val="00E03CD4"/>
    <w:rsid w:val="00E03D60"/>
    <w:rsid w:val="00E04435"/>
    <w:rsid w:val="00E04716"/>
    <w:rsid w:val="00E05597"/>
    <w:rsid w:val="00E056E1"/>
    <w:rsid w:val="00E05C4F"/>
    <w:rsid w:val="00E060F6"/>
    <w:rsid w:val="00E107F9"/>
    <w:rsid w:val="00E12F16"/>
    <w:rsid w:val="00E1397A"/>
    <w:rsid w:val="00E13B57"/>
    <w:rsid w:val="00E14375"/>
    <w:rsid w:val="00E14B35"/>
    <w:rsid w:val="00E15DE8"/>
    <w:rsid w:val="00E16921"/>
    <w:rsid w:val="00E17010"/>
    <w:rsid w:val="00E1748E"/>
    <w:rsid w:val="00E208F3"/>
    <w:rsid w:val="00E22200"/>
    <w:rsid w:val="00E23AF5"/>
    <w:rsid w:val="00E24CF0"/>
    <w:rsid w:val="00E25278"/>
    <w:rsid w:val="00E2550F"/>
    <w:rsid w:val="00E255AB"/>
    <w:rsid w:val="00E25D48"/>
    <w:rsid w:val="00E266BA"/>
    <w:rsid w:val="00E26B0A"/>
    <w:rsid w:val="00E27F66"/>
    <w:rsid w:val="00E300B7"/>
    <w:rsid w:val="00E32AC2"/>
    <w:rsid w:val="00E36E70"/>
    <w:rsid w:val="00E379F5"/>
    <w:rsid w:val="00E40DBE"/>
    <w:rsid w:val="00E429A5"/>
    <w:rsid w:val="00E434CF"/>
    <w:rsid w:val="00E43AC8"/>
    <w:rsid w:val="00E44430"/>
    <w:rsid w:val="00E4686F"/>
    <w:rsid w:val="00E47CC9"/>
    <w:rsid w:val="00E504A7"/>
    <w:rsid w:val="00E50A6E"/>
    <w:rsid w:val="00E51450"/>
    <w:rsid w:val="00E51717"/>
    <w:rsid w:val="00E52F83"/>
    <w:rsid w:val="00E544DC"/>
    <w:rsid w:val="00E568F6"/>
    <w:rsid w:val="00E6045D"/>
    <w:rsid w:val="00E60FD9"/>
    <w:rsid w:val="00E617CC"/>
    <w:rsid w:val="00E64466"/>
    <w:rsid w:val="00E65128"/>
    <w:rsid w:val="00E65E73"/>
    <w:rsid w:val="00E706BB"/>
    <w:rsid w:val="00E7152F"/>
    <w:rsid w:val="00E72DF0"/>
    <w:rsid w:val="00E744CF"/>
    <w:rsid w:val="00E74905"/>
    <w:rsid w:val="00E75C52"/>
    <w:rsid w:val="00E76083"/>
    <w:rsid w:val="00E76E7F"/>
    <w:rsid w:val="00E776B4"/>
    <w:rsid w:val="00E77992"/>
    <w:rsid w:val="00E77BAB"/>
    <w:rsid w:val="00E801CB"/>
    <w:rsid w:val="00E83124"/>
    <w:rsid w:val="00E85675"/>
    <w:rsid w:val="00E85D13"/>
    <w:rsid w:val="00E87A4E"/>
    <w:rsid w:val="00E910F6"/>
    <w:rsid w:val="00E91C00"/>
    <w:rsid w:val="00E91C8E"/>
    <w:rsid w:val="00E91F4A"/>
    <w:rsid w:val="00E94502"/>
    <w:rsid w:val="00E953EF"/>
    <w:rsid w:val="00E95DCA"/>
    <w:rsid w:val="00E962E3"/>
    <w:rsid w:val="00E97591"/>
    <w:rsid w:val="00E97A1A"/>
    <w:rsid w:val="00EA1269"/>
    <w:rsid w:val="00EA166F"/>
    <w:rsid w:val="00EA1B6F"/>
    <w:rsid w:val="00EA1C54"/>
    <w:rsid w:val="00EA1E72"/>
    <w:rsid w:val="00EA29DD"/>
    <w:rsid w:val="00EA3728"/>
    <w:rsid w:val="00EA44E6"/>
    <w:rsid w:val="00EA64A7"/>
    <w:rsid w:val="00EA7F00"/>
    <w:rsid w:val="00EB02A7"/>
    <w:rsid w:val="00EB0FED"/>
    <w:rsid w:val="00EB2A2D"/>
    <w:rsid w:val="00EB42B9"/>
    <w:rsid w:val="00EB7533"/>
    <w:rsid w:val="00EC1A13"/>
    <w:rsid w:val="00EC1BFE"/>
    <w:rsid w:val="00EC51EB"/>
    <w:rsid w:val="00ED0DE0"/>
    <w:rsid w:val="00ED0E26"/>
    <w:rsid w:val="00ED2BAA"/>
    <w:rsid w:val="00ED2DC8"/>
    <w:rsid w:val="00ED3D42"/>
    <w:rsid w:val="00ED4958"/>
    <w:rsid w:val="00ED5225"/>
    <w:rsid w:val="00ED62D9"/>
    <w:rsid w:val="00ED64C6"/>
    <w:rsid w:val="00ED726B"/>
    <w:rsid w:val="00EE0944"/>
    <w:rsid w:val="00EE2B97"/>
    <w:rsid w:val="00EE3D1F"/>
    <w:rsid w:val="00EE4104"/>
    <w:rsid w:val="00EE55C3"/>
    <w:rsid w:val="00EF117B"/>
    <w:rsid w:val="00EF1AEF"/>
    <w:rsid w:val="00EF45D9"/>
    <w:rsid w:val="00EF4733"/>
    <w:rsid w:val="00EF4987"/>
    <w:rsid w:val="00EF5AA3"/>
    <w:rsid w:val="00EF602F"/>
    <w:rsid w:val="00EF71E8"/>
    <w:rsid w:val="00F02709"/>
    <w:rsid w:val="00F02D15"/>
    <w:rsid w:val="00F04E02"/>
    <w:rsid w:val="00F06320"/>
    <w:rsid w:val="00F07097"/>
    <w:rsid w:val="00F10481"/>
    <w:rsid w:val="00F105E9"/>
    <w:rsid w:val="00F107E5"/>
    <w:rsid w:val="00F1111B"/>
    <w:rsid w:val="00F13663"/>
    <w:rsid w:val="00F1588D"/>
    <w:rsid w:val="00F15A7F"/>
    <w:rsid w:val="00F16D21"/>
    <w:rsid w:val="00F17162"/>
    <w:rsid w:val="00F20141"/>
    <w:rsid w:val="00F22080"/>
    <w:rsid w:val="00F221CB"/>
    <w:rsid w:val="00F23B9A"/>
    <w:rsid w:val="00F254A4"/>
    <w:rsid w:val="00F26D25"/>
    <w:rsid w:val="00F27C46"/>
    <w:rsid w:val="00F31769"/>
    <w:rsid w:val="00F3199A"/>
    <w:rsid w:val="00F31E22"/>
    <w:rsid w:val="00F334CA"/>
    <w:rsid w:val="00F3361A"/>
    <w:rsid w:val="00F336DE"/>
    <w:rsid w:val="00F34597"/>
    <w:rsid w:val="00F34DFB"/>
    <w:rsid w:val="00F35D16"/>
    <w:rsid w:val="00F373FF"/>
    <w:rsid w:val="00F4057B"/>
    <w:rsid w:val="00F4157F"/>
    <w:rsid w:val="00F41711"/>
    <w:rsid w:val="00F418FB"/>
    <w:rsid w:val="00F42007"/>
    <w:rsid w:val="00F440FC"/>
    <w:rsid w:val="00F44222"/>
    <w:rsid w:val="00F472D9"/>
    <w:rsid w:val="00F474FC"/>
    <w:rsid w:val="00F511FE"/>
    <w:rsid w:val="00F51C49"/>
    <w:rsid w:val="00F520F2"/>
    <w:rsid w:val="00F52520"/>
    <w:rsid w:val="00F529A0"/>
    <w:rsid w:val="00F52B75"/>
    <w:rsid w:val="00F562BA"/>
    <w:rsid w:val="00F600F7"/>
    <w:rsid w:val="00F6059F"/>
    <w:rsid w:val="00F63039"/>
    <w:rsid w:val="00F6320F"/>
    <w:rsid w:val="00F70F54"/>
    <w:rsid w:val="00F714E9"/>
    <w:rsid w:val="00F7184A"/>
    <w:rsid w:val="00F71977"/>
    <w:rsid w:val="00F720AF"/>
    <w:rsid w:val="00F72180"/>
    <w:rsid w:val="00F7312B"/>
    <w:rsid w:val="00F733FF"/>
    <w:rsid w:val="00F73B49"/>
    <w:rsid w:val="00F7479B"/>
    <w:rsid w:val="00F75C84"/>
    <w:rsid w:val="00F772A6"/>
    <w:rsid w:val="00F77C7F"/>
    <w:rsid w:val="00F8006D"/>
    <w:rsid w:val="00F807E4"/>
    <w:rsid w:val="00F80A8B"/>
    <w:rsid w:val="00F80F75"/>
    <w:rsid w:val="00F81297"/>
    <w:rsid w:val="00F81860"/>
    <w:rsid w:val="00F82788"/>
    <w:rsid w:val="00F83A33"/>
    <w:rsid w:val="00F84143"/>
    <w:rsid w:val="00F861DB"/>
    <w:rsid w:val="00F87350"/>
    <w:rsid w:val="00F90104"/>
    <w:rsid w:val="00F9070B"/>
    <w:rsid w:val="00F92EDC"/>
    <w:rsid w:val="00F92EFA"/>
    <w:rsid w:val="00F93689"/>
    <w:rsid w:val="00F94152"/>
    <w:rsid w:val="00F95E28"/>
    <w:rsid w:val="00F9604F"/>
    <w:rsid w:val="00F97849"/>
    <w:rsid w:val="00FA0AB5"/>
    <w:rsid w:val="00FA24D8"/>
    <w:rsid w:val="00FA2A82"/>
    <w:rsid w:val="00FA3F88"/>
    <w:rsid w:val="00FA4130"/>
    <w:rsid w:val="00FA491B"/>
    <w:rsid w:val="00FA4DB4"/>
    <w:rsid w:val="00FA5A0C"/>
    <w:rsid w:val="00FA72F3"/>
    <w:rsid w:val="00FA7BFD"/>
    <w:rsid w:val="00FA7FB2"/>
    <w:rsid w:val="00FB0D27"/>
    <w:rsid w:val="00FB1DB0"/>
    <w:rsid w:val="00FB4554"/>
    <w:rsid w:val="00FB5540"/>
    <w:rsid w:val="00FB5FB3"/>
    <w:rsid w:val="00FB71D2"/>
    <w:rsid w:val="00FC13A1"/>
    <w:rsid w:val="00FC14CC"/>
    <w:rsid w:val="00FC1AA3"/>
    <w:rsid w:val="00FC1B1B"/>
    <w:rsid w:val="00FC427C"/>
    <w:rsid w:val="00FC4CE3"/>
    <w:rsid w:val="00FC541D"/>
    <w:rsid w:val="00FC5D57"/>
    <w:rsid w:val="00FC6F5B"/>
    <w:rsid w:val="00FD05CE"/>
    <w:rsid w:val="00FD142F"/>
    <w:rsid w:val="00FD180E"/>
    <w:rsid w:val="00FD4CB9"/>
    <w:rsid w:val="00FD5100"/>
    <w:rsid w:val="00FD5A39"/>
    <w:rsid w:val="00FD660C"/>
    <w:rsid w:val="00FD682D"/>
    <w:rsid w:val="00FD6FC3"/>
    <w:rsid w:val="00FE1684"/>
    <w:rsid w:val="00FE18A2"/>
    <w:rsid w:val="00FE25EF"/>
    <w:rsid w:val="00FE2819"/>
    <w:rsid w:val="00FE3828"/>
    <w:rsid w:val="00FF05A4"/>
    <w:rsid w:val="00FF11A8"/>
    <w:rsid w:val="00FF6560"/>
    <w:rsid w:val="00FF748A"/>
    <w:rsid w:val="00FF7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532D89-829A-4D92-83A9-AB9C006F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316300"/>
    <w:pPr>
      <w:spacing w:after="6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1588D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1">
    <w:name w:val="heading 2"/>
    <w:basedOn w:val="a2"/>
    <w:next w:val="a2"/>
    <w:link w:val="22"/>
    <w:unhideWhenUsed/>
    <w:qFormat/>
    <w:rsid w:val="0025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A11ADC"/>
    <w:pPr>
      <w:keepNext/>
      <w:spacing w:before="24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0">
    <w:name w:val="Body Text 2"/>
    <w:basedOn w:val="a2"/>
    <w:link w:val="23"/>
    <w:rsid w:val="009630B2"/>
    <w:pPr>
      <w:numPr>
        <w:ilvl w:val="1"/>
        <w:numId w:val="2"/>
      </w:numPr>
    </w:pPr>
    <w:rPr>
      <w:szCs w:val="20"/>
    </w:rPr>
  </w:style>
  <w:style w:type="paragraph" w:styleId="a0">
    <w:name w:val="Title"/>
    <w:basedOn w:val="a2"/>
    <w:link w:val="a6"/>
    <w:qFormat/>
    <w:rsid w:val="009630B2"/>
    <w:pPr>
      <w:numPr>
        <w:numId w:val="1"/>
      </w:numPr>
      <w:tabs>
        <w:tab w:val="clear" w:pos="360"/>
        <w:tab w:val="num" w:pos="5967"/>
      </w:tabs>
      <w:spacing w:before="240"/>
      <w:ind w:left="0" w:firstLine="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">
    <w:name w:val="Subtitle"/>
    <w:basedOn w:val="a2"/>
    <w:link w:val="a7"/>
    <w:qFormat/>
    <w:rsid w:val="009630B2"/>
    <w:pPr>
      <w:numPr>
        <w:numId w:val="2"/>
      </w:numPr>
      <w:tabs>
        <w:tab w:val="clear" w:pos="5967"/>
      </w:tabs>
      <w:ind w:left="0" w:firstLine="0"/>
      <w:jc w:val="center"/>
      <w:outlineLvl w:val="1"/>
    </w:pPr>
    <w:rPr>
      <w:rFonts w:ascii="Arial" w:hAnsi="Arial"/>
      <w:szCs w:val="20"/>
    </w:rPr>
  </w:style>
  <w:style w:type="paragraph" w:customStyle="1" w:styleId="ConsNormal">
    <w:name w:val="ConsNormal"/>
    <w:rsid w:val="009630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8">
    <w:name w:val="Hyperlink"/>
    <w:uiPriority w:val="99"/>
    <w:rsid w:val="009630B2"/>
    <w:rPr>
      <w:color w:val="0000FF"/>
      <w:u w:val="single"/>
    </w:rPr>
  </w:style>
  <w:style w:type="paragraph" w:styleId="a9">
    <w:name w:val="Normal (Web)"/>
    <w:basedOn w:val="a2"/>
    <w:link w:val="aa"/>
    <w:rsid w:val="009630B2"/>
  </w:style>
  <w:style w:type="paragraph" w:styleId="ab">
    <w:name w:val="annotation text"/>
    <w:basedOn w:val="a2"/>
    <w:link w:val="ac"/>
    <w:semiHidden/>
    <w:rsid w:val="00A0034C"/>
    <w:pPr>
      <w:spacing w:after="0"/>
      <w:jc w:val="left"/>
    </w:pPr>
    <w:rPr>
      <w:sz w:val="20"/>
      <w:szCs w:val="20"/>
    </w:rPr>
  </w:style>
  <w:style w:type="character" w:customStyle="1" w:styleId="ac">
    <w:name w:val="Текст примечания Знак"/>
    <w:link w:val="ab"/>
    <w:semiHidden/>
    <w:rsid w:val="00A0034C"/>
    <w:rPr>
      <w:lang w:val="ru-RU" w:eastAsia="ru-RU" w:bidi="ar-SA"/>
    </w:rPr>
  </w:style>
  <w:style w:type="paragraph" w:styleId="ad">
    <w:name w:val="Body Text Indent"/>
    <w:basedOn w:val="a2"/>
    <w:link w:val="ae"/>
    <w:rsid w:val="00F1588D"/>
    <w:pPr>
      <w:spacing w:after="120"/>
      <w:ind w:left="283"/>
    </w:pPr>
  </w:style>
  <w:style w:type="paragraph" w:styleId="af">
    <w:name w:val="Body Text"/>
    <w:aliases w:val="Основной текст Знак Знак,Основной текст Знак1,Знак1,body text,body text1,Body Text Char1,Body Text Char Char,body text Char Char,body text Char1,Body Text Char"/>
    <w:basedOn w:val="a2"/>
    <w:link w:val="af0"/>
    <w:rsid w:val="00F1588D"/>
    <w:pPr>
      <w:spacing w:after="120"/>
    </w:pPr>
  </w:style>
  <w:style w:type="paragraph" w:styleId="32">
    <w:name w:val="Body Text 3"/>
    <w:basedOn w:val="a2"/>
    <w:link w:val="33"/>
    <w:rsid w:val="00F1588D"/>
    <w:pPr>
      <w:spacing w:after="120"/>
    </w:pPr>
    <w:rPr>
      <w:sz w:val="16"/>
      <w:szCs w:val="16"/>
    </w:rPr>
  </w:style>
  <w:style w:type="paragraph" w:styleId="3">
    <w:name w:val="List Bullet 3"/>
    <w:basedOn w:val="a2"/>
    <w:autoRedefine/>
    <w:rsid w:val="00F1588D"/>
    <w:pPr>
      <w:numPr>
        <w:numId w:val="3"/>
      </w:numPr>
    </w:pPr>
    <w:rPr>
      <w:szCs w:val="20"/>
    </w:rPr>
  </w:style>
  <w:style w:type="character" w:styleId="af1">
    <w:name w:val="page number"/>
    <w:rsid w:val="00F1588D"/>
    <w:rPr>
      <w:rFonts w:ascii="Times New Roman" w:hAnsi="Times New Roman"/>
    </w:rPr>
  </w:style>
  <w:style w:type="paragraph" w:styleId="af2">
    <w:name w:val="footer"/>
    <w:basedOn w:val="a2"/>
    <w:link w:val="af3"/>
    <w:rsid w:val="00F1588D"/>
    <w:pPr>
      <w:tabs>
        <w:tab w:val="center" w:pos="4153"/>
        <w:tab w:val="right" w:pos="8306"/>
      </w:tabs>
    </w:pPr>
    <w:rPr>
      <w:noProof/>
      <w:szCs w:val="20"/>
    </w:rPr>
  </w:style>
  <w:style w:type="paragraph" w:styleId="af4">
    <w:name w:val="header"/>
    <w:basedOn w:val="a2"/>
    <w:link w:val="af5"/>
    <w:uiPriority w:val="99"/>
    <w:rsid w:val="00147FE0"/>
    <w:pPr>
      <w:tabs>
        <w:tab w:val="center" w:pos="4677"/>
        <w:tab w:val="right" w:pos="9355"/>
      </w:tabs>
    </w:pPr>
  </w:style>
  <w:style w:type="table" w:styleId="af6">
    <w:name w:val="Table Grid"/>
    <w:basedOn w:val="a4"/>
    <w:rsid w:val="00006FFD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2"/>
    <w:link w:val="35"/>
    <w:rsid w:val="008606E8"/>
    <w:pPr>
      <w:spacing w:after="120"/>
      <w:ind w:left="283"/>
      <w:jc w:val="left"/>
    </w:pPr>
    <w:rPr>
      <w:sz w:val="16"/>
      <w:szCs w:val="16"/>
    </w:rPr>
  </w:style>
  <w:style w:type="paragraph" w:customStyle="1" w:styleId="11">
    <w:name w:val="Обычный1"/>
    <w:rsid w:val="00BA02F1"/>
    <w:pPr>
      <w:widowControl w:val="0"/>
      <w:ind w:firstLine="400"/>
      <w:jc w:val="both"/>
    </w:pPr>
    <w:rPr>
      <w:snapToGrid w:val="0"/>
      <w:sz w:val="24"/>
    </w:rPr>
  </w:style>
  <w:style w:type="character" w:customStyle="1" w:styleId="af0">
    <w:name w:val="Основной текст Знак"/>
    <w:aliases w:val="Основной текст Знак Знак Знак,Основной текст Знак1 Знак,Знак1 Знак,body text Знак,body text1 Знак,Body Text Char1 Знак,Body Text Char Char Знак,body text Char Char Знак,body text Char1 Знак,Body Text Char Знак"/>
    <w:link w:val="af"/>
    <w:locked/>
    <w:rsid w:val="00BA02F1"/>
    <w:rPr>
      <w:sz w:val="24"/>
      <w:szCs w:val="24"/>
      <w:lang w:val="ru-RU" w:eastAsia="ru-RU" w:bidi="ar-SA"/>
    </w:rPr>
  </w:style>
  <w:style w:type="character" w:styleId="af7">
    <w:name w:val="FollowedHyperlink"/>
    <w:uiPriority w:val="99"/>
    <w:rsid w:val="00157B10"/>
    <w:rPr>
      <w:color w:val="800080"/>
      <w:u w:val="single"/>
    </w:rPr>
  </w:style>
  <w:style w:type="paragraph" w:customStyle="1" w:styleId="af8">
    <w:name w:val="письмо"/>
    <w:basedOn w:val="a2"/>
    <w:rsid w:val="00E91C8E"/>
    <w:pPr>
      <w:spacing w:after="0"/>
      <w:ind w:firstLine="720"/>
    </w:pPr>
    <w:rPr>
      <w:sz w:val="28"/>
      <w:szCs w:val="20"/>
    </w:rPr>
  </w:style>
  <w:style w:type="paragraph" w:customStyle="1" w:styleId="ConsPlusNormal">
    <w:name w:val="ConsPlusNormal"/>
    <w:link w:val="ConsPlusNormal0"/>
    <w:rsid w:val="00A11A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-1">
    <w:name w:val="text-1"/>
    <w:basedOn w:val="a2"/>
    <w:rsid w:val="00A11ADC"/>
    <w:pPr>
      <w:spacing w:before="100" w:beforeAutospacing="1" w:after="100" w:afterAutospacing="1"/>
      <w:jc w:val="left"/>
    </w:pPr>
  </w:style>
  <w:style w:type="paragraph" w:customStyle="1" w:styleId="12">
    <w:name w:val="Абзац списка1"/>
    <w:basedOn w:val="a2"/>
    <w:rsid w:val="00A11ADC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197EA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numbering" w:customStyle="1" w:styleId="a1">
    <w:name w:val="НЦРТ Положение"/>
    <w:rsid w:val="005066A8"/>
    <w:pPr>
      <w:numPr>
        <w:numId w:val="4"/>
      </w:numPr>
    </w:pPr>
  </w:style>
  <w:style w:type="character" w:customStyle="1" w:styleId="grame">
    <w:name w:val="grame"/>
    <w:basedOn w:val="a3"/>
    <w:rsid w:val="00F26D25"/>
  </w:style>
  <w:style w:type="paragraph" w:customStyle="1" w:styleId="Style4">
    <w:name w:val="Style4"/>
    <w:basedOn w:val="a2"/>
    <w:rsid w:val="00F26D25"/>
    <w:pPr>
      <w:widowControl w:val="0"/>
      <w:autoSpaceDE w:val="0"/>
      <w:autoSpaceDN w:val="0"/>
      <w:adjustRightInd w:val="0"/>
      <w:spacing w:after="0" w:line="302" w:lineRule="exact"/>
    </w:pPr>
  </w:style>
  <w:style w:type="character" w:customStyle="1" w:styleId="aa">
    <w:name w:val="Обычный (веб) Знак"/>
    <w:link w:val="a9"/>
    <w:rsid w:val="00F26D25"/>
    <w:rPr>
      <w:sz w:val="24"/>
      <w:szCs w:val="24"/>
      <w:lang w:val="ru-RU" w:eastAsia="ru-RU" w:bidi="ar-SA"/>
    </w:rPr>
  </w:style>
  <w:style w:type="character" w:customStyle="1" w:styleId="FontStyle23">
    <w:name w:val="Font Style23"/>
    <w:rsid w:val="00DD2C5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2"/>
    <w:rsid w:val="00DD2C52"/>
    <w:pPr>
      <w:widowControl w:val="0"/>
      <w:autoSpaceDE w:val="0"/>
      <w:autoSpaceDN w:val="0"/>
      <w:adjustRightInd w:val="0"/>
      <w:spacing w:after="0" w:line="298" w:lineRule="exact"/>
    </w:pPr>
  </w:style>
  <w:style w:type="paragraph" w:customStyle="1" w:styleId="Style9">
    <w:name w:val="Style9"/>
    <w:basedOn w:val="a2"/>
    <w:rsid w:val="00DD2C52"/>
    <w:pPr>
      <w:widowControl w:val="0"/>
      <w:autoSpaceDE w:val="0"/>
      <w:autoSpaceDN w:val="0"/>
      <w:adjustRightInd w:val="0"/>
      <w:spacing w:after="0"/>
      <w:jc w:val="right"/>
    </w:pPr>
  </w:style>
  <w:style w:type="character" w:customStyle="1" w:styleId="FontStyle24">
    <w:name w:val="Font Style24"/>
    <w:rsid w:val="00DD2C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rsid w:val="00DD2C52"/>
    <w:rPr>
      <w:rFonts w:ascii="Times New Roman" w:hAnsi="Times New Roman" w:cs="Times New Roman"/>
      <w:b/>
      <w:bCs/>
      <w:sz w:val="20"/>
      <w:szCs w:val="20"/>
    </w:rPr>
  </w:style>
  <w:style w:type="paragraph" w:styleId="HTML">
    <w:name w:val="HTML Preformatted"/>
    <w:basedOn w:val="a2"/>
    <w:link w:val="HTML0"/>
    <w:rsid w:val="00A74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74129"/>
    <w:rPr>
      <w:rFonts w:ascii="Courier New" w:hAnsi="Courier New" w:cs="Courier New"/>
    </w:rPr>
  </w:style>
  <w:style w:type="paragraph" w:customStyle="1" w:styleId="13">
    <w:name w:val="Без интервала1"/>
    <w:rsid w:val="00A74129"/>
    <w:rPr>
      <w:rFonts w:ascii="Calibri" w:hAnsi="Calibri"/>
      <w:sz w:val="22"/>
      <w:szCs w:val="22"/>
      <w:lang w:eastAsia="en-US"/>
    </w:rPr>
  </w:style>
  <w:style w:type="character" w:customStyle="1" w:styleId="14">
    <w:name w:val="Основной текст1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">
    <w:name w:val="Основной текст4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412pt">
    <w:name w:val="Основной текст (4) + 12 pt"/>
    <w:aliases w:val="Не полужирный"/>
    <w:uiPriority w:val="99"/>
    <w:rsid w:val="00F520F2"/>
    <w:rPr>
      <w:rFonts w:ascii="Times New Roman" w:hAnsi="Times New Roman" w:cs="Times New Roman"/>
      <w:b/>
      <w:bCs/>
      <w:spacing w:val="20"/>
      <w:sz w:val="24"/>
      <w:szCs w:val="24"/>
    </w:rPr>
  </w:style>
  <w:style w:type="character" w:customStyle="1" w:styleId="40">
    <w:name w:val="Основной текст (4)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46">
    <w:name w:val="Основной текст (4)6"/>
    <w:uiPriority w:val="99"/>
    <w:rsid w:val="00F520F2"/>
    <w:rPr>
      <w:rFonts w:ascii="Times New Roman" w:hAnsi="Times New Roman" w:cs="Times New Roman"/>
      <w:spacing w:val="20"/>
      <w:sz w:val="25"/>
      <w:szCs w:val="25"/>
    </w:rPr>
  </w:style>
  <w:style w:type="character" w:customStyle="1" w:styleId="36">
    <w:name w:val="Основной текст3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character" w:customStyle="1" w:styleId="5">
    <w:name w:val="Основной текст5"/>
    <w:uiPriority w:val="99"/>
    <w:rsid w:val="00F520F2"/>
    <w:rPr>
      <w:rFonts w:ascii="Times New Roman" w:hAnsi="Times New Roman" w:cs="Times New Roman"/>
      <w:spacing w:val="20"/>
      <w:sz w:val="24"/>
      <w:szCs w:val="24"/>
    </w:rPr>
  </w:style>
  <w:style w:type="paragraph" w:styleId="af9">
    <w:name w:val="No Spacing"/>
    <w:uiPriority w:val="99"/>
    <w:qFormat/>
    <w:rsid w:val="00F520F2"/>
    <w:rPr>
      <w:rFonts w:ascii="Calibri" w:hAnsi="Calibri"/>
      <w:sz w:val="22"/>
      <w:szCs w:val="22"/>
      <w:lang w:val="en-US" w:eastAsia="en-US"/>
    </w:rPr>
  </w:style>
  <w:style w:type="paragraph" w:customStyle="1" w:styleId="ConsPlusNonformat">
    <w:name w:val="ConsPlusNonformat"/>
    <w:rsid w:val="003564A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a">
    <w:name w:val="List Paragraph"/>
    <w:basedOn w:val="a2"/>
    <w:uiPriority w:val="34"/>
    <w:qFormat/>
    <w:rsid w:val="006659D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Абзац списка2"/>
    <w:basedOn w:val="a2"/>
    <w:rsid w:val="00351AB1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  <w:jc w:val="left"/>
    </w:pPr>
    <w:rPr>
      <w:rFonts w:ascii="Calibri" w:hAnsi="Calibri"/>
      <w:kern w:val="2"/>
      <w:sz w:val="22"/>
      <w:szCs w:val="20"/>
    </w:rPr>
  </w:style>
  <w:style w:type="paragraph" w:customStyle="1" w:styleId="25">
    <w:name w:val="Без интервала2"/>
    <w:rsid w:val="00321A8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шрифт абзаца2"/>
    <w:rsid w:val="00D10626"/>
  </w:style>
  <w:style w:type="paragraph" w:customStyle="1" w:styleId="37">
    <w:name w:val="Без интервала3"/>
    <w:rsid w:val="00E43AC8"/>
    <w:rPr>
      <w:rFonts w:ascii="Calibri" w:hAnsi="Calibri"/>
      <w:sz w:val="22"/>
      <w:szCs w:val="22"/>
      <w:lang w:eastAsia="en-US"/>
    </w:rPr>
  </w:style>
  <w:style w:type="paragraph" w:styleId="afb">
    <w:name w:val="Balloon Text"/>
    <w:basedOn w:val="a2"/>
    <w:link w:val="afc"/>
    <w:rsid w:val="001C53F0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rsid w:val="001C53F0"/>
    <w:rPr>
      <w:rFonts w:ascii="Tahoma" w:hAnsi="Tahoma" w:cs="Tahoma"/>
      <w:sz w:val="16"/>
      <w:szCs w:val="16"/>
    </w:rPr>
  </w:style>
  <w:style w:type="character" w:customStyle="1" w:styleId="27">
    <w:name w:val="Основной текст2"/>
    <w:basedOn w:val="a3"/>
    <w:uiPriority w:val="99"/>
    <w:rsid w:val="0093260C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 + 11"/>
    <w:aliases w:val="5 pt1"/>
    <w:basedOn w:val="a3"/>
    <w:uiPriority w:val="99"/>
    <w:rsid w:val="0093260C"/>
    <w:rPr>
      <w:rFonts w:ascii="Times New Roman" w:hAnsi="Times New Roman" w:cs="Times New Roman"/>
      <w:spacing w:val="0"/>
      <w:sz w:val="23"/>
      <w:szCs w:val="23"/>
    </w:rPr>
  </w:style>
  <w:style w:type="character" w:customStyle="1" w:styleId="1pt">
    <w:name w:val="Основной текст + Интервал 1 pt"/>
    <w:basedOn w:val="a3"/>
    <w:uiPriority w:val="99"/>
    <w:rsid w:val="00B504CC"/>
    <w:rPr>
      <w:rFonts w:ascii="Times New Roman" w:hAnsi="Times New Roman" w:cs="Times New Roman"/>
      <w:spacing w:val="30"/>
      <w:sz w:val="22"/>
      <w:szCs w:val="22"/>
    </w:rPr>
  </w:style>
  <w:style w:type="paragraph" w:customStyle="1" w:styleId="xl64">
    <w:name w:val="xl6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5">
    <w:name w:val="xl65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6">
    <w:name w:val="xl6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5">
    <w:name w:val="xl7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6">
    <w:name w:val="xl76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7">
    <w:name w:val="xl77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79">
    <w:name w:val="xl79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0">
    <w:name w:val="xl80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1">
    <w:name w:val="xl81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2">
    <w:name w:val="xl82"/>
    <w:basedOn w:val="a2"/>
    <w:rsid w:val="0037292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4">
    <w:name w:val="xl84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5">
    <w:name w:val="xl85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6">
    <w:name w:val="xl86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89">
    <w:name w:val="xl89"/>
    <w:basedOn w:val="a2"/>
    <w:rsid w:val="0037292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2"/>
    <w:rsid w:val="0037292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3">
    <w:name w:val="xl9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94">
    <w:name w:val="xl94"/>
    <w:basedOn w:val="a2"/>
    <w:rsid w:val="0037292F"/>
    <w:pPr>
      <w:spacing w:before="100" w:beforeAutospacing="1" w:after="100" w:afterAutospacing="1"/>
      <w:jc w:val="left"/>
    </w:pPr>
  </w:style>
  <w:style w:type="paragraph" w:customStyle="1" w:styleId="xl95">
    <w:name w:val="xl9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2"/>
    <w:rsid w:val="003729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2"/>
    <w:rsid w:val="0037292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2"/>
    <w:rsid w:val="0037292F"/>
    <w:pP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2"/>
    <w:rsid w:val="0037292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2">
    <w:name w:val="xl102"/>
    <w:basedOn w:val="a2"/>
    <w:rsid w:val="003729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3">
    <w:name w:val="xl103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4">
    <w:name w:val="xl104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05">
    <w:name w:val="xl105"/>
    <w:basedOn w:val="a2"/>
    <w:rsid w:val="0037292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2"/>
    <w:rsid w:val="003729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7">
    <w:name w:val="xl107"/>
    <w:basedOn w:val="a2"/>
    <w:rsid w:val="0037292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2"/>
    <w:rsid w:val="0037292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2"/>
    <w:rsid w:val="0037292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1">
    <w:name w:val="xl111"/>
    <w:basedOn w:val="a2"/>
    <w:rsid w:val="0037292F"/>
    <w:pPr>
      <w:pBdr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2">
    <w:name w:val="xl112"/>
    <w:basedOn w:val="a2"/>
    <w:rsid w:val="0037292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2"/>
    <w:rsid w:val="0037292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2"/>
    <w:rsid w:val="0037292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17">
    <w:name w:val="xl117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0">
    <w:name w:val="xl120"/>
    <w:basedOn w:val="a2"/>
    <w:rsid w:val="003729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1">
    <w:name w:val="xl121"/>
    <w:basedOn w:val="a2"/>
    <w:rsid w:val="0037292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2"/>
    <w:rsid w:val="0037292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5">
    <w:name w:val="xl125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6">
    <w:name w:val="xl126"/>
    <w:basedOn w:val="a2"/>
    <w:rsid w:val="0037292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127">
    <w:name w:val="xl127"/>
    <w:basedOn w:val="a2"/>
    <w:rsid w:val="0037292F"/>
    <w:pPr>
      <w:spacing w:before="100" w:beforeAutospacing="1" w:after="100" w:afterAutospacing="1"/>
      <w:jc w:val="left"/>
      <w:textAlignment w:val="center"/>
    </w:pPr>
  </w:style>
  <w:style w:type="paragraph" w:customStyle="1" w:styleId="xl128">
    <w:name w:val="xl128"/>
    <w:basedOn w:val="a2"/>
    <w:rsid w:val="003729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29">
    <w:name w:val="xl129"/>
    <w:basedOn w:val="a2"/>
    <w:rsid w:val="003729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28">
    <w:name w:val="Обычный2"/>
    <w:rsid w:val="009A5978"/>
    <w:pPr>
      <w:widowControl w:val="0"/>
      <w:ind w:firstLine="400"/>
      <w:jc w:val="both"/>
    </w:pPr>
    <w:rPr>
      <w:snapToGrid w:val="0"/>
      <w:sz w:val="24"/>
    </w:rPr>
  </w:style>
  <w:style w:type="paragraph" w:customStyle="1" w:styleId="font5">
    <w:name w:val="font5"/>
    <w:basedOn w:val="a2"/>
    <w:rsid w:val="00DD6F4F"/>
    <w:pPr>
      <w:spacing w:before="100" w:beforeAutospacing="1" w:after="100" w:afterAutospacing="1"/>
      <w:jc w:val="left"/>
    </w:pPr>
    <w:rPr>
      <w:b/>
      <w:bCs/>
      <w:color w:val="000000"/>
    </w:rPr>
  </w:style>
  <w:style w:type="paragraph" w:customStyle="1" w:styleId="font6">
    <w:name w:val="font6"/>
    <w:basedOn w:val="a2"/>
    <w:rsid w:val="00DD6F4F"/>
    <w:pPr>
      <w:spacing w:before="100" w:beforeAutospacing="1" w:after="100" w:afterAutospacing="1"/>
      <w:jc w:val="left"/>
    </w:pPr>
    <w:rPr>
      <w:color w:val="000000"/>
    </w:rPr>
  </w:style>
  <w:style w:type="paragraph" w:customStyle="1" w:styleId="xl63">
    <w:name w:val="xl63"/>
    <w:basedOn w:val="a2"/>
    <w:rsid w:val="00DD6F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color w:val="000000"/>
    </w:rPr>
  </w:style>
  <w:style w:type="character" w:customStyle="1" w:styleId="apple-converted-space">
    <w:name w:val="apple-converted-space"/>
    <w:basedOn w:val="a3"/>
    <w:rsid w:val="0091502F"/>
  </w:style>
  <w:style w:type="character" w:customStyle="1" w:styleId="10">
    <w:name w:val="Заголовок 1 Знак"/>
    <w:basedOn w:val="a3"/>
    <w:link w:val="1"/>
    <w:rsid w:val="002A043D"/>
    <w:rPr>
      <w:b/>
      <w:kern w:val="28"/>
      <w:sz w:val="36"/>
    </w:rPr>
  </w:style>
  <w:style w:type="character" w:customStyle="1" w:styleId="31">
    <w:name w:val="Заголовок 3 Знак"/>
    <w:basedOn w:val="a3"/>
    <w:link w:val="30"/>
    <w:rsid w:val="002A043D"/>
    <w:rPr>
      <w:rFonts w:ascii="Arial" w:hAnsi="Arial" w:cs="Arial"/>
      <w:b/>
      <w:bCs/>
      <w:sz w:val="26"/>
      <w:szCs w:val="26"/>
    </w:rPr>
  </w:style>
  <w:style w:type="character" w:customStyle="1" w:styleId="23">
    <w:name w:val="Основной текст 2 Знак"/>
    <w:basedOn w:val="a3"/>
    <w:link w:val="20"/>
    <w:rsid w:val="002A043D"/>
    <w:rPr>
      <w:sz w:val="24"/>
    </w:rPr>
  </w:style>
  <w:style w:type="character" w:customStyle="1" w:styleId="a6">
    <w:name w:val="Заголовок Знак"/>
    <w:basedOn w:val="a3"/>
    <w:link w:val="a0"/>
    <w:rsid w:val="002A043D"/>
    <w:rPr>
      <w:rFonts w:ascii="Arial" w:hAnsi="Arial"/>
      <w:b/>
      <w:kern w:val="28"/>
      <w:sz w:val="32"/>
    </w:rPr>
  </w:style>
  <w:style w:type="character" w:customStyle="1" w:styleId="a7">
    <w:name w:val="Подзаголовок Знак"/>
    <w:basedOn w:val="a3"/>
    <w:link w:val="a"/>
    <w:rsid w:val="002A043D"/>
    <w:rPr>
      <w:rFonts w:ascii="Arial" w:hAnsi="Arial"/>
      <w:sz w:val="24"/>
    </w:rPr>
  </w:style>
  <w:style w:type="character" w:customStyle="1" w:styleId="ae">
    <w:name w:val="Основной текст с отступом Знак"/>
    <w:basedOn w:val="a3"/>
    <w:link w:val="ad"/>
    <w:rsid w:val="002A043D"/>
    <w:rPr>
      <w:sz w:val="24"/>
      <w:szCs w:val="24"/>
    </w:rPr>
  </w:style>
  <w:style w:type="character" w:customStyle="1" w:styleId="33">
    <w:name w:val="Основной текст 3 Знак"/>
    <w:basedOn w:val="a3"/>
    <w:link w:val="32"/>
    <w:rsid w:val="002A043D"/>
    <w:rPr>
      <w:sz w:val="16"/>
      <w:szCs w:val="16"/>
    </w:rPr>
  </w:style>
  <w:style w:type="character" w:customStyle="1" w:styleId="af3">
    <w:name w:val="Нижний колонтитул Знак"/>
    <w:basedOn w:val="a3"/>
    <w:link w:val="af2"/>
    <w:rsid w:val="002A043D"/>
    <w:rPr>
      <w:noProof/>
      <w:sz w:val="24"/>
    </w:rPr>
  </w:style>
  <w:style w:type="character" w:customStyle="1" w:styleId="af5">
    <w:name w:val="Верхний колонтитул Знак"/>
    <w:basedOn w:val="a3"/>
    <w:link w:val="af4"/>
    <w:uiPriority w:val="99"/>
    <w:rsid w:val="002A043D"/>
    <w:rPr>
      <w:sz w:val="24"/>
      <w:szCs w:val="24"/>
    </w:rPr>
  </w:style>
  <w:style w:type="character" w:customStyle="1" w:styleId="35">
    <w:name w:val="Основной текст с отступом 3 Знак"/>
    <w:basedOn w:val="a3"/>
    <w:link w:val="34"/>
    <w:rsid w:val="002A043D"/>
    <w:rPr>
      <w:sz w:val="16"/>
      <w:szCs w:val="16"/>
    </w:rPr>
  </w:style>
  <w:style w:type="numbering" w:customStyle="1" w:styleId="15">
    <w:name w:val="НЦРТ Положение1"/>
    <w:rsid w:val="002A043D"/>
  </w:style>
  <w:style w:type="character" w:customStyle="1" w:styleId="16">
    <w:name w:val="Неразрешенное упоминание1"/>
    <w:basedOn w:val="a3"/>
    <w:uiPriority w:val="99"/>
    <w:semiHidden/>
    <w:unhideWhenUsed/>
    <w:rsid w:val="003D7388"/>
    <w:rPr>
      <w:color w:val="808080"/>
      <w:shd w:val="clear" w:color="auto" w:fill="E6E6E6"/>
    </w:rPr>
  </w:style>
  <w:style w:type="character" w:customStyle="1" w:styleId="FontStyle15">
    <w:name w:val="Font Style15"/>
    <w:basedOn w:val="a3"/>
    <w:rsid w:val="00E953E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22">
    <w:name w:val="Заголовок 2 Знак"/>
    <w:basedOn w:val="a3"/>
    <w:link w:val="21"/>
    <w:semiHidden/>
    <w:rsid w:val="0025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nformat">
    <w:name w:val="ConsNonformat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252E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</w:rPr>
  </w:style>
  <w:style w:type="paragraph" w:styleId="29">
    <w:name w:val="Body Text Indent 2"/>
    <w:basedOn w:val="a2"/>
    <w:link w:val="2a"/>
    <w:uiPriority w:val="99"/>
    <w:semiHidden/>
    <w:unhideWhenUsed/>
    <w:rsid w:val="00252E25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</w:rPr>
  </w:style>
  <w:style w:type="character" w:customStyle="1" w:styleId="2a">
    <w:name w:val="Основной текст с отступом 2 Знак"/>
    <w:basedOn w:val="a3"/>
    <w:link w:val="29"/>
    <w:uiPriority w:val="99"/>
    <w:semiHidden/>
    <w:rsid w:val="00252E25"/>
  </w:style>
  <w:style w:type="paragraph" w:customStyle="1" w:styleId="Style5">
    <w:name w:val="Style5"/>
    <w:basedOn w:val="a2"/>
    <w:rsid w:val="00252E25"/>
    <w:pPr>
      <w:widowControl w:val="0"/>
      <w:autoSpaceDE w:val="0"/>
      <w:autoSpaceDN w:val="0"/>
      <w:adjustRightInd w:val="0"/>
      <w:spacing w:after="0" w:line="250" w:lineRule="exact"/>
      <w:ind w:firstLine="638"/>
    </w:pPr>
  </w:style>
  <w:style w:type="character" w:customStyle="1" w:styleId="FontStyle88">
    <w:name w:val="Font Style88"/>
    <w:basedOn w:val="a3"/>
    <w:rsid w:val="00252E25"/>
    <w:rPr>
      <w:rFonts w:ascii="Times New Roman" w:hAnsi="Times New Roman" w:cs="Times New Roman"/>
      <w:sz w:val="20"/>
      <w:szCs w:val="20"/>
    </w:rPr>
  </w:style>
  <w:style w:type="paragraph" w:customStyle="1" w:styleId="41">
    <w:name w:val="Без интервала4"/>
    <w:rsid w:val="00252E25"/>
    <w:rPr>
      <w:sz w:val="24"/>
      <w:szCs w:val="24"/>
    </w:rPr>
  </w:style>
  <w:style w:type="character" w:customStyle="1" w:styleId="ConsPlusNormal0">
    <w:name w:val="ConsPlusNormal Знак"/>
    <w:link w:val="ConsPlusNormal"/>
    <w:rsid w:val="00252E25"/>
    <w:rPr>
      <w:rFonts w:ascii="Arial" w:hAnsi="Arial" w:cs="Arial"/>
    </w:rPr>
  </w:style>
  <w:style w:type="character" w:styleId="afd">
    <w:name w:val="Emphasis"/>
    <w:basedOn w:val="a3"/>
    <w:uiPriority w:val="20"/>
    <w:qFormat/>
    <w:rsid w:val="00252E25"/>
    <w:rPr>
      <w:i/>
      <w:iCs/>
    </w:rPr>
  </w:style>
  <w:style w:type="character" w:customStyle="1" w:styleId="2b">
    <w:name w:val="Основной текст Знак2"/>
    <w:aliases w:val="Основной текст Знак Знак Знак1,Основной текст Знак1 Знак1,Знак1 Знак1,body text Знак1,body text1 Знак1,Body Text Char1 Знак1,Body Text Char Char Знак1,body text Char Char Знак1,body text Char1 Знак1,Body Text Char Знак1"/>
    <w:basedOn w:val="a3"/>
    <w:semiHidden/>
    <w:rsid w:val="00952BE8"/>
    <w:rPr>
      <w:sz w:val="24"/>
      <w:szCs w:val="24"/>
    </w:rPr>
  </w:style>
  <w:style w:type="numbering" w:customStyle="1" w:styleId="2">
    <w:name w:val="НЦРТ Положение2"/>
    <w:rsid w:val="00952BE8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yperlink" Target="consultantplus://offline/ref=E698C8142466226235F194356E7B1E2ED288C154584591E020927DB0p552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zakup_ut@mail.ru" TargetMode="External"/><Relationship Id="rId17" Type="http://schemas.openxmlformats.org/officeDocument/2006/relationships/hyperlink" Target="mailto:utgufsin@rambler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su.s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kup_ut@mail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gpsu.s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171E1-559E-4E87-8635-DF7C5EF7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0238</Words>
  <Characters>5836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ФГУП  "Калужское"</Company>
  <LinksUpToDate>false</LinksUpToDate>
  <CharactersWithSpaces>68465</CharactersWithSpaces>
  <SharedDoc>false</SharedDoc>
  <HLinks>
    <vt:vector size="240" baseType="variant">
      <vt:variant>
        <vt:i4>7733250</vt:i4>
      </vt:variant>
      <vt:variant>
        <vt:i4>11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963817</vt:i4>
      </vt:variant>
      <vt:variant>
        <vt:i4>114</vt:i4>
      </vt:variant>
      <vt:variant>
        <vt:i4>0</vt:i4>
      </vt:variant>
      <vt:variant>
        <vt:i4>5</vt:i4>
      </vt:variant>
      <vt:variant>
        <vt:lpwstr>mailto:op-tula40@mail.ru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mailto:op-tver40@mail.ru</vt:lpwstr>
      </vt:variant>
      <vt:variant>
        <vt:lpwstr/>
      </vt:variant>
      <vt:variant>
        <vt:i4>5963868</vt:i4>
      </vt:variant>
      <vt:variant>
        <vt:i4>108</vt:i4>
      </vt:variant>
      <vt:variant>
        <vt:i4>0</vt:i4>
      </vt:variant>
      <vt:variant>
        <vt:i4>5</vt:i4>
      </vt:variant>
      <vt:variant>
        <vt:lpwstr>mailto:op_stavropol40@mail.ru</vt:lpwstr>
      </vt:variant>
      <vt:variant>
        <vt:lpwstr/>
      </vt:variant>
      <vt:variant>
        <vt:i4>7733250</vt:i4>
      </vt:variant>
      <vt:variant>
        <vt:i4>10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10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9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9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4915259</vt:i4>
      </vt:variant>
      <vt:variant>
        <vt:i4>87</vt:i4>
      </vt:variant>
      <vt:variant>
        <vt:i4>0</vt:i4>
      </vt:variant>
      <vt:variant>
        <vt:i4>5</vt:i4>
      </vt:variant>
      <vt:variant>
        <vt:lpwstr>mailto:op-smolensk40@mail.ru</vt:lpwstr>
      </vt:variant>
      <vt:variant>
        <vt:lpwstr/>
      </vt:variant>
      <vt:variant>
        <vt:i4>2228291</vt:i4>
      </vt:variant>
      <vt:variant>
        <vt:i4>84</vt:i4>
      </vt:variant>
      <vt:variant>
        <vt:i4>0</vt:i4>
      </vt:variant>
      <vt:variant>
        <vt:i4>5</vt:i4>
      </vt:variant>
      <vt:variant>
        <vt:lpwstr>mailto:op-ryazan40@mail.ru</vt:lpwstr>
      </vt:variant>
      <vt:variant>
        <vt:lpwstr/>
      </vt:variant>
      <vt:variant>
        <vt:i4>7733250</vt:i4>
      </vt:variant>
      <vt:variant>
        <vt:i4>81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242975</vt:i4>
      </vt:variant>
      <vt:variant>
        <vt:i4>78</vt:i4>
      </vt:variant>
      <vt:variant>
        <vt:i4>0</vt:i4>
      </vt:variant>
      <vt:variant>
        <vt:i4>5</vt:i4>
      </vt:variant>
      <vt:variant>
        <vt:lpwstr>mailto:op_rostov40@mail.ru</vt:lpwstr>
      </vt:variant>
      <vt:variant>
        <vt:lpwstr/>
      </vt:variant>
      <vt:variant>
        <vt:i4>7733250</vt:i4>
      </vt:variant>
      <vt:variant>
        <vt:i4>7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308475</vt:i4>
      </vt:variant>
      <vt:variant>
        <vt:i4>72</vt:i4>
      </vt:variant>
      <vt:variant>
        <vt:i4>0</vt:i4>
      </vt:variant>
      <vt:variant>
        <vt:i4>5</vt:i4>
      </vt:variant>
      <vt:variant>
        <vt:lpwstr>mailto:op-orel40@mail.ru</vt:lpwstr>
      </vt:variant>
      <vt:variant>
        <vt:lpwstr/>
      </vt:variant>
      <vt:variant>
        <vt:i4>2752601</vt:i4>
      </vt:variant>
      <vt:variant>
        <vt:i4>69</vt:i4>
      </vt:variant>
      <vt:variant>
        <vt:i4>0</vt:i4>
      </vt:variant>
      <vt:variant>
        <vt:i4>5</vt:i4>
      </vt:variant>
      <vt:variant>
        <vt:lpwstr>mailto:op-moskva40@mail.ru</vt:lpwstr>
      </vt:variant>
      <vt:variant>
        <vt:lpwstr/>
      </vt:variant>
      <vt:variant>
        <vt:i4>7733250</vt:i4>
      </vt:variant>
      <vt:variant>
        <vt:i4>66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2621518</vt:i4>
      </vt:variant>
      <vt:variant>
        <vt:i4>63</vt:i4>
      </vt:variant>
      <vt:variant>
        <vt:i4>0</vt:i4>
      </vt:variant>
      <vt:variant>
        <vt:i4>5</vt:i4>
      </vt:variant>
      <vt:variant>
        <vt:lpwstr>mailto:op-lipeck40@mail.ru</vt:lpwstr>
      </vt:variant>
      <vt:variant>
        <vt:lpwstr/>
      </vt:variant>
      <vt:variant>
        <vt:i4>7733250</vt:i4>
      </vt:variant>
      <vt:variant>
        <vt:i4>6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7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54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3801169</vt:i4>
      </vt:variant>
      <vt:variant>
        <vt:i4>51</vt:i4>
      </vt:variant>
      <vt:variant>
        <vt:i4>0</vt:i4>
      </vt:variant>
      <vt:variant>
        <vt:i4>5</vt:i4>
      </vt:variant>
      <vt:variant>
        <vt:lpwstr>mailto:op-kaluga40@mail.ru</vt:lpwstr>
      </vt:variant>
      <vt:variant>
        <vt:lpwstr/>
      </vt:variant>
      <vt:variant>
        <vt:i4>7733250</vt:i4>
      </vt:variant>
      <vt:variant>
        <vt:i4>48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5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42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701699</vt:i4>
      </vt:variant>
      <vt:variant>
        <vt:i4>39</vt:i4>
      </vt:variant>
      <vt:variant>
        <vt:i4>0</vt:i4>
      </vt:variant>
      <vt:variant>
        <vt:i4>5</vt:i4>
      </vt:variant>
      <vt:variant>
        <vt:lpwstr>mailto:op_volgograd40@mail.ru</vt:lpwstr>
      </vt:variant>
      <vt:variant>
        <vt:lpwstr/>
      </vt:variant>
      <vt:variant>
        <vt:i4>4915262</vt:i4>
      </vt:variant>
      <vt:variant>
        <vt:i4>36</vt:i4>
      </vt:variant>
      <vt:variant>
        <vt:i4>0</vt:i4>
      </vt:variant>
      <vt:variant>
        <vt:i4>5</vt:i4>
      </vt:variant>
      <vt:variant>
        <vt:lpwstr>mailto:op-bryansk40@mail.ru</vt:lpwstr>
      </vt:variant>
      <vt:variant>
        <vt:lpwstr/>
      </vt:variant>
      <vt:variant>
        <vt:i4>7733250</vt:i4>
      </vt:variant>
      <vt:variant>
        <vt:i4>33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7733250</vt:i4>
      </vt:variant>
      <vt:variant>
        <vt:i4>30</vt:i4>
      </vt:variant>
      <vt:variant>
        <vt:i4>0</vt:i4>
      </vt:variant>
      <vt:variant>
        <vt:i4>5</vt:i4>
      </vt:variant>
      <vt:variant>
        <vt:lpwstr>mailto:fgup-kaluga@mail.ru</vt:lpwstr>
      </vt:variant>
      <vt:variant>
        <vt:lpwstr/>
      </vt:variant>
      <vt:variant>
        <vt:i4>5636178</vt:i4>
      </vt:variant>
      <vt:variant>
        <vt:i4>27</vt:i4>
      </vt:variant>
      <vt:variant>
        <vt:i4>0</vt:i4>
      </vt:variant>
      <vt:variant>
        <vt:i4>5</vt:i4>
      </vt:variant>
      <vt:variant>
        <vt:lpwstr>mailto:op_krasnodar40@mail.ru</vt:lpwstr>
      </vt:variant>
      <vt:variant>
        <vt:lpwstr/>
      </vt:variant>
      <vt:variant>
        <vt:i4>3866678</vt:i4>
      </vt:variant>
      <vt:variant>
        <vt:i4>24</vt:i4>
      </vt:variant>
      <vt:variant>
        <vt:i4>0</vt:i4>
      </vt:variant>
      <vt:variant>
        <vt:i4>5</vt:i4>
      </vt:variant>
      <vt:variant>
        <vt:lpwstr>mailto:op_kalmikia40@mail.ru</vt:lpwstr>
      </vt:variant>
      <vt:variant>
        <vt:lpwstr/>
      </vt:variant>
      <vt:variant>
        <vt:i4>5374034</vt:i4>
      </vt:variant>
      <vt:variant>
        <vt:i4>21</vt:i4>
      </vt:variant>
      <vt:variant>
        <vt:i4>0</vt:i4>
      </vt:variant>
      <vt:variant>
        <vt:i4>5</vt:i4>
      </vt:variant>
      <vt:variant>
        <vt:lpwstr>mailto:op_astrakhan40@mail.ru</vt:lpwstr>
      </vt:variant>
      <vt:variant>
        <vt:lpwstr/>
      </vt:variant>
      <vt:variant>
        <vt:i4>2687018</vt:i4>
      </vt:variant>
      <vt:variant>
        <vt:i4>18</vt:i4>
      </vt:variant>
      <vt:variant>
        <vt:i4>0</vt:i4>
      </vt:variant>
      <vt:variant>
        <vt:i4>5</vt:i4>
      </vt:variant>
      <vt:variant>
        <vt:lpwstr>http://www.quickdoc.ru/addons/codex/gk/sub_1026.php</vt:lpwstr>
      </vt:variant>
      <vt:variant>
        <vt:lpwstr>sub_410</vt:lpwstr>
      </vt:variant>
      <vt:variant>
        <vt:i4>8126533</vt:i4>
      </vt:variant>
      <vt:variant>
        <vt:i4>15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12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9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6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  <vt:variant>
        <vt:i4>8126533</vt:i4>
      </vt:variant>
      <vt:variant>
        <vt:i4>3</vt:i4>
      </vt:variant>
      <vt:variant>
        <vt:i4>0</vt:i4>
      </vt:variant>
      <vt:variant>
        <vt:i4>5</vt:i4>
      </vt:variant>
      <vt:variant>
        <vt:lpwstr>mailto:zip.fgup-kaluga@mail.ru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ptk-kalu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Анисимова</dc:creator>
  <cp:lastModifiedBy>Abora Pavel</cp:lastModifiedBy>
  <cp:revision>37</cp:revision>
  <cp:lastPrinted>2018-10-05T08:39:00Z</cp:lastPrinted>
  <dcterms:created xsi:type="dcterms:W3CDTF">2018-06-18T08:08:00Z</dcterms:created>
  <dcterms:modified xsi:type="dcterms:W3CDTF">2018-10-05T10:44:00Z</dcterms:modified>
</cp:coreProperties>
</file>